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9816" w14:textId="410BCD48" w:rsidR="000325A5" w:rsidRDefault="000325A5" w:rsidP="00F52BA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C5D00" w:rsidRPr="00FC5D00">
        <w:rPr>
          <w:b/>
          <w:i/>
          <w:noProof/>
          <w:sz w:val="28"/>
        </w:rPr>
        <w:t>S5-202165</w:t>
      </w:r>
      <w:r w:rsidR="006050A3">
        <w:rPr>
          <w:rFonts w:hint="eastAsia"/>
          <w:b/>
          <w:i/>
          <w:noProof/>
          <w:sz w:val="28"/>
          <w:lang w:eastAsia="zh-CN"/>
        </w:rPr>
        <w:t>rev</w:t>
      </w:r>
    </w:p>
    <w:p w14:paraId="16CE6FBE" w14:textId="0A1CF22B" w:rsidR="000325A5" w:rsidRDefault="000325A5" w:rsidP="000325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20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– 24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 xml:space="preserve">Revision of </w:t>
      </w:r>
      <w:r w:rsidR="006050A3" w:rsidRPr="006050A3">
        <w:rPr>
          <w:noProof/>
        </w:rPr>
        <w:t>S5-20216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5CB96892" w:rsidR="001E41F3" w:rsidRPr="00410371" w:rsidRDefault="00AE7FAC" w:rsidP="008259B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8259B5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6BA96578" w:rsidR="001E41F3" w:rsidRPr="00410371" w:rsidRDefault="00916627" w:rsidP="00863894">
            <w:pPr>
              <w:pStyle w:val="CRCoverPage"/>
              <w:spacing w:after="0"/>
              <w:rPr>
                <w:noProof/>
              </w:rPr>
            </w:pPr>
            <w:r w:rsidRPr="00916627">
              <w:rPr>
                <w:b/>
                <w:noProof/>
                <w:sz w:val="28"/>
              </w:rPr>
              <w:t>0221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2FA6BF2C" w:rsidR="001E41F3" w:rsidRPr="00410371" w:rsidRDefault="006050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34263A2D" w:rsidR="001E41F3" w:rsidRPr="00410371" w:rsidRDefault="00130779" w:rsidP="008259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05D21">
              <w:rPr>
                <w:b/>
                <w:noProof/>
                <w:sz w:val="28"/>
              </w:rPr>
              <w:t>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15EE7355" w:rsidR="001E41F3" w:rsidRDefault="00D346A7" w:rsidP="00AC29A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</w:t>
            </w:r>
            <w:r w:rsidRPr="00584DA8">
              <w:t>Retransmission Indicator</w:t>
            </w:r>
            <w:r w:rsidR="00D05386">
              <w:t xml:space="preserve"> in Open API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40C11D0A" w:rsidR="001E41F3" w:rsidRDefault="00997A64" w:rsidP="00331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4256E2">
              <w:rPr>
                <w:noProof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113BBCAC" w:rsidR="001E41F3" w:rsidRDefault="00241C50" w:rsidP="006050A3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4256E2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4256E2">
              <w:rPr>
                <w:noProof/>
              </w:rPr>
              <w:t>4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6050A3">
              <w:rPr>
                <w:noProof/>
              </w:rPr>
              <w:t>23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77777777" w:rsidR="001E41F3" w:rsidRDefault="00841A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E281F4F" w:rsidR="001E41F3" w:rsidRDefault="00841AF2" w:rsidP="004256E2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256E2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54B7D947" w:rsidR="00403C93" w:rsidRDefault="00557F39" w:rsidP="006219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keep alignment with TS 32.290, the </w:t>
            </w:r>
            <w:r w:rsidRPr="00557F39">
              <w:rPr>
                <w:noProof/>
                <w:lang w:eastAsia="zh-CN"/>
              </w:rPr>
              <w:t>Retransmission Indicator</w:t>
            </w:r>
            <w:r>
              <w:rPr>
                <w:noProof/>
                <w:lang w:eastAsia="zh-CN"/>
              </w:rPr>
              <w:t xml:space="preserve"> in charging data request should be added. </w:t>
            </w:r>
          </w:p>
        </w:tc>
      </w:tr>
      <w:tr w:rsidR="00403C93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1C3DDFB4" w:rsidR="00403C93" w:rsidRDefault="00557F39" w:rsidP="006219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68667E" w:rsidRPr="00557F39">
              <w:rPr>
                <w:noProof/>
                <w:lang w:eastAsia="zh-CN"/>
              </w:rPr>
              <w:t xml:space="preserve">Retransmission </w:t>
            </w:r>
            <w:r>
              <w:rPr>
                <w:noProof/>
                <w:lang w:eastAsia="zh-CN"/>
              </w:rPr>
              <w:t>indicator.</w:t>
            </w:r>
          </w:p>
        </w:tc>
      </w:tr>
      <w:tr w:rsidR="00403C93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0CBBB1AB" w:rsidR="00403C93" w:rsidRDefault="009803FC" w:rsidP="00403C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be alig</w:t>
            </w:r>
            <w:r w:rsidR="0068667E">
              <w:rPr>
                <w:noProof/>
                <w:lang w:eastAsia="zh-CN"/>
              </w:rPr>
              <w:t>n</w:t>
            </w:r>
            <w:bookmarkStart w:id="2" w:name="_GoBack"/>
            <w:bookmarkEnd w:id="2"/>
            <w:r>
              <w:rPr>
                <w:noProof/>
                <w:lang w:eastAsia="zh-CN"/>
              </w:rPr>
              <w:t xml:space="preserve">ed with other specifications. 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7E5CC933" w:rsidR="001E41F3" w:rsidRDefault="004A76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, A.3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6819" w14:paraId="34AA3881" w14:textId="77777777" w:rsidTr="008471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C8A68D" w14:textId="77777777" w:rsidR="00246819" w:rsidRDefault="00246819" w:rsidP="008471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000439C9" w14:textId="77777777" w:rsidR="00B05723" w:rsidRPr="00BD6F46" w:rsidRDefault="00B05723" w:rsidP="00B05723">
      <w:pPr>
        <w:pStyle w:val="2"/>
        <w:rPr>
          <w:noProof/>
        </w:rPr>
      </w:pPr>
      <w:bookmarkStart w:id="4" w:name="_Toc20227437"/>
      <w:bookmarkStart w:id="5" w:name="_Toc27749684"/>
      <w:bookmarkStart w:id="6" w:name="_Toc28709611"/>
      <w:bookmarkStart w:id="7" w:name="_Hlk20387219"/>
      <w:bookmarkEnd w:id="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4"/>
      <w:bookmarkEnd w:id="5"/>
      <w:bookmarkEnd w:id="6"/>
    </w:p>
    <w:p w14:paraId="3D29776C" w14:textId="77777777" w:rsidR="00B05723" w:rsidRPr="00BD6F46" w:rsidRDefault="00B05723" w:rsidP="00B05723">
      <w:pPr>
        <w:pStyle w:val="PL"/>
      </w:pPr>
      <w:r w:rsidRPr="00BD6F46">
        <w:t>openapi: 3.0.0</w:t>
      </w:r>
    </w:p>
    <w:p w14:paraId="7AD7508C" w14:textId="77777777" w:rsidR="00B05723" w:rsidRPr="00BD6F46" w:rsidRDefault="00B05723" w:rsidP="00B05723">
      <w:pPr>
        <w:pStyle w:val="PL"/>
      </w:pPr>
      <w:r w:rsidRPr="00BD6F46">
        <w:t>info:</w:t>
      </w:r>
    </w:p>
    <w:p w14:paraId="313A06DE" w14:textId="77777777" w:rsidR="00B05723" w:rsidRDefault="00B05723" w:rsidP="00B05723">
      <w:pPr>
        <w:pStyle w:val="PL"/>
      </w:pPr>
      <w:r w:rsidRPr="00BD6F46">
        <w:t xml:space="preserve">  title: Nchf_ConvergedCharging</w:t>
      </w:r>
    </w:p>
    <w:p w14:paraId="1A263DCE" w14:textId="77777777" w:rsidR="00B05723" w:rsidRDefault="00B05723" w:rsidP="00B0572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3</w:t>
      </w:r>
    </w:p>
    <w:p w14:paraId="481DC26E" w14:textId="77777777" w:rsidR="00B05723" w:rsidRDefault="00B05723" w:rsidP="00B05723">
      <w:pPr>
        <w:pStyle w:val="PL"/>
      </w:pPr>
      <w:r w:rsidRPr="00BD6F46">
        <w:t xml:space="preserve">  description:</w:t>
      </w:r>
      <w:r>
        <w:t xml:space="preserve"> |</w:t>
      </w:r>
    </w:p>
    <w:p w14:paraId="38B8D173" w14:textId="77777777" w:rsidR="00B05723" w:rsidRDefault="00B05723" w:rsidP="00B0572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2547FA4D" w14:textId="77777777" w:rsidR="00B05723" w:rsidRDefault="00B05723" w:rsidP="00B05723">
      <w:pPr>
        <w:pStyle w:val="PL"/>
      </w:pPr>
      <w:r>
        <w:t xml:space="preserve">    All rights reserved.</w:t>
      </w:r>
    </w:p>
    <w:p w14:paraId="555A276D" w14:textId="77777777" w:rsidR="00B05723" w:rsidRPr="00BD6F46" w:rsidRDefault="00B05723" w:rsidP="00B05723">
      <w:pPr>
        <w:pStyle w:val="PL"/>
      </w:pPr>
      <w:r w:rsidRPr="00BD6F46">
        <w:t>externalDocs:</w:t>
      </w:r>
    </w:p>
    <w:p w14:paraId="7EA75710" w14:textId="77777777" w:rsidR="00B05723" w:rsidRPr="00BD6F46" w:rsidRDefault="00B05723" w:rsidP="00B05723">
      <w:pPr>
        <w:pStyle w:val="PL"/>
      </w:pPr>
      <w:r w:rsidRPr="00BD6F46">
        <w:t xml:space="preserve">  description: </w:t>
      </w:r>
      <w:r>
        <w:t>&gt;</w:t>
      </w:r>
    </w:p>
    <w:p w14:paraId="74C3F22D" w14:textId="77777777" w:rsidR="00B05723" w:rsidRDefault="00B05723" w:rsidP="00B05723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3.0: </w:t>
      </w:r>
      <w:r w:rsidRPr="00BD6F46">
        <w:t>Telecommunication management; Charging management;</w:t>
      </w:r>
      <w:r w:rsidRPr="00203576">
        <w:t xml:space="preserve"> </w:t>
      </w:r>
    </w:p>
    <w:p w14:paraId="1C2EA1CF" w14:textId="77777777" w:rsidR="00B05723" w:rsidRPr="00BD6F46" w:rsidRDefault="00B05723" w:rsidP="00B0572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4402469C" w14:textId="77777777" w:rsidR="00B05723" w:rsidRPr="00BD6F46" w:rsidRDefault="00B05723" w:rsidP="00B05723">
      <w:pPr>
        <w:pStyle w:val="PL"/>
      </w:pPr>
      <w:r w:rsidRPr="00BD6F46">
        <w:t xml:space="preserve">  url: 'http://www.3gpp.org/ftp/Specs/archive/32_series/32.291/'</w:t>
      </w:r>
    </w:p>
    <w:bookmarkEnd w:id="7"/>
    <w:p w14:paraId="265BA24B" w14:textId="77777777" w:rsidR="00B05723" w:rsidRPr="00BD6F46" w:rsidRDefault="00B05723" w:rsidP="00B05723">
      <w:pPr>
        <w:pStyle w:val="PL"/>
      </w:pPr>
      <w:r w:rsidRPr="00BD6F46">
        <w:t>servers:</w:t>
      </w:r>
    </w:p>
    <w:p w14:paraId="246DE5FF" w14:textId="77777777" w:rsidR="00B05723" w:rsidRPr="00BD6F46" w:rsidRDefault="00B05723" w:rsidP="00B0572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2</w:t>
      </w:r>
      <w:r w:rsidRPr="00BD6F46">
        <w:t>'</w:t>
      </w:r>
    </w:p>
    <w:p w14:paraId="271D3DCE" w14:textId="77777777" w:rsidR="00B05723" w:rsidRPr="00BD6F46" w:rsidRDefault="00B05723" w:rsidP="00B05723">
      <w:pPr>
        <w:pStyle w:val="PL"/>
      </w:pPr>
      <w:r w:rsidRPr="00BD6F46">
        <w:t xml:space="preserve">    variables:</w:t>
      </w:r>
    </w:p>
    <w:p w14:paraId="27D8DD55" w14:textId="77777777" w:rsidR="00B05723" w:rsidRPr="00BD6F46" w:rsidRDefault="00B05723" w:rsidP="00B05723">
      <w:pPr>
        <w:pStyle w:val="PL"/>
      </w:pPr>
      <w:r w:rsidRPr="00BD6F46">
        <w:t xml:space="preserve">      apiRoot:</w:t>
      </w:r>
    </w:p>
    <w:p w14:paraId="45AFC305" w14:textId="77777777" w:rsidR="00B05723" w:rsidRPr="00BD6F46" w:rsidRDefault="00B05723" w:rsidP="00B0572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02D9790D" w14:textId="77777777" w:rsidR="00B05723" w:rsidRPr="00BD6F46" w:rsidRDefault="00B05723" w:rsidP="00B0572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6C05A037" w14:textId="77777777" w:rsidR="00B05723" w:rsidRPr="00BD6F46" w:rsidRDefault="00B05723" w:rsidP="00B05723">
      <w:pPr>
        <w:pStyle w:val="PL"/>
      </w:pPr>
      <w:r w:rsidRPr="00BD6F46">
        <w:t>paths:</w:t>
      </w:r>
    </w:p>
    <w:p w14:paraId="2EE05C8A" w14:textId="77777777" w:rsidR="00B05723" w:rsidRPr="00BD6F46" w:rsidRDefault="00B05723" w:rsidP="00B05723">
      <w:pPr>
        <w:pStyle w:val="PL"/>
      </w:pPr>
      <w:r w:rsidRPr="00BD6F46">
        <w:t xml:space="preserve">  /chargingdata:</w:t>
      </w:r>
    </w:p>
    <w:p w14:paraId="704ADC97" w14:textId="77777777" w:rsidR="00B05723" w:rsidRPr="00BD6F46" w:rsidRDefault="00B05723" w:rsidP="00B05723">
      <w:pPr>
        <w:pStyle w:val="PL"/>
      </w:pPr>
      <w:r w:rsidRPr="00BD6F46">
        <w:t xml:space="preserve">    post:</w:t>
      </w:r>
    </w:p>
    <w:p w14:paraId="02FD917C" w14:textId="77777777" w:rsidR="00B05723" w:rsidRPr="00BD6F46" w:rsidRDefault="00B05723" w:rsidP="00B05723">
      <w:pPr>
        <w:pStyle w:val="PL"/>
      </w:pPr>
      <w:r w:rsidRPr="00BD6F46">
        <w:t xml:space="preserve">      requestBody:</w:t>
      </w:r>
    </w:p>
    <w:p w14:paraId="54C2E2A4" w14:textId="77777777" w:rsidR="00B05723" w:rsidRPr="00BD6F46" w:rsidRDefault="00B05723" w:rsidP="00B05723">
      <w:pPr>
        <w:pStyle w:val="PL"/>
      </w:pPr>
      <w:r w:rsidRPr="00BD6F46">
        <w:t xml:space="preserve">        required: true</w:t>
      </w:r>
    </w:p>
    <w:p w14:paraId="537D87F1" w14:textId="77777777" w:rsidR="00B05723" w:rsidRPr="00BD6F46" w:rsidRDefault="00B05723" w:rsidP="00B05723">
      <w:pPr>
        <w:pStyle w:val="PL"/>
      </w:pPr>
      <w:r w:rsidRPr="00BD6F46">
        <w:t xml:space="preserve">        content:</w:t>
      </w:r>
    </w:p>
    <w:p w14:paraId="11D51BA5" w14:textId="77777777" w:rsidR="00B05723" w:rsidRPr="00BD6F46" w:rsidRDefault="00B05723" w:rsidP="00B05723">
      <w:pPr>
        <w:pStyle w:val="PL"/>
      </w:pPr>
      <w:r w:rsidRPr="00BD6F46">
        <w:t xml:space="preserve">          application/json:</w:t>
      </w:r>
    </w:p>
    <w:p w14:paraId="37923C6B" w14:textId="77777777" w:rsidR="00B05723" w:rsidRPr="00BD6F46" w:rsidRDefault="00B05723" w:rsidP="00B05723">
      <w:pPr>
        <w:pStyle w:val="PL"/>
      </w:pPr>
      <w:r w:rsidRPr="00BD6F46">
        <w:t xml:space="preserve">            schema:</w:t>
      </w:r>
    </w:p>
    <w:p w14:paraId="0024A68C" w14:textId="77777777" w:rsidR="00B05723" w:rsidRPr="00BD6F46" w:rsidRDefault="00B05723" w:rsidP="00B05723">
      <w:pPr>
        <w:pStyle w:val="PL"/>
      </w:pPr>
      <w:r w:rsidRPr="00BD6F46">
        <w:t xml:space="preserve">              $ref: '#/components/schemas/ChargingDataRequest'</w:t>
      </w:r>
    </w:p>
    <w:p w14:paraId="1915FBE3" w14:textId="77777777" w:rsidR="00B05723" w:rsidRPr="00BD6F46" w:rsidRDefault="00B05723" w:rsidP="00B05723">
      <w:pPr>
        <w:pStyle w:val="PL"/>
      </w:pPr>
      <w:r w:rsidRPr="00BD6F46">
        <w:t xml:space="preserve">      responses:</w:t>
      </w:r>
    </w:p>
    <w:p w14:paraId="7B6D01B0" w14:textId="77777777" w:rsidR="00B05723" w:rsidRPr="00BD6F46" w:rsidRDefault="00B05723" w:rsidP="00B05723">
      <w:pPr>
        <w:pStyle w:val="PL"/>
      </w:pPr>
      <w:r w:rsidRPr="00BD6F46">
        <w:t xml:space="preserve">        '201':</w:t>
      </w:r>
    </w:p>
    <w:p w14:paraId="1FE6BD6C" w14:textId="77777777" w:rsidR="00B05723" w:rsidRPr="00BD6F46" w:rsidRDefault="00B05723" w:rsidP="00B05723">
      <w:pPr>
        <w:pStyle w:val="PL"/>
      </w:pPr>
      <w:r w:rsidRPr="00BD6F46">
        <w:t xml:space="preserve">          description: Created</w:t>
      </w:r>
    </w:p>
    <w:p w14:paraId="71FDA748" w14:textId="77777777" w:rsidR="00B05723" w:rsidRPr="00BD6F46" w:rsidRDefault="00B05723" w:rsidP="00B05723">
      <w:pPr>
        <w:pStyle w:val="PL"/>
      </w:pPr>
      <w:r w:rsidRPr="00BD6F46">
        <w:t xml:space="preserve">          content:</w:t>
      </w:r>
    </w:p>
    <w:p w14:paraId="2B076733" w14:textId="77777777" w:rsidR="00B05723" w:rsidRPr="00BD6F46" w:rsidRDefault="00B05723" w:rsidP="00B05723">
      <w:pPr>
        <w:pStyle w:val="PL"/>
      </w:pPr>
      <w:r w:rsidRPr="00BD6F46">
        <w:t xml:space="preserve">            application/json:</w:t>
      </w:r>
    </w:p>
    <w:p w14:paraId="560ED4AF" w14:textId="77777777" w:rsidR="00B05723" w:rsidRPr="00BD6F46" w:rsidRDefault="00B05723" w:rsidP="00B05723">
      <w:pPr>
        <w:pStyle w:val="PL"/>
      </w:pPr>
      <w:r w:rsidRPr="00BD6F46">
        <w:t xml:space="preserve">              schema:</w:t>
      </w:r>
    </w:p>
    <w:p w14:paraId="12023084" w14:textId="77777777" w:rsidR="00B05723" w:rsidRPr="00BD6F46" w:rsidRDefault="00B05723" w:rsidP="00B05723">
      <w:pPr>
        <w:pStyle w:val="PL"/>
      </w:pPr>
      <w:r w:rsidRPr="00BD6F46">
        <w:t xml:space="preserve">                $ref: '#/components/schemas/ChargingDataResponse'</w:t>
      </w:r>
    </w:p>
    <w:p w14:paraId="790C03DA" w14:textId="77777777" w:rsidR="00B05723" w:rsidRPr="00BD6F46" w:rsidRDefault="00B05723" w:rsidP="00B05723">
      <w:pPr>
        <w:pStyle w:val="PL"/>
      </w:pPr>
      <w:r w:rsidRPr="00BD6F46">
        <w:t xml:space="preserve">        '400':</w:t>
      </w:r>
    </w:p>
    <w:p w14:paraId="5CFCC279" w14:textId="77777777" w:rsidR="00B05723" w:rsidRPr="00BD6F46" w:rsidRDefault="00B05723" w:rsidP="00B05723">
      <w:pPr>
        <w:pStyle w:val="PL"/>
      </w:pPr>
      <w:r w:rsidRPr="00BD6F46">
        <w:t xml:space="preserve">          description: Bad request</w:t>
      </w:r>
    </w:p>
    <w:p w14:paraId="67BD7498" w14:textId="77777777" w:rsidR="00B05723" w:rsidRPr="00BD6F46" w:rsidRDefault="00B05723" w:rsidP="00B05723">
      <w:pPr>
        <w:pStyle w:val="PL"/>
      </w:pPr>
      <w:r w:rsidRPr="00BD6F46">
        <w:t xml:space="preserve">          content:</w:t>
      </w:r>
    </w:p>
    <w:p w14:paraId="6A2EE6D9" w14:textId="77777777" w:rsidR="00B05723" w:rsidRPr="00BD6F46" w:rsidRDefault="00B05723" w:rsidP="00B05723">
      <w:pPr>
        <w:pStyle w:val="PL"/>
      </w:pPr>
      <w:r w:rsidRPr="00BD6F46">
        <w:t xml:space="preserve">            application/json:</w:t>
      </w:r>
    </w:p>
    <w:p w14:paraId="245B07CC" w14:textId="77777777" w:rsidR="00B05723" w:rsidRPr="00BD6F46" w:rsidRDefault="00B05723" w:rsidP="00B05723">
      <w:pPr>
        <w:pStyle w:val="PL"/>
      </w:pPr>
      <w:r w:rsidRPr="00BD6F46">
        <w:t xml:space="preserve">              schema:</w:t>
      </w:r>
    </w:p>
    <w:p w14:paraId="5346E557" w14:textId="77777777" w:rsidR="00B05723" w:rsidRPr="00BD6F46" w:rsidRDefault="00B05723" w:rsidP="00B05723">
      <w:pPr>
        <w:pStyle w:val="PL"/>
      </w:pPr>
      <w:r w:rsidRPr="00BD6F46">
        <w:t xml:space="preserve">                $ref: 'TS29571_CommonData.yaml#/components/schemas/ProblemDetails'</w:t>
      </w:r>
    </w:p>
    <w:p w14:paraId="61D91857" w14:textId="77777777" w:rsidR="00B05723" w:rsidRPr="00BD6F46" w:rsidRDefault="00B05723" w:rsidP="00B05723">
      <w:pPr>
        <w:pStyle w:val="PL"/>
      </w:pPr>
      <w:r w:rsidRPr="00BD6F46">
        <w:t xml:space="preserve">        '403':</w:t>
      </w:r>
    </w:p>
    <w:p w14:paraId="6087A45C" w14:textId="77777777" w:rsidR="00B05723" w:rsidRPr="00BD6F46" w:rsidRDefault="00B05723" w:rsidP="00B05723">
      <w:pPr>
        <w:pStyle w:val="PL"/>
      </w:pPr>
      <w:r w:rsidRPr="00BD6F46">
        <w:t xml:space="preserve">          description: Forbidden</w:t>
      </w:r>
    </w:p>
    <w:p w14:paraId="4EB946B2" w14:textId="77777777" w:rsidR="00B05723" w:rsidRPr="00BD6F46" w:rsidRDefault="00B05723" w:rsidP="00B05723">
      <w:pPr>
        <w:pStyle w:val="PL"/>
      </w:pPr>
      <w:r w:rsidRPr="00BD6F46">
        <w:t xml:space="preserve">          content:</w:t>
      </w:r>
    </w:p>
    <w:p w14:paraId="34D9FC5F" w14:textId="77777777" w:rsidR="00B05723" w:rsidRPr="00BD6F46" w:rsidRDefault="00B05723" w:rsidP="00B05723">
      <w:pPr>
        <w:pStyle w:val="PL"/>
      </w:pPr>
      <w:r w:rsidRPr="00BD6F46">
        <w:t xml:space="preserve">            application/json:</w:t>
      </w:r>
    </w:p>
    <w:p w14:paraId="29B39CF5" w14:textId="77777777" w:rsidR="00B05723" w:rsidRPr="00BD6F46" w:rsidRDefault="00B05723" w:rsidP="00B05723">
      <w:pPr>
        <w:pStyle w:val="PL"/>
      </w:pPr>
      <w:r w:rsidRPr="00BD6F46">
        <w:t xml:space="preserve">              schema:</w:t>
      </w:r>
    </w:p>
    <w:p w14:paraId="6A9931AD" w14:textId="77777777" w:rsidR="00B05723" w:rsidRPr="00BD6F46" w:rsidRDefault="00B05723" w:rsidP="00B05723">
      <w:pPr>
        <w:pStyle w:val="PL"/>
      </w:pPr>
      <w:r w:rsidRPr="00BD6F46">
        <w:t xml:space="preserve">                $ref: 'TS29571_CommonData.yaml#/components/schemas/ProblemDetails'</w:t>
      </w:r>
    </w:p>
    <w:p w14:paraId="1213AF6A" w14:textId="77777777" w:rsidR="00B05723" w:rsidRPr="00BD6F46" w:rsidRDefault="00B05723" w:rsidP="00B05723">
      <w:pPr>
        <w:pStyle w:val="PL"/>
      </w:pPr>
      <w:r w:rsidRPr="00BD6F46">
        <w:t xml:space="preserve">        '404':</w:t>
      </w:r>
    </w:p>
    <w:p w14:paraId="183D28C3" w14:textId="77777777" w:rsidR="00B05723" w:rsidRPr="00BD6F46" w:rsidRDefault="00B05723" w:rsidP="00B05723">
      <w:pPr>
        <w:pStyle w:val="PL"/>
      </w:pPr>
      <w:r w:rsidRPr="00BD6F46">
        <w:t xml:space="preserve">          description: Not Found</w:t>
      </w:r>
    </w:p>
    <w:p w14:paraId="7D517D9A" w14:textId="77777777" w:rsidR="00B05723" w:rsidRPr="00BD6F46" w:rsidRDefault="00B05723" w:rsidP="00B05723">
      <w:pPr>
        <w:pStyle w:val="PL"/>
      </w:pPr>
      <w:r w:rsidRPr="00BD6F46">
        <w:t xml:space="preserve">          content:</w:t>
      </w:r>
    </w:p>
    <w:p w14:paraId="3A4C8910" w14:textId="77777777" w:rsidR="00B05723" w:rsidRPr="00BD6F46" w:rsidRDefault="00B05723" w:rsidP="00B05723">
      <w:pPr>
        <w:pStyle w:val="PL"/>
      </w:pPr>
      <w:r w:rsidRPr="00BD6F46">
        <w:t xml:space="preserve">            application/json:</w:t>
      </w:r>
    </w:p>
    <w:p w14:paraId="2532F811" w14:textId="77777777" w:rsidR="00B05723" w:rsidRPr="00BD6F46" w:rsidRDefault="00B05723" w:rsidP="00B05723">
      <w:pPr>
        <w:pStyle w:val="PL"/>
      </w:pPr>
      <w:r w:rsidRPr="00BD6F46">
        <w:t xml:space="preserve">              schema:</w:t>
      </w:r>
    </w:p>
    <w:p w14:paraId="2F636211" w14:textId="77777777" w:rsidR="00B05723" w:rsidRPr="00BD6F46" w:rsidRDefault="00B05723" w:rsidP="00B05723">
      <w:pPr>
        <w:pStyle w:val="PL"/>
      </w:pPr>
      <w:r w:rsidRPr="00BD6F46">
        <w:t xml:space="preserve">                $ref: 'TS29571_CommonData.yaml#/components/schemas/ProblemDetails'</w:t>
      </w:r>
    </w:p>
    <w:p w14:paraId="12B6015E" w14:textId="77777777" w:rsidR="00B05723" w:rsidRPr="00BD6F46" w:rsidRDefault="00B05723" w:rsidP="00B05723">
      <w:pPr>
        <w:pStyle w:val="PL"/>
      </w:pPr>
      <w:r>
        <w:t xml:space="preserve">        '401</w:t>
      </w:r>
      <w:r w:rsidRPr="00BD6F46">
        <w:t>':</w:t>
      </w:r>
    </w:p>
    <w:p w14:paraId="6B5F28CB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CACF60C" w14:textId="77777777" w:rsidR="00B05723" w:rsidRPr="00BD6F46" w:rsidRDefault="00B05723" w:rsidP="00B05723">
      <w:pPr>
        <w:pStyle w:val="PL"/>
      </w:pPr>
      <w:r>
        <w:t xml:space="preserve">        '410</w:t>
      </w:r>
      <w:r w:rsidRPr="00BD6F46">
        <w:t>':</w:t>
      </w:r>
    </w:p>
    <w:p w14:paraId="5267FF67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ABDF279" w14:textId="77777777" w:rsidR="00B05723" w:rsidRPr="00BD6F46" w:rsidRDefault="00B05723" w:rsidP="00B05723">
      <w:pPr>
        <w:pStyle w:val="PL"/>
      </w:pPr>
      <w:r>
        <w:t xml:space="preserve">        '411</w:t>
      </w:r>
      <w:r w:rsidRPr="00BD6F46">
        <w:t>':</w:t>
      </w:r>
    </w:p>
    <w:p w14:paraId="640C06EA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C721BB2" w14:textId="77777777" w:rsidR="00B05723" w:rsidRPr="00BD6F46" w:rsidRDefault="00B05723" w:rsidP="00B05723">
      <w:pPr>
        <w:pStyle w:val="PL"/>
      </w:pPr>
      <w:r>
        <w:t xml:space="preserve">        '413</w:t>
      </w:r>
      <w:r w:rsidRPr="00BD6F46">
        <w:t>':</w:t>
      </w:r>
    </w:p>
    <w:p w14:paraId="009D4998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D1CFC19" w14:textId="77777777" w:rsidR="00B05723" w:rsidRPr="00BD6F46" w:rsidRDefault="00B05723" w:rsidP="00B05723">
      <w:pPr>
        <w:pStyle w:val="PL"/>
      </w:pPr>
      <w:r>
        <w:t xml:space="preserve">        '500</w:t>
      </w:r>
      <w:r w:rsidRPr="00BD6F46">
        <w:t>':</w:t>
      </w:r>
    </w:p>
    <w:p w14:paraId="4C00278B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CF9EA62" w14:textId="77777777" w:rsidR="00B05723" w:rsidRPr="00BD6F46" w:rsidRDefault="00B05723" w:rsidP="00B05723">
      <w:pPr>
        <w:pStyle w:val="PL"/>
      </w:pPr>
      <w:r>
        <w:t xml:space="preserve">        '503</w:t>
      </w:r>
      <w:r w:rsidRPr="00BD6F46">
        <w:t>':</w:t>
      </w:r>
    </w:p>
    <w:p w14:paraId="5AA17C87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0333976" w14:textId="77777777" w:rsidR="00B05723" w:rsidRPr="00BD6F46" w:rsidRDefault="00B05723" w:rsidP="00B05723">
      <w:pPr>
        <w:pStyle w:val="PL"/>
      </w:pPr>
      <w:r w:rsidRPr="00BD6F46">
        <w:t xml:space="preserve">        default:</w:t>
      </w:r>
    </w:p>
    <w:p w14:paraId="4830255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responses/default'</w:t>
      </w:r>
    </w:p>
    <w:p w14:paraId="7A15E474" w14:textId="77777777" w:rsidR="00B05723" w:rsidRPr="00BD6F46" w:rsidRDefault="00B05723" w:rsidP="00B05723">
      <w:pPr>
        <w:pStyle w:val="PL"/>
      </w:pPr>
      <w:r w:rsidRPr="00BD6F46">
        <w:t xml:space="preserve">      callbacks:</w:t>
      </w:r>
    </w:p>
    <w:p w14:paraId="34EA40E9" w14:textId="77777777" w:rsidR="00B05723" w:rsidRPr="00BD6F46" w:rsidRDefault="00B05723" w:rsidP="00B05723">
      <w:pPr>
        <w:pStyle w:val="PL"/>
      </w:pPr>
      <w:r w:rsidRPr="00BD6F46">
        <w:t xml:space="preserve">        myNotification:</w:t>
      </w:r>
    </w:p>
    <w:p w14:paraId="19C8ED69" w14:textId="77777777" w:rsidR="00B05723" w:rsidRPr="00BD6F46" w:rsidRDefault="00B05723" w:rsidP="00B05723">
      <w:pPr>
        <w:pStyle w:val="PL"/>
      </w:pPr>
      <w:r w:rsidRPr="00BD6F46">
        <w:t xml:space="preserve">          '{$request.body#/notifyUri}':</w:t>
      </w:r>
    </w:p>
    <w:p w14:paraId="4C48828D" w14:textId="77777777" w:rsidR="00B05723" w:rsidRPr="00BD6F46" w:rsidRDefault="00B05723" w:rsidP="00B05723">
      <w:pPr>
        <w:pStyle w:val="PL"/>
      </w:pPr>
      <w:r w:rsidRPr="00BD6F46">
        <w:t xml:space="preserve">            post:</w:t>
      </w:r>
    </w:p>
    <w:p w14:paraId="14C537E9" w14:textId="77777777" w:rsidR="00B05723" w:rsidRPr="00BD6F46" w:rsidRDefault="00B05723" w:rsidP="00B05723">
      <w:pPr>
        <w:pStyle w:val="PL"/>
      </w:pPr>
      <w:r w:rsidRPr="00BD6F46">
        <w:lastRenderedPageBreak/>
        <w:t xml:space="preserve">              requestBody:</w:t>
      </w:r>
    </w:p>
    <w:p w14:paraId="6CFEB391" w14:textId="77777777" w:rsidR="00B05723" w:rsidRPr="00BD6F46" w:rsidRDefault="00B05723" w:rsidP="00B05723">
      <w:pPr>
        <w:pStyle w:val="PL"/>
      </w:pPr>
      <w:r w:rsidRPr="00BD6F46">
        <w:t xml:space="preserve">                required: true</w:t>
      </w:r>
    </w:p>
    <w:p w14:paraId="023BBE49" w14:textId="77777777" w:rsidR="00B05723" w:rsidRPr="00BD6F46" w:rsidRDefault="00B05723" w:rsidP="00B05723">
      <w:pPr>
        <w:pStyle w:val="PL"/>
      </w:pPr>
      <w:r w:rsidRPr="00BD6F46">
        <w:t xml:space="preserve">                content:</w:t>
      </w:r>
    </w:p>
    <w:p w14:paraId="48FFACB1" w14:textId="77777777" w:rsidR="00B05723" w:rsidRPr="00BD6F46" w:rsidRDefault="00B05723" w:rsidP="00B05723">
      <w:pPr>
        <w:pStyle w:val="PL"/>
      </w:pPr>
      <w:r w:rsidRPr="00BD6F46">
        <w:t xml:space="preserve">                  application/json:</w:t>
      </w:r>
    </w:p>
    <w:p w14:paraId="1390E8A9" w14:textId="77777777" w:rsidR="00B05723" w:rsidRPr="00BD6F46" w:rsidRDefault="00B05723" w:rsidP="00B05723">
      <w:pPr>
        <w:pStyle w:val="PL"/>
      </w:pPr>
      <w:r w:rsidRPr="00BD6F46">
        <w:t xml:space="preserve">                    schema:</w:t>
      </w:r>
    </w:p>
    <w:p w14:paraId="393A4428" w14:textId="77777777" w:rsidR="00B05723" w:rsidRPr="00BD6F46" w:rsidRDefault="00B05723" w:rsidP="00B0572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B55852E" w14:textId="77777777" w:rsidR="00B05723" w:rsidRPr="00BD6F46" w:rsidRDefault="00B05723" w:rsidP="00B05723">
      <w:pPr>
        <w:pStyle w:val="PL"/>
      </w:pPr>
      <w:r w:rsidRPr="00BD6F46">
        <w:t xml:space="preserve">              responses:</w:t>
      </w:r>
    </w:p>
    <w:p w14:paraId="6AE2F699" w14:textId="77777777" w:rsidR="00B05723" w:rsidRPr="00BD6F46" w:rsidRDefault="00B05723" w:rsidP="00B05723">
      <w:pPr>
        <w:pStyle w:val="PL"/>
      </w:pPr>
      <w:r w:rsidRPr="00BD6F46">
        <w:t xml:space="preserve">                '204':</w:t>
      </w:r>
    </w:p>
    <w:p w14:paraId="201B30F6" w14:textId="77777777" w:rsidR="00B05723" w:rsidRPr="00BD6F46" w:rsidRDefault="00B05723" w:rsidP="00B05723">
      <w:pPr>
        <w:pStyle w:val="PL"/>
      </w:pPr>
      <w:r w:rsidRPr="00BD6F46">
        <w:t xml:space="preserve">                  description: 'No Content, Notification was succesfull'</w:t>
      </w:r>
    </w:p>
    <w:p w14:paraId="4E321E10" w14:textId="77777777" w:rsidR="00B05723" w:rsidRPr="00BD6F46" w:rsidRDefault="00B05723" w:rsidP="00B05723">
      <w:pPr>
        <w:pStyle w:val="PL"/>
      </w:pPr>
      <w:r w:rsidRPr="00BD6F46">
        <w:t xml:space="preserve">                '400':</w:t>
      </w:r>
    </w:p>
    <w:p w14:paraId="73B83DB3" w14:textId="77777777" w:rsidR="00B05723" w:rsidRPr="00BD6F46" w:rsidRDefault="00B05723" w:rsidP="00B05723">
      <w:pPr>
        <w:pStyle w:val="PL"/>
      </w:pPr>
      <w:r w:rsidRPr="00BD6F46">
        <w:t xml:space="preserve">                  description: Bad request</w:t>
      </w:r>
    </w:p>
    <w:p w14:paraId="7E23FFD3" w14:textId="77777777" w:rsidR="00B05723" w:rsidRPr="00BD6F46" w:rsidRDefault="00B05723" w:rsidP="00B05723">
      <w:pPr>
        <w:pStyle w:val="PL"/>
      </w:pPr>
      <w:r w:rsidRPr="00BD6F46">
        <w:t xml:space="preserve">                  content:</w:t>
      </w:r>
    </w:p>
    <w:p w14:paraId="461A2EF9" w14:textId="77777777" w:rsidR="00B05723" w:rsidRPr="00BD6F46" w:rsidRDefault="00B05723" w:rsidP="00B05723">
      <w:pPr>
        <w:pStyle w:val="PL"/>
      </w:pPr>
      <w:r w:rsidRPr="00BD6F46">
        <w:t xml:space="preserve">                    application/json:</w:t>
      </w:r>
    </w:p>
    <w:p w14:paraId="7588E0E4" w14:textId="77777777" w:rsidR="00B05723" w:rsidRPr="00BD6F46" w:rsidRDefault="00B05723" w:rsidP="00B05723">
      <w:pPr>
        <w:pStyle w:val="PL"/>
      </w:pPr>
      <w:r w:rsidRPr="00BD6F46">
        <w:t xml:space="preserve">                      schema:</w:t>
      </w:r>
    </w:p>
    <w:p w14:paraId="1F289440" w14:textId="77777777" w:rsidR="00B05723" w:rsidRPr="00BD6F46" w:rsidRDefault="00B05723" w:rsidP="00B05723">
      <w:pPr>
        <w:pStyle w:val="PL"/>
      </w:pPr>
      <w:r w:rsidRPr="00BD6F46">
        <w:t xml:space="preserve">                        $ref: &gt;-</w:t>
      </w:r>
    </w:p>
    <w:p w14:paraId="72CC13D1" w14:textId="77777777" w:rsidR="00B05723" w:rsidRPr="00BD6F46" w:rsidRDefault="00B05723" w:rsidP="00B05723">
      <w:pPr>
        <w:pStyle w:val="PL"/>
      </w:pPr>
      <w:r w:rsidRPr="00BD6F46">
        <w:t xml:space="preserve">                          TS29571_CommonData.yaml#/components/schemas/ProblemDetails</w:t>
      </w:r>
    </w:p>
    <w:p w14:paraId="1A213E73" w14:textId="77777777" w:rsidR="00B05723" w:rsidRPr="00BD6F46" w:rsidRDefault="00B05723" w:rsidP="00B05723">
      <w:pPr>
        <w:pStyle w:val="PL"/>
      </w:pPr>
      <w:r w:rsidRPr="00BD6F46">
        <w:t xml:space="preserve">                default:</w:t>
      </w:r>
    </w:p>
    <w:p w14:paraId="08658FA2" w14:textId="77777777" w:rsidR="00B05723" w:rsidRPr="00BD6F46" w:rsidRDefault="00B05723" w:rsidP="00B05723">
      <w:pPr>
        <w:pStyle w:val="PL"/>
      </w:pPr>
      <w:r w:rsidRPr="00BD6F46">
        <w:t xml:space="preserve">                  $ref: 'TS29571_CommonData.yaml#/components/responses/default'</w:t>
      </w:r>
    </w:p>
    <w:p w14:paraId="3B43E2C3" w14:textId="77777777" w:rsidR="00B05723" w:rsidRPr="00BD6F46" w:rsidRDefault="00B05723" w:rsidP="00B05723">
      <w:pPr>
        <w:pStyle w:val="PL"/>
      </w:pPr>
      <w:r w:rsidRPr="00BD6F46">
        <w:t xml:space="preserve">  '/chargingdata/{ChargingDataRef}/update':</w:t>
      </w:r>
    </w:p>
    <w:p w14:paraId="365F336C" w14:textId="77777777" w:rsidR="00B05723" w:rsidRPr="00BD6F46" w:rsidRDefault="00B05723" w:rsidP="00B05723">
      <w:pPr>
        <w:pStyle w:val="PL"/>
      </w:pPr>
      <w:r w:rsidRPr="00BD6F46">
        <w:t xml:space="preserve">    post:</w:t>
      </w:r>
    </w:p>
    <w:p w14:paraId="7D44953D" w14:textId="77777777" w:rsidR="00B05723" w:rsidRPr="00BD6F46" w:rsidRDefault="00B05723" w:rsidP="00B05723">
      <w:pPr>
        <w:pStyle w:val="PL"/>
      </w:pPr>
      <w:r w:rsidRPr="00BD6F46">
        <w:t xml:space="preserve">      requestBody:</w:t>
      </w:r>
    </w:p>
    <w:p w14:paraId="4B1E51A6" w14:textId="77777777" w:rsidR="00B05723" w:rsidRPr="00BD6F46" w:rsidRDefault="00B05723" w:rsidP="00B05723">
      <w:pPr>
        <w:pStyle w:val="PL"/>
      </w:pPr>
      <w:r w:rsidRPr="00BD6F46">
        <w:t xml:space="preserve">        required: true</w:t>
      </w:r>
    </w:p>
    <w:p w14:paraId="652F3D52" w14:textId="77777777" w:rsidR="00B05723" w:rsidRPr="00BD6F46" w:rsidRDefault="00B05723" w:rsidP="00B05723">
      <w:pPr>
        <w:pStyle w:val="PL"/>
      </w:pPr>
      <w:r w:rsidRPr="00BD6F46">
        <w:t xml:space="preserve">        content:</w:t>
      </w:r>
    </w:p>
    <w:p w14:paraId="605061D5" w14:textId="77777777" w:rsidR="00B05723" w:rsidRPr="00BD6F46" w:rsidRDefault="00B05723" w:rsidP="00B05723">
      <w:pPr>
        <w:pStyle w:val="PL"/>
      </w:pPr>
      <w:r w:rsidRPr="00BD6F46">
        <w:t xml:space="preserve">          application/json:</w:t>
      </w:r>
    </w:p>
    <w:p w14:paraId="06C60991" w14:textId="77777777" w:rsidR="00B05723" w:rsidRPr="00BD6F46" w:rsidRDefault="00B05723" w:rsidP="00B05723">
      <w:pPr>
        <w:pStyle w:val="PL"/>
      </w:pPr>
      <w:r w:rsidRPr="00BD6F46">
        <w:t xml:space="preserve">            schema:</w:t>
      </w:r>
    </w:p>
    <w:p w14:paraId="7669A357" w14:textId="77777777" w:rsidR="00B05723" w:rsidRPr="00BD6F46" w:rsidRDefault="00B05723" w:rsidP="00B05723">
      <w:pPr>
        <w:pStyle w:val="PL"/>
      </w:pPr>
      <w:r w:rsidRPr="00BD6F46">
        <w:t xml:space="preserve">              $ref: '#/components/schemas/ChargingDataRequest'</w:t>
      </w:r>
    </w:p>
    <w:p w14:paraId="4DAC2C21" w14:textId="77777777" w:rsidR="00B05723" w:rsidRPr="00BD6F46" w:rsidRDefault="00B05723" w:rsidP="00B05723">
      <w:pPr>
        <w:pStyle w:val="PL"/>
      </w:pPr>
      <w:r w:rsidRPr="00BD6F46">
        <w:t xml:space="preserve">      parameters:</w:t>
      </w:r>
    </w:p>
    <w:p w14:paraId="6125BAA3" w14:textId="77777777" w:rsidR="00B05723" w:rsidRPr="00BD6F46" w:rsidRDefault="00B05723" w:rsidP="00B05723">
      <w:pPr>
        <w:pStyle w:val="PL"/>
      </w:pPr>
      <w:r w:rsidRPr="00BD6F46">
        <w:t xml:space="preserve">        - name: ChargingDataRef</w:t>
      </w:r>
    </w:p>
    <w:p w14:paraId="7F75F872" w14:textId="77777777" w:rsidR="00B05723" w:rsidRPr="00BD6F46" w:rsidRDefault="00B05723" w:rsidP="00B05723">
      <w:pPr>
        <w:pStyle w:val="PL"/>
      </w:pPr>
      <w:r w:rsidRPr="00BD6F46">
        <w:t xml:space="preserve">          in: path</w:t>
      </w:r>
    </w:p>
    <w:p w14:paraId="6BC92991" w14:textId="77777777" w:rsidR="00B05723" w:rsidRPr="00BD6F46" w:rsidRDefault="00B05723" w:rsidP="00B05723">
      <w:pPr>
        <w:pStyle w:val="PL"/>
      </w:pPr>
      <w:r w:rsidRPr="00BD6F46">
        <w:t xml:space="preserve">          description: a unique identifier for a charging data resource in a PLMN</w:t>
      </w:r>
    </w:p>
    <w:p w14:paraId="1F4C9F22" w14:textId="77777777" w:rsidR="00B05723" w:rsidRPr="00BD6F46" w:rsidRDefault="00B05723" w:rsidP="00B05723">
      <w:pPr>
        <w:pStyle w:val="PL"/>
      </w:pPr>
      <w:r w:rsidRPr="00BD6F46">
        <w:t xml:space="preserve">          required: true</w:t>
      </w:r>
    </w:p>
    <w:p w14:paraId="59818DC7" w14:textId="77777777" w:rsidR="00B05723" w:rsidRPr="00BD6F46" w:rsidRDefault="00B05723" w:rsidP="00B05723">
      <w:pPr>
        <w:pStyle w:val="PL"/>
      </w:pPr>
      <w:r w:rsidRPr="00BD6F46">
        <w:t xml:space="preserve">          schema:</w:t>
      </w:r>
    </w:p>
    <w:p w14:paraId="5A28EE7F" w14:textId="77777777" w:rsidR="00B05723" w:rsidRPr="00BD6F46" w:rsidRDefault="00B05723" w:rsidP="00B05723">
      <w:pPr>
        <w:pStyle w:val="PL"/>
      </w:pPr>
      <w:r w:rsidRPr="00BD6F46">
        <w:t xml:space="preserve">            type: string</w:t>
      </w:r>
    </w:p>
    <w:p w14:paraId="6F526ADB" w14:textId="77777777" w:rsidR="00B05723" w:rsidRPr="00BD6F46" w:rsidRDefault="00B05723" w:rsidP="00B05723">
      <w:pPr>
        <w:pStyle w:val="PL"/>
      </w:pPr>
      <w:r w:rsidRPr="00BD6F46">
        <w:t xml:space="preserve">      responses:</w:t>
      </w:r>
    </w:p>
    <w:p w14:paraId="47DA42E7" w14:textId="77777777" w:rsidR="00B05723" w:rsidRPr="00BD6F46" w:rsidRDefault="00B05723" w:rsidP="00B05723">
      <w:pPr>
        <w:pStyle w:val="PL"/>
      </w:pPr>
      <w:r w:rsidRPr="00BD6F46">
        <w:t xml:space="preserve">        '200':</w:t>
      </w:r>
    </w:p>
    <w:p w14:paraId="1B456EC3" w14:textId="77777777" w:rsidR="00B05723" w:rsidRPr="00BD6F46" w:rsidRDefault="00B05723" w:rsidP="00B05723">
      <w:pPr>
        <w:pStyle w:val="PL"/>
      </w:pPr>
      <w:r w:rsidRPr="00BD6F46">
        <w:t xml:space="preserve">          description: OK. Updated Charging Data resource is returned</w:t>
      </w:r>
    </w:p>
    <w:p w14:paraId="51B6F652" w14:textId="77777777" w:rsidR="00B05723" w:rsidRPr="00BD6F46" w:rsidRDefault="00B05723" w:rsidP="00B05723">
      <w:pPr>
        <w:pStyle w:val="PL"/>
      </w:pPr>
      <w:r w:rsidRPr="00BD6F46">
        <w:t xml:space="preserve">          content:</w:t>
      </w:r>
    </w:p>
    <w:p w14:paraId="73148C91" w14:textId="77777777" w:rsidR="00B05723" w:rsidRPr="00BD6F46" w:rsidRDefault="00B05723" w:rsidP="00B05723">
      <w:pPr>
        <w:pStyle w:val="PL"/>
      </w:pPr>
      <w:r w:rsidRPr="00BD6F46">
        <w:t xml:space="preserve">            application/json:</w:t>
      </w:r>
    </w:p>
    <w:p w14:paraId="76617C47" w14:textId="77777777" w:rsidR="00B05723" w:rsidRPr="00BD6F46" w:rsidRDefault="00B05723" w:rsidP="00B05723">
      <w:pPr>
        <w:pStyle w:val="PL"/>
      </w:pPr>
      <w:r w:rsidRPr="00BD6F46">
        <w:t xml:space="preserve">              schema:</w:t>
      </w:r>
    </w:p>
    <w:p w14:paraId="14E99553" w14:textId="77777777" w:rsidR="00B05723" w:rsidRPr="00BD6F46" w:rsidRDefault="00B05723" w:rsidP="00B05723">
      <w:pPr>
        <w:pStyle w:val="PL"/>
      </w:pPr>
      <w:r w:rsidRPr="00BD6F46">
        <w:t xml:space="preserve">                $ref: '#/components/schemas/ChargingDataResponse'</w:t>
      </w:r>
    </w:p>
    <w:p w14:paraId="6012496C" w14:textId="77777777" w:rsidR="00B05723" w:rsidRPr="00BD6F46" w:rsidRDefault="00B05723" w:rsidP="00B05723">
      <w:pPr>
        <w:pStyle w:val="PL"/>
      </w:pPr>
      <w:r w:rsidRPr="00BD6F46">
        <w:t xml:space="preserve">        '400':</w:t>
      </w:r>
    </w:p>
    <w:p w14:paraId="38979DE2" w14:textId="77777777" w:rsidR="00B05723" w:rsidRPr="00BD6F46" w:rsidRDefault="00B05723" w:rsidP="00B05723">
      <w:pPr>
        <w:pStyle w:val="PL"/>
      </w:pPr>
      <w:r w:rsidRPr="00BD6F46">
        <w:t xml:space="preserve">          description: Bad request</w:t>
      </w:r>
    </w:p>
    <w:p w14:paraId="2B90C54A" w14:textId="77777777" w:rsidR="00B05723" w:rsidRPr="00BD6F46" w:rsidRDefault="00B05723" w:rsidP="00B05723">
      <w:pPr>
        <w:pStyle w:val="PL"/>
      </w:pPr>
      <w:r w:rsidRPr="00BD6F46">
        <w:t xml:space="preserve">          content:</w:t>
      </w:r>
    </w:p>
    <w:p w14:paraId="6BED67B8" w14:textId="77777777" w:rsidR="00B05723" w:rsidRPr="00BD6F46" w:rsidRDefault="00B05723" w:rsidP="00B05723">
      <w:pPr>
        <w:pStyle w:val="PL"/>
      </w:pPr>
      <w:r w:rsidRPr="00BD6F46">
        <w:t xml:space="preserve">            application/json:</w:t>
      </w:r>
    </w:p>
    <w:p w14:paraId="0DB0F4C2" w14:textId="77777777" w:rsidR="00B05723" w:rsidRPr="00BD6F46" w:rsidRDefault="00B05723" w:rsidP="00B05723">
      <w:pPr>
        <w:pStyle w:val="PL"/>
      </w:pPr>
      <w:r w:rsidRPr="00BD6F46">
        <w:t xml:space="preserve">              schema:</w:t>
      </w:r>
    </w:p>
    <w:p w14:paraId="58AA7424" w14:textId="77777777" w:rsidR="00B05723" w:rsidRPr="00BD6F46" w:rsidRDefault="00B05723" w:rsidP="00B05723">
      <w:pPr>
        <w:pStyle w:val="PL"/>
      </w:pPr>
      <w:r w:rsidRPr="00BD6F46">
        <w:t xml:space="preserve">                $ref: 'TS29571_CommonData.yaml#/components/schemas/ProblemDetails'</w:t>
      </w:r>
    </w:p>
    <w:p w14:paraId="1E3675BA" w14:textId="77777777" w:rsidR="00B05723" w:rsidRPr="00BD6F46" w:rsidRDefault="00B05723" w:rsidP="00B05723">
      <w:pPr>
        <w:pStyle w:val="PL"/>
      </w:pPr>
      <w:r w:rsidRPr="00BD6F46">
        <w:t xml:space="preserve">        '403':</w:t>
      </w:r>
    </w:p>
    <w:p w14:paraId="2A4F2295" w14:textId="77777777" w:rsidR="00B05723" w:rsidRPr="00BD6F46" w:rsidRDefault="00B05723" w:rsidP="00B05723">
      <w:pPr>
        <w:pStyle w:val="PL"/>
      </w:pPr>
      <w:r w:rsidRPr="00BD6F46">
        <w:t xml:space="preserve">          description: Forbidden</w:t>
      </w:r>
    </w:p>
    <w:p w14:paraId="38EE88F1" w14:textId="77777777" w:rsidR="00B05723" w:rsidRPr="00BD6F46" w:rsidRDefault="00B05723" w:rsidP="00B05723">
      <w:pPr>
        <w:pStyle w:val="PL"/>
      </w:pPr>
      <w:r w:rsidRPr="00BD6F46">
        <w:t xml:space="preserve">          content:</w:t>
      </w:r>
    </w:p>
    <w:p w14:paraId="32086516" w14:textId="77777777" w:rsidR="00B05723" w:rsidRPr="00BD6F46" w:rsidRDefault="00B05723" w:rsidP="00B05723">
      <w:pPr>
        <w:pStyle w:val="PL"/>
      </w:pPr>
      <w:r w:rsidRPr="00BD6F46">
        <w:t xml:space="preserve">            application/json:</w:t>
      </w:r>
    </w:p>
    <w:p w14:paraId="071AC72D" w14:textId="77777777" w:rsidR="00B05723" w:rsidRPr="00BD6F46" w:rsidRDefault="00B05723" w:rsidP="00B05723">
      <w:pPr>
        <w:pStyle w:val="PL"/>
      </w:pPr>
      <w:r w:rsidRPr="00BD6F46">
        <w:t xml:space="preserve">              schema:</w:t>
      </w:r>
    </w:p>
    <w:p w14:paraId="2957B615" w14:textId="77777777" w:rsidR="00B05723" w:rsidRPr="00BD6F46" w:rsidRDefault="00B05723" w:rsidP="00B05723">
      <w:pPr>
        <w:pStyle w:val="PL"/>
      </w:pPr>
      <w:r w:rsidRPr="00BD6F46">
        <w:t xml:space="preserve">                $ref: 'TS29571_CommonData.yaml#/components/schemas/ProblemDetails'</w:t>
      </w:r>
    </w:p>
    <w:p w14:paraId="24F107F7" w14:textId="77777777" w:rsidR="00B05723" w:rsidRPr="00BD6F46" w:rsidRDefault="00B05723" w:rsidP="00B05723">
      <w:pPr>
        <w:pStyle w:val="PL"/>
      </w:pPr>
      <w:r w:rsidRPr="00BD6F46">
        <w:t xml:space="preserve">        '404':</w:t>
      </w:r>
    </w:p>
    <w:p w14:paraId="4DCB5B62" w14:textId="77777777" w:rsidR="00B05723" w:rsidRPr="00BD6F46" w:rsidRDefault="00B05723" w:rsidP="00B05723">
      <w:pPr>
        <w:pStyle w:val="PL"/>
      </w:pPr>
      <w:r w:rsidRPr="00BD6F46">
        <w:t xml:space="preserve">          description: Not Found</w:t>
      </w:r>
    </w:p>
    <w:p w14:paraId="0D7D917A" w14:textId="77777777" w:rsidR="00B05723" w:rsidRPr="00BD6F46" w:rsidRDefault="00B05723" w:rsidP="00B05723">
      <w:pPr>
        <w:pStyle w:val="PL"/>
      </w:pPr>
      <w:r w:rsidRPr="00BD6F46">
        <w:t xml:space="preserve">          content:</w:t>
      </w:r>
    </w:p>
    <w:p w14:paraId="2542A4C0" w14:textId="77777777" w:rsidR="00B05723" w:rsidRPr="00BD6F46" w:rsidRDefault="00B05723" w:rsidP="00B05723">
      <w:pPr>
        <w:pStyle w:val="PL"/>
      </w:pPr>
      <w:r w:rsidRPr="00BD6F46">
        <w:t xml:space="preserve">            application/json:</w:t>
      </w:r>
    </w:p>
    <w:p w14:paraId="08B732C5" w14:textId="77777777" w:rsidR="00B05723" w:rsidRPr="00BD6F46" w:rsidRDefault="00B05723" w:rsidP="00B05723">
      <w:pPr>
        <w:pStyle w:val="PL"/>
      </w:pPr>
      <w:r w:rsidRPr="00BD6F46">
        <w:t xml:space="preserve">              schema:</w:t>
      </w:r>
    </w:p>
    <w:p w14:paraId="77235AF2" w14:textId="77777777" w:rsidR="00B05723" w:rsidRDefault="00B05723" w:rsidP="00B05723">
      <w:pPr>
        <w:pStyle w:val="PL"/>
      </w:pPr>
      <w:r w:rsidRPr="00BD6F46">
        <w:t xml:space="preserve">                $ref: 'TS29571_CommonData.yaml#/components/schemas/ProblemDetails'</w:t>
      </w:r>
    </w:p>
    <w:p w14:paraId="2264FCA3" w14:textId="77777777" w:rsidR="00B05723" w:rsidRPr="00BD6F46" w:rsidRDefault="00B05723" w:rsidP="00B05723">
      <w:pPr>
        <w:pStyle w:val="PL"/>
      </w:pPr>
      <w:r>
        <w:t xml:space="preserve">        '401</w:t>
      </w:r>
      <w:r w:rsidRPr="00BD6F46">
        <w:t>':</w:t>
      </w:r>
    </w:p>
    <w:p w14:paraId="173CC379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123ACA9" w14:textId="77777777" w:rsidR="00B05723" w:rsidRPr="00BD6F46" w:rsidRDefault="00B05723" w:rsidP="00B05723">
      <w:pPr>
        <w:pStyle w:val="PL"/>
      </w:pPr>
      <w:r>
        <w:t xml:space="preserve">        '410</w:t>
      </w:r>
      <w:r w:rsidRPr="00BD6F46">
        <w:t>':</w:t>
      </w:r>
    </w:p>
    <w:p w14:paraId="20A38F9C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DC920B3" w14:textId="77777777" w:rsidR="00B05723" w:rsidRPr="00BD6F46" w:rsidRDefault="00B05723" w:rsidP="00B05723">
      <w:pPr>
        <w:pStyle w:val="PL"/>
      </w:pPr>
      <w:r>
        <w:t xml:space="preserve">        '411</w:t>
      </w:r>
      <w:r w:rsidRPr="00BD6F46">
        <w:t>':</w:t>
      </w:r>
    </w:p>
    <w:p w14:paraId="67F84260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A17446D" w14:textId="77777777" w:rsidR="00B05723" w:rsidRPr="00BD6F46" w:rsidRDefault="00B05723" w:rsidP="00B05723">
      <w:pPr>
        <w:pStyle w:val="PL"/>
      </w:pPr>
      <w:r>
        <w:t xml:space="preserve">        '413</w:t>
      </w:r>
      <w:r w:rsidRPr="00BD6F46">
        <w:t>':</w:t>
      </w:r>
    </w:p>
    <w:p w14:paraId="29A8E47D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F524F8C" w14:textId="77777777" w:rsidR="00B05723" w:rsidRPr="00BD6F46" w:rsidRDefault="00B05723" w:rsidP="00B05723">
      <w:pPr>
        <w:pStyle w:val="PL"/>
      </w:pPr>
      <w:r>
        <w:t xml:space="preserve">        '500</w:t>
      </w:r>
      <w:r w:rsidRPr="00BD6F46">
        <w:t>':</w:t>
      </w:r>
    </w:p>
    <w:p w14:paraId="23C29A48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BA58FA0" w14:textId="77777777" w:rsidR="00B05723" w:rsidRPr="00BD6F46" w:rsidRDefault="00B05723" w:rsidP="00B05723">
      <w:pPr>
        <w:pStyle w:val="PL"/>
      </w:pPr>
      <w:r>
        <w:t xml:space="preserve">        '503</w:t>
      </w:r>
      <w:r w:rsidRPr="00BD6F46">
        <w:t>':</w:t>
      </w:r>
    </w:p>
    <w:p w14:paraId="1983D44E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1746C74" w14:textId="77777777" w:rsidR="00B05723" w:rsidRPr="00BD6F46" w:rsidRDefault="00B05723" w:rsidP="00B05723">
      <w:pPr>
        <w:pStyle w:val="PL"/>
      </w:pPr>
      <w:r w:rsidRPr="00BD6F46">
        <w:t xml:space="preserve">        default:</w:t>
      </w:r>
    </w:p>
    <w:p w14:paraId="1A71A038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responses/default'</w:t>
      </w:r>
    </w:p>
    <w:p w14:paraId="141C4469" w14:textId="77777777" w:rsidR="00B05723" w:rsidRPr="00BD6F46" w:rsidRDefault="00B05723" w:rsidP="00B05723">
      <w:pPr>
        <w:pStyle w:val="PL"/>
      </w:pPr>
      <w:r w:rsidRPr="00BD6F46">
        <w:t xml:space="preserve">  '/chargingdata/{ChargingDataRef}/release':</w:t>
      </w:r>
    </w:p>
    <w:p w14:paraId="1B792F3D" w14:textId="77777777" w:rsidR="00B05723" w:rsidRPr="00BD6F46" w:rsidRDefault="00B05723" w:rsidP="00B05723">
      <w:pPr>
        <w:pStyle w:val="PL"/>
      </w:pPr>
      <w:r w:rsidRPr="00BD6F46">
        <w:t xml:space="preserve">    post:</w:t>
      </w:r>
    </w:p>
    <w:p w14:paraId="1315E864" w14:textId="77777777" w:rsidR="00B05723" w:rsidRPr="00BD6F46" w:rsidRDefault="00B05723" w:rsidP="00B05723">
      <w:pPr>
        <w:pStyle w:val="PL"/>
      </w:pPr>
      <w:r w:rsidRPr="00BD6F46">
        <w:t xml:space="preserve">      requestBody:</w:t>
      </w:r>
    </w:p>
    <w:p w14:paraId="4A8104C4" w14:textId="77777777" w:rsidR="00B05723" w:rsidRPr="00BD6F46" w:rsidRDefault="00B05723" w:rsidP="00B05723">
      <w:pPr>
        <w:pStyle w:val="PL"/>
      </w:pPr>
      <w:r w:rsidRPr="00BD6F46">
        <w:t xml:space="preserve">        required: true</w:t>
      </w:r>
    </w:p>
    <w:p w14:paraId="52A0B522" w14:textId="77777777" w:rsidR="00B05723" w:rsidRPr="00BD6F46" w:rsidRDefault="00B05723" w:rsidP="00B05723">
      <w:pPr>
        <w:pStyle w:val="PL"/>
      </w:pPr>
      <w:r w:rsidRPr="00BD6F46">
        <w:t xml:space="preserve">        content:</w:t>
      </w:r>
    </w:p>
    <w:p w14:paraId="7A51C2B3" w14:textId="77777777" w:rsidR="00B05723" w:rsidRPr="00BD6F46" w:rsidRDefault="00B05723" w:rsidP="00B05723">
      <w:pPr>
        <w:pStyle w:val="PL"/>
      </w:pPr>
      <w:r w:rsidRPr="00BD6F46">
        <w:t xml:space="preserve">          application/json:</w:t>
      </w:r>
    </w:p>
    <w:p w14:paraId="2DA735B4" w14:textId="77777777" w:rsidR="00B05723" w:rsidRPr="00BD6F46" w:rsidRDefault="00B05723" w:rsidP="00B05723">
      <w:pPr>
        <w:pStyle w:val="PL"/>
      </w:pPr>
      <w:r w:rsidRPr="00BD6F46">
        <w:lastRenderedPageBreak/>
        <w:t xml:space="preserve">            schema:</w:t>
      </w:r>
    </w:p>
    <w:p w14:paraId="02C40ACB" w14:textId="77777777" w:rsidR="00B05723" w:rsidRPr="00BD6F46" w:rsidRDefault="00B05723" w:rsidP="00B05723">
      <w:pPr>
        <w:pStyle w:val="PL"/>
      </w:pPr>
      <w:r w:rsidRPr="00BD6F46">
        <w:t xml:space="preserve">              $ref: '#/components/schemas/ChargingDataRequest'</w:t>
      </w:r>
    </w:p>
    <w:p w14:paraId="35DEBD67" w14:textId="77777777" w:rsidR="00B05723" w:rsidRPr="00BD6F46" w:rsidRDefault="00B05723" w:rsidP="00B05723">
      <w:pPr>
        <w:pStyle w:val="PL"/>
      </w:pPr>
      <w:r w:rsidRPr="00BD6F46">
        <w:t xml:space="preserve">      parameters:</w:t>
      </w:r>
    </w:p>
    <w:p w14:paraId="3D14DFFA" w14:textId="77777777" w:rsidR="00B05723" w:rsidRPr="00BD6F46" w:rsidRDefault="00B05723" w:rsidP="00B05723">
      <w:pPr>
        <w:pStyle w:val="PL"/>
      </w:pPr>
      <w:r w:rsidRPr="00BD6F46">
        <w:t xml:space="preserve">        - name: ChargingDataRef</w:t>
      </w:r>
    </w:p>
    <w:p w14:paraId="64E15634" w14:textId="77777777" w:rsidR="00B05723" w:rsidRPr="00BD6F46" w:rsidRDefault="00B05723" w:rsidP="00B05723">
      <w:pPr>
        <w:pStyle w:val="PL"/>
      </w:pPr>
      <w:r w:rsidRPr="00BD6F46">
        <w:t xml:space="preserve">          in: path</w:t>
      </w:r>
    </w:p>
    <w:p w14:paraId="33B507AC" w14:textId="77777777" w:rsidR="00B05723" w:rsidRPr="00BD6F46" w:rsidRDefault="00B05723" w:rsidP="00B05723">
      <w:pPr>
        <w:pStyle w:val="PL"/>
      </w:pPr>
      <w:r w:rsidRPr="00BD6F46">
        <w:t xml:space="preserve">          description: a unique identifier for a charging data resource in a PLMN</w:t>
      </w:r>
    </w:p>
    <w:p w14:paraId="42F411D9" w14:textId="77777777" w:rsidR="00B05723" w:rsidRPr="00BD6F46" w:rsidRDefault="00B05723" w:rsidP="00B05723">
      <w:pPr>
        <w:pStyle w:val="PL"/>
      </w:pPr>
      <w:r w:rsidRPr="00BD6F46">
        <w:t xml:space="preserve">          required: true</w:t>
      </w:r>
    </w:p>
    <w:p w14:paraId="285D8CCC" w14:textId="77777777" w:rsidR="00B05723" w:rsidRPr="00BD6F46" w:rsidRDefault="00B05723" w:rsidP="00B05723">
      <w:pPr>
        <w:pStyle w:val="PL"/>
      </w:pPr>
      <w:r w:rsidRPr="00BD6F46">
        <w:t xml:space="preserve">          schema:</w:t>
      </w:r>
    </w:p>
    <w:p w14:paraId="27EF3538" w14:textId="77777777" w:rsidR="00B05723" w:rsidRPr="00BD6F46" w:rsidRDefault="00B05723" w:rsidP="00B05723">
      <w:pPr>
        <w:pStyle w:val="PL"/>
      </w:pPr>
      <w:r w:rsidRPr="00BD6F46">
        <w:t xml:space="preserve">            type: string</w:t>
      </w:r>
    </w:p>
    <w:p w14:paraId="1ED96748" w14:textId="77777777" w:rsidR="00B05723" w:rsidRPr="00BD6F46" w:rsidRDefault="00B05723" w:rsidP="00B05723">
      <w:pPr>
        <w:pStyle w:val="PL"/>
      </w:pPr>
      <w:r w:rsidRPr="00BD6F46">
        <w:t xml:space="preserve">      responses:</w:t>
      </w:r>
    </w:p>
    <w:p w14:paraId="155C0901" w14:textId="77777777" w:rsidR="00B05723" w:rsidRPr="00BD6F46" w:rsidRDefault="00B05723" w:rsidP="00B05723">
      <w:pPr>
        <w:pStyle w:val="PL"/>
      </w:pPr>
      <w:r w:rsidRPr="00BD6F46">
        <w:t xml:space="preserve">        '204':</w:t>
      </w:r>
    </w:p>
    <w:p w14:paraId="06D228A9" w14:textId="77777777" w:rsidR="00B05723" w:rsidRPr="00BD6F46" w:rsidRDefault="00B05723" w:rsidP="00B05723">
      <w:pPr>
        <w:pStyle w:val="PL"/>
      </w:pPr>
      <w:r w:rsidRPr="00BD6F46">
        <w:t xml:space="preserve">          description: No Content.</w:t>
      </w:r>
    </w:p>
    <w:p w14:paraId="476E7ED6" w14:textId="77777777" w:rsidR="00B05723" w:rsidRPr="00BD6F46" w:rsidRDefault="00B05723" w:rsidP="00B05723">
      <w:pPr>
        <w:pStyle w:val="PL"/>
      </w:pPr>
      <w:r w:rsidRPr="00BD6F46">
        <w:t xml:space="preserve">        '404':</w:t>
      </w:r>
    </w:p>
    <w:p w14:paraId="7504AE5B" w14:textId="77777777" w:rsidR="00B05723" w:rsidRPr="00BD6F46" w:rsidRDefault="00B05723" w:rsidP="00B05723">
      <w:pPr>
        <w:pStyle w:val="PL"/>
      </w:pPr>
      <w:r w:rsidRPr="00BD6F46">
        <w:t xml:space="preserve">          description: Not Found</w:t>
      </w:r>
    </w:p>
    <w:p w14:paraId="4FA1D85C" w14:textId="77777777" w:rsidR="00B05723" w:rsidRPr="00BD6F46" w:rsidRDefault="00B05723" w:rsidP="00B05723">
      <w:pPr>
        <w:pStyle w:val="PL"/>
      </w:pPr>
      <w:r w:rsidRPr="00BD6F46">
        <w:t xml:space="preserve">          content:</w:t>
      </w:r>
    </w:p>
    <w:p w14:paraId="0EF632A4" w14:textId="77777777" w:rsidR="00B05723" w:rsidRPr="00BD6F46" w:rsidRDefault="00B05723" w:rsidP="00B05723">
      <w:pPr>
        <w:pStyle w:val="PL"/>
      </w:pPr>
      <w:r w:rsidRPr="00BD6F46">
        <w:t xml:space="preserve">            application/json:</w:t>
      </w:r>
    </w:p>
    <w:p w14:paraId="160182AA" w14:textId="77777777" w:rsidR="00B05723" w:rsidRPr="00BD6F46" w:rsidRDefault="00B05723" w:rsidP="00B05723">
      <w:pPr>
        <w:pStyle w:val="PL"/>
      </w:pPr>
      <w:r w:rsidRPr="00BD6F46">
        <w:t xml:space="preserve">              schema:</w:t>
      </w:r>
    </w:p>
    <w:p w14:paraId="52FE795E" w14:textId="77777777" w:rsidR="00B05723" w:rsidRPr="00BD6F46" w:rsidRDefault="00B05723" w:rsidP="00B05723">
      <w:pPr>
        <w:pStyle w:val="PL"/>
      </w:pPr>
      <w:r w:rsidRPr="00BD6F46">
        <w:t xml:space="preserve">                $ref: 'TS29571_CommonData.yaml#/components/schemas/ProblemDetails'</w:t>
      </w:r>
    </w:p>
    <w:p w14:paraId="0782DB2D" w14:textId="77777777" w:rsidR="00B05723" w:rsidRPr="00BD6F46" w:rsidRDefault="00B05723" w:rsidP="00B05723">
      <w:pPr>
        <w:pStyle w:val="PL"/>
      </w:pPr>
      <w:r>
        <w:t xml:space="preserve">        '401</w:t>
      </w:r>
      <w:r w:rsidRPr="00BD6F46">
        <w:t>':</w:t>
      </w:r>
    </w:p>
    <w:p w14:paraId="421F0086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63F0D8" w14:textId="77777777" w:rsidR="00B05723" w:rsidRPr="00BD6F46" w:rsidRDefault="00B05723" w:rsidP="00B05723">
      <w:pPr>
        <w:pStyle w:val="PL"/>
      </w:pPr>
      <w:r>
        <w:t xml:space="preserve">        '410</w:t>
      </w:r>
      <w:r w:rsidRPr="00BD6F46">
        <w:t>':</w:t>
      </w:r>
    </w:p>
    <w:p w14:paraId="271B51FB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E24D6E9" w14:textId="77777777" w:rsidR="00B05723" w:rsidRPr="00BD6F46" w:rsidRDefault="00B05723" w:rsidP="00B05723">
      <w:pPr>
        <w:pStyle w:val="PL"/>
      </w:pPr>
      <w:r>
        <w:t xml:space="preserve">        '411</w:t>
      </w:r>
      <w:r w:rsidRPr="00BD6F46">
        <w:t>':</w:t>
      </w:r>
    </w:p>
    <w:p w14:paraId="4655827C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97BA0B8" w14:textId="77777777" w:rsidR="00B05723" w:rsidRPr="00BD6F46" w:rsidRDefault="00B05723" w:rsidP="00B05723">
      <w:pPr>
        <w:pStyle w:val="PL"/>
      </w:pPr>
      <w:r>
        <w:t xml:space="preserve">        '413</w:t>
      </w:r>
      <w:r w:rsidRPr="00BD6F46">
        <w:t>':</w:t>
      </w:r>
    </w:p>
    <w:p w14:paraId="76D18C3B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FFDA805" w14:textId="77777777" w:rsidR="00B05723" w:rsidRPr="00BD6F46" w:rsidRDefault="00B05723" w:rsidP="00B05723">
      <w:pPr>
        <w:pStyle w:val="PL"/>
      </w:pPr>
      <w:r>
        <w:t xml:space="preserve">        '500</w:t>
      </w:r>
      <w:r w:rsidRPr="00BD6F46">
        <w:t>':</w:t>
      </w:r>
    </w:p>
    <w:p w14:paraId="2123B9EF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2A0D1CC" w14:textId="77777777" w:rsidR="00B05723" w:rsidRPr="00BD6F46" w:rsidRDefault="00B05723" w:rsidP="00B05723">
      <w:pPr>
        <w:pStyle w:val="PL"/>
      </w:pPr>
      <w:r>
        <w:t xml:space="preserve">        '503</w:t>
      </w:r>
      <w:r w:rsidRPr="00BD6F46">
        <w:t>':</w:t>
      </w:r>
    </w:p>
    <w:p w14:paraId="1E9D865B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C3825A8" w14:textId="77777777" w:rsidR="00B05723" w:rsidRPr="00BD6F46" w:rsidRDefault="00B05723" w:rsidP="00B05723">
      <w:pPr>
        <w:pStyle w:val="PL"/>
      </w:pPr>
      <w:r w:rsidRPr="00BD6F46">
        <w:t xml:space="preserve">        default:</w:t>
      </w:r>
    </w:p>
    <w:p w14:paraId="31095448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responses/default'</w:t>
      </w:r>
    </w:p>
    <w:p w14:paraId="4DF3151D" w14:textId="77777777" w:rsidR="00B05723" w:rsidRPr="00BD6F46" w:rsidRDefault="00B05723" w:rsidP="00B05723">
      <w:pPr>
        <w:pStyle w:val="PL"/>
      </w:pPr>
      <w:r w:rsidRPr="00BD6F46">
        <w:t>components:</w:t>
      </w:r>
    </w:p>
    <w:p w14:paraId="017DD3E7" w14:textId="77777777" w:rsidR="00B05723" w:rsidRPr="00BD6F46" w:rsidRDefault="00B05723" w:rsidP="00B05723">
      <w:pPr>
        <w:pStyle w:val="PL"/>
      </w:pPr>
      <w:r w:rsidRPr="00BD6F46">
        <w:t xml:space="preserve">  schemas:</w:t>
      </w:r>
    </w:p>
    <w:p w14:paraId="5336FAA4" w14:textId="77777777" w:rsidR="00B05723" w:rsidRPr="00BD6F46" w:rsidRDefault="00B05723" w:rsidP="00B05723">
      <w:pPr>
        <w:pStyle w:val="PL"/>
      </w:pPr>
      <w:r w:rsidRPr="00BD6F46">
        <w:t xml:space="preserve">    ChargingDataRequest:</w:t>
      </w:r>
    </w:p>
    <w:p w14:paraId="7F3A487B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79FB995B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44372FDE" w14:textId="77777777" w:rsidR="00B05723" w:rsidRPr="00BD6F46" w:rsidRDefault="00B05723" w:rsidP="00B05723">
      <w:pPr>
        <w:pStyle w:val="PL"/>
      </w:pPr>
      <w:r w:rsidRPr="00BD6F46">
        <w:t xml:space="preserve">        subscriberIdentifier:</w:t>
      </w:r>
    </w:p>
    <w:p w14:paraId="1434429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Supi'</w:t>
      </w:r>
    </w:p>
    <w:p w14:paraId="33EABC99" w14:textId="77777777" w:rsidR="00B05723" w:rsidRPr="00BD6F46" w:rsidRDefault="00B05723" w:rsidP="00B05723">
      <w:pPr>
        <w:pStyle w:val="PL"/>
      </w:pPr>
      <w:r w:rsidRPr="00BD6F46">
        <w:t xml:space="preserve">        nfConsumerIdentification:</w:t>
      </w:r>
    </w:p>
    <w:p w14:paraId="4F520017" w14:textId="77777777" w:rsidR="00B05723" w:rsidRPr="00BD6F46" w:rsidRDefault="00B05723" w:rsidP="00B05723">
      <w:pPr>
        <w:pStyle w:val="PL"/>
      </w:pPr>
      <w:r w:rsidRPr="00BD6F46">
        <w:t xml:space="preserve">          $ref: '#/components/schemas/NFIdentification'</w:t>
      </w:r>
    </w:p>
    <w:p w14:paraId="17DA4946" w14:textId="77777777" w:rsidR="00B05723" w:rsidRPr="00BD6F46" w:rsidRDefault="00B05723" w:rsidP="00B05723">
      <w:pPr>
        <w:pStyle w:val="PL"/>
      </w:pPr>
      <w:r w:rsidRPr="00BD6F46">
        <w:t xml:space="preserve">        invocationTimeStamp:</w:t>
      </w:r>
    </w:p>
    <w:p w14:paraId="2C39D0E2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410F2865" w14:textId="77777777" w:rsidR="00B05723" w:rsidRPr="00BD6F46" w:rsidRDefault="00B05723" w:rsidP="00B05723">
      <w:pPr>
        <w:pStyle w:val="PL"/>
      </w:pPr>
      <w:r w:rsidRPr="00BD6F46">
        <w:t xml:space="preserve">        invocationSequenceNumber:</w:t>
      </w:r>
    </w:p>
    <w:p w14:paraId="7D8D90AA" w14:textId="77777777" w:rsidR="00B05723" w:rsidRDefault="00B05723" w:rsidP="00B05723">
      <w:pPr>
        <w:pStyle w:val="PL"/>
        <w:rPr>
          <w:ins w:id="8" w:author="Huawei" w:date="2020-04-01T11:50:00Z"/>
        </w:rPr>
      </w:pPr>
      <w:r w:rsidRPr="00BD6F46">
        <w:t xml:space="preserve">          $ref: 'TS29571_CommonData.yaml#/components/schemas/Uint32'</w:t>
      </w:r>
    </w:p>
    <w:p w14:paraId="2ABAF010" w14:textId="77777777" w:rsidR="00822320" w:rsidRDefault="00822320" w:rsidP="00822320">
      <w:pPr>
        <w:pStyle w:val="PL"/>
        <w:rPr>
          <w:ins w:id="9" w:author="Huawei" w:date="2020-04-01T11:50:00Z"/>
          <w:lang w:eastAsia="zh-CN"/>
        </w:rPr>
      </w:pPr>
      <w:ins w:id="10" w:author="Huawei" w:date="2020-04-01T11:50:00Z">
        <w:r w:rsidRPr="00BD6F46">
          <w:t xml:space="preserve">        </w:t>
        </w:r>
        <w:r>
          <w:rPr>
            <w:lang w:eastAsia="zh-CN"/>
          </w:rPr>
          <w:t>retransmitssionIndicator:</w:t>
        </w:r>
      </w:ins>
    </w:p>
    <w:p w14:paraId="1E57D60A" w14:textId="4EA7BD63" w:rsidR="00822320" w:rsidRDefault="00822320" w:rsidP="00B05723">
      <w:pPr>
        <w:pStyle w:val="PL"/>
      </w:pPr>
      <w:ins w:id="11" w:author="Huawei" w:date="2020-04-01T11:50:00Z">
        <w:r w:rsidRPr="00BD6F46">
          <w:t xml:space="preserve">          type: boolean</w:t>
        </w:r>
      </w:ins>
    </w:p>
    <w:p w14:paraId="3AF3D221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36D105F2" w14:textId="77777777" w:rsidR="00B05723" w:rsidRPr="00BD6F46" w:rsidRDefault="00B05723" w:rsidP="00B05723">
      <w:pPr>
        <w:pStyle w:val="PL"/>
      </w:pPr>
      <w:r w:rsidRPr="00BD6F46">
        <w:t xml:space="preserve">          type: boolean</w:t>
      </w:r>
    </w:p>
    <w:p w14:paraId="0BDDD31C" w14:textId="77777777" w:rsidR="00B05723" w:rsidRDefault="00B05723" w:rsidP="00B05723">
      <w:pPr>
        <w:pStyle w:val="PL"/>
      </w:pPr>
      <w:r>
        <w:t xml:space="preserve">        oneTimeEventType:</w:t>
      </w:r>
    </w:p>
    <w:p w14:paraId="57F88381" w14:textId="77777777" w:rsidR="00B05723" w:rsidRDefault="00B05723" w:rsidP="00B05723">
      <w:pPr>
        <w:pStyle w:val="PL"/>
      </w:pPr>
      <w:r>
        <w:t xml:space="preserve">          $ref: '#/components/schemas/oneTimeEventType'</w:t>
      </w:r>
    </w:p>
    <w:p w14:paraId="73D9DDC0" w14:textId="77777777" w:rsidR="00B05723" w:rsidRPr="00BD6F46" w:rsidRDefault="00B05723" w:rsidP="00B05723">
      <w:pPr>
        <w:pStyle w:val="PL"/>
      </w:pPr>
      <w:r w:rsidRPr="00BD6F46">
        <w:t xml:space="preserve">        notifyUri:</w:t>
      </w:r>
    </w:p>
    <w:p w14:paraId="081D128D" w14:textId="77777777" w:rsidR="00B05723" w:rsidRDefault="00B05723" w:rsidP="00B05723">
      <w:pPr>
        <w:pStyle w:val="PL"/>
      </w:pPr>
      <w:r w:rsidRPr="00BD6F46">
        <w:t xml:space="preserve">          $ref: 'TS29571_CommonData.yaml#/components/schemas/Uri'</w:t>
      </w:r>
    </w:p>
    <w:p w14:paraId="5E5D722E" w14:textId="77777777" w:rsidR="00B05723" w:rsidRDefault="00B05723" w:rsidP="00B0572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41F22913" w14:textId="77777777" w:rsidR="00B05723" w:rsidRPr="00BD6F46" w:rsidRDefault="00B05723" w:rsidP="00B05723">
      <w:pPr>
        <w:pStyle w:val="PL"/>
      </w:pPr>
      <w:r>
        <w:t xml:space="preserve">          type: string</w:t>
      </w:r>
    </w:p>
    <w:p w14:paraId="021E99FE" w14:textId="77777777" w:rsidR="00B05723" w:rsidRPr="00BD6F46" w:rsidRDefault="00B05723" w:rsidP="00B05723">
      <w:pPr>
        <w:pStyle w:val="PL"/>
      </w:pPr>
      <w:r w:rsidRPr="00BD6F46">
        <w:t xml:space="preserve">        multipleUnitUsage:</w:t>
      </w:r>
    </w:p>
    <w:p w14:paraId="6B0661D0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6EE35FC6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23DE1F66" w14:textId="77777777" w:rsidR="00B05723" w:rsidRPr="00BD6F46" w:rsidRDefault="00B05723" w:rsidP="00B05723">
      <w:pPr>
        <w:pStyle w:val="PL"/>
      </w:pPr>
      <w:r w:rsidRPr="00BD6F46">
        <w:t xml:space="preserve">            $ref: '#/components/schemas/MultipleUnitUsage'</w:t>
      </w:r>
    </w:p>
    <w:p w14:paraId="1B675842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66B1AB66" w14:textId="77777777" w:rsidR="00B05723" w:rsidRPr="00BD6F46" w:rsidRDefault="00B05723" w:rsidP="00B05723">
      <w:pPr>
        <w:pStyle w:val="PL"/>
      </w:pPr>
      <w:r w:rsidRPr="00BD6F46">
        <w:t xml:space="preserve">        triggers:</w:t>
      </w:r>
    </w:p>
    <w:p w14:paraId="49095693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064B1C2C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0A848480" w14:textId="77777777" w:rsidR="00B05723" w:rsidRPr="00BD6F46" w:rsidRDefault="00B05723" w:rsidP="00B05723">
      <w:pPr>
        <w:pStyle w:val="PL"/>
      </w:pPr>
      <w:r w:rsidRPr="00BD6F46">
        <w:t xml:space="preserve">            $ref: '#/components/schemas/Trigger'</w:t>
      </w:r>
    </w:p>
    <w:p w14:paraId="18DBE50A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46EE6F7F" w14:textId="77777777" w:rsidR="00B05723" w:rsidRPr="00BD6F46" w:rsidRDefault="00B05723" w:rsidP="00B05723">
      <w:pPr>
        <w:pStyle w:val="PL"/>
      </w:pPr>
      <w:r w:rsidRPr="00BD6F46">
        <w:t xml:space="preserve">        pDUSessionChargingInformation:</w:t>
      </w:r>
    </w:p>
    <w:p w14:paraId="44384430" w14:textId="77777777" w:rsidR="00B05723" w:rsidRPr="00BD6F46" w:rsidRDefault="00B05723" w:rsidP="00B05723">
      <w:pPr>
        <w:pStyle w:val="PL"/>
      </w:pPr>
      <w:r w:rsidRPr="00BD6F46">
        <w:t xml:space="preserve">          $ref: '#/components/schemas/PDUSessionChargingInformation'</w:t>
      </w:r>
    </w:p>
    <w:p w14:paraId="3D9CB23D" w14:textId="77777777" w:rsidR="00B05723" w:rsidRPr="00BD6F46" w:rsidRDefault="00B05723" w:rsidP="00B05723">
      <w:pPr>
        <w:pStyle w:val="PL"/>
      </w:pPr>
      <w:r w:rsidRPr="00BD6F46">
        <w:t xml:space="preserve">        roamingQBCInformation:</w:t>
      </w:r>
    </w:p>
    <w:p w14:paraId="3F6EAEF8" w14:textId="77777777" w:rsidR="00B05723" w:rsidRDefault="00B05723" w:rsidP="00B05723">
      <w:pPr>
        <w:pStyle w:val="PL"/>
      </w:pPr>
      <w:r w:rsidRPr="00BD6F46">
        <w:t xml:space="preserve">          $ref: '#/components/schemas/RoamingQBCInformation'</w:t>
      </w:r>
    </w:p>
    <w:p w14:paraId="143B2DA6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D52ECB5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314FA675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57B1B403" w14:textId="77777777" w:rsidR="00B05723" w:rsidRPr="00BD6F46" w:rsidRDefault="00B05723" w:rsidP="00B0572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753CB4D" w14:textId="77777777" w:rsidR="00B05723" w:rsidRPr="00BD6F46" w:rsidRDefault="00B05723" w:rsidP="00B0572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4AB3E9C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88DC740" w14:textId="77777777" w:rsidR="00B05723" w:rsidRPr="00BD6F46" w:rsidRDefault="00B05723" w:rsidP="00B0572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221E79F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9BFA4E4" w14:textId="77777777" w:rsidR="00B05723" w:rsidRPr="00BD6F46" w:rsidRDefault="00B05723" w:rsidP="00B05723">
      <w:pPr>
        <w:pStyle w:val="PL"/>
      </w:pPr>
      <w:r>
        <w:t xml:space="preserve">        locationReportingChargingInformation:</w:t>
      </w:r>
    </w:p>
    <w:p w14:paraId="6825887B" w14:textId="77777777" w:rsidR="00B05723" w:rsidRDefault="00B05723" w:rsidP="00B05723">
      <w:pPr>
        <w:pStyle w:val="PL"/>
      </w:pPr>
      <w:r w:rsidRPr="00BD6F46">
        <w:lastRenderedPageBreak/>
        <w:t xml:space="preserve">          $ref: '#/components/schemas/</w:t>
      </w:r>
      <w:r>
        <w:t>LocationReportingChargingInformation</w:t>
      </w:r>
      <w:r w:rsidRPr="00BD6F46">
        <w:t>'</w:t>
      </w:r>
    </w:p>
    <w:p w14:paraId="02F1C5BB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103B51C1" w14:textId="77777777" w:rsidR="00B05723" w:rsidRPr="00BD6F46" w:rsidRDefault="00B05723" w:rsidP="00B0572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4EBC2325" w14:textId="77777777" w:rsidR="00B05723" w:rsidRPr="00BD6F46" w:rsidRDefault="00B05723" w:rsidP="00B05723">
      <w:pPr>
        <w:pStyle w:val="PL"/>
      </w:pPr>
      <w:r w:rsidRPr="00BD6F46">
        <w:t xml:space="preserve">        - invocationTimeStamp</w:t>
      </w:r>
    </w:p>
    <w:p w14:paraId="229D1E9B" w14:textId="77777777" w:rsidR="00B05723" w:rsidRPr="00BD6F46" w:rsidRDefault="00B05723" w:rsidP="00B05723">
      <w:pPr>
        <w:pStyle w:val="PL"/>
      </w:pPr>
      <w:r w:rsidRPr="00BD6F46">
        <w:t xml:space="preserve">        - invocationSequenceNumber</w:t>
      </w:r>
    </w:p>
    <w:p w14:paraId="00ABE3D3" w14:textId="77777777" w:rsidR="00B05723" w:rsidRPr="00BD6F46" w:rsidRDefault="00B05723" w:rsidP="00B05723">
      <w:pPr>
        <w:pStyle w:val="PL"/>
      </w:pPr>
      <w:r w:rsidRPr="00BD6F46">
        <w:t xml:space="preserve">    ChargingDataResponse:</w:t>
      </w:r>
    </w:p>
    <w:p w14:paraId="5D4FBC04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6ECBF4B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53737D62" w14:textId="77777777" w:rsidR="00B05723" w:rsidRPr="00BD6F46" w:rsidRDefault="00B05723" w:rsidP="00B05723">
      <w:pPr>
        <w:pStyle w:val="PL"/>
      </w:pPr>
      <w:r w:rsidRPr="00BD6F46">
        <w:t xml:space="preserve">        invocationTimeStamp:</w:t>
      </w:r>
    </w:p>
    <w:p w14:paraId="109DE9FA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1525D957" w14:textId="77777777" w:rsidR="00B05723" w:rsidRPr="00BD6F46" w:rsidRDefault="00B05723" w:rsidP="00B05723">
      <w:pPr>
        <w:pStyle w:val="PL"/>
      </w:pPr>
      <w:r w:rsidRPr="00BD6F46">
        <w:t xml:space="preserve">        invocationSequenceNumber:</w:t>
      </w:r>
    </w:p>
    <w:p w14:paraId="680F96F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32'</w:t>
      </w:r>
    </w:p>
    <w:p w14:paraId="391ED8E5" w14:textId="77777777" w:rsidR="00B05723" w:rsidRPr="00BD6F46" w:rsidRDefault="00B05723" w:rsidP="00B05723">
      <w:pPr>
        <w:pStyle w:val="PL"/>
      </w:pPr>
      <w:r w:rsidRPr="00BD6F46">
        <w:t xml:space="preserve">        invocationResult:</w:t>
      </w:r>
    </w:p>
    <w:p w14:paraId="6F73A341" w14:textId="77777777" w:rsidR="00B05723" w:rsidRPr="00BD6F46" w:rsidRDefault="00B05723" w:rsidP="00B05723">
      <w:pPr>
        <w:pStyle w:val="PL"/>
      </w:pPr>
      <w:r w:rsidRPr="00BD6F46">
        <w:t xml:space="preserve">          $ref: '#/components/schemas/InvocationResult'</w:t>
      </w:r>
    </w:p>
    <w:p w14:paraId="424ADB31" w14:textId="77777777" w:rsidR="00B05723" w:rsidRPr="00BD6F46" w:rsidRDefault="00B05723" w:rsidP="00B05723">
      <w:pPr>
        <w:pStyle w:val="PL"/>
      </w:pPr>
      <w:r w:rsidRPr="00BD6F46">
        <w:t xml:space="preserve">        sessionFailover:</w:t>
      </w:r>
    </w:p>
    <w:p w14:paraId="4CC7B3E7" w14:textId="77777777" w:rsidR="00B05723" w:rsidRPr="00BD6F46" w:rsidRDefault="00B05723" w:rsidP="00B05723">
      <w:pPr>
        <w:pStyle w:val="PL"/>
      </w:pPr>
      <w:r w:rsidRPr="00BD6F46">
        <w:t xml:space="preserve">          $ref: '#/components/schemas/SessionFailover'</w:t>
      </w:r>
    </w:p>
    <w:p w14:paraId="244D7B3D" w14:textId="77777777" w:rsidR="00B05723" w:rsidRPr="00BD6F46" w:rsidRDefault="00B05723" w:rsidP="00B0572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4B7D903A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2B12DC56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0D9B8BDD" w14:textId="77777777" w:rsidR="00B05723" w:rsidRPr="00BD6F46" w:rsidRDefault="00B05723" w:rsidP="00B0572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23514EBD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01467E02" w14:textId="77777777" w:rsidR="00B05723" w:rsidRPr="00BD6F46" w:rsidRDefault="00B05723" w:rsidP="00B05723">
      <w:pPr>
        <w:pStyle w:val="PL"/>
      </w:pPr>
      <w:r w:rsidRPr="00BD6F46">
        <w:t xml:space="preserve">        triggers:</w:t>
      </w:r>
    </w:p>
    <w:p w14:paraId="085CC1EF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6988B1EF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3C1F0770" w14:textId="77777777" w:rsidR="00B05723" w:rsidRPr="00BD6F46" w:rsidRDefault="00B05723" w:rsidP="00B05723">
      <w:pPr>
        <w:pStyle w:val="PL"/>
      </w:pPr>
      <w:r w:rsidRPr="00BD6F46">
        <w:t xml:space="preserve">            $ref: '#/components/schemas/Trigger'</w:t>
      </w:r>
    </w:p>
    <w:p w14:paraId="0D6D1B2C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2DB82567" w14:textId="77777777" w:rsidR="00B05723" w:rsidRPr="00BD6F46" w:rsidRDefault="00B05723" w:rsidP="00B05723">
      <w:pPr>
        <w:pStyle w:val="PL"/>
      </w:pPr>
      <w:r w:rsidRPr="00BD6F46">
        <w:t xml:space="preserve">        pDUSessionChargingInformation:</w:t>
      </w:r>
    </w:p>
    <w:p w14:paraId="0C7F9FA9" w14:textId="77777777" w:rsidR="00B05723" w:rsidRPr="00BD6F46" w:rsidRDefault="00B05723" w:rsidP="00B05723">
      <w:pPr>
        <w:pStyle w:val="PL"/>
      </w:pPr>
      <w:r w:rsidRPr="00BD6F46">
        <w:t xml:space="preserve">          $ref: '#/components/schemas/PDUSessionChargingInformation'</w:t>
      </w:r>
    </w:p>
    <w:p w14:paraId="171CD590" w14:textId="77777777" w:rsidR="00B05723" w:rsidRPr="00BD6F46" w:rsidRDefault="00B05723" w:rsidP="00B05723">
      <w:pPr>
        <w:pStyle w:val="PL"/>
      </w:pPr>
      <w:r w:rsidRPr="00BD6F46">
        <w:t xml:space="preserve">        roamingQBCInformation:</w:t>
      </w:r>
    </w:p>
    <w:p w14:paraId="4839AD82" w14:textId="77777777" w:rsidR="00B05723" w:rsidRPr="00BD6F46" w:rsidRDefault="00B05723" w:rsidP="00B05723">
      <w:pPr>
        <w:pStyle w:val="PL"/>
      </w:pPr>
      <w:r w:rsidRPr="00BD6F46">
        <w:t xml:space="preserve">          $ref: '#/components/schemas/RoamingQBCInformation'</w:t>
      </w:r>
    </w:p>
    <w:p w14:paraId="67C236E8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20C14497" w14:textId="77777777" w:rsidR="00B05723" w:rsidRPr="00BD6F46" w:rsidRDefault="00B05723" w:rsidP="00B05723">
      <w:pPr>
        <w:pStyle w:val="PL"/>
      </w:pPr>
      <w:r w:rsidRPr="00BD6F46">
        <w:t xml:space="preserve">        - invocationTimeStamp</w:t>
      </w:r>
    </w:p>
    <w:p w14:paraId="31711452" w14:textId="77777777" w:rsidR="00B05723" w:rsidRPr="00BD6F46" w:rsidRDefault="00B05723" w:rsidP="00B05723">
      <w:pPr>
        <w:pStyle w:val="PL"/>
      </w:pPr>
      <w:r w:rsidRPr="00BD6F46">
        <w:t xml:space="preserve">        - invocationSequenceNumber</w:t>
      </w:r>
    </w:p>
    <w:p w14:paraId="5A2561DB" w14:textId="77777777" w:rsidR="00B05723" w:rsidRPr="00BD6F46" w:rsidRDefault="00B05723" w:rsidP="00B0572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728071E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05A5EDB5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499CEA22" w14:textId="77777777" w:rsidR="00B05723" w:rsidRPr="00BD6F46" w:rsidRDefault="00B05723" w:rsidP="00B05723">
      <w:pPr>
        <w:pStyle w:val="PL"/>
      </w:pPr>
      <w:r w:rsidRPr="00BD6F46">
        <w:t xml:space="preserve">        notificationType:</w:t>
      </w:r>
    </w:p>
    <w:p w14:paraId="23CEE8BB" w14:textId="77777777" w:rsidR="00B05723" w:rsidRPr="00BD6F46" w:rsidRDefault="00B05723" w:rsidP="00B05723">
      <w:pPr>
        <w:pStyle w:val="PL"/>
      </w:pPr>
      <w:r w:rsidRPr="00BD6F46">
        <w:t xml:space="preserve">          $ref: '#/components/schemas/NotificationType'</w:t>
      </w:r>
    </w:p>
    <w:p w14:paraId="53C30142" w14:textId="77777777" w:rsidR="00B05723" w:rsidRPr="00BD6F46" w:rsidRDefault="00B05723" w:rsidP="00B05723">
      <w:pPr>
        <w:pStyle w:val="PL"/>
      </w:pPr>
      <w:r w:rsidRPr="00BD6F46">
        <w:t xml:space="preserve">        reauthorizationDetails:</w:t>
      </w:r>
    </w:p>
    <w:p w14:paraId="7B142B12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4FC55989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6108AA52" w14:textId="77777777" w:rsidR="00B05723" w:rsidRPr="00BD6F46" w:rsidRDefault="00B05723" w:rsidP="00B05723">
      <w:pPr>
        <w:pStyle w:val="PL"/>
      </w:pPr>
      <w:r w:rsidRPr="00BD6F46">
        <w:t xml:space="preserve">            $ref: '#/components/schemas/ReauthorizationDetails'</w:t>
      </w:r>
    </w:p>
    <w:p w14:paraId="247AE58E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19C5434B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3FB34B65" w14:textId="77777777" w:rsidR="00B05723" w:rsidRDefault="00B05723" w:rsidP="00B05723">
      <w:pPr>
        <w:pStyle w:val="PL"/>
      </w:pPr>
      <w:r w:rsidRPr="00BD6F46">
        <w:t xml:space="preserve">        - notificationType</w:t>
      </w:r>
    </w:p>
    <w:p w14:paraId="5C602F8A" w14:textId="77777777" w:rsidR="00B05723" w:rsidRDefault="00B05723" w:rsidP="00B05723">
      <w:pPr>
        <w:pStyle w:val="PL"/>
      </w:pPr>
      <w:r w:rsidRPr="00BD6F46">
        <w:t xml:space="preserve">    </w:t>
      </w:r>
      <w:r>
        <w:t>ChargingNotifyResponse:</w:t>
      </w:r>
    </w:p>
    <w:p w14:paraId="710CB6C4" w14:textId="77777777" w:rsidR="00B05723" w:rsidRDefault="00B05723" w:rsidP="00B05723">
      <w:pPr>
        <w:pStyle w:val="PL"/>
      </w:pPr>
      <w:r>
        <w:t xml:space="preserve">      type: object</w:t>
      </w:r>
    </w:p>
    <w:p w14:paraId="0FCC8427" w14:textId="77777777" w:rsidR="00B05723" w:rsidRDefault="00B05723" w:rsidP="00B05723">
      <w:pPr>
        <w:pStyle w:val="PL"/>
      </w:pPr>
      <w:r>
        <w:t xml:space="preserve">      properties:</w:t>
      </w:r>
    </w:p>
    <w:p w14:paraId="33F684E4" w14:textId="77777777" w:rsidR="00B05723" w:rsidRPr="0015021B" w:rsidRDefault="00B05723" w:rsidP="00B0572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354E590" w14:textId="77777777" w:rsidR="00B05723" w:rsidRPr="00BD6F46" w:rsidRDefault="00B05723" w:rsidP="00B05723">
      <w:pPr>
        <w:pStyle w:val="PL"/>
      </w:pPr>
      <w:r>
        <w:t xml:space="preserve">          $ref: '#/components/schemas/InvocationResult'</w:t>
      </w:r>
    </w:p>
    <w:p w14:paraId="3AF78AC6" w14:textId="77777777" w:rsidR="00B05723" w:rsidRPr="00BD6F46" w:rsidRDefault="00B05723" w:rsidP="00B05723">
      <w:pPr>
        <w:pStyle w:val="PL"/>
      </w:pPr>
      <w:r w:rsidRPr="00BD6F46">
        <w:t xml:space="preserve">    NFIdentification:</w:t>
      </w:r>
    </w:p>
    <w:p w14:paraId="45939004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4908CB3C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71699835" w14:textId="77777777" w:rsidR="00B05723" w:rsidRPr="00BD6F46" w:rsidRDefault="00B05723" w:rsidP="00B05723">
      <w:pPr>
        <w:pStyle w:val="PL"/>
      </w:pPr>
      <w:r w:rsidRPr="00BD6F46">
        <w:t xml:space="preserve">        nFName:</w:t>
      </w:r>
    </w:p>
    <w:p w14:paraId="7B011A2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NfInstanceId'</w:t>
      </w:r>
    </w:p>
    <w:p w14:paraId="7455D9A1" w14:textId="77777777" w:rsidR="00B05723" w:rsidRPr="00BD6F46" w:rsidRDefault="00B05723" w:rsidP="00B05723">
      <w:pPr>
        <w:pStyle w:val="PL"/>
      </w:pPr>
      <w:r w:rsidRPr="00BD6F46">
        <w:t xml:space="preserve">        nFIPv4Address:</w:t>
      </w:r>
    </w:p>
    <w:p w14:paraId="1C8AF8FD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Ipv4Addr'</w:t>
      </w:r>
    </w:p>
    <w:p w14:paraId="1A7ED35C" w14:textId="77777777" w:rsidR="00B05723" w:rsidRPr="00BD6F46" w:rsidRDefault="00B05723" w:rsidP="00B05723">
      <w:pPr>
        <w:pStyle w:val="PL"/>
      </w:pPr>
      <w:r w:rsidRPr="00BD6F46">
        <w:t xml:space="preserve">        nFIPv6Address:</w:t>
      </w:r>
    </w:p>
    <w:p w14:paraId="0E7F34E9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Ipv6Addr'</w:t>
      </w:r>
    </w:p>
    <w:p w14:paraId="411D82DF" w14:textId="77777777" w:rsidR="00B05723" w:rsidRPr="00BD6F46" w:rsidRDefault="00B05723" w:rsidP="00B05723">
      <w:pPr>
        <w:pStyle w:val="PL"/>
      </w:pPr>
      <w:r w:rsidRPr="00BD6F46">
        <w:t xml:space="preserve">        nFPLMNID:</w:t>
      </w:r>
    </w:p>
    <w:p w14:paraId="24326FA4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PlmnId'</w:t>
      </w:r>
    </w:p>
    <w:p w14:paraId="3DF1BD1F" w14:textId="77777777" w:rsidR="00B05723" w:rsidRPr="00BD6F46" w:rsidRDefault="00B05723" w:rsidP="00B05723">
      <w:pPr>
        <w:pStyle w:val="PL"/>
      </w:pPr>
      <w:r w:rsidRPr="00BD6F46">
        <w:t xml:space="preserve">        nodeFunctionality:</w:t>
      </w:r>
    </w:p>
    <w:p w14:paraId="7DF1203B" w14:textId="77777777" w:rsidR="00B05723" w:rsidRDefault="00B05723" w:rsidP="00B05723">
      <w:pPr>
        <w:pStyle w:val="PL"/>
      </w:pPr>
      <w:r w:rsidRPr="00BD6F46">
        <w:t xml:space="preserve">          $ref: '#/components/schemas/NodeFunctionality'</w:t>
      </w:r>
    </w:p>
    <w:p w14:paraId="266E6CB3" w14:textId="77777777" w:rsidR="00B05723" w:rsidRPr="00BD6F46" w:rsidRDefault="00B05723" w:rsidP="00B0572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54CCCD7" w14:textId="77777777" w:rsidR="00B05723" w:rsidRPr="00BD6F46" w:rsidRDefault="00B05723" w:rsidP="00B05723">
      <w:pPr>
        <w:pStyle w:val="PL"/>
      </w:pPr>
      <w:r w:rsidRPr="00BD6F46">
        <w:t xml:space="preserve">          </w:t>
      </w:r>
      <w:r w:rsidRPr="00F267AF">
        <w:t>type: string</w:t>
      </w:r>
    </w:p>
    <w:p w14:paraId="1E5B4EB1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2FE69612" w14:textId="77777777" w:rsidR="00B05723" w:rsidRPr="00BD6F46" w:rsidRDefault="00B05723" w:rsidP="00B05723">
      <w:pPr>
        <w:pStyle w:val="PL"/>
      </w:pPr>
      <w:r w:rsidRPr="00BD6F46">
        <w:t xml:space="preserve">        - nodeFunctionality</w:t>
      </w:r>
    </w:p>
    <w:p w14:paraId="3C180C1A" w14:textId="77777777" w:rsidR="00B05723" w:rsidRPr="00BD6F46" w:rsidRDefault="00B05723" w:rsidP="00B05723">
      <w:pPr>
        <w:pStyle w:val="PL"/>
      </w:pPr>
      <w:r w:rsidRPr="00BD6F46">
        <w:t xml:space="preserve">    MultipleUnitUsage:</w:t>
      </w:r>
    </w:p>
    <w:p w14:paraId="019519F1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010D385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308F6C29" w14:textId="77777777" w:rsidR="00B05723" w:rsidRPr="00BD6F46" w:rsidRDefault="00B05723" w:rsidP="00B05723">
      <w:pPr>
        <w:pStyle w:val="PL"/>
      </w:pPr>
      <w:r w:rsidRPr="00BD6F46">
        <w:t xml:space="preserve">        ratingGroup:</w:t>
      </w:r>
    </w:p>
    <w:p w14:paraId="093533D8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9129BDE" w14:textId="77777777" w:rsidR="00B05723" w:rsidRPr="00BD6F46" w:rsidRDefault="00B05723" w:rsidP="00B05723">
      <w:pPr>
        <w:pStyle w:val="PL"/>
      </w:pPr>
      <w:r w:rsidRPr="00BD6F46">
        <w:t xml:space="preserve">        requestedUnit:</w:t>
      </w:r>
    </w:p>
    <w:p w14:paraId="39F2688B" w14:textId="77777777" w:rsidR="00B05723" w:rsidRPr="00BD6F46" w:rsidRDefault="00B05723" w:rsidP="00B05723">
      <w:pPr>
        <w:pStyle w:val="PL"/>
      </w:pPr>
      <w:r w:rsidRPr="00BD6F46">
        <w:t xml:space="preserve">          $ref: '#/components/schemas/RequestedUnit'</w:t>
      </w:r>
    </w:p>
    <w:p w14:paraId="23A16E9F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031D803D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1DCD59A9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69F57665" w14:textId="77777777" w:rsidR="00B05723" w:rsidRPr="00BD6F46" w:rsidRDefault="00B05723" w:rsidP="00B05723">
      <w:pPr>
        <w:pStyle w:val="PL"/>
      </w:pPr>
      <w:r w:rsidRPr="00BD6F46">
        <w:t xml:space="preserve">            $ref: '#/components/schemas/UsedUnitContainer'</w:t>
      </w:r>
    </w:p>
    <w:p w14:paraId="08CBF4E9" w14:textId="77777777" w:rsidR="00B05723" w:rsidRPr="00BD6F46" w:rsidRDefault="00B05723" w:rsidP="00B05723">
      <w:pPr>
        <w:pStyle w:val="PL"/>
      </w:pPr>
      <w:r w:rsidRPr="00BD6F46">
        <w:lastRenderedPageBreak/>
        <w:t xml:space="preserve">          minItems: 0</w:t>
      </w:r>
    </w:p>
    <w:p w14:paraId="137F378F" w14:textId="77777777" w:rsidR="00B05723" w:rsidRPr="00BD6F46" w:rsidRDefault="00B05723" w:rsidP="00B05723">
      <w:pPr>
        <w:pStyle w:val="PL"/>
      </w:pPr>
      <w:r w:rsidRPr="00BD6F46">
        <w:t xml:space="preserve">        uPFID:</w:t>
      </w:r>
    </w:p>
    <w:p w14:paraId="1283232C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NfInstanceId'</w:t>
      </w:r>
    </w:p>
    <w:p w14:paraId="4BE907A1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45D6919E" w14:textId="77777777" w:rsidR="00B05723" w:rsidRPr="00BD6F46" w:rsidRDefault="00B05723" w:rsidP="00B05723">
      <w:pPr>
        <w:pStyle w:val="PL"/>
      </w:pPr>
      <w:r w:rsidRPr="00BD6F46">
        <w:t xml:space="preserve">        - ratingGroup</w:t>
      </w:r>
    </w:p>
    <w:p w14:paraId="539D23FA" w14:textId="77777777" w:rsidR="00B05723" w:rsidRPr="00BD6F46" w:rsidRDefault="00B05723" w:rsidP="00B05723">
      <w:pPr>
        <w:pStyle w:val="PL"/>
      </w:pPr>
      <w:r w:rsidRPr="00BD6F46">
        <w:t xml:space="preserve">    InvocationResult:</w:t>
      </w:r>
    </w:p>
    <w:p w14:paraId="4E7A15E5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3CA6D77F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67A5ECCA" w14:textId="77777777" w:rsidR="00B05723" w:rsidRPr="00BD6F46" w:rsidRDefault="00B05723" w:rsidP="00B05723">
      <w:pPr>
        <w:pStyle w:val="PL"/>
      </w:pPr>
      <w:r w:rsidRPr="00BD6F46">
        <w:t xml:space="preserve">        error:</w:t>
      </w:r>
    </w:p>
    <w:p w14:paraId="6379F06D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ProblemDetails'</w:t>
      </w:r>
    </w:p>
    <w:p w14:paraId="580966C7" w14:textId="77777777" w:rsidR="00B05723" w:rsidRPr="00BD6F46" w:rsidRDefault="00B05723" w:rsidP="00B05723">
      <w:pPr>
        <w:pStyle w:val="PL"/>
      </w:pPr>
      <w:r w:rsidRPr="00BD6F46">
        <w:t xml:space="preserve">        failureHandling:</w:t>
      </w:r>
    </w:p>
    <w:p w14:paraId="7BB8D0AF" w14:textId="77777777" w:rsidR="00B05723" w:rsidRPr="00BD6F46" w:rsidRDefault="00B05723" w:rsidP="00B05723">
      <w:pPr>
        <w:pStyle w:val="PL"/>
      </w:pPr>
      <w:r w:rsidRPr="00BD6F46">
        <w:t xml:space="preserve">          $ref: '#/components/schemas/FailureHandling'</w:t>
      </w:r>
    </w:p>
    <w:p w14:paraId="7C2AB518" w14:textId="77777777" w:rsidR="00B05723" w:rsidRPr="00BD6F46" w:rsidRDefault="00B05723" w:rsidP="00B05723">
      <w:pPr>
        <w:pStyle w:val="PL"/>
      </w:pPr>
      <w:r w:rsidRPr="00BD6F46">
        <w:t xml:space="preserve">    Trigger:</w:t>
      </w:r>
    </w:p>
    <w:p w14:paraId="0D724CBD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74F69B3D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33AE7649" w14:textId="77777777" w:rsidR="00B05723" w:rsidRPr="00BD6F46" w:rsidRDefault="00B05723" w:rsidP="00B05723">
      <w:pPr>
        <w:pStyle w:val="PL"/>
      </w:pPr>
      <w:r w:rsidRPr="00BD6F46">
        <w:t xml:space="preserve">        triggerType:</w:t>
      </w:r>
    </w:p>
    <w:p w14:paraId="46FCA390" w14:textId="77777777" w:rsidR="00B05723" w:rsidRPr="00BD6F46" w:rsidRDefault="00B05723" w:rsidP="00B05723">
      <w:pPr>
        <w:pStyle w:val="PL"/>
      </w:pPr>
      <w:r w:rsidRPr="00BD6F46">
        <w:t xml:space="preserve">          $ref: '#/components/schemas/TriggerType'</w:t>
      </w:r>
    </w:p>
    <w:p w14:paraId="651BAB5E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18A301A" w14:textId="77777777" w:rsidR="00B05723" w:rsidRPr="00BD6F46" w:rsidRDefault="00B05723" w:rsidP="00B05723">
      <w:pPr>
        <w:pStyle w:val="PL"/>
      </w:pPr>
      <w:r w:rsidRPr="00BD6F46">
        <w:t xml:space="preserve">          $ref: '#/components/schemas/TriggerCategory'</w:t>
      </w:r>
    </w:p>
    <w:p w14:paraId="5D64586B" w14:textId="77777777" w:rsidR="00B05723" w:rsidRPr="00BD6F46" w:rsidRDefault="00B05723" w:rsidP="00B05723">
      <w:pPr>
        <w:pStyle w:val="PL"/>
      </w:pPr>
      <w:r w:rsidRPr="00BD6F46">
        <w:t xml:space="preserve">        timeLimit:</w:t>
      </w:r>
    </w:p>
    <w:p w14:paraId="6DA0EE30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urationSec'</w:t>
      </w:r>
    </w:p>
    <w:p w14:paraId="51DEA82A" w14:textId="77777777" w:rsidR="00B05723" w:rsidRPr="00BD6F46" w:rsidRDefault="00B05723" w:rsidP="00B05723">
      <w:pPr>
        <w:pStyle w:val="PL"/>
      </w:pPr>
      <w:r w:rsidRPr="00BD6F46">
        <w:t xml:space="preserve">        volumeLimit:</w:t>
      </w:r>
    </w:p>
    <w:p w14:paraId="65E62F7E" w14:textId="77777777" w:rsidR="00B05723" w:rsidRDefault="00B05723" w:rsidP="00B05723">
      <w:pPr>
        <w:pStyle w:val="PL"/>
      </w:pPr>
      <w:r w:rsidRPr="00BD6F46">
        <w:t xml:space="preserve">          $ref: 'TS29571_CommonData.yaml#/components/schemas/Uint32'</w:t>
      </w:r>
    </w:p>
    <w:p w14:paraId="4AB8E59D" w14:textId="77777777" w:rsidR="00B05723" w:rsidRPr="00BD6F46" w:rsidRDefault="00B05723" w:rsidP="00B0572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324DA701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80CAB93" w14:textId="77777777" w:rsidR="00B05723" w:rsidRPr="00BD6F46" w:rsidRDefault="00B05723" w:rsidP="00B05723">
      <w:pPr>
        <w:pStyle w:val="PL"/>
      </w:pPr>
      <w:r w:rsidRPr="00BD6F46">
        <w:t xml:space="preserve">        maxNumberOfccc:</w:t>
      </w:r>
    </w:p>
    <w:p w14:paraId="491F1AEA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32'</w:t>
      </w:r>
    </w:p>
    <w:p w14:paraId="49586E28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6086C4A1" w14:textId="77777777" w:rsidR="00B05723" w:rsidRPr="00BD6F46" w:rsidRDefault="00B05723" w:rsidP="00B05723">
      <w:pPr>
        <w:pStyle w:val="PL"/>
      </w:pPr>
      <w:r w:rsidRPr="00BD6F46">
        <w:t xml:space="preserve">        - triggerType</w:t>
      </w:r>
    </w:p>
    <w:p w14:paraId="2D3234FF" w14:textId="77777777" w:rsidR="00B05723" w:rsidRPr="00BD6F46" w:rsidRDefault="00B05723" w:rsidP="00B0572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7A27F2AD" w14:textId="77777777" w:rsidR="00B05723" w:rsidRPr="00BD6F46" w:rsidRDefault="00B05723" w:rsidP="00B0572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995C118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311DA570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59608CDB" w14:textId="77777777" w:rsidR="00B05723" w:rsidRPr="00BD6F46" w:rsidRDefault="00B05723" w:rsidP="00B05723">
      <w:pPr>
        <w:pStyle w:val="PL"/>
      </w:pPr>
      <w:r w:rsidRPr="00BD6F46">
        <w:t xml:space="preserve">        resultCode:</w:t>
      </w:r>
    </w:p>
    <w:p w14:paraId="68089F39" w14:textId="77777777" w:rsidR="00B05723" w:rsidRPr="00BD6F46" w:rsidRDefault="00B05723" w:rsidP="00B05723">
      <w:pPr>
        <w:pStyle w:val="PL"/>
      </w:pPr>
      <w:r w:rsidRPr="00BD6F46">
        <w:t xml:space="preserve">          $ref: '#/components/schemas/ResultCode'</w:t>
      </w:r>
    </w:p>
    <w:p w14:paraId="2DD13C9A" w14:textId="77777777" w:rsidR="00B05723" w:rsidRPr="00BD6F46" w:rsidRDefault="00B05723" w:rsidP="00B05723">
      <w:pPr>
        <w:pStyle w:val="PL"/>
      </w:pPr>
      <w:r w:rsidRPr="00BD6F46">
        <w:t xml:space="preserve">        ratingGroup:</w:t>
      </w:r>
    </w:p>
    <w:p w14:paraId="4F0EB331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1FD3113" w14:textId="77777777" w:rsidR="00B05723" w:rsidRPr="00BD6F46" w:rsidRDefault="00B05723" w:rsidP="00B05723">
      <w:pPr>
        <w:pStyle w:val="PL"/>
      </w:pPr>
      <w:r w:rsidRPr="00BD6F46">
        <w:t xml:space="preserve">        grantedUnit:</w:t>
      </w:r>
    </w:p>
    <w:p w14:paraId="69506A4F" w14:textId="77777777" w:rsidR="00B05723" w:rsidRPr="00BD6F46" w:rsidRDefault="00B05723" w:rsidP="00B05723">
      <w:pPr>
        <w:pStyle w:val="PL"/>
      </w:pPr>
      <w:r w:rsidRPr="00BD6F46">
        <w:t xml:space="preserve">          $ref: '#/components/schemas/GrantedUnit'</w:t>
      </w:r>
    </w:p>
    <w:p w14:paraId="4D0B52AF" w14:textId="77777777" w:rsidR="00B05723" w:rsidRPr="00BD6F46" w:rsidRDefault="00B05723" w:rsidP="00B05723">
      <w:pPr>
        <w:pStyle w:val="PL"/>
      </w:pPr>
      <w:r w:rsidRPr="00BD6F46">
        <w:t xml:space="preserve">        triggers:</w:t>
      </w:r>
    </w:p>
    <w:p w14:paraId="466FE954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4E57089E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7BF26BB6" w14:textId="77777777" w:rsidR="00B05723" w:rsidRPr="00BD6F46" w:rsidRDefault="00B05723" w:rsidP="00B05723">
      <w:pPr>
        <w:pStyle w:val="PL"/>
      </w:pPr>
      <w:r w:rsidRPr="00BD6F46">
        <w:t xml:space="preserve">            $ref: '#/components/schemas/Trigger'</w:t>
      </w:r>
    </w:p>
    <w:p w14:paraId="1E1B2EEA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13E37BFC" w14:textId="77777777" w:rsidR="00B05723" w:rsidRPr="00BD6F46" w:rsidRDefault="00B05723" w:rsidP="00B05723">
      <w:pPr>
        <w:pStyle w:val="PL"/>
      </w:pPr>
      <w:r w:rsidRPr="00BD6F46">
        <w:t xml:space="preserve">        validityTime:</w:t>
      </w:r>
    </w:p>
    <w:p w14:paraId="1918362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50E18A0C" w14:textId="77777777" w:rsidR="00B05723" w:rsidRPr="00BD6F46" w:rsidRDefault="00B05723" w:rsidP="00B05723">
      <w:pPr>
        <w:pStyle w:val="PL"/>
      </w:pPr>
      <w:r w:rsidRPr="00BD6F46">
        <w:t xml:space="preserve">        quotaHoldingTime:</w:t>
      </w:r>
    </w:p>
    <w:p w14:paraId="7779C41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urationSec'</w:t>
      </w:r>
    </w:p>
    <w:p w14:paraId="15640551" w14:textId="77777777" w:rsidR="00B05723" w:rsidRPr="00BD6F46" w:rsidRDefault="00B05723" w:rsidP="00B05723">
      <w:pPr>
        <w:pStyle w:val="PL"/>
      </w:pPr>
      <w:r w:rsidRPr="00BD6F46">
        <w:t xml:space="preserve">        finalUnitIndication:</w:t>
      </w:r>
    </w:p>
    <w:p w14:paraId="392CA402" w14:textId="77777777" w:rsidR="00B05723" w:rsidRPr="00BD6F46" w:rsidRDefault="00B05723" w:rsidP="00B05723">
      <w:pPr>
        <w:pStyle w:val="PL"/>
      </w:pPr>
      <w:r w:rsidRPr="00BD6F46">
        <w:t xml:space="preserve">          $ref: '#/components/schemas/FinalUnitIndication'</w:t>
      </w:r>
    </w:p>
    <w:p w14:paraId="009CA152" w14:textId="77777777" w:rsidR="00B05723" w:rsidRPr="00BD6F46" w:rsidRDefault="00B05723" w:rsidP="00B05723">
      <w:pPr>
        <w:pStyle w:val="PL"/>
      </w:pPr>
      <w:r w:rsidRPr="00BD6F46">
        <w:t xml:space="preserve">        timeQuotaThreshold:</w:t>
      </w:r>
    </w:p>
    <w:p w14:paraId="13E569EF" w14:textId="77777777" w:rsidR="00B05723" w:rsidRPr="00BD6F46" w:rsidRDefault="00B05723" w:rsidP="00B05723">
      <w:pPr>
        <w:pStyle w:val="PL"/>
      </w:pPr>
      <w:r w:rsidRPr="00BD6F46">
        <w:t xml:space="preserve">          type: integer</w:t>
      </w:r>
    </w:p>
    <w:p w14:paraId="631DB091" w14:textId="77777777" w:rsidR="00B05723" w:rsidRPr="00BD6F46" w:rsidRDefault="00B05723" w:rsidP="00B05723">
      <w:pPr>
        <w:pStyle w:val="PL"/>
      </w:pPr>
      <w:r w:rsidRPr="00BD6F46">
        <w:t xml:space="preserve">        volumeQuotaThreshold:</w:t>
      </w:r>
    </w:p>
    <w:p w14:paraId="050B9F9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29F6AEEA" w14:textId="77777777" w:rsidR="00B05723" w:rsidRPr="00BD6F46" w:rsidRDefault="00B05723" w:rsidP="00B05723">
      <w:pPr>
        <w:pStyle w:val="PL"/>
      </w:pPr>
      <w:r w:rsidRPr="00BD6F46">
        <w:t xml:space="preserve">        unitQuotaThreshold:</w:t>
      </w:r>
    </w:p>
    <w:p w14:paraId="77A103EC" w14:textId="77777777" w:rsidR="00B05723" w:rsidRPr="00BD6F46" w:rsidRDefault="00B05723" w:rsidP="00B05723">
      <w:pPr>
        <w:pStyle w:val="PL"/>
      </w:pPr>
      <w:r w:rsidRPr="00BD6F46">
        <w:t xml:space="preserve">          type: integer</w:t>
      </w:r>
    </w:p>
    <w:p w14:paraId="7720686C" w14:textId="77777777" w:rsidR="00B05723" w:rsidRPr="00BD6F46" w:rsidRDefault="00B05723" w:rsidP="00B05723">
      <w:pPr>
        <w:pStyle w:val="PL"/>
      </w:pPr>
      <w:r w:rsidRPr="00BD6F46">
        <w:t xml:space="preserve">        uPFID:</w:t>
      </w:r>
    </w:p>
    <w:p w14:paraId="3152E275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NfInstanceId'</w:t>
      </w:r>
    </w:p>
    <w:p w14:paraId="53C679A5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0035924D" w14:textId="77777777" w:rsidR="00B05723" w:rsidRPr="00BD6F46" w:rsidRDefault="00B05723" w:rsidP="00B05723">
      <w:pPr>
        <w:pStyle w:val="PL"/>
      </w:pPr>
      <w:r w:rsidRPr="00BD6F46">
        <w:t xml:space="preserve">        - ratingGroup</w:t>
      </w:r>
    </w:p>
    <w:p w14:paraId="223A41E8" w14:textId="77777777" w:rsidR="00B05723" w:rsidRPr="00BD6F46" w:rsidRDefault="00B05723" w:rsidP="00B05723">
      <w:pPr>
        <w:pStyle w:val="PL"/>
      </w:pPr>
      <w:r w:rsidRPr="00BD6F46">
        <w:t xml:space="preserve">    RequestedUnit:</w:t>
      </w:r>
    </w:p>
    <w:p w14:paraId="2FFF2206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69C8FFA4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5F043102" w14:textId="77777777" w:rsidR="00B05723" w:rsidRPr="00BD6F46" w:rsidRDefault="00B05723" w:rsidP="00B05723">
      <w:pPr>
        <w:pStyle w:val="PL"/>
      </w:pPr>
      <w:r w:rsidRPr="00BD6F46">
        <w:t xml:space="preserve">        time:</w:t>
      </w:r>
    </w:p>
    <w:p w14:paraId="3ED91249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32'</w:t>
      </w:r>
    </w:p>
    <w:p w14:paraId="289F5E53" w14:textId="77777777" w:rsidR="00B05723" w:rsidRPr="00BD6F46" w:rsidRDefault="00B05723" w:rsidP="00B05723">
      <w:pPr>
        <w:pStyle w:val="PL"/>
      </w:pPr>
      <w:r w:rsidRPr="00BD6F46">
        <w:t xml:space="preserve">        totalVolume:</w:t>
      </w:r>
    </w:p>
    <w:p w14:paraId="04F26DE6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636EB891" w14:textId="77777777" w:rsidR="00B05723" w:rsidRPr="00BD6F46" w:rsidRDefault="00B05723" w:rsidP="00B05723">
      <w:pPr>
        <w:pStyle w:val="PL"/>
      </w:pPr>
      <w:r w:rsidRPr="00BD6F46">
        <w:t xml:space="preserve">        uplinkVolume:</w:t>
      </w:r>
    </w:p>
    <w:p w14:paraId="29AB6C5E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306915E3" w14:textId="77777777" w:rsidR="00B05723" w:rsidRPr="00BD6F46" w:rsidRDefault="00B05723" w:rsidP="00B05723">
      <w:pPr>
        <w:pStyle w:val="PL"/>
      </w:pPr>
      <w:r w:rsidRPr="00BD6F46">
        <w:t xml:space="preserve">        downlinkVolume:</w:t>
      </w:r>
    </w:p>
    <w:p w14:paraId="4A7960BC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2D80D9C6" w14:textId="77777777" w:rsidR="00B05723" w:rsidRPr="00BD6F46" w:rsidRDefault="00B05723" w:rsidP="00B05723">
      <w:pPr>
        <w:pStyle w:val="PL"/>
      </w:pPr>
      <w:r w:rsidRPr="00BD6F46">
        <w:t xml:space="preserve">        serviceSpecificUnits:</w:t>
      </w:r>
    </w:p>
    <w:p w14:paraId="432F53BA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09ABD566" w14:textId="77777777" w:rsidR="00B05723" w:rsidRPr="00BD6F46" w:rsidRDefault="00B05723" w:rsidP="00B05723">
      <w:pPr>
        <w:pStyle w:val="PL"/>
      </w:pPr>
      <w:r w:rsidRPr="00BD6F46">
        <w:t xml:space="preserve">    UsedUnitContainer:</w:t>
      </w:r>
    </w:p>
    <w:p w14:paraId="202660D4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7B5D7662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4B9397D8" w14:textId="77777777" w:rsidR="00B05723" w:rsidRPr="00BD6F46" w:rsidRDefault="00B05723" w:rsidP="00B05723">
      <w:pPr>
        <w:pStyle w:val="PL"/>
      </w:pPr>
      <w:r w:rsidRPr="00BD6F46">
        <w:t xml:space="preserve">        serviceId:</w:t>
      </w:r>
    </w:p>
    <w:p w14:paraId="78351840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7F046D6" w14:textId="77777777" w:rsidR="00B05723" w:rsidRPr="00BD6F46" w:rsidRDefault="00B05723" w:rsidP="00B05723">
      <w:pPr>
        <w:pStyle w:val="PL"/>
      </w:pPr>
      <w:r w:rsidRPr="00BD6F46">
        <w:lastRenderedPageBreak/>
        <w:t xml:space="preserve">        quotaManagementIndicator:</w:t>
      </w:r>
    </w:p>
    <w:p w14:paraId="47DA55AF" w14:textId="77777777" w:rsidR="00B05723" w:rsidRPr="00BD6F46" w:rsidRDefault="00B05723" w:rsidP="00B05723">
      <w:pPr>
        <w:pStyle w:val="PL"/>
      </w:pPr>
      <w:r w:rsidRPr="00BD6F46">
        <w:t xml:space="preserve">          $ref: '#/components/schemas/QuotaManagementIndicator'</w:t>
      </w:r>
    </w:p>
    <w:p w14:paraId="1E160187" w14:textId="77777777" w:rsidR="00B05723" w:rsidRPr="00BD6F46" w:rsidRDefault="00B05723" w:rsidP="00B05723">
      <w:pPr>
        <w:pStyle w:val="PL"/>
      </w:pPr>
      <w:r w:rsidRPr="00BD6F46">
        <w:t xml:space="preserve">        triggers:</w:t>
      </w:r>
    </w:p>
    <w:p w14:paraId="4D45618C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79BC18F7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4016A528" w14:textId="77777777" w:rsidR="00B05723" w:rsidRPr="00BD6F46" w:rsidRDefault="00B05723" w:rsidP="00B05723">
      <w:pPr>
        <w:pStyle w:val="PL"/>
      </w:pPr>
      <w:r w:rsidRPr="00BD6F46">
        <w:t xml:space="preserve">            $ref: '#/components/schemas/Trigger'</w:t>
      </w:r>
    </w:p>
    <w:p w14:paraId="3FCAB8E3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5F23AFA2" w14:textId="77777777" w:rsidR="00B05723" w:rsidRPr="00BD6F46" w:rsidRDefault="00B05723" w:rsidP="00B05723">
      <w:pPr>
        <w:pStyle w:val="PL"/>
      </w:pPr>
      <w:r w:rsidRPr="00BD6F46">
        <w:t xml:space="preserve">        triggerTimestamp:</w:t>
      </w:r>
    </w:p>
    <w:p w14:paraId="7715CB84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1A2D75DA" w14:textId="77777777" w:rsidR="00B05723" w:rsidRPr="00BD6F46" w:rsidRDefault="00B05723" w:rsidP="00B05723">
      <w:pPr>
        <w:pStyle w:val="PL"/>
      </w:pPr>
      <w:r w:rsidRPr="00BD6F46">
        <w:t xml:space="preserve">        time:</w:t>
      </w:r>
    </w:p>
    <w:p w14:paraId="5D0ED91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32'</w:t>
      </w:r>
    </w:p>
    <w:p w14:paraId="1DAAA68A" w14:textId="77777777" w:rsidR="00B05723" w:rsidRPr="00BD6F46" w:rsidRDefault="00B05723" w:rsidP="00B05723">
      <w:pPr>
        <w:pStyle w:val="PL"/>
      </w:pPr>
      <w:r w:rsidRPr="00BD6F46">
        <w:t xml:space="preserve">        totalVolume:</w:t>
      </w:r>
    </w:p>
    <w:p w14:paraId="36C3C08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0EBE681F" w14:textId="77777777" w:rsidR="00B05723" w:rsidRPr="00BD6F46" w:rsidRDefault="00B05723" w:rsidP="00B05723">
      <w:pPr>
        <w:pStyle w:val="PL"/>
      </w:pPr>
      <w:r w:rsidRPr="00BD6F46">
        <w:t xml:space="preserve">        uplinkVolume:</w:t>
      </w:r>
    </w:p>
    <w:p w14:paraId="39AD15A6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40245779" w14:textId="77777777" w:rsidR="00B05723" w:rsidRPr="00BD6F46" w:rsidRDefault="00B05723" w:rsidP="00B05723">
      <w:pPr>
        <w:pStyle w:val="PL"/>
      </w:pPr>
      <w:r w:rsidRPr="00BD6F46">
        <w:t xml:space="preserve">        downlinkVolume:</w:t>
      </w:r>
    </w:p>
    <w:p w14:paraId="4D3C927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27CB2949" w14:textId="77777777" w:rsidR="00B05723" w:rsidRPr="00BD6F46" w:rsidRDefault="00B05723" w:rsidP="00B05723">
      <w:pPr>
        <w:pStyle w:val="PL"/>
      </w:pPr>
      <w:r w:rsidRPr="00BD6F46">
        <w:t xml:space="preserve">        serviceSpecificUnits:</w:t>
      </w:r>
    </w:p>
    <w:p w14:paraId="37FB916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490561D3" w14:textId="77777777" w:rsidR="00B05723" w:rsidRPr="00BD6F46" w:rsidRDefault="00B05723" w:rsidP="00B05723">
      <w:pPr>
        <w:pStyle w:val="PL"/>
      </w:pPr>
      <w:r w:rsidRPr="00BD6F46">
        <w:t xml:space="preserve">        eventTimeStamps:</w:t>
      </w:r>
    </w:p>
    <w:p w14:paraId="6E86B3D7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40AE374A" w14:textId="77777777" w:rsidR="00B05723" w:rsidRPr="00BD6F46" w:rsidRDefault="00B05723" w:rsidP="00B05723">
      <w:pPr>
        <w:pStyle w:val="PL"/>
      </w:pPr>
      <w:r w:rsidRPr="00BD6F46">
        <w:t xml:space="preserve">        localSequenceNumber:</w:t>
      </w:r>
    </w:p>
    <w:p w14:paraId="768BF935" w14:textId="77777777" w:rsidR="00B05723" w:rsidRPr="00BD6F46" w:rsidRDefault="00B05723" w:rsidP="00B05723">
      <w:pPr>
        <w:pStyle w:val="PL"/>
      </w:pPr>
      <w:r w:rsidRPr="00BD6F46">
        <w:t xml:space="preserve">          type: integer</w:t>
      </w:r>
    </w:p>
    <w:p w14:paraId="72E45299" w14:textId="77777777" w:rsidR="00B05723" w:rsidRPr="00BD6F46" w:rsidRDefault="00B05723" w:rsidP="00B05723">
      <w:pPr>
        <w:pStyle w:val="PL"/>
      </w:pPr>
      <w:r w:rsidRPr="00BD6F46">
        <w:t xml:space="preserve">        pDUContainerInformation:</w:t>
      </w:r>
    </w:p>
    <w:p w14:paraId="3C41AA99" w14:textId="77777777" w:rsidR="00B05723" w:rsidRPr="00BD6F46" w:rsidRDefault="00B05723" w:rsidP="00B05723">
      <w:pPr>
        <w:pStyle w:val="PL"/>
      </w:pPr>
      <w:r w:rsidRPr="00BD6F46">
        <w:t xml:space="preserve">          $ref: '#/components/schemas/PDUContainerInformation'</w:t>
      </w:r>
    </w:p>
    <w:p w14:paraId="3E3A8287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65AE51CD" w14:textId="77777777" w:rsidR="00B05723" w:rsidRPr="00BD6F46" w:rsidRDefault="00B05723" w:rsidP="00B05723">
      <w:pPr>
        <w:pStyle w:val="PL"/>
      </w:pPr>
      <w:r w:rsidRPr="00BD6F46">
        <w:t xml:space="preserve">        - localSequenceNumber</w:t>
      </w:r>
    </w:p>
    <w:p w14:paraId="6B8520BA" w14:textId="77777777" w:rsidR="00B05723" w:rsidRPr="00BD6F46" w:rsidRDefault="00B05723" w:rsidP="00B05723">
      <w:pPr>
        <w:pStyle w:val="PL"/>
      </w:pPr>
      <w:r w:rsidRPr="00BD6F46">
        <w:t xml:space="preserve">    GrantedUnit:</w:t>
      </w:r>
    </w:p>
    <w:p w14:paraId="6D45780D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1D1B8DED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452072AC" w14:textId="77777777" w:rsidR="00B05723" w:rsidRPr="00BD6F46" w:rsidRDefault="00B05723" w:rsidP="00B05723">
      <w:pPr>
        <w:pStyle w:val="PL"/>
      </w:pPr>
      <w:r w:rsidRPr="00BD6F46">
        <w:t xml:space="preserve">        tariffTimeChange:</w:t>
      </w:r>
    </w:p>
    <w:p w14:paraId="08DC0575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7BCA0C3A" w14:textId="77777777" w:rsidR="00B05723" w:rsidRPr="00BD6F46" w:rsidRDefault="00B05723" w:rsidP="00B05723">
      <w:pPr>
        <w:pStyle w:val="PL"/>
      </w:pPr>
      <w:r w:rsidRPr="00BD6F46">
        <w:t xml:space="preserve">        time:</w:t>
      </w:r>
    </w:p>
    <w:p w14:paraId="11440C27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32'</w:t>
      </w:r>
    </w:p>
    <w:p w14:paraId="7A92EA0A" w14:textId="77777777" w:rsidR="00B05723" w:rsidRPr="00BD6F46" w:rsidRDefault="00B05723" w:rsidP="00B05723">
      <w:pPr>
        <w:pStyle w:val="PL"/>
      </w:pPr>
      <w:r w:rsidRPr="00BD6F46">
        <w:t xml:space="preserve">        totalVolume:</w:t>
      </w:r>
    </w:p>
    <w:p w14:paraId="71297279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5E197B13" w14:textId="77777777" w:rsidR="00B05723" w:rsidRPr="00BD6F46" w:rsidRDefault="00B05723" w:rsidP="00B05723">
      <w:pPr>
        <w:pStyle w:val="PL"/>
      </w:pPr>
      <w:r w:rsidRPr="00BD6F46">
        <w:t xml:space="preserve">        uplinkVolume:</w:t>
      </w:r>
    </w:p>
    <w:p w14:paraId="12937021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3D416EDD" w14:textId="77777777" w:rsidR="00B05723" w:rsidRPr="00BD6F46" w:rsidRDefault="00B05723" w:rsidP="00B05723">
      <w:pPr>
        <w:pStyle w:val="PL"/>
      </w:pPr>
      <w:r w:rsidRPr="00BD6F46">
        <w:t xml:space="preserve">        downlinkVolume:</w:t>
      </w:r>
    </w:p>
    <w:p w14:paraId="1246FC10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4840BB3E" w14:textId="77777777" w:rsidR="00B05723" w:rsidRPr="00BD6F46" w:rsidRDefault="00B05723" w:rsidP="00B05723">
      <w:pPr>
        <w:pStyle w:val="PL"/>
      </w:pPr>
      <w:r w:rsidRPr="00BD6F46">
        <w:t xml:space="preserve">        serviceSpecificUnits:</w:t>
      </w:r>
    </w:p>
    <w:p w14:paraId="765C13A9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456B27F1" w14:textId="77777777" w:rsidR="00B05723" w:rsidRPr="00BD6F46" w:rsidRDefault="00B05723" w:rsidP="00B05723">
      <w:pPr>
        <w:pStyle w:val="PL"/>
      </w:pPr>
      <w:r w:rsidRPr="00BD6F46">
        <w:t xml:space="preserve">    FinalUnitIndication:</w:t>
      </w:r>
    </w:p>
    <w:p w14:paraId="3AE8119B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73F844F7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167AB9E2" w14:textId="77777777" w:rsidR="00B05723" w:rsidRPr="00BD6F46" w:rsidRDefault="00B05723" w:rsidP="00B05723">
      <w:pPr>
        <w:pStyle w:val="PL"/>
      </w:pPr>
      <w:r w:rsidRPr="00BD6F46">
        <w:t xml:space="preserve">        finalUnitAction:</w:t>
      </w:r>
    </w:p>
    <w:p w14:paraId="7D39DA35" w14:textId="77777777" w:rsidR="00B05723" w:rsidRPr="00BD6F46" w:rsidRDefault="00B05723" w:rsidP="00B05723">
      <w:pPr>
        <w:pStyle w:val="PL"/>
      </w:pPr>
      <w:r w:rsidRPr="00BD6F46">
        <w:t xml:space="preserve">          $ref: '#/components/schemas/FinalUnitAction'</w:t>
      </w:r>
    </w:p>
    <w:p w14:paraId="2F750B8E" w14:textId="77777777" w:rsidR="00B05723" w:rsidRPr="00BD6F46" w:rsidRDefault="00B05723" w:rsidP="00B05723">
      <w:pPr>
        <w:pStyle w:val="PL"/>
      </w:pPr>
      <w:r w:rsidRPr="00BD6F46">
        <w:t xml:space="preserve">        restrictionFilterRule:</w:t>
      </w:r>
    </w:p>
    <w:p w14:paraId="38491A6E" w14:textId="77777777" w:rsidR="00B05723" w:rsidRPr="00BD6F46" w:rsidRDefault="00B05723" w:rsidP="00B05723">
      <w:pPr>
        <w:pStyle w:val="PL"/>
      </w:pPr>
      <w:r w:rsidRPr="00BD6F46">
        <w:t xml:space="preserve">          $ref: '#/components/schemas/IPFilterRule'</w:t>
      </w:r>
    </w:p>
    <w:p w14:paraId="6787D19D" w14:textId="77777777" w:rsidR="00B05723" w:rsidRPr="00BD6F46" w:rsidRDefault="00B05723" w:rsidP="00B05723">
      <w:pPr>
        <w:pStyle w:val="PL"/>
      </w:pPr>
      <w:r w:rsidRPr="00BD6F46">
        <w:t xml:space="preserve">        filterId:</w:t>
      </w:r>
    </w:p>
    <w:p w14:paraId="60816433" w14:textId="77777777" w:rsidR="00B05723" w:rsidRPr="00BD6F46" w:rsidRDefault="00B05723" w:rsidP="00B05723">
      <w:pPr>
        <w:pStyle w:val="PL"/>
      </w:pPr>
      <w:r w:rsidRPr="00BD6F46">
        <w:t xml:space="preserve">          type: string</w:t>
      </w:r>
    </w:p>
    <w:p w14:paraId="5EEDF582" w14:textId="77777777" w:rsidR="00B05723" w:rsidRPr="00BD6F46" w:rsidRDefault="00B05723" w:rsidP="00B05723">
      <w:pPr>
        <w:pStyle w:val="PL"/>
      </w:pPr>
      <w:r w:rsidRPr="00BD6F46">
        <w:t xml:space="preserve">        redirectServer:</w:t>
      </w:r>
    </w:p>
    <w:p w14:paraId="69F0552A" w14:textId="77777777" w:rsidR="00B05723" w:rsidRPr="00BD6F46" w:rsidRDefault="00B05723" w:rsidP="00B05723">
      <w:pPr>
        <w:pStyle w:val="PL"/>
      </w:pPr>
      <w:r w:rsidRPr="00BD6F46">
        <w:t xml:space="preserve">          $ref: '#/components/schemas/RedirectServer'</w:t>
      </w:r>
    </w:p>
    <w:p w14:paraId="44001D66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5374B688" w14:textId="77777777" w:rsidR="00B05723" w:rsidRPr="00BD6F46" w:rsidRDefault="00B05723" w:rsidP="00B05723">
      <w:pPr>
        <w:pStyle w:val="PL"/>
      </w:pPr>
      <w:r w:rsidRPr="00BD6F46">
        <w:t xml:space="preserve">        - finalUnitAction</w:t>
      </w:r>
    </w:p>
    <w:p w14:paraId="3F8B6F80" w14:textId="77777777" w:rsidR="00B05723" w:rsidRPr="00BD6F46" w:rsidRDefault="00B05723" w:rsidP="00B05723">
      <w:pPr>
        <w:pStyle w:val="PL"/>
      </w:pPr>
      <w:r w:rsidRPr="00BD6F46">
        <w:t xml:space="preserve">    RedirectServer:</w:t>
      </w:r>
    </w:p>
    <w:p w14:paraId="63415126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BD2FBDD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48153E0D" w14:textId="77777777" w:rsidR="00B05723" w:rsidRPr="00BD6F46" w:rsidRDefault="00B05723" w:rsidP="00B05723">
      <w:pPr>
        <w:pStyle w:val="PL"/>
      </w:pPr>
      <w:r w:rsidRPr="00BD6F46">
        <w:t xml:space="preserve">        redirectAddressType:</w:t>
      </w:r>
    </w:p>
    <w:p w14:paraId="71FA60B8" w14:textId="77777777" w:rsidR="00B05723" w:rsidRPr="00BD6F46" w:rsidRDefault="00B05723" w:rsidP="00B05723">
      <w:pPr>
        <w:pStyle w:val="PL"/>
      </w:pPr>
      <w:r w:rsidRPr="00BD6F46">
        <w:t xml:space="preserve">          $ref: '#/components/schemas/RedirectAddressType'</w:t>
      </w:r>
    </w:p>
    <w:p w14:paraId="2D5D778B" w14:textId="77777777" w:rsidR="00B05723" w:rsidRPr="00BD6F46" w:rsidRDefault="00B05723" w:rsidP="00B05723">
      <w:pPr>
        <w:pStyle w:val="PL"/>
      </w:pPr>
      <w:r w:rsidRPr="00BD6F46">
        <w:t xml:space="preserve">        redirectServerAddress:</w:t>
      </w:r>
    </w:p>
    <w:p w14:paraId="75BFDD58" w14:textId="77777777" w:rsidR="00B05723" w:rsidRPr="00BD6F46" w:rsidRDefault="00B05723" w:rsidP="00B05723">
      <w:pPr>
        <w:pStyle w:val="PL"/>
      </w:pPr>
      <w:r w:rsidRPr="00BD6F46">
        <w:t xml:space="preserve">          type: string</w:t>
      </w:r>
    </w:p>
    <w:p w14:paraId="5C9B6E9B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51EF110A" w14:textId="77777777" w:rsidR="00B05723" w:rsidRPr="00BD6F46" w:rsidRDefault="00B05723" w:rsidP="00B05723">
      <w:pPr>
        <w:pStyle w:val="PL"/>
      </w:pPr>
      <w:r w:rsidRPr="00BD6F46">
        <w:t xml:space="preserve">        - redirectAddressType</w:t>
      </w:r>
    </w:p>
    <w:p w14:paraId="5B6D9994" w14:textId="77777777" w:rsidR="00B05723" w:rsidRPr="00BD6F46" w:rsidRDefault="00B05723" w:rsidP="00B05723">
      <w:pPr>
        <w:pStyle w:val="PL"/>
      </w:pPr>
      <w:r w:rsidRPr="00BD6F46">
        <w:t xml:space="preserve">        - redirectServerAddress</w:t>
      </w:r>
    </w:p>
    <w:p w14:paraId="16A9A0A7" w14:textId="77777777" w:rsidR="00B05723" w:rsidRPr="00BD6F46" w:rsidRDefault="00B05723" w:rsidP="00B05723">
      <w:pPr>
        <w:pStyle w:val="PL"/>
      </w:pPr>
      <w:r w:rsidRPr="00BD6F46">
        <w:t xml:space="preserve">    ReauthorizationDetails:</w:t>
      </w:r>
    </w:p>
    <w:p w14:paraId="0484F100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7B1E47AA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53B04D93" w14:textId="77777777" w:rsidR="00B05723" w:rsidRPr="00BD6F46" w:rsidRDefault="00B05723" w:rsidP="00B05723">
      <w:pPr>
        <w:pStyle w:val="PL"/>
      </w:pPr>
      <w:r w:rsidRPr="00BD6F46">
        <w:t xml:space="preserve">        serviceId:</w:t>
      </w:r>
    </w:p>
    <w:p w14:paraId="2D9CF451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955A130" w14:textId="77777777" w:rsidR="00B05723" w:rsidRPr="00BD6F46" w:rsidRDefault="00B05723" w:rsidP="00B05723">
      <w:pPr>
        <w:pStyle w:val="PL"/>
      </w:pPr>
      <w:r w:rsidRPr="00BD6F46">
        <w:t xml:space="preserve">        ratingGroup:</w:t>
      </w:r>
    </w:p>
    <w:p w14:paraId="65159F81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994F574" w14:textId="77777777" w:rsidR="00B05723" w:rsidRPr="00BD6F46" w:rsidRDefault="00B05723" w:rsidP="00B05723">
      <w:pPr>
        <w:pStyle w:val="PL"/>
      </w:pPr>
      <w:r w:rsidRPr="00BD6F46">
        <w:t xml:space="preserve">        quotaManagementIndicator:</w:t>
      </w:r>
    </w:p>
    <w:p w14:paraId="32991199" w14:textId="77777777" w:rsidR="00B05723" w:rsidRPr="00BD6F46" w:rsidRDefault="00B05723" w:rsidP="00B05723">
      <w:pPr>
        <w:pStyle w:val="PL"/>
      </w:pPr>
      <w:r w:rsidRPr="00BD6F46">
        <w:t xml:space="preserve">          $ref: '#/components/schemas/QuotaManagementIndicator'</w:t>
      </w:r>
    </w:p>
    <w:p w14:paraId="3544E5BC" w14:textId="77777777" w:rsidR="00B05723" w:rsidRPr="00BD6F46" w:rsidRDefault="00B05723" w:rsidP="00B05723">
      <w:pPr>
        <w:pStyle w:val="PL"/>
      </w:pPr>
      <w:r w:rsidRPr="00BD6F46">
        <w:t xml:space="preserve">    PDUSessionChargingInformation:</w:t>
      </w:r>
    </w:p>
    <w:p w14:paraId="2F2E3E41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1C171F1A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3E10F9F8" w14:textId="77777777" w:rsidR="00B05723" w:rsidRPr="00BD6F46" w:rsidRDefault="00B05723" w:rsidP="00B05723">
      <w:pPr>
        <w:pStyle w:val="PL"/>
      </w:pPr>
      <w:r w:rsidRPr="00BD6F46">
        <w:t xml:space="preserve">        chargingId:</w:t>
      </w:r>
    </w:p>
    <w:p w14:paraId="2C526A8C" w14:textId="77777777" w:rsidR="00B05723" w:rsidRDefault="00B05723" w:rsidP="00B05723">
      <w:pPr>
        <w:pStyle w:val="PL"/>
      </w:pPr>
      <w:r w:rsidRPr="00BD6F46">
        <w:lastRenderedPageBreak/>
        <w:t xml:space="preserve">          $ref: 'TS29571_CommonData.yaml#/components/schemas/</w:t>
      </w:r>
      <w:r>
        <w:t>ChargingId</w:t>
      </w:r>
      <w:r w:rsidRPr="00BD6F46">
        <w:t>'</w:t>
      </w:r>
    </w:p>
    <w:p w14:paraId="70CE5353" w14:textId="77777777" w:rsidR="00B05723" w:rsidRDefault="00B05723" w:rsidP="00B0572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65F8885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0A05296A" w14:textId="77777777" w:rsidR="00B05723" w:rsidRPr="00BD6F46" w:rsidRDefault="00B05723" w:rsidP="00B05723">
      <w:pPr>
        <w:pStyle w:val="PL"/>
      </w:pPr>
      <w:r w:rsidRPr="00BD6F46">
        <w:t xml:space="preserve">        userInformation:</w:t>
      </w:r>
    </w:p>
    <w:p w14:paraId="03128BD9" w14:textId="77777777" w:rsidR="00B05723" w:rsidRPr="00BD6F46" w:rsidRDefault="00B05723" w:rsidP="00B05723">
      <w:pPr>
        <w:pStyle w:val="PL"/>
      </w:pPr>
      <w:r w:rsidRPr="00BD6F46">
        <w:t xml:space="preserve">          $ref: '#/components/schemas/UserInformation'</w:t>
      </w:r>
    </w:p>
    <w:p w14:paraId="798BAA1E" w14:textId="77777777" w:rsidR="00B05723" w:rsidRPr="00BD6F46" w:rsidRDefault="00B05723" w:rsidP="00B05723">
      <w:pPr>
        <w:pStyle w:val="PL"/>
      </w:pPr>
      <w:r w:rsidRPr="00BD6F46">
        <w:t xml:space="preserve">        userLocationinfo:</w:t>
      </w:r>
    </w:p>
    <w:p w14:paraId="7E0A3A22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serLocation'</w:t>
      </w:r>
    </w:p>
    <w:p w14:paraId="69651738" w14:textId="77777777" w:rsidR="00B05723" w:rsidRPr="00BD6F46" w:rsidRDefault="00B05723" w:rsidP="00B05723">
      <w:pPr>
        <w:pStyle w:val="PL"/>
      </w:pPr>
      <w:r w:rsidRPr="00BD6F46">
        <w:t xml:space="preserve">        presenceReportingAreaInformation:</w:t>
      </w:r>
    </w:p>
    <w:p w14:paraId="6638BCB2" w14:textId="77777777" w:rsidR="00B05723" w:rsidRPr="00BD6F46" w:rsidRDefault="00B05723" w:rsidP="00B05723">
      <w:pPr>
        <w:pStyle w:val="PL"/>
      </w:pPr>
      <w:r w:rsidRPr="00BD6F46">
        <w:t xml:space="preserve">          type: object</w:t>
      </w:r>
    </w:p>
    <w:p w14:paraId="29ABF473" w14:textId="77777777" w:rsidR="00B05723" w:rsidRPr="00BD6F46" w:rsidRDefault="00B05723" w:rsidP="00B05723">
      <w:pPr>
        <w:pStyle w:val="PL"/>
      </w:pPr>
      <w:r w:rsidRPr="00BD6F46">
        <w:t xml:space="preserve">          additionalProperties:</w:t>
      </w:r>
    </w:p>
    <w:p w14:paraId="44CD95F3" w14:textId="77777777" w:rsidR="00B05723" w:rsidRPr="00BD6F46" w:rsidRDefault="00B05723" w:rsidP="00B0572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DFE71A2" w14:textId="77777777" w:rsidR="00B05723" w:rsidRPr="00BD6F46" w:rsidRDefault="00B05723" w:rsidP="00B05723">
      <w:pPr>
        <w:pStyle w:val="PL"/>
      </w:pPr>
      <w:r w:rsidRPr="00BD6F46">
        <w:t xml:space="preserve">          minProperties: 0</w:t>
      </w:r>
    </w:p>
    <w:p w14:paraId="455A0BF9" w14:textId="77777777" w:rsidR="00B05723" w:rsidRPr="00BD6F46" w:rsidRDefault="00B05723" w:rsidP="00B05723">
      <w:pPr>
        <w:pStyle w:val="PL"/>
      </w:pPr>
      <w:r w:rsidRPr="00BD6F46">
        <w:t xml:space="preserve">        uetimeZone:</w:t>
      </w:r>
    </w:p>
    <w:p w14:paraId="2A8A2B2C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TimeZone'</w:t>
      </w:r>
    </w:p>
    <w:p w14:paraId="11A6F70D" w14:textId="77777777" w:rsidR="00B05723" w:rsidRPr="00BD6F46" w:rsidRDefault="00B05723" w:rsidP="00B05723">
      <w:pPr>
        <w:pStyle w:val="PL"/>
      </w:pPr>
      <w:r w:rsidRPr="00BD6F46">
        <w:t xml:space="preserve">        pduSessionInformation:</w:t>
      </w:r>
    </w:p>
    <w:p w14:paraId="4D606CD0" w14:textId="77777777" w:rsidR="00B05723" w:rsidRPr="00BD6F46" w:rsidRDefault="00B05723" w:rsidP="00B05723">
      <w:pPr>
        <w:pStyle w:val="PL"/>
      </w:pPr>
      <w:r w:rsidRPr="00BD6F46">
        <w:t xml:space="preserve">          $ref: '#/components/schemas/PDUSessionInformation'</w:t>
      </w:r>
    </w:p>
    <w:p w14:paraId="073B3F28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6F2A1F9" w14:textId="77777777" w:rsidR="00B05723" w:rsidRDefault="00B05723" w:rsidP="00B0572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253C8907" w14:textId="77777777" w:rsidR="00B05723" w:rsidRPr="00BD6F46" w:rsidRDefault="00B05723" w:rsidP="00B0572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E619488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208BE7B8" w14:textId="77777777" w:rsidR="00B05723" w:rsidRPr="00BD6F46" w:rsidRDefault="00B05723" w:rsidP="00B05723">
      <w:pPr>
        <w:pStyle w:val="PL"/>
      </w:pPr>
      <w:r w:rsidRPr="00BD6F46">
        <w:t xml:space="preserve">        - pduSessionInformation</w:t>
      </w:r>
    </w:p>
    <w:p w14:paraId="32454E2B" w14:textId="77777777" w:rsidR="00B05723" w:rsidRPr="00BD6F46" w:rsidRDefault="00B05723" w:rsidP="00B05723">
      <w:pPr>
        <w:pStyle w:val="PL"/>
      </w:pPr>
      <w:r w:rsidRPr="00BD6F46">
        <w:t xml:space="preserve">    UserInformation:</w:t>
      </w:r>
    </w:p>
    <w:p w14:paraId="27D496AC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21A5102A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5469E044" w14:textId="77777777" w:rsidR="00B05723" w:rsidRPr="00BD6F46" w:rsidRDefault="00B05723" w:rsidP="00B05723">
      <w:pPr>
        <w:pStyle w:val="PL"/>
      </w:pPr>
      <w:r w:rsidRPr="00BD6F46">
        <w:t xml:space="preserve">        servedGPSI:</w:t>
      </w:r>
    </w:p>
    <w:p w14:paraId="7CCD75B4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Gpsi'</w:t>
      </w:r>
    </w:p>
    <w:p w14:paraId="712974E5" w14:textId="77777777" w:rsidR="00B05723" w:rsidRPr="00BD6F46" w:rsidRDefault="00B05723" w:rsidP="00B05723">
      <w:pPr>
        <w:pStyle w:val="PL"/>
      </w:pPr>
      <w:r w:rsidRPr="00BD6F46">
        <w:t xml:space="preserve">        servedPEI:</w:t>
      </w:r>
    </w:p>
    <w:p w14:paraId="5E7674C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Pei'</w:t>
      </w:r>
    </w:p>
    <w:p w14:paraId="016B767A" w14:textId="77777777" w:rsidR="00B05723" w:rsidRPr="00BD6F46" w:rsidRDefault="00B05723" w:rsidP="00B05723">
      <w:pPr>
        <w:pStyle w:val="PL"/>
      </w:pPr>
      <w:r w:rsidRPr="00BD6F46">
        <w:t xml:space="preserve">        unauthenticatedFlag:</w:t>
      </w:r>
    </w:p>
    <w:p w14:paraId="12ACDAEC" w14:textId="77777777" w:rsidR="00B05723" w:rsidRPr="00BD6F46" w:rsidRDefault="00B05723" w:rsidP="00B05723">
      <w:pPr>
        <w:pStyle w:val="PL"/>
      </w:pPr>
      <w:r w:rsidRPr="00BD6F46">
        <w:t xml:space="preserve">          type: boolean</w:t>
      </w:r>
    </w:p>
    <w:p w14:paraId="0C5756D9" w14:textId="77777777" w:rsidR="00B05723" w:rsidRPr="00BD6F46" w:rsidRDefault="00B05723" w:rsidP="00B05723">
      <w:pPr>
        <w:pStyle w:val="PL"/>
      </w:pPr>
      <w:r w:rsidRPr="00BD6F46">
        <w:t xml:space="preserve">        roamerInOut:</w:t>
      </w:r>
    </w:p>
    <w:p w14:paraId="0DAB69E9" w14:textId="77777777" w:rsidR="00B05723" w:rsidRPr="00BD6F46" w:rsidRDefault="00B05723" w:rsidP="00B05723">
      <w:pPr>
        <w:pStyle w:val="PL"/>
      </w:pPr>
      <w:r w:rsidRPr="00BD6F46">
        <w:t xml:space="preserve">          $ref: '#/components/schemas/RoamerInOut'</w:t>
      </w:r>
    </w:p>
    <w:p w14:paraId="040ACBC7" w14:textId="77777777" w:rsidR="00B05723" w:rsidRPr="00BD6F46" w:rsidRDefault="00B05723" w:rsidP="00B05723">
      <w:pPr>
        <w:pStyle w:val="PL"/>
      </w:pPr>
      <w:r w:rsidRPr="00BD6F46">
        <w:t xml:space="preserve">    PDUSessionInformation:</w:t>
      </w:r>
    </w:p>
    <w:p w14:paraId="2D384EFF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643B6995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564E72A0" w14:textId="77777777" w:rsidR="00B05723" w:rsidRPr="00BD6F46" w:rsidRDefault="00B05723" w:rsidP="00B05723">
      <w:pPr>
        <w:pStyle w:val="PL"/>
      </w:pPr>
      <w:r w:rsidRPr="00BD6F46">
        <w:t xml:space="preserve">        networkSlicingInfo:</w:t>
      </w:r>
    </w:p>
    <w:p w14:paraId="1A903F17" w14:textId="77777777" w:rsidR="00B05723" w:rsidRPr="00BD6F46" w:rsidRDefault="00B05723" w:rsidP="00B05723">
      <w:pPr>
        <w:pStyle w:val="PL"/>
      </w:pPr>
      <w:r w:rsidRPr="00BD6F46">
        <w:t xml:space="preserve">          $ref: '#/components/schemas/NetworkSlicingInfo'</w:t>
      </w:r>
    </w:p>
    <w:p w14:paraId="2AD11C77" w14:textId="77777777" w:rsidR="00B05723" w:rsidRPr="00BD6F46" w:rsidRDefault="00B05723" w:rsidP="00B05723">
      <w:pPr>
        <w:pStyle w:val="PL"/>
      </w:pPr>
      <w:r w:rsidRPr="00BD6F46">
        <w:t xml:space="preserve">        pduSessionID:</w:t>
      </w:r>
    </w:p>
    <w:p w14:paraId="333DC32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PduSessionId'</w:t>
      </w:r>
    </w:p>
    <w:p w14:paraId="63751C77" w14:textId="77777777" w:rsidR="00B05723" w:rsidRPr="00BD6F46" w:rsidRDefault="00B05723" w:rsidP="00B05723">
      <w:pPr>
        <w:pStyle w:val="PL"/>
      </w:pPr>
      <w:r w:rsidRPr="00BD6F46">
        <w:t xml:space="preserve">        pduType:</w:t>
      </w:r>
    </w:p>
    <w:p w14:paraId="1ED1E4E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PduSessionType'</w:t>
      </w:r>
    </w:p>
    <w:p w14:paraId="7546A244" w14:textId="77777777" w:rsidR="00B05723" w:rsidRPr="00BD6F46" w:rsidRDefault="00B05723" w:rsidP="00B05723">
      <w:pPr>
        <w:pStyle w:val="PL"/>
      </w:pPr>
      <w:r w:rsidRPr="00BD6F46">
        <w:t xml:space="preserve">        sscMode:</w:t>
      </w:r>
    </w:p>
    <w:p w14:paraId="31CC07AF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SscMode'</w:t>
      </w:r>
    </w:p>
    <w:p w14:paraId="7B4F9D83" w14:textId="77777777" w:rsidR="00B05723" w:rsidRPr="00BD6F46" w:rsidRDefault="00B05723" w:rsidP="00B05723">
      <w:pPr>
        <w:pStyle w:val="PL"/>
      </w:pPr>
      <w:r w:rsidRPr="00BD6F46">
        <w:t xml:space="preserve">        hPlmnId:</w:t>
      </w:r>
    </w:p>
    <w:p w14:paraId="385A9BB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PlmnId'</w:t>
      </w:r>
    </w:p>
    <w:p w14:paraId="07153991" w14:textId="77777777" w:rsidR="00B05723" w:rsidRPr="00BD6F46" w:rsidRDefault="00B05723" w:rsidP="00B05723">
      <w:pPr>
        <w:pStyle w:val="PL"/>
      </w:pPr>
      <w:r w:rsidRPr="00BD6F46">
        <w:t xml:space="preserve">        servingNetworkFunctionID:</w:t>
      </w:r>
    </w:p>
    <w:p w14:paraId="544E20FA" w14:textId="77777777" w:rsidR="00B05723" w:rsidRPr="00BD6F46" w:rsidRDefault="00B05723" w:rsidP="00B05723">
      <w:pPr>
        <w:pStyle w:val="PL"/>
      </w:pPr>
      <w:r w:rsidRPr="00BD6F46">
        <w:t xml:space="preserve">          $ref: '#/components/schemas/ServingNetworkFunctionID'</w:t>
      </w:r>
    </w:p>
    <w:p w14:paraId="54540497" w14:textId="77777777" w:rsidR="00B05723" w:rsidRPr="00BD6F46" w:rsidRDefault="00B05723" w:rsidP="00B05723">
      <w:pPr>
        <w:pStyle w:val="PL"/>
      </w:pPr>
      <w:r w:rsidRPr="00BD6F46">
        <w:t xml:space="preserve">        ratType:</w:t>
      </w:r>
    </w:p>
    <w:p w14:paraId="3640F2A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RatType'</w:t>
      </w:r>
    </w:p>
    <w:p w14:paraId="74AA4D7B" w14:textId="77777777" w:rsidR="00B05723" w:rsidRPr="00BD6F46" w:rsidRDefault="00B05723" w:rsidP="00B05723">
      <w:pPr>
        <w:pStyle w:val="PL"/>
      </w:pPr>
      <w:r w:rsidRPr="00BD6F46">
        <w:t xml:space="preserve">        dnnId:</w:t>
      </w:r>
    </w:p>
    <w:p w14:paraId="446B4CD6" w14:textId="77777777" w:rsidR="00B05723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36F8FF9" w14:textId="77777777" w:rsidR="00B05723" w:rsidRDefault="00B05723" w:rsidP="00B05723">
      <w:pPr>
        <w:pStyle w:val="PL"/>
      </w:pPr>
      <w:r>
        <w:t xml:space="preserve">        dnnSelectionMode:</w:t>
      </w:r>
    </w:p>
    <w:p w14:paraId="49F32251" w14:textId="77777777" w:rsidR="00B05723" w:rsidRPr="00BD6F46" w:rsidRDefault="00B05723" w:rsidP="00B05723">
      <w:pPr>
        <w:pStyle w:val="PL"/>
      </w:pPr>
      <w:r>
        <w:t xml:space="preserve">          $ref: '#/components/schemas/dnnSelectionMode'</w:t>
      </w:r>
    </w:p>
    <w:p w14:paraId="0F78559F" w14:textId="77777777" w:rsidR="00B05723" w:rsidRPr="00BD6F46" w:rsidRDefault="00B05723" w:rsidP="00B05723">
      <w:pPr>
        <w:pStyle w:val="PL"/>
      </w:pPr>
      <w:r w:rsidRPr="00BD6F46">
        <w:t xml:space="preserve">        chargingCharacteristics:</w:t>
      </w:r>
    </w:p>
    <w:p w14:paraId="16796039" w14:textId="77777777" w:rsidR="00B05723" w:rsidRPr="00BD6F46" w:rsidRDefault="00B05723" w:rsidP="00B05723">
      <w:pPr>
        <w:pStyle w:val="PL"/>
      </w:pPr>
      <w:r w:rsidRPr="00BD6F46">
        <w:t xml:space="preserve">          type: string</w:t>
      </w:r>
    </w:p>
    <w:p w14:paraId="496D2BAB" w14:textId="77777777" w:rsidR="00B05723" w:rsidRPr="00BD6F46" w:rsidRDefault="00B05723" w:rsidP="00B05723">
      <w:pPr>
        <w:pStyle w:val="PL"/>
      </w:pPr>
      <w:r w:rsidRPr="00BD6F46">
        <w:t xml:space="preserve">        chargingCharacteristicsSelectionMode:</w:t>
      </w:r>
    </w:p>
    <w:p w14:paraId="7C312B77" w14:textId="77777777" w:rsidR="00B05723" w:rsidRPr="00BD6F46" w:rsidRDefault="00B05723" w:rsidP="00B05723">
      <w:pPr>
        <w:pStyle w:val="PL"/>
      </w:pPr>
      <w:r w:rsidRPr="00BD6F46">
        <w:t xml:space="preserve">          $ref: '#/components/schemas/ChargingCharacteristicsSelectionMode'</w:t>
      </w:r>
    </w:p>
    <w:p w14:paraId="055D6719" w14:textId="77777777" w:rsidR="00B05723" w:rsidRPr="00BD6F46" w:rsidRDefault="00B05723" w:rsidP="00B05723">
      <w:pPr>
        <w:pStyle w:val="PL"/>
      </w:pPr>
      <w:r w:rsidRPr="00BD6F46">
        <w:t xml:space="preserve">        startTime:</w:t>
      </w:r>
    </w:p>
    <w:p w14:paraId="6B48EF17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68092A5B" w14:textId="77777777" w:rsidR="00B05723" w:rsidRPr="00BD6F46" w:rsidRDefault="00B05723" w:rsidP="00B05723">
      <w:pPr>
        <w:pStyle w:val="PL"/>
      </w:pPr>
      <w:r w:rsidRPr="00BD6F46">
        <w:t xml:space="preserve">        stopTime:</w:t>
      </w:r>
    </w:p>
    <w:p w14:paraId="42AADF91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304F96D7" w14:textId="77777777" w:rsidR="00B05723" w:rsidRPr="00BD6F46" w:rsidRDefault="00B05723" w:rsidP="00B05723">
      <w:pPr>
        <w:pStyle w:val="PL"/>
      </w:pPr>
      <w:r w:rsidRPr="00BD6F46">
        <w:t xml:space="preserve">        3gppPSDataOffStatus:</w:t>
      </w:r>
    </w:p>
    <w:p w14:paraId="785A95C9" w14:textId="77777777" w:rsidR="00B05723" w:rsidRPr="00BD6F46" w:rsidRDefault="00B05723" w:rsidP="00B05723">
      <w:pPr>
        <w:pStyle w:val="PL"/>
      </w:pPr>
      <w:r w:rsidRPr="00BD6F46">
        <w:t xml:space="preserve">          $ref: '#/components/schemas/3GPPPSDataOffStatus'</w:t>
      </w:r>
    </w:p>
    <w:p w14:paraId="46313E80" w14:textId="77777777" w:rsidR="00B05723" w:rsidRPr="00BD6F46" w:rsidRDefault="00B05723" w:rsidP="00B05723">
      <w:pPr>
        <w:pStyle w:val="PL"/>
      </w:pPr>
      <w:r w:rsidRPr="00BD6F46">
        <w:t xml:space="preserve">        sessionStopIndicator:</w:t>
      </w:r>
    </w:p>
    <w:p w14:paraId="6A377F5A" w14:textId="77777777" w:rsidR="00B05723" w:rsidRPr="00BD6F46" w:rsidRDefault="00B05723" w:rsidP="00B05723">
      <w:pPr>
        <w:pStyle w:val="PL"/>
      </w:pPr>
      <w:r w:rsidRPr="00BD6F46">
        <w:t xml:space="preserve">          type: boolean</w:t>
      </w:r>
    </w:p>
    <w:p w14:paraId="6E1D8B24" w14:textId="77777777" w:rsidR="00B05723" w:rsidRPr="00BD6F46" w:rsidRDefault="00B05723" w:rsidP="00B05723">
      <w:pPr>
        <w:pStyle w:val="PL"/>
      </w:pPr>
      <w:r w:rsidRPr="00BD6F46">
        <w:t xml:space="preserve">        pduAddress:</w:t>
      </w:r>
    </w:p>
    <w:p w14:paraId="7E6FD00C" w14:textId="77777777" w:rsidR="00B05723" w:rsidRPr="00BD6F46" w:rsidRDefault="00B05723" w:rsidP="00B05723">
      <w:pPr>
        <w:pStyle w:val="PL"/>
      </w:pPr>
      <w:r w:rsidRPr="00BD6F46">
        <w:t xml:space="preserve">          $ref: '#/components/schemas/PDUAddress'</w:t>
      </w:r>
    </w:p>
    <w:p w14:paraId="228D52D3" w14:textId="77777777" w:rsidR="00B05723" w:rsidRPr="00BD6F46" w:rsidRDefault="00B05723" w:rsidP="00B05723">
      <w:pPr>
        <w:pStyle w:val="PL"/>
      </w:pPr>
      <w:r w:rsidRPr="00BD6F46">
        <w:t xml:space="preserve">        diagnostics:</w:t>
      </w:r>
    </w:p>
    <w:p w14:paraId="22AF22E0" w14:textId="77777777" w:rsidR="00B05723" w:rsidRPr="00BD6F46" w:rsidRDefault="00B05723" w:rsidP="00B05723">
      <w:pPr>
        <w:pStyle w:val="PL"/>
      </w:pPr>
      <w:r w:rsidRPr="00BD6F46">
        <w:t xml:space="preserve">          $ref: '#/components/schemas/Diagnostics'</w:t>
      </w:r>
    </w:p>
    <w:p w14:paraId="33D9A406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F7639F2" w14:textId="77777777" w:rsidR="00B05723" w:rsidRPr="00BD6F46" w:rsidRDefault="00B05723" w:rsidP="00B0572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599C27F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6C743D9" w14:textId="77777777" w:rsidR="00B05723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582C124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04382560" w14:textId="77777777" w:rsidR="00B05723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8FE7630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550916F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8C38BA6" w14:textId="77777777" w:rsidR="00B05723" w:rsidRPr="00BD6F46" w:rsidRDefault="00B05723" w:rsidP="00B05723">
      <w:pPr>
        <w:pStyle w:val="PL"/>
      </w:pPr>
      <w:r w:rsidRPr="00BD6F46">
        <w:lastRenderedPageBreak/>
        <w:t xml:space="preserve">        servingCNPlmnId:</w:t>
      </w:r>
    </w:p>
    <w:p w14:paraId="60D151CB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PlmnId'</w:t>
      </w:r>
    </w:p>
    <w:p w14:paraId="593BC790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6563D1F3" w14:textId="77777777" w:rsidR="00B05723" w:rsidRPr="00BD6F46" w:rsidRDefault="00B05723" w:rsidP="00B05723">
      <w:pPr>
        <w:pStyle w:val="PL"/>
      </w:pPr>
      <w:r w:rsidRPr="00BD6F46">
        <w:t xml:space="preserve">        - pduSessionID</w:t>
      </w:r>
    </w:p>
    <w:p w14:paraId="417A5408" w14:textId="77777777" w:rsidR="00B05723" w:rsidRPr="00BD6F46" w:rsidRDefault="00B05723" w:rsidP="00B05723">
      <w:pPr>
        <w:pStyle w:val="PL"/>
      </w:pPr>
      <w:r w:rsidRPr="00BD6F46">
        <w:t xml:space="preserve">        - dnnId</w:t>
      </w:r>
    </w:p>
    <w:p w14:paraId="0CF6A14F" w14:textId="77777777" w:rsidR="00B05723" w:rsidRPr="00BD6F46" w:rsidRDefault="00B05723" w:rsidP="00B05723">
      <w:pPr>
        <w:pStyle w:val="PL"/>
      </w:pPr>
      <w:r w:rsidRPr="00BD6F46">
        <w:t xml:space="preserve">    PDUContainerInformation:</w:t>
      </w:r>
    </w:p>
    <w:p w14:paraId="6C97047A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78939FAC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5261844B" w14:textId="77777777" w:rsidR="00B05723" w:rsidRPr="00BD6F46" w:rsidRDefault="00B05723" w:rsidP="00B05723">
      <w:pPr>
        <w:pStyle w:val="PL"/>
      </w:pPr>
      <w:r w:rsidRPr="00BD6F46">
        <w:t xml:space="preserve">        timeofFirstUsage:</w:t>
      </w:r>
    </w:p>
    <w:p w14:paraId="021D0000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2D95AFCE" w14:textId="77777777" w:rsidR="00B05723" w:rsidRPr="00BD6F46" w:rsidRDefault="00B05723" w:rsidP="00B05723">
      <w:pPr>
        <w:pStyle w:val="PL"/>
      </w:pPr>
      <w:r w:rsidRPr="00BD6F46">
        <w:t xml:space="preserve">        timeofLastUsage:</w:t>
      </w:r>
    </w:p>
    <w:p w14:paraId="62864754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546B5C06" w14:textId="77777777" w:rsidR="00B05723" w:rsidRPr="00BD6F46" w:rsidRDefault="00B05723" w:rsidP="00B05723">
      <w:pPr>
        <w:pStyle w:val="PL"/>
      </w:pPr>
      <w:r w:rsidRPr="00BD6F46">
        <w:t xml:space="preserve">        qoSInformation:</w:t>
      </w:r>
    </w:p>
    <w:p w14:paraId="35B62B58" w14:textId="77777777" w:rsidR="00B05723" w:rsidRDefault="00B05723" w:rsidP="00B0572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8A9AEA7" w14:textId="77777777" w:rsidR="00B05723" w:rsidRDefault="00B05723" w:rsidP="00B0572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09E14C9" w14:textId="77777777" w:rsidR="00B05723" w:rsidRPr="00BD6F46" w:rsidRDefault="00B05723" w:rsidP="00B0572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B902DE0" w14:textId="77777777" w:rsidR="00B05723" w:rsidRPr="00F701ED" w:rsidRDefault="00B05723" w:rsidP="00B0572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53CAF76" w14:textId="77777777" w:rsidR="00B05723" w:rsidRPr="00F701ED" w:rsidRDefault="00B05723" w:rsidP="00B0572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0424077B" w14:textId="77777777" w:rsidR="00B05723" w:rsidRPr="00BD6F46" w:rsidRDefault="00B05723" w:rsidP="00B05723">
      <w:pPr>
        <w:pStyle w:val="PL"/>
      </w:pPr>
      <w:r w:rsidRPr="00BD6F46">
        <w:t xml:space="preserve">        userLocationInformation:</w:t>
      </w:r>
    </w:p>
    <w:p w14:paraId="753FA357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serLocation'</w:t>
      </w:r>
    </w:p>
    <w:p w14:paraId="256A4083" w14:textId="77777777" w:rsidR="00B05723" w:rsidRPr="00BD6F46" w:rsidRDefault="00B05723" w:rsidP="00B05723">
      <w:pPr>
        <w:pStyle w:val="PL"/>
      </w:pPr>
      <w:r w:rsidRPr="00BD6F46">
        <w:t xml:space="preserve">        uetimeZone:</w:t>
      </w:r>
    </w:p>
    <w:p w14:paraId="78399776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TimeZone'</w:t>
      </w:r>
    </w:p>
    <w:p w14:paraId="54747AB5" w14:textId="77777777" w:rsidR="00B05723" w:rsidRPr="00BD6F46" w:rsidRDefault="00B05723" w:rsidP="00B05723">
      <w:pPr>
        <w:pStyle w:val="PL"/>
      </w:pPr>
      <w:r w:rsidRPr="00BD6F46">
        <w:t xml:space="preserve">        rATType:</w:t>
      </w:r>
    </w:p>
    <w:p w14:paraId="139460E0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RatType'</w:t>
      </w:r>
    </w:p>
    <w:p w14:paraId="3E55332A" w14:textId="77777777" w:rsidR="00B05723" w:rsidRPr="00BD6F46" w:rsidRDefault="00B05723" w:rsidP="00B05723">
      <w:pPr>
        <w:pStyle w:val="PL"/>
      </w:pPr>
      <w:r w:rsidRPr="00BD6F46">
        <w:t xml:space="preserve">        servingNodeID:</w:t>
      </w:r>
    </w:p>
    <w:p w14:paraId="6598982A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2A126F28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203F1A97" w14:textId="77777777" w:rsidR="00B05723" w:rsidRPr="00BD6F46" w:rsidRDefault="00B05723" w:rsidP="00B0572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FEBCA27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03B715F6" w14:textId="77777777" w:rsidR="00B05723" w:rsidRPr="00BD6F46" w:rsidRDefault="00B05723" w:rsidP="00B05723">
      <w:pPr>
        <w:pStyle w:val="PL"/>
      </w:pPr>
      <w:r w:rsidRPr="00BD6F46">
        <w:t xml:space="preserve">        presenceReportingAreaInformation:</w:t>
      </w:r>
    </w:p>
    <w:p w14:paraId="21D21F0A" w14:textId="77777777" w:rsidR="00B05723" w:rsidRPr="00BD6F46" w:rsidRDefault="00B05723" w:rsidP="00B05723">
      <w:pPr>
        <w:pStyle w:val="PL"/>
      </w:pPr>
      <w:r w:rsidRPr="00BD6F46">
        <w:t xml:space="preserve">          type: object</w:t>
      </w:r>
    </w:p>
    <w:p w14:paraId="14FD7D9B" w14:textId="77777777" w:rsidR="00B05723" w:rsidRPr="00BD6F46" w:rsidRDefault="00B05723" w:rsidP="00B05723">
      <w:pPr>
        <w:pStyle w:val="PL"/>
      </w:pPr>
      <w:r w:rsidRPr="00BD6F46">
        <w:t xml:space="preserve">          additionalProperties:</w:t>
      </w:r>
    </w:p>
    <w:p w14:paraId="5BC854E9" w14:textId="77777777" w:rsidR="00B05723" w:rsidRPr="00BD6F46" w:rsidRDefault="00B05723" w:rsidP="00B0572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F6E51ED" w14:textId="77777777" w:rsidR="00B05723" w:rsidRPr="00BD6F46" w:rsidRDefault="00B05723" w:rsidP="00B05723">
      <w:pPr>
        <w:pStyle w:val="PL"/>
      </w:pPr>
      <w:r w:rsidRPr="00BD6F46">
        <w:t xml:space="preserve">          minProperties: 0</w:t>
      </w:r>
    </w:p>
    <w:p w14:paraId="3649BE6D" w14:textId="77777777" w:rsidR="00B05723" w:rsidRPr="00BD6F46" w:rsidRDefault="00B05723" w:rsidP="00B05723">
      <w:pPr>
        <w:pStyle w:val="PL"/>
      </w:pPr>
      <w:r w:rsidRPr="00BD6F46">
        <w:t xml:space="preserve">        3gppPSDataOffStatus:</w:t>
      </w:r>
    </w:p>
    <w:p w14:paraId="461B2075" w14:textId="77777777" w:rsidR="00B05723" w:rsidRPr="00BD6F46" w:rsidRDefault="00B05723" w:rsidP="00B05723">
      <w:pPr>
        <w:pStyle w:val="PL"/>
      </w:pPr>
      <w:r w:rsidRPr="00BD6F46">
        <w:t xml:space="preserve">          $ref: '#/components/schemas/3GPPPSDataOffStatus'</w:t>
      </w:r>
    </w:p>
    <w:p w14:paraId="19B8FF93" w14:textId="77777777" w:rsidR="00B05723" w:rsidRPr="00BD6F46" w:rsidRDefault="00B05723" w:rsidP="00B05723">
      <w:pPr>
        <w:pStyle w:val="PL"/>
      </w:pPr>
      <w:r w:rsidRPr="00BD6F46">
        <w:t xml:space="preserve">        sponsorIdentity:</w:t>
      </w:r>
    </w:p>
    <w:p w14:paraId="6931606C" w14:textId="77777777" w:rsidR="00B05723" w:rsidRPr="00BD6F46" w:rsidRDefault="00B05723" w:rsidP="00B05723">
      <w:pPr>
        <w:pStyle w:val="PL"/>
      </w:pPr>
      <w:r w:rsidRPr="00BD6F46">
        <w:t xml:space="preserve">          type: string</w:t>
      </w:r>
    </w:p>
    <w:p w14:paraId="264D0E04" w14:textId="77777777" w:rsidR="00B05723" w:rsidRPr="00BD6F46" w:rsidRDefault="00B05723" w:rsidP="00B05723">
      <w:pPr>
        <w:pStyle w:val="PL"/>
      </w:pPr>
      <w:r w:rsidRPr="00BD6F46">
        <w:t xml:space="preserve">        applicationserviceProviderIdentity:</w:t>
      </w:r>
    </w:p>
    <w:p w14:paraId="751F6FD0" w14:textId="77777777" w:rsidR="00B05723" w:rsidRPr="00BD6F46" w:rsidRDefault="00B05723" w:rsidP="00B05723">
      <w:pPr>
        <w:pStyle w:val="PL"/>
      </w:pPr>
      <w:r w:rsidRPr="00BD6F46">
        <w:t xml:space="preserve">          type: string</w:t>
      </w:r>
    </w:p>
    <w:p w14:paraId="52117FE3" w14:textId="77777777" w:rsidR="00B05723" w:rsidRPr="00BD6F46" w:rsidRDefault="00B05723" w:rsidP="00B05723">
      <w:pPr>
        <w:pStyle w:val="PL"/>
      </w:pPr>
      <w:r w:rsidRPr="00BD6F46">
        <w:t xml:space="preserve">        chargingRuleBaseName:</w:t>
      </w:r>
    </w:p>
    <w:p w14:paraId="04641517" w14:textId="77777777" w:rsidR="00B05723" w:rsidRPr="00BD6F46" w:rsidRDefault="00B05723" w:rsidP="00B05723">
      <w:pPr>
        <w:pStyle w:val="PL"/>
      </w:pPr>
      <w:r w:rsidRPr="00BD6F46">
        <w:t xml:space="preserve">          type: string</w:t>
      </w:r>
    </w:p>
    <w:p w14:paraId="0E89BCDE" w14:textId="77777777" w:rsidR="00B05723" w:rsidRPr="00BD6F46" w:rsidRDefault="00B05723" w:rsidP="00B05723">
      <w:pPr>
        <w:pStyle w:val="PL"/>
      </w:pPr>
      <w:r w:rsidRPr="00BD6F46">
        <w:t xml:space="preserve">    NetworkSlicingInfo:</w:t>
      </w:r>
    </w:p>
    <w:p w14:paraId="551F5C40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2F22E7A8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691DDACA" w14:textId="77777777" w:rsidR="00B05723" w:rsidRPr="00BD6F46" w:rsidRDefault="00B05723" w:rsidP="00B05723">
      <w:pPr>
        <w:pStyle w:val="PL"/>
      </w:pPr>
      <w:r w:rsidRPr="00BD6F46">
        <w:t xml:space="preserve">        sNSSAI:</w:t>
      </w:r>
    </w:p>
    <w:p w14:paraId="395F7184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Snssai'</w:t>
      </w:r>
    </w:p>
    <w:p w14:paraId="1D92B1A4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1FB5AE81" w14:textId="77777777" w:rsidR="00B05723" w:rsidRPr="00BD6F46" w:rsidRDefault="00B05723" w:rsidP="00B05723">
      <w:pPr>
        <w:pStyle w:val="PL"/>
      </w:pPr>
      <w:r w:rsidRPr="00BD6F46">
        <w:t xml:space="preserve">        - sNSSAI</w:t>
      </w:r>
    </w:p>
    <w:p w14:paraId="17F4611C" w14:textId="77777777" w:rsidR="00B05723" w:rsidRPr="00BD6F46" w:rsidRDefault="00B05723" w:rsidP="00B05723">
      <w:pPr>
        <w:pStyle w:val="PL"/>
      </w:pPr>
      <w:r w:rsidRPr="00BD6F46">
        <w:t xml:space="preserve">    PDUAddress:</w:t>
      </w:r>
    </w:p>
    <w:p w14:paraId="153E2546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0C28A774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0EACC963" w14:textId="77777777" w:rsidR="00B05723" w:rsidRPr="00BD6F46" w:rsidRDefault="00B05723" w:rsidP="00B05723">
      <w:pPr>
        <w:pStyle w:val="PL"/>
      </w:pPr>
      <w:r w:rsidRPr="00BD6F46">
        <w:t xml:space="preserve">        pduIPv4Address:</w:t>
      </w:r>
    </w:p>
    <w:p w14:paraId="15B68FF1" w14:textId="77777777" w:rsidR="00B05723" w:rsidRPr="00BD6F46" w:rsidRDefault="00B05723" w:rsidP="00B0572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7BCD424" w14:textId="77777777" w:rsidR="00B05723" w:rsidRPr="00BD6F46" w:rsidRDefault="00B05723" w:rsidP="00B0572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2231669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Ipv6Addr'</w:t>
      </w:r>
    </w:p>
    <w:p w14:paraId="571F8FDD" w14:textId="77777777" w:rsidR="00B05723" w:rsidRPr="00BD6F46" w:rsidRDefault="00B05723" w:rsidP="00B05723">
      <w:pPr>
        <w:pStyle w:val="PL"/>
      </w:pPr>
      <w:r w:rsidRPr="00BD6F46">
        <w:t xml:space="preserve">        pduAddressprefixlength:</w:t>
      </w:r>
    </w:p>
    <w:p w14:paraId="70DEE354" w14:textId="77777777" w:rsidR="00B05723" w:rsidRPr="00BD6F46" w:rsidRDefault="00B05723" w:rsidP="00B05723">
      <w:pPr>
        <w:pStyle w:val="PL"/>
      </w:pPr>
      <w:r w:rsidRPr="00BD6F46">
        <w:t xml:space="preserve">          type: integer</w:t>
      </w:r>
    </w:p>
    <w:p w14:paraId="31C409BF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48B6C485" w14:textId="77777777" w:rsidR="00B05723" w:rsidRPr="00BD6F46" w:rsidRDefault="00B05723" w:rsidP="00B05723">
      <w:pPr>
        <w:pStyle w:val="PL"/>
      </w:pPr>
      <w:r w:rsidRPr="00BD6F46">
        <w:t xml:space="preserve">          type: boolean</w:t>
      </w:r>
    </w:p>
    <w:p w14:paraId="269DFDE1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1621793B" w14:textId="77777777" w:rsidR="00B05723" w:rsidRPr="00BD6F46" w:rsidRDefault="00B05723" w:rsidP="00B05723">
      <w:pPr>
        <w:pStyle w:val="PL"/>
      </w:pPr>
      <w:r w:rsidRPr="00BD6F46">
        <w:t xml:space="preserve">          type: boolean</w:t>
      </w:r>
    </w:p>
    <w:p w14:paraId="1D3493C5" w14:textId="77777777" w:rsidR="00B05723" w:rsidRPr="00BD6F46" w:rsidRDefault="00B05723" w:rsidP="00B05723">
      <w:pPr>
        <w:pStyle w:val="PL"/>
      </w:pPr>
      <w:r w:rsidRPr="00BD6F46">
        <w:t xml:space="preserve">    ServingNetworkFunctionID:</w:t>
      </w:r>
    </w:p>
    <w:p w14:paraId="05159D0D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29369CD8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2F2BC8E3" w14:textId="77777777" w:rsidR="00B05723" w:rsidRDefault="00B05723" w:rsidP="00B05723">
      <w:pPr>
        <w:pStyle w:val="PL"/>
      </w:pPr>
      <w:r>
        <w:t xml:space="preserve">          </w:t>
      </w:r>
    </w:p>
    <w:p w14:paraId="3DC66BB4" w14:textId="77777777" w:rsidR="00B05723" w:rsidRPr="00BD6F46" w:rsidRDefault="00B05723" w:rsidP="00B0572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01EBDEC" w14:textId="77777777" w:rsidR="00B05723" w:rsidRDefault="00B05723" w:rsidP="00B0572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3668BEEE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719324" w14:textId="77777777" w:rsidR="00B05723" w:rsidRDefault="00B05723" w:rsidP="00B0572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F26BCC4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0C24B29A" w14:textId="77777777" w:rsidR="00B05723" w:rsidRPr="00BD6F46" w:rsidRDefault="00B05723" w:rsidP="00B05723">
      <w:pPr>
        <w:pStyle w:val="PL"/>
      </w:pPr>
      <w:r w:rsidRPr="00BD6F46">
        <w:t xml:space="preserve">        - servingNetworkFunction</w:t>
      </w:r>
      <w:r>
        <w:t>Information</w:t>
      </w:r>
    </w:p>
    <w:p w14:paraId="76E47A1C" w14:textId="77777777" w:rsidR="00B05723" w:rsidRPr="00BD6F46" w:rsidRDefault="00B05723" w:rsidP="00B05723">
      <w:pPr>
        <w:pStyle w:val="PL"/>
      </w:pPr>
      <w:r w:rsidRPr="00BD6F46">
        <w:t xml:space="preserve">    RoamingQBCInformation:</w:t>
      </w:r>
    </w:p>
    <w:p w14:paraId="362D7EE8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0A6A5224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2BDDE9F9" w14:textId="77777777" w:rsidR="00B05723" w:rsidRPr="00BD6F46" w:rsidRDefault="00B05723" w:rsidP="00B05723">
      <w:pPr>
        <w:pStyle w:val="PL"/>
      </w:pPr>
      <w:r w:rsidRPr="00BD6F46">
        <w:t xml:space="preserve">        multipleQFIcontainer:</w:t>
      </w:r>
    </w:p>
    <w:p w14:paraId="7B65C674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0A7B378C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340E9C73" w14:textId="77777777" w:rsidR="00B05723" w:rsidRPr="00BD6F46" w:rsidRDefault="00B05723" w:rsidP="00B05723">
      <w:pPr>
        <w:pStyle w:val="PL"/>
      </w:pPr>
      <w:r w:rsidRPr="00BD6F46">
        <w:lastRenderedPageBreak/>
        <w:t xml:space="preserve">            $ref: '#/components/schemas/MultipleQFIcontainer'</w:t>
      </w:r>
    </w:p>
    <w:p w14:paraId="2F94B029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7636DA33" w14:textId="77777777" w:rsidR="00B05723" w:rsidRPr="00BD6F46" w:rsidRDefault="00B05723" w:rsidP="00B05723">
      <w:pPr>
        <w:pStyle w:val="PL"/>
      </w:pPr>
      <w:r w:rsidRPr="00BD6F46">
        <w:t xml:space="preserve">        uPFID:</w:t>
      </w:r>
    </w:p>
    <w:p w14:paraId="315DD768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NfInstanceId'</w:t>
      </w:r>
    </w:p>
    <w:p w14:paraId="781D7470" w14:textId="77777777" w:rsidR="00B05723" w:rsidRPr="00BD6F46" w:rsidRDefault="00B05723" w:rsidP="00B05723">
      <w:pPr>
        <w:pStyle w:val="PL"/>
      </w:pPr>
      <w:r w:rsidRPr="00BD6F46">
        <w:t xml:space="preserve">        roamingChargingProfile:</w:t>
      </w:r>
    </w:p>
    <w:p w14:paraId="1D08EDB7" w14:textId="77777777" w:rsidR="00B05723" w:rsidRPr="00BD6F46" w:rsidRDefault="00B05723" w:rsidP="00B05723">
      <w:pPr>
        <w:pStyle w:val="PL"/>
      </w:pPr>
      <w:r w:rsidRPr="00BD6F46">
        <w:t xml:space="preserve">          $ref: '#/components/schemas/RoamingChargingProfile'</w:t>
      </w:r>
    </w:p>
    <w:p w14:paraId="7A945739" w14:textId="77777777" w:rsidR="00B05723" w:rsidRPr="00BD6F46" w:rsidRDefault="00B05723" w:rsidP="00B05723">
      <w:pPr>
        <w:pStyle w:val="PL"/>
      </w:pPr>
      <w:r w:rsidRPr="00BD6F46">
        <w:t xml:space="preserve">    MultipleQFIcontainer:</w:t>
      </w:r>
    </w:p>
    <w:p w14:paraId="27E32C6E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12C4237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29F5120C" w14:textId="77777777" w:rsidR="00B05723" w:rsidRPr="00BD6F46" w:rsidRDefault="00B05723" w:rsidP="00B05723">
      <w:pPr>
        <w:pStyle w:val="PL"/>
      </w:pPr>
      <w:r w:rsidRPr="00BD6F46">
        <w:t xml:space="preserve">        triggers:</w:t>
      </w:r>
    </w:p>
    <w:p w14:paraId="39C21693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65E8D26D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2FDD9550" w14:textId="77777777" w:rsidR="00B05723" w:rsidRPr="00BD6F46" w:rsidRDefault="00B05723" w:rsidP="00B05723">
      <w:pPr>
        <w:pStyle w:val="PL"/>
      </w:pPr>
      <w:r w:rsidRPr="00BD6F46">
        <w:t xml:space="preserve">            $ref: '#/components/schemas/Trigger'</w:t>
      </w:r>
    </w:p>
    <w:p w14:paraId="62B5DF40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76427523" w14:textId="77777777" w:rsidR="00B05723" w:rsidRPr="00BD6F46" w:rsidRDefault="00B05723" w:rsidP="00B05723">
      <w:pPr>
        <w:pStyle w:val="PL"/>
      </w:pPr>
      <w:r w:rsidRPr="00BD6F46">
        <w:t xml:space="preserve">        triggerTimestamp:</w:t>
      </w:r>
    </w:p>
    <w:p w14:paraId="6E94A637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57B97867" w14:textId="77777777" w:rsidR="00B05723" w:rsidRPr="00BD6F46" w:rsidRDefault="00B05723" w:rsidP="00B05723">
      <w:pPr>
        <w:pStyle w:val="PL"/>
      </w:pPr>
      <w:r w:rsidRPr="00BD6F46">
        <w:t xml:space="preserve">        time:</w:t>
      </w:r>
    </w:p>
    <w:p w14:paraId="014CDAF8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32'</w:t>
      </w:r>
    </w:p>
    <w:p w14:paraId="7C78FD82" w14:textId="77777777" w:rsidR="00B05723" w:rsidRPr="00BD6F46" w:rsidRDefault="00B05723" w:rsidP="00B05723">
      <w:pPr>
        <w:pStyle w:val="PL"/>
      </w:pPr>
      <w:r w:rsidRPr="00BD6F46">
        <w:t xml:space="preserve">        totalVolume:</w:t>
      </w:r>
    </w:p>
    <w:p w14:paraId="48A264E1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1904EC79" w14:textId="77777777" w:rsidR="00B05723" w:rsidRPr="00BD6F46" w:rsidRDefault="00B05723" w:rsidP="00B05723">
      <w:pPr>
        <w:pStyle w:val="PL"/>
      </w:pPr>
      <w:r w:rsidRPr="00BD6F46">
        <w:t xml:space="preserve">        uplinkVolume:</w:t>
      </w:r>
    </w:p>
    <w:p w14:paraId="6CF0A489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66E52004" w14:textId="77777777" w:rsidR="00B05723" w:rsidRPr="00BD6F46" w:rsidRDefault="00B05723" w:rsidP="00B05723">
      <w:pPr>
        <w:pStyle w:val="PL"/>
      </w:pPr>
      <w:r w:rsidRPr="00BD6F46">
        <w:t xml:space="preserve">        localSequenceNumber:</w:t>
      </w:r>
    </w:p>
    <w:p w14:paraId="7F0A2A37" w14:textId="77777777" w:rsidR="00B05723" w:rsidRPr="00BD6F46" w:rsidRDefault="00B05723" w:rsidP="00B05723">
      <w:pPr>
        <w:pStyle w:val="PL"/>
      </w:pPr>
      <w:r w:rsidRPr="00BD6F46">
        <w:t xml:space="preserve">          type: integer</w:t>
      </w:r>
    </w:p>
    <w:p w14:paraId="44028E58" w14:textId="77777777" w:rsidR="00B05723" w:rsidRPr="00BD6F46" w:rsidRDefault="00B05723" w:rsidP="00B05723">
      <w:pPr>
        <w:pStyle w:val="PL"/>
      </w:pPr>
      <w:r w:rsidRPr="00BD6F46">
        <w:t xml:space="preserve">        qFIContainerInformation:</w:t>
      </w:r>
    </w:p>
    <w:p w14:paraId="311BA44E" w14:textId="77777777" w:rsidR="00B05723" w:rsidRPr="00BD6F46" w:rsidRDefault="00B05723" w:rsidP="00B05723">
      <w:pPr>
        <w:pStyle w:val="PL"/>
      </w:pPr>
      <w:r w:rsidRPr="00BD6F46">
        <w:t xml:space="preserve">          $ref: '#/components/schemas/QFIContainerInformation'</w:t>
      </w:r>
    </w:p>
    <w:p w14:paraId="0C7B121D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6872AAD7" w14:textId="77777777" w:rsidR="00B05723" w:rsidRPr="00BD6F46" w:rsidRDefault="00B05723" w:rsidP="00B05723">
      <w:pPr>
        <w:pStyle w:val="PL"/>
      </w:pPr>
      <w:r w:rsidRPr="00BD6F46">
        <w:t xml:space="preserve">        - localSequenceNumber</w:t>
      </w:r>
    </w:p>
    <w:p w14:paraId="1210DED0" w14:textId="77777777" w:rsidR="00B05723" w:rsidRPr="00BD6F46" w:rsidRDefault="00B05723" w:rsidP="00B05723">
      <w:pPr>
        <w:pStyle w:val="PL"/>
      </w:pPr>
      <w:r w:rsidRPr="00BD6F46">
        <w:t xml:space="preserve">    QFIContainerInformation:</w:t>
      </w:r>
    </w:p>
    <w:p w14:paraId="2C4089D6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42F49A07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3CC5DCBA" w14:textId="77777777" w:rsidR="00B05723" w:rsidRPr="00BD6F46" w:rsidRDefault="00B05723" w:rsidP="00B05723">
      <w:pPr>
        <w:pStyle w:val="PL"/>
      </w:pPr>
      <w:r w:rsidRPr="00BD6F46">
        <w:t xml:space="preserve">        qFI:</w:t>
      </w:r>
    </w:p>
    <w:p w14:paraId="0DB1B1C7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Qfi'</w:t>
      </w:r>
    </w:p>
    <w:p w14:paraId="74FDC97A" w14:textId="77777777" w:rsidR="00B05723" w:rsidRDefault="00B05723" w:rsidP="00B05723">
      <w:pPr>
        <w:pStyle w:val="PL"/>
      </w:pPr>
      <w:r>
        <w:t xml:space="preserve">        reportTime:</w:t>
      </w:r>
    </w:p>
    <w:p w14:paraId="47273146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459A3042" w14:textId="77777777" w:rsidR="00B05723" w:rsidRPr="00BD6F46" w:rsidRDefault="00B05723" w:rsidP="00B05723">
      <w:pPr>
        <w:pStyle w:val="PL"/>
      </w:pPr>
      <w:r w:rsidRPr="00BD6F46">
        <w:t xml:space="preserve">        timeofFirstUsage:</w:t>
      </w:r>
    </w:p>
    <w:p w14:paraId="473A280C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1D1F268F" w14:textId="77777777" w:rsidR="00B05723" w:rsidRPr="00BD6F46" w:rsidRDefault="00B05723" w:rsidP="00B05723">
      <w:pPr>
        <w:pStyle w:val="PL"/>
      </w:pPr>
      <w:r w:rsidRPr="00BD6F46">
        <w:t xml:space="preserve">        timeofLastUsage:</w:t>
      </w:r>
    </w:p>
    <w:p w14:paraId="4F16F964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3F6A4912" w14:textId="77777777" w:rsidR="00B05723" w:rsidRPr="00BD6F46" w:rsidRDefault="00B05723" w:rsidP="00B05723">
      <w:pPr>
        <w:pStyle w:val="PL"/>
      </w:pPr>
      <w:r w:rsidRPr="00BD6F46">
        <w:t xml:space="preserve">        qoSInformation:</w:t>
      </w:r>
    </w:p>
    <w:p w14:paraId="6B8205E9" w14:textId="77777777" w:rsidR="00B05723" w:rsidRDefault="00B05723" w:rsidP="00B0572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629BBB2" w14:textId="77777777" w:rsidR="00B05723" w:rsidRDefault="00B05723" w:rsidP="00B0572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A1285D7" w14:textId="77777777" w:rsidR="00B05723" w:rsidRPr="00BD6F46" w:rsidRDefault="00B05723" w:rsidP="00B0572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3A54B6A" w14:textId="77777777" w:rsidR="00B05723" w:rsidRPr="00BD6F46" w:rsidRDefault="00B05723" w:rsidP="00B05723">
      <w:pPr>
        <w:pStyle w:val="PL"/>
      </w:pPr>
      <w:r w:rsidRPr="00BD6F46">
        <w:t xml:space="preserve">        userLocationInformation:</w:t>
      </w:r>
    </w:p>
    <w:p w14:paraId="274B1832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serLocation'</w:t>
      </w:r>
    </w:p>
    <w:p w14:paraId="06EC0538" w14:textId="77777777" w:rsidR="00B05723" w:rsidRPr="00BD6F46" w:rsidRDefault="00B05723" w:rsidP="00B05723">
      <w:pPr>
        <w:pStyle w:val="PL"/>
      </w:pPr>
      <w:r w:rsidRPr="00BD6F46">
        <w:t xml:space="preserve">        uetimeZone:</w:t>
      </w:r>
    </w:p>
    <w:p w14:paraId="2790DAA9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TimeZone'</w:t>
      </w:r>
    </w:p>
    <w:p w14:paraId="7B214A66" w14:textId="77777777" w:rsidR="00B05723" w:rsidRPr="00BD6F46" w:rsidRDefault="00B05723" w:rsidP="00B05723">
      <w:pPr>
        <w:pStyle w:val="PL"/>
      </w:pPr>
      <w:r w:rsidRPr="00BD6F46">
        <w:t xml:space="preserve">        presenceReportingAreaInformation:</w:t>
      </w:r>
    </w:p>
    <w:p w14:paraId="4730366C" w14:textId="77777777" w:rsidR="00B05723" w:rsidRPr="00BD6F46" w:rsidRDefault="00B05723" w:rsidP="00B05723">
      <w:pPr>
        <w:pStyle w:val="PL"/>
      </w:pPr>
      <w:r w:rsidRPr="00BD6F46">
        <w:t xml:space="preserve">          type: object</w:t>
      </w:r>
    </w:p>
    <w:p w14:paraId="1FA4A162" w14:textId="77777777" w:rsidR="00B05723" w:rsidRPr="00BD6F46" w:rsidRDefault="00B05723" w:rsidP="00B05723">
      <w:pPr>
        <w:pStyle w:val="PL"/>
      </w:pPr>
      <w:r w:rsidRPr="00BD6F46">
        <w:t xml:space="preserve">          additionalProperties:</w:t>
      </w:r>
    </w:p>
    <w:p w14:paraId="09CFDF68" w14:textId="77777777" w:rsidR="00B05723" w:rsidRPr="00BD6F46" w:rsidRDefault="00B05723" w:rsidP="00B0572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6BA521B" w14:textId="77777777" w:rsidR="00B05723" w:rsidRPr="00BD6F46" w:rsidRDefault="00B05723" w:rsidP="00B05723">
      <w:pPr>
        <w:pStyle w:val="PL"/>
      </w:pPr>
      <w:r w:rsidRPr="00BD6F46">
        <w:t xml:space="preserve">          minProperties: 0</w:t>
      </w:r>
    </w:p>
    <w:p w14:paraId="34EC8790" w14:textId="77777777" w:rsidR="00B05723" w:rsidRPr="00BD6F46" w:rsidRDefault="00B05723" w:rsidP="00B05723">
      <w:pPr>
        <w:pStyle w:val="PL"/>
      </w:pPr>
      <w:r w:rsidRPr="00BD6F46">
        <w:t xml:space="preserve">        rATType:</w:t>
      </w:r>
    </w:p>
    <w:p w14:paraId="71196A2A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RatType'</w:t>
      </w:r>
    </w:p>
    <w:p w14:paraId="770AB8B4" w14:textId="77777777" w:rsidR="00B05723" w:rsidRPr="00BD6F46" w:rsidRDefault="00B05723" w:rsidP="00B05723">
      <w:pPr>
        <w:pStyle w:val="PL"/>
      </w:pPr>
      <w:r w:rsidRPr="00BD6F46">
        <w:t xml:space="preserve">        servingNetworkFunctionID:</w:t>
      </w:r>
    </w:p>
    <w:p w14:paraId="715CBD82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0DDF28A1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45265A77" w14:textId="77777777" w:rsidR="00B05723" w:rsidRPr="00BD6F46" w:rsidRDefault="00B05723" w:rsidP="00B0572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B6966FD" w14:textId="77777777" w:rsidR="00B05723" w:rsidRPr="00BD6F46" w:rsidRDefault="00B05723" w:rsidP="00B05723">
      <w:pPr>
        <w:pStyle w:val="PL"/>
      </w:pPr>
      <w:r w:rsidRPr="00BD6F46">
        <w:t xml:space="preserve">          minItems: 0</w:t>
      </w:r>
    </w:p>
    <w:p w14:paraId="45A0D6FF" w14:textId="77777777" w:rsidR="00B05723" w:rsidRPr="00BD6F46" w:rsidRDefault="00B05723" w:rsidP="00B05723">
      <w:pPr>
        <w:pStyle w:val="PL"/>
      </w:pPr>
      <w:r w:rsidRPr="00BD6F46">
        <w:t xml:space="preserve">        3gppPSDataOffStatus:</w:t>
      </w:r>
    </w:p>
    <w:p w14:paraId="4664BB72" w14:textId="77777777" w:rsidR="00B05723" w:rsidRDefault="00B05723" w:rsidP="00B0572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177D0D8" w14:textId="77777777" w:rsidR="00B05723" w:rsidRDefault="00B05723" w:rsidP="00B05723">
      <w:pPr>
        <w:pStyle w:val="PL"/>
      </w:pPr>
      <w:r>
        <w:t xml:space="preserve">        3gppChargingId:</w:t>
      </w:r>
    </w:p>
    <w:p w14:paraId="0C93AC70" w14:textId="77777777" w:rsidR="00B05723" w:rsidRDefault="00B05723" w:rsidP="00B05723">
      <w:pPr>
        <w:pStyle w:val="PL"/>
      </w:pPr>
      <w:r>
        <w:t xml:space="preserve">          $ref: 'TS29571_CommonData.yaml#/components/schemas/ChargingId'</w:t>
      </w:r>
    </w:p>
    <w:p w14:paraId="184B007C" w14:textId="77777777" w:rsidR="00B05723" w:rsidRDefault="00B05723" w:rsidP="00B05723">
      <w:pPr>
        <w:pStyle w:val="PL"/>
      </w:pPr>
      <w:r>
        <w:t xml:space="preserve">        diagnostics:</w:t>
      </w:r>
    </w:p>
    <w:p w14:paraId="105E4694" w14:textId="77777777" w:rsidR="00B05723" w:rsidRDefault="00B05723" w:rsidP="00B05723">
      <w:pPr>
        <w:pStyle w:val="PL"/>
      </w:pPr>
      <w:r>
        <w:t xml:space="preserve">          $ref: '#/components/schemas/Diagnostics'</w:t>
      </w:r>
    </w:p>
    <w:p w14:paraId="0BC651B8" w14:textId="77777777" w:rsidR="00B05723" w:rsidRDefault="00B05723" w:rsidP="00B05723">
      <w:pPr>
        <w:pStyle w:val="PL"/>
      </w:pPr>
      <w:r>
        <w:t xml:space="preserve">        enhancedDiagnostics:</w:t>
      </w:r>
    </w:p>
    <w:p w14:paraId="5239AAED" w14:textId="77777777" w:rsidR="00B05723" w:rsidRDefault="00B05723" w:rsidP="00B05723">
      <w:pPr>
        <w:pStyle w:val="PL"/>
      </w:pPr>
      <w:r>
        <w:t xml:space="preserve">          type: array</w:t>
      </w:r>
    </w:p>
    <w:p w14:paraId="095F30F3" w14:textId="77777777" w:rsidR="00B05723" w:rsidRDefault="00B05723" w:rsidP="00B05723">
      <w:pPr>
        <w:pStyle w:val="PL"/>
      </w:pPr>
      <w:r>
        <w:t xml:space="preserve">          items:</w:t>
      </w:r>
    </w:p>
    <w:p w14:paraId="23E58E81" w14:textId="77777777" w:rsidR="00B05723" w:rsidRPr="008E7798" w:rsidRDefault="00B05723" w:rsidP="00B05723">
      <w:pPr>
        <w:pStyle w:val="PL"/>
        <w:rPr>
          <w:noProof w:val="0"/>
        </w:rPr>
      </w:pPr>
      <w:r>
        <w:t xml:space="preserve">            type: string</w:t>
      </w:r>
    </w:p>
    <w:p w14:paraId="3898B57E" w14:textId="77777777" w:rsidR="00B05723" w:rsidRPr="008E7798" w:rsidRDefault="00B05723" w:rsidP="00B05723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55777951" w14:textId="77777777" w:rsidR="00B05723" w:rsidRPr="00BD6F46" w:rsidRDefault="00B05723" w:rsidP="00B05723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6375EA65" w14:textId="77777777" w:rsidR="00B05723" w:rsidRPr="00BD6F46" w:rsidRDefault="00B05723" w:rsidP="00B05723">
      <w:pPr>
        <w:pStyle w:val="PL"/>
      </w:pPr>
      <w:r w:rsidRPr="00BD6F46">
        <w:t xml:space="preserve">    RoamingChargingProfile:</w:t>
      </w:r>
    </w:p>
    <w:p w14:paraId="3DAE19F4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B2689BE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707F31A3" w14:textId="77777777" w:rsidR="00B05723" w:rsidRPr="00BD6F46" w:rsidRDefault="00B05723" w:rsidP="00B05723">
      <w:pPr>
        <w:pStyle w:val="PL"/>
      </w:pPr>
      <w:r w:rsidRPr="00BD6F46">
        <w:t xml:space="preserve">        triggers:</w:t>
      </w:r>
    </w:p>
    <w:p w14:paraId="5AA01E78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4BBDBCEE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4905E069" w14:textId="77777777" w:rsidR="00B05723" w:rsidRPr="00BD6F46" w:rsidRDefault="00B05723" w:rsidP="00B05723">
      <w:pPr>
        <w:pStyle w:val="PL"/>
      </w:pPr>
      <w:r w:rsidRPr="00BD6F46">
        <w:t xml:space="preserve">            $ref: '#/components/schemas/Trigger'</w:t>
      </w:r>
    </w:p>
    <w:p w14:paraId="017EEFD8" w14:textId="77777777" w:rsidR="00B05723" w:rsidRPr="00BD6F46" w:rsidRDefault="00B05723" w:rsidP="00B05723">
      <w:pPr>
        <w:pStyle w:val="PL"/>
      </w:pPr>
      <w:r w:rsidRPr="00BD6F46">
        <w:lastRenderedPageBreak/>
        <w:t xml:space="preserve">          minItems: 0</w:t>
      </w:r>
    </w:p>
    <w:p w14:paraId="7DC3E0D2" w14:textId="77777777" w:rsidR="00B05723" w:rsidRPr="00BD6F46" w:rsidRDefault="00B05723" w:rsidP="00B05723">
      <w:pPr>
        <w:pStyle w:val="PL"/>
      </w:pPr>
      <w:r w:rsidRPr="00BD6F46">
        <w:t xml:space="preserve">        partialRecordMethod:</w:t>
      </w:r>
    </w:p>
    <w:p w14:paraId="5E94D0B3" w14:textId="77777777" w:rsidR="00B05723" w:rsidRDefault="00B05723" w:rsidP="00B05723">
      <w:pPr>
        <w:pStyle w:val="PL"/>
      </w:pPr>
      <w:r w:rsidRPr="00BD6F46">
        <w:t xml:space="preserve">          $ref: '#/components/schemas/PartialRecordMethod'</w:t>
      </w:r>
    </w:p>
    <w:p w14:paraId="0E174483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DAC1521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3DB36E07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2790D09F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9A02193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F34FEFD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F26E9AD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12DF93C7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2634EB92" w14:textId="77777777" w:rsidR="00B05723" w:rsidRDefault="00B05723" w:rsidP="00B0572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73E154E" w14:textId="77777777" w:rsidR="00B05723" w:rsidRDefault="00B05723" w:rsidP="00B05723">
      <w:pPr>
        <w:pStyle w:val="PL"/>
      </w:pPr>
      <w:r>
        <w:t xml:space="preserve">          minItems: 0</w:t>
      </w:r>
    </w:p>
    <w:p w14:paraId="03C4464E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BC9C035" w14:textId="77777777" w:rsidR="00B05723" w:rsidRPr="00BD6F46" w:rsidRDefault="00B05723" w:rsidP="00B0572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5DF68A1" w14:textId="77777777" w:rsidR="00B05723" w:rsidRPr="00BD6F46" w:rsidRDefault="00B05723" w:rsidP="00B05723">
      <w:pPr>
        <w:pStyle w:val="PL"/>
      </w:pPr>
      <w:r w:rsidRPr="00BD6F46">
        <w:t xml:space="preserve">        userLocationinfo:</w:t>
      </w:r>
    </w:p>
    <w:p w14:paraId="06BDA4E2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serLocation'</w:t>
      </w:r>
    </w:p>
    <w:p w14:paraId="346B3503" w14:textId="77777777" w:rsidR="00B05723" w:rsidRPr="00BD6F46" w:rsidRDefault="00B05723" w:rsidP="00B05723">
      <w:pPr>
        <w:pStyle w:val="PL"/>
      </w:pPr>
      <w:r w:rsidRPr="00BD6F46">
        <w:t xml:space="preserve">        uetimeZone:</w:t>
      </w:r>
    </w:p>
    <w:p w14:paraId="0FDD95CD" w14:textId="77777777" w:rsidR="00B05723" w:rsidRDefault="00B05723" w:rsidP="00B05723">
      <w:pPr>
        <w:pStyle w:val="PL"/>
      </w:pPr>
      <w:r w:rsidRPr="00BD6F46">
        <w:t xml:space="preserve">          $ref: 'TS29571_CommonData.yaml#/components/schemas/TimeZone'</w:t>
      </w:r>
    </w:p>
    <w:p w14:paraId="42C8878E" w14:textId="77777777" w:rsidR="00B05723" w:rsidRPr="00BD6F46" w:rsidRDefault="00B05723" w:rsidP="00B05723">
      <w:pPr>
        <w:pStyle w:val="PL"/>
      </w:pPr>
      <w:r w:rsidRPr="00BD6F46">
        <w:t xml:space="preserve">        rATType:</w:t>
      </w:r>
    </w:p>
    <w:p w14:paraId="22052143" w14:textId="77777777" w:rsidR="00B05723" w:rsidRDefault="00B05723" w:rsidP="00B0572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9D9D68A" w14:textId="77777777" w:rsidR="00B05723" w:rsidRPr="00BD6F46" w:rsidRDefault="00B05723" w:rsidP="00B0572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50845BE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59689384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1BF014C8" w14:textId="77777777" w:rsidR="00B05723" w:rsidRDefault="00B05723" w:rsidP="00B0572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45A10B9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E4081C4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BBF2002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E3BC478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5ECFDF8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FD7ECC9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09A39EC2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50E33BE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6CE3F3DC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00F3816" w14:textId="77777777" w:rsidR="00B05723" w:rsidRDefault="00B05723" w:rsidP="00B0572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2E74C87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E6FBB26" w14:textId="77777777" w:rsidR="00B05723" w:rsidRDefault="00B05723" w:rsidP="00B0572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F6B7BB0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59751BCD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CB873E4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B42EBA9" w14:textId="77777777" w:rsidR="00B05723" w:rsidRDefault="00B05723" w:rsidP="00B0572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15799B8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78B11430" w14:textId="77777777" w:rsidR="00B05723" w:rsidRDefault="00B05723" w:rsidP="00B0572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C60684E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98E3D58" w14:textId="77777777" w:rsidR="00B05723" w:rsidRDefault="00B05723" w:rsidP="00B0572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0D43DF9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295A4D9A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085FE61D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20B9FDB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73006CAC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7255F3B3" w14:textId="77777777" w:rsidR="00B05723" w:rsidRDefault="00B05723" w:rsidP="00B0572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673058C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5A8BEDF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5AF6A40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58BC8AF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E9E9439" w14:textId="77777777" w:rsidR="00B05723" w:rsidRPr="00BD6F46" w:rsidRDefault="00B05723" w:rsidP="00B0572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4A946D2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6D0EA048" w14:textId="77777777" w:rsidR="00B05723" w:rsidRDefault="00B05723" w:rsidP="00B05723">
      <w:pPr>
        <w:pStyle w:val="PL"/>
      </w:pPr>
      <w:r w:rsidRPr="00BD6F46">
        <w:t xml:space="preserve">      properties:</w:t>
      </w:r>
    </w:p>
    <w:p w14:paraId="6527DA9F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44FAF854" w14:textId="77777777" w:rsidR="00B05723" w:rsidRDefault="00B05723" w:rsidP="00B0572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B157DF0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328D4EB5" w14:textId="77777777" w:rsidR="00B05723" w:rsidRDefault="00B05723" w:rsidP="00B0572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2114C98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CB45111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C96B7BE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D13C133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9E79ED1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5C470E0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2C2AF6A7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7451DC4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193AB6B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923D8BA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0F3E1B89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CB30C14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BE35164" w14:textId="77777777" w:rsidR="00B05723" w:rsidRDefault="00B05723" w:rsidP="00B05723">
      <w:pPr>
        <w:pStyle w:val="PL"/>
      </w:pPr>
      <w:r w:rsidRPr="00BD6F46">
        <w:t xml:space="preserve">      properties:</w:t>
      </w:r>
    </w:p>
    <w:p w14:paraId="3AB63DB3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C69C3BB" w14:textId="77777777" w:rsidR="00B05723" w:rsidRDefault="00B05723" w:rsidP="00B0572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086D69F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FE444A3" w14:textId="77777777" w:rsidR="00B05723" w:rsidRDefault="00B05723" w:rsidP="00B05723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032A07DF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7E7CAF1B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0568863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62BB05D2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BDB2A8C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1FC0DDB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1DAC71F6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B9CB751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6318D2B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76019671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35F55580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1FDDF16F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2083F250" w14:textId="77777777" w:rsidR="00B05723" w:rsidRDefault="00B05723" w:rsidP="00B05723">
      <w:pPr>
        <w:pStyle w:val="PL"/>
      </w:pPr>
      <w:r w:rsidRPr="00BD6F46">
        <w:t xml:space="preserve">      properties:</w:t>
      </w:r>
    </w:p>
    <w:p w14:paraId="00F3A961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EB59833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379CAB94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06F23F3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12C2CE8A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67A2C85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280AC07C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3F872A8A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3F77D3A3" w14:textId="77777777" w:rsidR="00B05723" w:rsidRDefault="00B05723" w:rsidP="00B05723">
      <w:pPr>
        <w:pStyle w:val="PL"/>
      </w:pPr>
      <w:r w:rsidRPr="00BD6F46">
        <w:t xml:space="preserve">      properties:</w:t>
      </w:r>
    </w:p>
    <w:p w14:paraId="72FEF671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3A415246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6FE1FC4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E15A854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6FE75762" w14:textId="77777777" w:rsidR="00B05723" w:rsidRPr="00BD6F46" w:rsidRDefault="00B05723" w:rsidP="00B0572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91045A3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204C3B95" w14:textId="77777777" w:rsidR="00B05723" w:rsidRDefault="00B05723" w:rsidP="00B05723">
      <w:pPr>
        <w:pStyle w:val="PL"/>
      </w:pPr>
      <w:r w:rsidRPr="00BD6F46">
        <w:t xml:space="preserve">      properties:</w:t>
      </w:r>
    </w:p>
    <w:p w14:paraId="279693E7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6B4D76A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2B8D6D2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81623E9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446C7198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0F4EA6CB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76173AA" w14:textId="77777777" w:rsidR="00B05723" w:rsidRDefault="00B05723" w:rsidP="00B05723">
      <w:pPr>
        <w:pStyle w:val="PL"/>
      </w:pPr>
      <w:r w:rsidRPr="00BD6F46">
        <w:t xml:space="preserve">      properties:</w:t>
      </w:r>
    </w:p>
    <w:p w14:paraId="509F2A42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0524F63B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7606D726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F78C2F7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56DC68CD" w14:textId="77777777" w:rsidR="00B05723" w:rsidRPr="00BD6F46" w:rsidRDefault="00B05723" w:rsidP="00B0572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0AD700A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78B01B3A" w14:textId="77777777" w:rsidR="00B05723" w:rsidRDefault="00B05723" w:rsidP="00B05723">
      <w:pPr>
        <w:pStyle w:val="PL"/>
      </w:pPr>
      <w:r w:rsidRPr="00BD6F46">
        <w:t xml:space="preserve">      properties:</w:t>
      </w:r>
    </w:p>
    <w:p w14:paraId="171179FB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14815A0B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416812E4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0A985D3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127FD70E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D6A0109" w14:textId="77777777" w:rsidR="00B05723" w:rsidRDefault="00B05723" w:rsidP="00B05723">
      <w:pPr>
        <w:pStyle w:val="PL"/>
      </w:pPr>
      <w:r w:rsidRPr="00BD6F46">
        <w:t xml:space="preserve">          typ</w:t>
      </w:r>
      <w:r>
        <w:t>e: string</w:t>
      </w:r>
    </w:p>
    <w:p w14:paraId="76B6A503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7E54FC3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331C66E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7963496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86C5B66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4FFB2A1A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718AFD4F" w14:textId="77777777" w:rsidR="00B05723" w:rsidRDefault="00B05723" w:rsidP="00B05723">
      <w:pPr>
        <w:pStyle w:val="PL"/>
      </w:pPr>
      <w:r w:rsidRPr="00BD6F46">
        <w:t xml:space="preserve">          $ref: 'TS29571_CommonData.yaml#/components/schemas/RatType'</w:t>
      </w:r>
    </w:p>
    <w:p w14:paraId="7C24C60B" w14:textId="77777777" w:rsidR="00B05723" w:rsidRDefault="00B05723" w:rsidP="00B0572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29CE8810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73468F39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74F16D7F" w14:textId="77777777" w:rsidR="00B05723" w:rsidRPr="00BD6F46" w:rsidRDefault="00B05723" w:rsidP="00B0572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6D02A1A3" w14:textId="77777777" w:rsidR="00B05723" w:rsidRPr="00BD6F46" w:rsidRDefault="00B05723" w:rsidP="00B05723">
      <w:pPr>
        <w:pStyle w:val="PL"/>
      </w:pPr>
      <w:r w:rsidRPr="00BD6F46">
        <w:t xml:space="preserve">    Diagnostics:</w:t>
      </w:r>
    </w:p>
    <w:p w14:paraId="18FFD7D6" w14:textId="77777777" w:rsidR="00B05723" w:rsidRPr="00BD6F46" w:rsidRDefault="00B05723" w:rsidP="00B05723">
      <w:pPr>
        <w:pStyle w:val="PL"/>
      </w:pPr>
      <w:r w:rsidRPr="00BD6F46">
        <w:t xml:space="preserve">      type: integer</w:t>
      </w:r>
    </w:p>
    <w:p w14:paraId="2A07FCB1" w14:textId="77777777" w:rsidR="00B05723" w:rsidRPr="00BD6F46" w:rsidRDefault="00B05723" w:rsidP="00B05723">
      <w:pPr>
        <w:pStyle w:val="PL"/>
      </w:pPr>
      <w:r w:rsidRPr="00BD6F46">
        <w:t xml:space="preserve">    IPFilterRule:</w:t>
      </w:r>
    </w:p>
    <w:p w14:paraId="0F75E4E0" w14:textId="77777777" w:rsidR="00B05723" w:rsidRDefault="00B05723" w:rsidP="00B05723">
      <w:pPr>
        <w:pStyle w:val="PL"/>
      </w:pPr>
      <w:r w:rsidRPr="00BD6F46">
        <w:t xml:space="preserve">      type: string</w:t>
      </w:r>
    </w:p>
    <w:p w14:paraId="38DA1F4C" w14:textId="77777777" w:rsidR="00B05723" w:rsidRDefault="00B05723" w:rsidP="00B05723">
      <w:pPr>
        <w:pStyle w:val="PL"/>
      </w:pPr>
      <w:r w:rsidRPr="00BD6F46">
        <w:t xml:space="preserve">    </w:t>
      </w:r>
      <w:r>
        <w:t>QosFlowsUsageReport:</w:t>
      </w:r>
    </w:p>
    <w:p w14:paraId="22EF69BF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5B894A2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252AF94C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7CAAA868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Qfi'</w:t>
      </w:r>
    </w:p>
    <w:p w14:paraId="3A0B88C8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78B22D1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5FC394AD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D2B882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DateTime'</w:t>
      </w:r>
    </w:p>
    <w:p w14:paraId="3A129802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65E50C7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1B4DCA25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1250BDFE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64'</w:t>
      </w:r>
    </w:p>
    <w:p w14:paraId="3E9576DD" w14:textId="77777777" w:rsidR="00B05723" w:rsidRDefault="00B05723" w:rsidP="00B05723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06FDE1F7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54D286DD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2B8CA6BA" w14:textId="77777777" w:rsidR="00B05723" w:rsidRDefault="00B05723" w:rsidP="00B0572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DE4EA43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1FBEB1F" w14:textId="77777777" w:rsidR="00B05723" w:rsidRDefault="00B05723" w:rsidP="00B0572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1877FBDA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E0589C6" w14:textId="77777777" w:rsidR="00B05723" w:rsidRDefault="00B05723" w:rsidP="00B0572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458357E2" w14:textId="77777777" w:rsidR="00B05723" w:rsidRPr="00BD6F46" w:rsidRDefault="00B05723" w:rsidP="00B05723">
      <w:pPr>
        <w:pStyle w:val="PL"/>
      </w:pPr>
      <w:r w:rsidRPr="00BD6F46">
        <w:t xml:space="preserve">          $ref: '#/components/schemas/NFIdentification'</w:t>
      </w:r>
    </w:p>
    <w:p w14:paraId="5ACF429B" w14:textId="77777777" w:rsidR="00B05723" w:rsidRDefault="00B05723" w:rsidP="00B0572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C3B156A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1B16CEE" w14:textId="77777777" w:rsidR="00B05723" w:rsidRDefault="00B05723" w:rsidP="00B0572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EACD61A" w14:textId="77777777" w:rsidR="00B05723" w:rsidRPr="00BD6F46" w:rsidRDefault="00B05723" w:rsidP="00B05723">
      <w:pPr>
        <w:pStyle w:val="PL"/>
      </w:pPr>
      <w:r w:rsidRPr="00BD6F46">
        <w:t xml:space="preserve">          </w:t>
      </w:r>
      <w:r w:rsidRPr="00F267AF">
        <w:t>type: string</w:t>
      </w:r>
    </w:p>
    <w:p w14:paraId="779E9602" w14:textId="77777777" w:rsidR="00B05723" w:rsidRDefault="00B05723" w:rsidP="00B0572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9EDC097" w14:textId="77777777" w:rsidR="00B05723" w:rsidRDefault="00B05723" w:rsidP="00B05723">
      <w:pPr>
        <w:pStyle w:val="PL"/>
      </w:pPr>
      <w:r>
        <w:t xml:space="preserve">          $ref: 'TS29571_CommonData.yaml#/components/schemas/Uri'</w:t>
      </w:r>
    </w:p>
    <w:p w14:paraId="5102300E" w14:textId="77777777" w:rsidR="00B05723" w:rsidRDefault="00B05723" w:rsidP="00B0572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5BFA62B3" w14:textId="77777777" w:rsidR="00B05723" w:rsidRDefault="00B05723" w:rsidP="00B05723">
      <w:pPr>
        <w:pStyle w:val="PL"/>
      </w:pPr>
      <w:r w:rsidRPr="00BD6F46">
        <w:t xml:space="preserve">          </w:t>
      </w:r>
      <w:r w:rsidRPr="00F267AF">
        <w:t>type: string</w:t>
      </w:r>
    </w:p>
    <w:p w14:paraId="2FA95029" w14:textId="77777777" w:rsidR="00B05723" w:rsidRPr="00BD6F46" w:rsidRDefault="00B05723" w:rsidP="00B05723">
      <w:pPr>
        <w:pStyle w:val="PL"/>
      </w:pPr>
      <w:r w:rsidRPr="00BD6F46">
        <w:t xml:space="preserve">      required:</w:t>
      </w:r>
    </w:p>
    <w:p w14:paraId="0D74F44A" w14:textId="77777777" w:rsidR="00B05723" w:rsidRDefault="00B05723" w:rsidP="00B0572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ACC619F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DC9E714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75B2CDB1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678A0100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34554706" w14:textId="77777777" w:rsidR="00B05723" w:rsidRPr="00BD6F46" w:rsidRDefault="00B05723" w:rsidP="00B0572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6928BD8" w14:textId="77777777" w:rsidR="00B05723" w:rsidRPr="00BD6F46" w:rsidRDefault="00B05723" w:rsidP="00B05723">
      <w:pPr>
        <w:pStyle w:val="PL"/>
      </w:pPr>
      <w:r w:rsidRPr="007770FE">
        <w:t xml:space="preserve">        userInformation:</w:t>
      </w:r>
    </w:p>
    <w:p w14:paraId="7F0BAF10" w14:textId="77777777" w:rsidR="00B05723" w:rsidRPr="00BD6F46" w:rsidRDefault="00B05723" w:rsidP="00B05723">
      <w:pPr>
        <w:pStyle w:val="PL"/>
      </w:pPr>
      <w:r w:rsidRPr="00BD6F46">
        <w:t xml:space="preserve">          $ref: '#/components/schemas/UserInformation'</w:t>
      </w:r>
    </w:p>
    <w:p w14:paraId="7E47F198" w14:textId="77777777" w:rsidR="00B05723" w:rsidRPr="00BD6F46" w:rsidRDefault="00B05723" w:rsidP="00B05723">
      <w:pPr>
        <w:pStyle w:val="PL"/>
      </w:pPr>
      <w:r w:rsidRPr="00BD6F46">
        <w:t xml:space="preserve">        userLocationinfo:</w:t>
      </w:r>
    </w:p>
    <w:p w14:paraId="290C4CEE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serLocation'</w:t>
      </w:r>
    </w:p>
    <w:p w14:paraId="57F011EA" w14:textId="77777777" w:rsidR="00B05723" w:rsidRPr="00BD6F46" w:rsidRDefault="00B05723" w:rsidP="00B05723">
      <w:pPr>
        <w:pStyle w:val="PL"/>
      </w:pPr>
      <w:r w:rsidRPr="00BD6F46">
        <w:t xml:space="preserve">        uetimeZone:</w:t>
      </w:r>
    </w:p>
    <w:p w14:paraId="2FEC147A" w14:textId="77777777" w:rsidR="00B05723" w:rsidRDefault="00B05723" w:rsidP="00B05723">
      <w:pPr>
        <w:pStyle w:val="PL"/>
      </w:pPr>
      <w:r w:rsidRPr="00BD6F46">
        <w:t xml:space="preserve">          $ref: 'TS29571_CommonData.yaml#/components/schemas/TimeZone'</w:t>
      </w:r>
    </w:p>
    <w:p w14:paraId="0EDA5754" w14:textId="77777777" w:rsidR="00B05723" w:rsidRPr="00BD6F46" w:rsidRDefault="00B05723" w:rsidP="00B05723">
      <w:pPr>
        <w:pStyle w:val="PL"/>
      </w:pPr>
      <w:r w:rsidRPr="00BD6F46">
        <w:t xml:space="preserve">        rATType:</w:t>
      </w:r>
    </w:p>
    <w:p w14:paraId="6954DE2C" w14:textId="77777777" w:rsidR="00B05723" w:rsidRPr="00BD6F46" w:rsidRDefault="00B05723" w:rsidP="00B0572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7DC21B6" w14:textId="77777777" w:rsidR="00B05723" w:rsidRPr="003B2883" w:rsidRDefault="00B05723" w:rsidP="00B0572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3063A41" w14:textId="77777777" w:rsidR="00B05723" w:rsidRPr="003B2883" w:rsidRDefault="00B05723" w:rsidP="00B0572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30F5A243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5A5EA53A" w14:textId="77777777" w:rsidR="00B05723" w:rsidRPr="00BD6F46" w:rsidRDefault="00B05723" w:rsidP="00B0572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BF58772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55A1767" w14:textId="77777777" w:rsidR="00B05723" w:rsidRDefault="00B05723" w:rsidP="00B0572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C408EFA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13B9EE61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5EFAC5BF" w14:textId="77777777" w:rsidR="00B05723" w:rsidRDefault="00B05723" w:rsidP="00B05723">
      <w:pPr>
        <w:pStyle w:val="PL"/>
      </w:pPr>
      <w:r w:rsidRPr="00BD6F46">
        <w:t xml:space="preserve">          items:</w:t>
      </w:r>
    </w:p>
    <w:p w14:paraId="5581074D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520209C9" w14:textId="77777777" w:rsidR="00B05723" w:rsidRDefault="00B05723" w:rsidP="00B05723">
      <w:pPr>
        <w:pStyle w:val="PL"/>
      </w:pPr>
      <w:r>
        <w:t xml:space="preserve">          minItems: 0</w:t>
      </w:r>
    </w:p>
    <w:p w14:paraId="333E44AE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6DD86D2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2B8A2EA9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6F2CD359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ServiceAreaRestriction'</w:t>
      </w:r>
    </w:p>
    <w:p w14:paraId="25B4E1E3" w14:textId="77777777" w:rsidR="00B05723" w:rsidRDefault="00B05723" w:rsidP="00B05723">
      <w:pPr>
        <w:pStyle w:val="PL"/>
      </w:pPr>
      <w:r w:rsidRPr="00BD6F46">
        <w:t xml:space="preserve">          minItems: 0</w:t>
      </w:r>
    </w:p>
    <w:p w14:paraId="274A9250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72DBE086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7841703C" w14:textId="77777777" w:rsidR="00B05723" w:rsidRDefault="00B05723" w:rsidP="00B05723">
      <w:pPr>
        <w:pStyle w:val="PL"/>
      </w:pPr>
      <w:r w:rsidRPr="00BD6F46">
        <w:t xml:space="preserve">          items:</w:t>
      </w:r>
    </w:p>
    <w:p w14:paraId="017B9BDF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E17670A" w14:textId="77777777" w:rsidR="00B05723" w:rsidRDefault="00B05723" w:rsidP="00B05723">
      <w:pPr>
        <w:pStyle w:val="PL"/>
      </w:pPr>
      <w:r>
        <w:t xml:space="preserve">          minItems: 0</w:t>
      </w:r>
    </w:p>
    <w:p w14:paraId="62D8F134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7AA45F6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1A4AC1B1" w14:textId="77777777" w:rsidR="00B05723" w:rsidRDefault="00B05723" w:rsidP="00B05723">
      <w:pPr>
        <w:pStyle w:val="PL"/>
      </w:pPr>
      <w:r w:rsidRPr="00BD6F46">
        <w:t xml:space="preserve">          items:</w:t>
      </w:r>
    </w:p>
    <w:p w14:paraId="40F5562D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F7E300" w14:textId="77777777" w:rsidR="00B05723" w:rsidRPr="00BD6F46" w:rsidRDefault="00B05723" w:rsidP="00B05723">
      <w:pPr>
        <w:pStyle w:val="PL"/>
      </w:pPr>
      <w:r>
        <w:t xml:space="preserve">          minItems: 0</w:t>
      </w:r>
    </w:p>
    <w:p w14:paraId="26CC4AFF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65E3DE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0DE37D37" w14:textId="77777777" w:rsidR="00B05723" w:rsidRDefault="00B05723" w:rsidP="00B05723">
      <w:pPr>
        <w:pStyle w:val="PL"/>
      </w:pPr>
      <w:r w:rsidRPr="00BD6F46">
        <w:t xml:space="preserve">          items:</w:t>
      </w:r>
    </w:p>
    <w:p w14:paraId="6B4757FB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B073072" w14:textId="77777777" w:rsidR="00B05723" w:rsidRDefault="00B05723" w:rsidP="00B05723">
      <w:pPr>
        <w:pStyle w:val="PL"/>
      </w:pPr>
      <w:r>
        <w:t xml:space="preserve">          minItems: 0</w:t>
      </w:r>
    </w:p>
    <w:p w14:paraId="4DDA4D6B" w14:textId="77777777" w:rsidR="00B05723" w:rsidRPr="003B2883" w:rsidRDefault="00B05723" w:rsidP="00B05723">
      <w:pPr>
        <w:pStyle w:val="PL"/>
      </w:pPr>
      <w:r w:rsidRPr="003B2883">
        <w:t xml:space="preserve">      required:</w:t>
      </w:r>
    </w:p>
    <w:p w14:paraId="4AD8F110" w14:textId="77777777" w:rsidR="00B05723" w:rsidRDefault="00B05723" w:rsidP="00B05723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7FA4E1ED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37C4F9C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03070019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3E9B6C44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6B95347C" w14:textId="77777777" w:rsidR="00B05723" w:rsidRPr="00BD6F46" w:rsidRDefault="00B05723" w:rsidP="00B0572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60B6A56" w14:textId="77777777" w:rsidR="00B05723" w:rsidRPr="00BD6F46" w:rsidRDefault="00B05723" w:rsidP="00B05723">
      <w:pPr>
        <w:pStyle w:val="PL"/>
      </w:pPr>
      <w:r w:rsidRPr="00805E6E">
        <w:t xml:space="preserve">        userInformation:</w:t>
      </w:r>
    </w:p>
    <w:p w14:paraId="0EFB57A9" w14:textId="77777777" w:rsidR="00B05723" w:rsidRPr="00BD6F46" w:rsidRDefault="00B05723" w:rsidP="00B05723">
      <w:pPr>
        <w:pStyle w:val="PL"/>
      </w:pPr>
      <w:r w:rsidRPr="00BD6F46">
        <w:t xml:space="preserve">          $ref: '#/components/schemas/UserInformation'</w:t>
      </w:r>
    </w:p>
    <w:p w14:paraId="5B5EAFE1" w14:textId="77777777" w:rsidR="00B05723" w:rsidRPr="00BD6F46" w:rsidRDefault="00B05723" w:rsidP="00B05723">
      <w:pPr>
        <w:pStyle w:val="PL"/>
      </w:pPr>
      <w:r w:rsidRPr="00BD6F46">
        <w:t xml:space="preserve">        userLocationinfo:</w:t>
      </w:r>
    </w:p>
    <w:p w14:paraId="5A8E4180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serLocation'</w:t>
      </w:r>
    </w:p>
    <w:p w14:paraId="1E73A185" w14:textId="77777777" w:rsidR="00B05723" w:rsidRPr="00BD6F46" w:rsidRDefault="00B05723" w:rsidP="00B05723">
      <w:pPr>
        <w:pStyle w:val="PL"/>
      </w:pPr>
      <w:r w:rsidRPr="00BD6F46">
        <w:t xml:space="preserve">        uetimeZone:</w:t>
      </w:r>
    </w:p>
    <w:p w14:paraId="550832DF" w14:textId="77777777" w:rsidR="00B05723" w:rsidRDefault="00B05723" w:rsidP="00B05723">
      <w:pPr>
        <w:pStyle w:val="PL"/>
      </w:pPr>
      <w:r w:rsidRPr="00BD6F46">
        <w:t xml:space="preserve">          $ref: 'TS29571_CommonData.yaml#/components/schemas/TimeZone'</w:t>
      </w:r>
    </w:p>
    <w:p w14:paraId="369480C2" w14:textId="77777777" w:rsidR="00B05723" w:rsidRPr="00BD6F46" w:rsidRDefault="00B05723" w:rsidP="00B05723">
      <w:pPr>
        <w:pStyle w:val="PL"/>
      </w:pPr>
      <w:r w:rsidRPr="00BD6F46">
        <w:t xml:space="preserve">        rATType:</w:t>
      </w:r>
    </w:p>
    <w:p w14:paraId="7A1C73F4" w14:textId="77777777" w:rsidR="00B05723" w:rsidRPr="00BD6F46" w:rsidRDefault="00B05723" w:rsidP="00B0572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09963E8" w14:textId="77777777" w:rsidR="00B05723" w:rsidRPr="003B2883" w:rsidRDefault="00B05723" w:rsidP="00B05723">
      <w:pPr>
        <w:pStyle w:val="PL"/>
      </w:pPr>
      <w:r w:rsidRPr="003B2883">
        <w:lastRenderedPageBreak/>
        <w:t xml:space="preserve">    </w:t>
      </w:r>
      <w:r>
        <w:t xml:space="preserve">    amfUeNgapId</w:t>
      </w:r>
      <w:r w:rsidRPr="003B2883">
        <w:t>:</w:t>
      </w:r>
    </w:p>
    <w:p w14:paraId="079A9653" w14:textId="77777777" w:rsidR="00B05723" w:rsidRPr="00BD6F46" w:rsidRDefault="00B05723" w:rsidP="00B05723">
      <w:pPr>
        <w:pStyle w:val="PL"/>
      </w:pPr>
      <w:r w:rsidRPr="00BD6F46">
        <w:t xml:space="preserve">          type: integer</w:t>
      </w:r>
    </w:p>
    <w:p w14:paraId="508595DD" w14:textId="77777777" w:rsidR="00B05723" w:rsidRPr="00BD6F46" w:rsidRDefault="00B05723" w:rsidP="00B0572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FD32377" w14:textId="77777777" w:rsidR="00B05723" w:rsidRPr="00BD6F46" w:rsidRDefault="00B05723" w:rsidP="00B05723">
      <w:pPr>
        <w:pStyle w:val="PL"/>
      </w:pPr>
      <w:r w:rsidRPr="00BD6F46">
        <w:t xml:space="preserve">          type: integer</w:t>
      </w:r>
    </w:p>
    <w:p w14:paraId="52046073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CF4FBEA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D70F535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617BCABE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651DC8B7" w14:textId="77777777" w:rsidR="00B05723" w:rsidRDefault="00B05723" w:rsidP="00B05723">
      <w:pPr>
        <w:pStyle w:val="PL"/>
      </w:pPr>
      <w:r w:rsidRPr="00BD6F46">
        <w:t xml:space="preserve">          items:</w:t>
      </w:r>
    </w:p>
    <w:p w14:paraId="42AA11B0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RatType'</w:t>
      </w:r>
    </w:p>
    <w:p w14:paraId="1175546C" w14:textId="77777777" w:rsidR="00B05723" w:rsidRDefault="00B05723" w:rsidP="00B05723">
      <w:pPr>
        <w:pStyle w:val="PL"/>
      </w:pPr>
      <w:r>
        <w:t xml:space="preserve">          minItems: 0</w:t>
      </w:r>
    </w:p>
    <w:p w14:paraId="5D3471A6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FF8D2E8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47BFF3CF" w14:textId="77777777" w:rsidR="00B05723" w:rsidRDefault="00B05723" w:rsidP="00B05723">
      <w:pPr>
        <w:pStyle w:val="PL"/>
      </w:pPr>
      <w:r w:rsidRPr="00BD6F46">
        <w:t xml:space="preserve">          items:</w:t>
      </w:r>
    </w:p>
    <w:p w14:paraId="29F92AC3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56EA3728" w14:textId="77777777" w:rsidR="00B05723" w:rsidRDefault="00B05723" w:rsidP="00B05723">
      <w:pPr>
        <w:pStyle w:val="PL"/>
      </w:pPr>
      <w:r>
        <w:t xml:space="preserve">          minItems: 0</w:t>
      </w:r>
    </w:p>
    <w:p w14:paraId="7252DBD6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FC88691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7ADF632E" w14:textId="77777777" w:rsidR="00B05723" w:rsidRPr="00BD6F46" w:rsidRDefault="00B05723" w:rsidP="00B05723">
      <w:pPr>
        <w:pStyle w:val="PL"/>
      </w:pPr>
      <w:r w:rsidRPr="00BD6F46">
        <w:t xml:space="preserve">          items:</w:t>
      </w:r>
    </w:p>
    <w:p w14:paraId="66ECDB50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ServiceAreaRestriction'</w:t>
      </w:r>
    </w:p>
    <w:p w14:paraId="27A672CA" w14:textId="77777777" w:rsidR="00B05723" w:rsidRDefault="00B05723" w:rsidP="00B05723">
      <w:pPr>
        <w:pStyle w:val="PL"/>
      </w:pPr>
      <w:r w:rsidRPr="00BD6F46">
        <w:t xml:space="preserve">          minItems: 0</w:t>
      </w:r>
    </w:p>
    <w:p w14:paraId="378E8A59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25E3F70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24B493FD" w14:textId="77777777" w:rsidR="00B05723" w:rsidRDefault="00B05723" w:rsidP="00B05723">
      <w:pPr>
        <w:pStyle w:val="PL"/>
      </w:pPr>
      <w:r w:rsidRPr="00BD6F46">
        <w:t xml:space="preserve">          items:</w:t>
      </w:r>
    </w:p>
    <w:p w14:paraId="3E9E24C1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CoreNetworkType'</w:t>
      </w:r>
    </w:p>
    <w:p w14:paraId="53F4E3C4" w14:textId="77777777" w:rsidR="00B05723" w:rsidRDefault="00B05723" w:rsidP="00B05723">
      <w:pPr>
        <w:pStyle w:val="PL"/>
      </w:pPr>
      <w:r>
        <w:t xml:space="preserve">          minItems: 0</w:t>
      </w:r>
    </w:p>
    <w:p w14:paraId="74D2C65E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5110121" w14:textId="77777777" w:rsidR="00B05723" w:rsidRPr="00BD6F46" w:rsidRDefault="00B05723" w:rsidP="00B05723">
      <w:pPr>
        <w:pStyle w:val="PL"/>
      </w:pPr>
      <w:r w:rsidRPr="00BD6F46">
        <w:t xml:space="preserve">          type: array</w:t>
      </w:r>
    </w:p>
    <w:p w14:paraId="086527EF" w14:textId="77777777" w:rsidR="00B05723" w:rsidRDefault="00B05723" w:rsidP="00B05723">
      <w:pPr>
        <w:pStyle w:val="PL"/>
      </w:pPr>
      <w:r w:rsidRPr="00BD6F46">
        <w:t xml:space="preserve">          items:</w:t>
      </w:r>
    </w:p>
    <w:p w14:paraId="2BB9A03E" w14:textId="77777777" w:rsidR="00B05723" w:rsidRPr="00BD6F46" w:rsidRDefault="00B05723" w:rsidP="00B0572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B4528A4" w14:textId="77777777" w:rsidR="00B05723" w:rsidRDefault="00B05723" w:rsidP="00B05723">
      <w:pPr>
        <w:pStyle w:val="PL"/>
      </w:pPr>
      <w:r>
        <w:t xml:space="preserve">          minItems: 0</w:t>
      </w:r>
    </w:p>
    <w:p w14:paraId="7734E54E" w14:textId="77777777" w:rsidR="00B05723" w:rsidRPr="003B2883" w:rsidRDefault="00B05723" w:rsidP="00B05723">
      <w:pPr>
        <w:pStyle w:val="PL"/>
      </w:pPr>
      <w:r w:rsidRPr="003B2883">
        <w:t xml:space="preserve">        rrcEstCause:</w:t>
      </w:r>
    </w:p>
    <w:p w14:paraId="434DD759" w14:textId="77777777" w:rsidR="00B05723" w:rsidRPr="003B2883" w:rsidRDefault="00B05723" w:rsidP="00B0572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1C4B4E78" w14:textId="77777777" w:rsidR="00B05723" w:rsidRDefault="00B05723" w:rsidP="00B0572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00E22F8" w14:textId="77777777" w:rsidR="00B05723" w:rsidRPr="003B2883" w:rsidRDefault="00B05723" w:rsidP="00B05723">
      <w:pPr>
        <w:pStyle w:val="PL"/>
      </w:pPr>
      <w:r w:rsidRPr="003B2883">
        <w:t xml:space="preserve">      required:</w:t>
      </w:r>
    </w:p>
    <w:p w14:paraId="0960419D" w14:textId="77777777" w:rsidR="00B05723" w:rsidRDefault="00B05723" w:rsidP="00B0572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CC1DC61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443065DB" w14:textId="77777777" w:rsidR="00B05723" w:rsidRPr="00BD6F46" w:rsidRDefault="00B05723" w:rsidP="00B05723">
      <w:pPr>
        <w:pStyle w:val="PL"/>
      </w:pPr>
      <w:r w:rsidRPr="00BD6F46">
        <w:t xml:space="preserve">      type: object</w:t>
      </w:r>
    </w:p>
    <w:p w14:paraId="0FC05CA0" w14:textId="77777777" w:rsidR="00B05723" w:rsidRPr="00BD6F46" w:rsidRDefault="00B05723" w:rsidP="00B05723">
      <w:pPr>
        <w:pStyle w:val="PL"/>
      </w:pPr>
      <w:r w:rsidRPr="00BD6F46">
        <w:t xml:space="preserve">      properties:</w:t>
      </w:r>
    </w:p>
    <w:p w14:paraId="61AE2656" w14:textId="77777777" w:rsidR="00B05723" w:rsidRPr="00BD6F46" w:rsidRDefault="00B05723" w:rsidP="00B0572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101A4A1" w14:textId="77777777" w:rsidR="00B05723" w:rsidRPr="00BD6F46" w:rsidRDefault="00B05723" w:rsidP="00B0572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715AA33" w14:textId="77777777" w:rsidR="00B05723" w:rsidRPr="00BD6F46" w:rsidRDefault="00B05723" w:rsidP="00B05723">
      <w:pPr>
        <w:pStyle w:val="PL"/>
      </w:pPr>
      <w:r w:rsidRPr="00805E6E">
        <w:t xml:space="preserve">        userInformation:</w:t>
      </w:r>
    </w:p>
    <w:p w14:paraId="452F4E27" w14:textId="77777777" w:rsidR="00B05723" w:rsidRPr="00BD6F46" w:rsidRDefault="00B05723" w:rsidP="00B05723">
      <w:pPr>
        <w:pStyle w:val="PL"/>
      </w:pPr>
      <w:r w:rsidRPr="00BD6F46">
        <w:t xml:space="preserve">          $ref: '#/components/schemas/UserInformation'</w:t>
      </w:r>
    </w:p>
    <w:p w14:paraId="42D61006" w14:textId="77777777" w:rsidR="00B05723" w:rsidRPr="00BD6F46" w:rsidRDefault="00B05723" w:rsidP="00B05723">
      <w:pPr>
        <w:pStyle w:val="PL"/>
      </w:pPr>
      <w:r w:rsidRPr="00BD6F46">
        <w:t xml:space="preserve">        userLocationinfo:</w:t>
      </w:r>
    </w:p>
    <w:p w14:paraId="29319890" w14:textId="77777777" w:rsidR="00B05723" w:rsidRPr="00BD6F46" w:rsidRDefault="00B05723" w:rsidP="00B05723">
      <w:pPr>
        <w:pStyle w:val="PL"/>
      </w:pPr>
      <w:r w:rsidRPr="00BD6F46">
        <w:t xml:space="preserve">          $ref: 'TS29571_CommonData.yaml#/components/schemas/UserLocation'</w:t>
      </w:r>
    </w:p>
    <w:p w14:paraId="6EB692BE" w14:textId="77777777" w:rsidR="00B05723" w:rsidRPr="00BD6F46" w:rsidRDefault="00B05723" w:rsidP="00B05723">
      <w:pPr>
        <w:pStyle w:val="PL"/>
      </w:pPr>
      <w:r w:rsidRPr="00BD6F46">
        <w:t xml:space="preserve">        uetimeZone:</w:t>
      </w:r>
    </w:p>
    <w:p w14:paraId="6D287955" w14:textId="77777777" w:rsidR="00B05723" w:rsidRDefault="00B05723" w:rsidP="00B05723">
      <w:pPr>
        <w:pStyle w:val="PL"/>
      </w:pPr>
      <w:r w:rsidRPr="00BD6F46">
        <w:t xml:space="preserve">          $ref: 'TS29571_CommonData.yaml#/components/schemas/TimeZone'</w:t>
      </w:r>
    </w:p>
    <w:p w14:paraId="44C3AAE3" w14:textId="77777777" w:rsidR="00B05723" w:rsidRPr="00BD6F46" w:rsidRDefault="00B05723" w:rsidP="00B05723">
      <w:pPr>
        <w:pStyle w:val="PL"/>
      </w:pPr>
      <w:r w:rsidRPr="00BD6F46">
        <w:t xml:space="preserve">        rATType:</w:t>
      </w:r>
    </w:p>
    <w:p w14:paraId="217FADCB" w14:textId="77777777" w:rsidR="00B05723" w:rsidRPr="00BD6F46" w:rsidRDefault="00B05723" w:rsidP="00B0572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A3B0ABB" w14:textId="77777777" w:rsidR="00B05723" w:rsidRPr="00BD6F46" w:rsidRDefault="00B05723" w:rsidP="00B0572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06177470" w14:textId="77777777" w:rsidR="00B05723" w:rsidRPr="00BD6F46" w:rsidRDefault="00B05723" w:rsidP="00B05723">
      <w:pPr>
        <w:pStyle w:val="PL"/>
      </w:pPr>
      <w:r w:rsidRPr="00BD6F46">
        <w:t xml:space="preserve">          type: object</w:t>
      </w:r>
    </w:p>
    <w:p w14:paraId="4CDAB19F" w14:textId="77777777" w:rsidR="00B05723" w:rsidRPr="00BD6F46" w:rsidRDefault="00B05723" w:rsidP="00B05723">
      <w:pPr>
        <w:pStyle w:val="PL"/>
      </w:pPr>
      <w:r w:rsidRPr="00BD6F46">
        <w:t xml:space="preserve">          additionalProperties:</w:t>
      </w:r>
    </w:p>
    <w:p w14:paraId="7CDCFECB" w14:textId="77777777" w:rsidR="00B05723" w:rsidRPr="00BD6F46" w:rsidRDefault="00B05723" w:rsidP="00B0572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27B060" w14:textId="77777777" w:rsidR="00B05723" w:rsidRPr="00BD6F46" w:rsidRDefault="00B05723" w:rsidP="00B05723">
      <w:pPr>
        <w:pStyle w:val="PL"/>
      </w:pPr>
      <w:r w:rsidRPr="00BD6F46">
        <w:t xml:space="preserve">          minProperties: 0</w:t>
      </w:r>
    </w:p>
    <w:p w14:paraId="1EA62BD1" w14:textId="77777777" w:rsidR="00B05723" w:rsidRPr="003B2883" w:rsidRDefault="00B05723" w:rsidP="00B05723">
      <w:pPr>
        <w:pStyle w:val="PL"/>
      </w:pPr>
      <w:r w:rsidRPr="003B2883">
        <w:t xml:space="preserve">      required:</w:t>
      </w:r>
    </w:p>
    <w:p w14:paraId="67EBBBB4" w14:textId="77777777" w:rsidR="00B05723" w:rsidRDefault="00B05723" w:rsidP="00B0572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598CCCDE" w14:textId="77777777" w:rsidR="00B05723" w:rsidRPr="005D14F1" w:rsidRDefault="00B05723" w:rsidP="00B0572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99C50BF" w14:textId="77777777" w:rsidR="00B05723" w:rsidRDefault="00B05723" w:rsidP="00B0572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CD258AC" w14:textId="77777777" w:rsidR="00B05723" w:rsidRPr="005D14F1" w:rsidRDefault="00B05723" w:rsidP="00B0572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CA09B8C" w14:textId="77777777" w:rsidR="00B05723" w:rsidRDefault="00B05723" w:rsidP="00B0572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87C1443" w14:textId="77777777" w:rsidR="00B05723" w:rsidRPr="00BD6F46" w:rsidRDefault="00B05723" w:rsidP="00B05723">
      <w:pPr>
        <w:pStyle w:val="PL"/>
      </w:pPr>
      <w:r w:rsidRPr="00BD6F46">
        <w:t xml:space="preserve">    NotificationType:</w:t>
      </w:r>
    </w:p>
    <w:p w14:paraId="4B223657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7A8B85F0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559E3C53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327D2AF9" w14:textId="77777777" w:rsidR="00B05723" w:rsidRPr="00BD6F46" w:rsidRDefault="00B05723" w:rsidP="00B05723">
      <w:pPr>
        <w:pStyle w:val="PL"/>
      </w:pPr>
      <w:r w:rsidRPr="00BD6F46">
        <w:t xml:space="preserve">            - REAUTHORIZATION</w:t>
      </w:r>
    </w:p>
    <w:p w14:paraId="06E65EBD" w14:textId="77777777" w:rsidR="00B05723" w:rsidRPr="00BD6F46" w:rsidRDefault="00B05723" w:rsidP="00B05723">
      <w:pPr>
        <w:pStyle w:val="PL"/>
      </w:pPr>
      <w:r w:rsidRPr="00BD6F46">
        <w:t xml:space="preserve">            - ABORT_CHARGING</w:t>
      </w:r>
    </w:p>
    <w:p w14:paraId="4ECD28B0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2F9ED256" w14:textId="77777777" w:rsidR="00B05723" w:rsidRPr="00BD6F46" w:rsidRDefault="00B05723" w:rsidP="00B05723">
      <w:pPr>
        <w:pStyle w:val="PL"/>
      </w:pPr>
      <w:r w:rsidRPr="00BD6F46">
        <w:t xml:space="preserve">    NodeFunctionality:</w:t>
      </w:r>
    </w:p>
    <w:p w14:paraId="7AF80461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17CD06F6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2F90B973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5E273F73" w14:textId="77777777" w:rsidR="00B05723" w:rsidRDefault="00B05723" w:rsidP="00B05723">
      <w:pPr>
        <w:pStyle w:val="PL"/>
      </w:pPr>
      <w:r w:rsidRPr="00BD6F46">
        <w:t xml:space="preserve">            - SMF</w:t>
      </w:r>
    </w:p>
    <w:p w14:paraId="22BA1458" w14:textId="77777777" w:rsidR="00B05723" w:rsidRDefault="00B05723" w:rsidP="00B05723">
      <w:pPr>
        <w:pStyle w:val="PL"/>
      </w:pPr>
      <w:r w:rsidRPr="00BD6F46">
        <w:t xml:space="preserve">            - SM</w:t>
      </w:r>
      <w:r>
        <w:t>SF</w:t>
      </w:r>
    </w:p>
    <w:p w14:paraId="57AB2738" w14:textId="77777777" w:rsidR="00B05723" w:rsidRDefault="00B05723" w:rsidP="00B0572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C0C7279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649071B5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14672039" w14:textId="77777777" w:rsidR="00B05723" w:rsidRPr="00BD6F46" w:rsidRDefault="00B05723" w:rsidP="00B05723">
      <w:pPr>
        <w:pStyle w:val="PL"/>
      </w:pPr>
      <w:r w:rsidRPr="00BD6F46">
        <w:t xml:space="preserve">    ChargingCharacteristicsSelectionMode:</w:t>
      </w:r>
    </w:p>
    <w:p w14:paraId="534BDAA9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201068D4" w14:textId="77777777" w:rsidR="00B05723" w:rsidRPr="00BD6F46" w:rsidRDefault="00B05723" w:rsidP="00B05723">
      <w:pPr>
        <w:pStyle w:val="PL"/>
      </w:pPr>
      <w:r w:rsidRPr="00BD6F46">
        <w:lastRenderedPageBreak/>
        <w:t xml:space="preserve">        - type: string</w:t>
      </w:r>
    </w:p>
    <w:p w14:paraId="309241EB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75F790FC" w14:textId="77777777" w:rsidR="00B05723" w:rsidRPr="00BD6F46" w:rsidRDefault="00B05723" w:rsidP="00B05723">
      <w:pPr>
        <w:pStyle w:val="PL"/>
      </w:pPr>
      <w:r w:rsidRPr="00BD6F46">
        <w:t xml:space="preserve">            - HOME_DEFAULT</w:t>
      </w:r>
    </w:p>
    <w:p w14:paraId="358211BA" w14:textId="77777777" w:rsidR="00B05723" w:rsidRPr="00BD6F46" w:rsidRDefault="00B05723" w:rsidP="00B05723">
      <w:pPr>
        <w:pStyle w:val="PL"/>
      </w:pPr>
      <w:r w:rsidRPr="00BD6F46">
        <w:t xml:space="preserve">            - ROAMING_DEFAULT</w:t>
      </w:r>
    </w:p>
    <w:p w14:paraId="59EEE1EA" w14:textId="77777777" w:rsidR="00B05723" w:rsidRPr="00BD6F46" w:rsidRDefault="00B05723" w:rsidP="00B05723">
      <w:pPr>
        <w:pStyle w:val="PL"/>
      </w:pPr>
      <w:r w:rsidRPr="00BD6F46">
        <w:t xml:space="preserve">            - VISITING_DEFAULT</w:t>
      </w:r>
    </w:p>
    <w:p w14:paraId="3C5DA394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6F5928DF" w14:textId="77777777" w:rsidR="00B05723" w:rsidRPr="00BD6F46" w:rsidRDefault="00B05723" w:rsidP="00B05723">
      <w:pPr>
        <w:pStyle w:val="PL"/>
      </w:pPr>
      <w:r w:rsidRPr="00BD6F46">
        <w:t xml:space="preserve">    TriggerType:</w:t>
      </w:r>
    </w:p>
    <w:p w14:paraId="4A81F77C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77002F47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5D22B1D3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170CCF62" w14:textId="77777777" w:rsidR="00B05723" w:rsidRPr="00BD6F46" w:rsidRDefault="00B05723" w:rsidP="00B05723">
      <w:pPr>
        <w:pStyle w:val="PL"/>
      </w:pPr>
      <w:r w:rsidRPr="00BD6F46">
        <w:t xml:space="preserve">            - QUOTA_THRESHOLD</w:t>
      </w:r>
    </w:p>
    <w:p w14:paraId="617CB35F" w14:textId="77777777" w:rsidR="00B05723" w:rsidRPr="00BD6F46" w:rsidRDefault="00B05723" w:rsidP="00B05723">
      <w:pPr>
        <w:pStyle w:val="PL"/>
      </w:pPr>
      <w:r w:rsidRPr="00BD6F46">
        <w:t xml:space="preserve">            - QHT</w:t>
      </w:r>
    </w:p>
    <w:p w14:paraId="07FA3C60" w14:textId="77777777" w:rsidR="00B05723" w:rsidRPr="00BD6F46" w:rsidRDefault="00B05723" w:rsidP="00B05723">
      <w:pPr>
        <w:pStyle w:val="PL"/>
      </w:pPr>
      <w:r w:rsidRPr="00BD6F46">
        <w:t xml:space="preserve">            - FINAL</w:t>
      </w:r>
    </w:p>
    <w:p w14:paraId="25EAE1D4" w14:textId="77777777" w:rsidR="00B05723" w:rsidRPr="00BD6F46" w:rsidRDefault="00B05723" w:rsidP="00B05723">
      <w:pPr>
        <w:pStyle w:val="PL"/>
      </w:pPr>
      <w:r w:rsidRPr="00BD6F46">
        <w:t xml:space="preserve">            - QUOTA_EXHAUSTED</w:t>
      </w:r>
    </w:p>
    <w:p w14:paraId="3EE64946" w14:textId="77777777" w:rsidR="00B05723" w:rsidRPr="00BD6F46" w:rsidRDefault="00B05723" w:rsidP="00B05723">
      <w:pPr>
        <w:pStyle w:val="PL"/>
      </w:pPr>
      <w:r w:rsidRPr="00BD6F46">
        <w:t xml:space="preserve">            - VALIDITY_TIME</w:t>
      </w:r>
    </w:p>
    <w:p w14:paraId="2395D24E" w14:textId="77777777" w:rsidR="00B05723" w:rsidRPr="00BD6F46" w:rsidRDefault="00B05723" w:rsidP="00B05723">
      <w:pPr>
        <w:pStyle w:val="PL"/>
      </w:pPr>
      <w:r w:rsidRPr="00BD6F46">
        <w:t xml:space="preserve">            - OTHER_QUOTA_TYPE</w:t>
      </w:r>
    </w:p>
    <w:p w14:paraId="45B1C5F0" w14:textId="77777777" w:rsidR="00B05723" w:rsidRPr="00BD6F46" w:rsidRDefault="00B05723" w:rsidP="00B05723">
      <w:pPr>
        <w:pStyle w:val="PL"/>
      </w:pPr>
      <w:r w:rsidRPr="00BD6F46">
        <w:t xml:space="preserve">            - FORCED_REAUTHORISATION</w:t>
      </w:r>
    </w:p>
    <w:p w14:paraId="50036C97" w14:textId="77777777" w:rsidR="00B05723" w:rsidRDefault="00B05723" w:rsidP="00B0572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E69C5FB" w14:textId="77777777" w:rsidR="00B05723" w:rsidRDefault="00B05723" w:rsidP="00B05723">
      <w:pPr>
        <w:pStyle w:val="PL"/>
      </w:pPr>
      <w:r>
        <w:t xml:space="preserve">            - </w:t>
      </w:r>
      <w:r w:rsidRPr="00BC031B">
        <w:t>UNIT_COUNT_INACTIVITY_TIMER</w:t>
      </w:r>
    </w:p>
    <w:p w14:paraId="2ADD01F4" w14:textId="77777777" w:rsidR="00B05723" w:rsidRPr="00BD6F46" w:rsidRDefault="00B05723" w:rsidP="00B05723">
      <w:pPr>
        <w:pStyle w:val="PL"/>
      </w:pPr>
      <w:r w:rsidRPr="00BD6F46">
        <w:t xml:space="preserve">            - ABNORMAL_RELEASE</w:t>
      </w:r>
    </w:p>
    <w:p w14:paraId="7BA0CA53" w14:textId="77777777" w:rsidR="00B05723" w:rsidRPr="00BD6F46" w:rsidRDefault="00B05723" w:rsidP="00B05723">
      <w:pPr>
        <w:pStyle w:val="PL"/>
      </w:pPr>
      <w:r w:rsidRPr="00BD6F46">
        <w:t xml:space="preserve">            - QOS_CHANGE</w:t>
      </w:r>
    </w:p>
    <w:p w14:paraId="627EC670" w14:textId="77777777" w:rsidR="00B05723" w:rsidRPr="00BD6F46" w:rsidRDefault="00B05723" w:rsidP="00B05723">
      <w:pPr>
        <w:pStyle w:val="PL"/>
      </w:pPr>
      <w:r w:rsidRPr="00BD6F46">
        <w:t xml:space="preserve">            - VOLUME_LIMIT</w:t>
      </w:r>
    </w:p>
    <w:p w14:paraId="348FB34B" w14:textId="77777777" w:rsidR="00B05723" w:rsidRPr="00BD6F46" w:rsidRDefault="00B05723" w:rsidP="00B05723">
      <w:pPr>
        <w:pStyle w:val="PL"/>
      </w:pPr>
      <w:r w:rsidRPr="00BD6F46">
        <w:t xml:space="preserve">            - TIME_LIMIT</w:t>
      </w:r>
    </w:p>
    <w:p w14:paraId="07DE20B6" w14:textId="77777777" w:rsidR="00B05723" w:rsidRPr="00BD6F46" w:rsidRDefault="00B05723" w:rsidP="00B05723">
      <w:pPr>
        <w:pStyle w:val="PL"/>
      </w:pPr>
      <w:r w:rsidRPr="00BD6F46">
        <w:t xml:space="preserve">            - PLMN_CHANGE</w:t>
      </w:r>
    </w:p>
    <w:p w14:paraId="6F999F23" w14:textId="77777777" w:rsidR="00B05723" w:rsidRPr="00BD6F46" w:rsidRDefault="00B05723" w:rsidP="00B05723">
      <w:pPr>
        <w:pStyle w:val="PL"/>
      </w:pPr>
      <w:r w:rsidRPr="00BD6F46">
        <w:t xml:space="preserve">            - USER_LOCATION_CHANGE</w:t>
      </w:r>
    </w:p>
    <w:p w14:paraId="737AE451" w14:textId="77777777" w:rsidR="00B05723" w:rsidRDefault="00B05723" w:rsidP="00B05723">
      <w:pPr>
        <w:pStyle w:val="PL"/>
      </w:pPr>
      <w:r w:rsidRPr="00BD6F46">
        <w:t xml:space="preserve">            - RAT_CHANGE</w:t>
      </w:r>
    </w:p>
    <w:p w14:paraId="4C95F920" w14:textId="77777777" w:rsidR="00B05723" w:rsidRPr="00BD6F46" w:rsidRDefault="00B05723" w:rsidP="00B0572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0832AA6" w14:textId="77777777" w:rsidR="00B05723" w:rsidRPr="00BD6F46" w:rsidRDefault="00B05723" w:rsidP="00B05723">
      <w:pPr>
        <w:pStyle w:val="PL"/>
      </w:pPr>
      <w:r w:rsidRPr="00BD6F46">
        <w:t xml:space="preserve">            - UE_TIMEZONE_CHANGE</w:t>
      </w:r>
    </w:p>
    <w:p w14:paraId="3307FCF8" w14:textId="77777777" w:rsidR="00B05723" w:rsidRPr="00BD6F46" w:rsidRDefault="00B05723" w:rsidP="00B05723">
      <w:pPr>
        <w:pStyle w:val="PL"/>
      </w:pPr>
      <w:r w:rsidRPr="00BD6F46">
        <w:t xml:space="preserve">            - TARIFF_TIME_CHANGE</w:t>
      </w:r>
    </w:p>
    <w:p w14:paraId="548087B1" w14:textId="77777777" w:rsidR="00B05723" w:rsidRPr="00BD6F46" w:rsidRDefault="00B05723" w:rsidP="00B0572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1E263B8" w14:textId="77777777" w:rsidR="00B05723" w:rsidRPr="00BD6F46" w:rsidRDefault="00B05723" w:rsidP="00B05723">
      <w:pPr>
        <w:pStyle w:val="PL"/>
      </w:pPr>
      <w:r w:rsidRPr="00BD6F46">
        <w:t xml:space="preserve">            - MANAGEMENT_INTERVENTION</w:t>
      </w:r>
    </w:p>
    <w:p w14:paraId="4518828E" w14:textId="77777777" w:rsidR="00B05723" w:rsidRPr="00BD6F46" w:rsidRDefault="00B05723" w:rsidP="00B0572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8554CF6" w14:textId="77777777" w:rsidR="00B05723" w:rsidRPr="00BD6F46" w:rsidRDefault="00B05723" w:rsidP="00B05723">
      <w:pPr>
        <w:pStyle w:val="PL"/>
      </w:pPr>
      <w:r w:rsidRPr="00BD6F46">
        <w:t xml:space="preserve">            - CHANGE_OF_3GPP_PS_DATA_OFF_STATUS</w:t>
      </w:r>
    </w:p>
    <w:p w14:paraId="5B766F3A" w14:textId="77777777" w:rsidR="00B05723" w:rsidRPr="00BD6F46" w:rsidRDefault="00B05723" w:rsidP="00B05723">
      <w:pPr>
        <w:pStyle w:val="PL"/>
      </w:pPr>
      <w:r w:rsidRPr="00BD6F46">
        <w:t xml:space="preserve">            - SERVING_NODE_CHANGE</w:t>
      </w:r>
    </w:p>
    <w:p w14:paraId="6995F98E" w14:textId="77777777" w:rsidR="00B05723" w:rsidRPr="00BD6F46" w:rsidRDefault="00B05723" w:rsidP="00B05723">
      <w:pPr>
        <w:pStyle w:val="PL"/>
      </w:pPr>
      <w:r w:rsidRPr="00BD6F46">
        <w:t xml:space="preserve">            - REMOVAL_OF_UPF</w:t>
      </w:r>
    </w:p>
    <w:p w14:paraId="3993B599" w14:textId="77777777" w:rsidR="00B05723" w:rsidRDefault="00B05723" w:rsidP="00B05723">
      <w:pPr>
        <w:pStyle w:val="PL"/>
      </w:pPr>
      <w:r w:rsidRPr="00BD6F46">
        <w:t xml:space="preserve">            - ADDITION_OF_UPF</w:t>
      </w:r>
    </w:p>
    <w:p w14:paraId="72AA6F78" w14:textId="77777777" w:rsidR="00B05723" w:rsidRDefault="00B05723" w:rsidP="00B05723">
      <w:pPr>
        <w:pStyle w:val="PL"/>
      </w:pPr>
      <w:r w:rsidRPr="00BD6F46">
        <w:t xml:space="preserve">            </w:t>
      </w:r>
      <w:r>
        <w:t>- INSERTION_OF_ISMF</w:t>
      </w:r>
    </w:p>
    <w:p w14:paraId="0F8333FA" w14:textId="77777777" w:rsidR="00B05723" w:rsidRDefault="00B05723" w:rsidP="00B05723">
      <w:pPr>
        <w:pStyle w:val="PL"/>
      </w:pPr>
      <w:r w:rsidRPr="00BD6F46">
        <w:t xml:space="preserve">            </w:t>
      </w:r>
      <w:r>
        <w:t>- REMOVAL_OF_ISMF</w:t>
      </w:r>
    </w:p>
    <w:p w14:paraId="376DA828" w14:textId="77777777" w:rsidR="00B05723" w:rsidRDefault="00B05723" w:rsidP="00B05723">
      <w:pPr>
        <w:pStyle w:val="PL"/>
      </w:pPr>
      <w:r w:rsidRPr="00BD6F46">
        <w:t xml:space="preserve">            </w:t>
      </w:r>
      <w:r>
        <w:t>- CHANGE_OF_ISMF</w:t>
      </w:r>
    </w:p>
    <w:p w14:paraId="04D8D210" w14:textId="77777777" w:rsidR="00B05723" w:rsidRDefault="00B05723" w:rsidP="00B05723">
      <w:pPr>
        <w:pStyle w:val="PL"/>
      </w:pPr>
      <w:r>
        <w:t xml:space="preserve">            - </w:t>
      </w:r>
      <w:r w:rsidRPr="00746307">
        <w:t>START_OF_SERVICE_DATA_FLOW</w:t>
      </w:r>
    </w:p>
    <w:p w14:paraId="0CFF66E3" w14:textId="77777777" w:rsidR="00B05723" w:rsidRDefault="00B05723" w:rsidP="00B05723">
      <w:pPr>
        <w:pStyle w:val="PL"/>
      </w:pPr>
      <w:r>
        <w:t xml:space="preserve">            - ECGI_CHANGE</w:t>
      </w:r>
    </w:p>
    <w:p w14:paraId="3D1AD959" w14:textId="77777777" w:rsidR="00B05723" w:rsidRDefault="00B05723" w:rsidP="00B05723">
      <w:pPr>
        <w:pStyle w:val="PL"/>
      </w:pPr>
      <w:r>
        <w:t xml:space="preserve">            - TAI_CHANGE</w:t>
      </w:r>
    </w:p>
    <w:p w14:paraId="4A10FEBA" w14:textId="77777777" w:rsidR="00B05723" w:rsidRDefault="00B05723" w:rsidP="00B05723">
      <w:pPr>
        <w:pStyle w:val="PL"/>
      </w:pPr>
      <w:r>
        <w:t xml:space="preserve">            - HANDOVER_CANCEL</w:t>
      </w:r>
    </w:p>
    <w:p w14:paraId="090905C8" w14:textId="77777777" w:rsidR="00B05723" w:rsidRDefault="00B05723" w:rsidP="00B05723">
      <w:pPr>
        <w:pStyle w:val="PL"/>
      </w:pPr>
      <w:r>
        <w:t xml:space="preserve">            - HANDOVER_START</w:t>
      </w:r>
    </w:p>
    <w:p w14:paraId="3A2F85D3" w14:textId="77777777" w:rsidR="00B05723" w:rsidRDefault="00B05723" w:rsidP="00B05723">
      <w:pPr>
        <w:pStyle w:val="PL"/>
      </w:pPr>
      <w:r>
        <w:t xml:space="preserve">            - HANDOVER_COMPLETE</w:t>
      </w:r>
    </w:p>
    <w:p w14:paraId="4C2DC405" w14:textId="77777777" w:rsidR="00B05723" w:rsidRPr="00BD6F46" w:rsidRDefault="00B05723" w:rsidP="00B05723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12C5E1E4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4C7794C9" w14:textId="77777777" w:rsidR="00B05723" w:rsidRPr="00BD6F46" w:rsidRDefault="00B05723" w:rsidP="00B05723">
      <w:pPr>
        <w:pStyle w:val="PL"/>
      </w:pPr>
      <w:r w:rsidRPr="00BD6F46">
        <w:t xml:space="preserve">    FinalUnitAction:</w:t>
      </w:r>
    </w:p>
    <w:p w14:paraId="2293BC43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18AA16A2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5032F27B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4D8D4A46" w14:textId="77777777" w:rsidR="00B05723" w:rsidRPr="00BD6F46" w:rsidRDefault="00B05723" w:rsidP="00B05723">
      <w:pPr>
        <w:pStyle w:val="PL"/>
      </w:pPr>
      <w:r w:rsidRPr="00BD6F46">
        <w:t xml:space="preserve">            - TERMINATE</w:t>
      </w:r>
    </w:p>
    <w:p w14:paraId="4067475B" w14:textId="77777777" w:rsidR="00B05723" w:rsidRPr="00BD6F46" w:rsidRDefault="00B05723" w:rsidP="00B05723">
      <w:pPr>
        <w:pStyle w:val="PL"/>
      </w:pPr>
      <w:r w:rsidRPr="00BD6F46">
        <w:t xml:space="preserve">            - REDIRECT</w:t>
      </w:r>
    </w:p>
    <w:p w14:paraId="5529456D" w14:textId="77777777" w:rsidR="00B05723" w:rsidRPr="00BD6F46" w:rsidRDefault="00B05723" w:rsidP="00B05723">
      <w:pPr>
        <w:pStyle w:val="PL"/>
      </w:pPr>
      <w:r w:rsidRPr="00BD6F46">
        <w:t xml:space="preserve">            - RESTRICT_ACCESS</w:t>
      </w:r>
    </w:p>
    <w:p w14:paraId="2B59387F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18D92812" w14:textId="77777777" w:rsidR="00B05723" w:rsidRPr="00BD6F46" w:rsidRDefault="00B05723" w:rsidP="00B05723">
      <w:pPr>
        <w:pStyle w:val="PL"/>
      </w:pPr>
      <w:r w:rsidRPr="00BD6F46">
        <w:t xml:space="preserve">    RedirectAddressType:</w:t>
      </w:r>
    </w:p>
    <w:p w14:paraId="5DE2FC66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67F9C84B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7485CD05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4C17289C" w14:textId="77777777" w:rsidR="00B05723" w:rsidRPr="00BD6F46" w:rsidRDefault="00B05723" w:rsidP="00B05723">
      <w:pPr>
        <w:pStyle w:val="PL"/>
      </w:pPr>
      <w:r w:rsidRPr="00BD6F46">
        <w:t xml:space="preserve">            - IPV4</w:t>
      </w:r>
    </w:p>
    <w:p w14:paraId="2F7DC2D0" w14:textId="77777777" w:rsidR="00B05723" w:rsidRPr="00BD6F46" w:rsidRDefault="00B05723" w:rsidP="00B05723">
      <w:pPr>
        <w:pStyle w:val="PL"/>
      </w:pPr>
      <w:r w:rsidRPr="00BD6F46">
        <w:t xml:space="preserve">            - IPV6</w:t>
      </w:r>
    </w:p>
    <w:p w14:paraId="06A76CC0" w14:textId="77777777" w:rsidR="00B05723" w:rsidRPr="00BD6F46" w:rsidRDefault="00B05723" w:rsidP="00B05723">
      <w:pPr>
        <w:pStyle w:val="PL"/>
      </w:pPr>
      <w:r w:rsidRPr="00BD6F46">
        <w:t xml:space="preserve">            - URL</w:t>
      </w:r>
    </w:p>
    <w:p w14:paraId="6003A44A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06C2A0F9" w14:textId="77777777" w:rsidR="00B05723" w:rsidRPr="00BD6F46" w:rsidRDefault="00B05723" w:rsidP="00B05723">
      <w:pPr>
        <w:pStyle w:val="PL"/>
      </w:pPr>
      <w:r w:rsidRPr="00BD6F46">
        <w:t xml:space="preserve">    TriggerCategory:</w:t>
      </w:r>
    </w:p>
    <w:p w14:paraId="73A62E1F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494447E8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5B8777CE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770C0295" w14:textId="77777777" w:rsidR="00B05723" w:rsidRPr="00BD6F46" w:rsidRDefault="00B05723" w:rsidP="00B05723">
      <w:pPr>
        <w:pStyle w:val="PL"/>
      </w:pPr>
      <w:r w:rsidRPr="00BD6F46">
        <w:t xml:space="preserve">            - IMMEDIATE_REPORT</w:t>
      </w:r>
    </w:p>
    <w:p w14:paraId="22CC0BC9" w14:textId="77777777" w:rsidR="00B05723" w:rsidRPr="00BD6F46" w:rsidRDefault="00B05723" w:rsidP="00B05723">
      <w:pPr>
        <w:pStyle w:val="PL"/>
      </w:pPr>
      <w:r w:rsidRPr="00BD6F46">
        <w:t xml:space="preserve">            - DEFERRED_REPORT</w:t>
      </w:r>
    </w:p>
    <w:p w14:paraId="08ECE907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03B45E34" w14:textId="77777777" w:rsidR="00B05723" w:rsidRPr="00BD6F46" w:rsidRDefault="00B05723" w:rsidP="00B05723">
      <w:pPr>
        <w:pStyle w:val="PL"/>
      </w:pPr>
      <w:r w:rsidRPr="00BD6F46">
        <w:t xml:space="preserve">    QuotaManagementIndicator:</w:t>
      </w:r>
    </w:p>
    <w:p w14:paraId="398EAE42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31BFEAC0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2A9D9A3F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7B333C33" w14:textId="77777777" w:rsidR="00B05723" w:rsidRPr="00BD6F46" w:rsidRDefault="00B05723" w:rsidP="00B05723">
      <w:pPr>
        <w:pStyle w:val="PL"/>
      </w:pPr>
      <w:r w:rsidRPr="00BD6F46">
        <w:t xml:space="preserve">            - ONLINE_CHARGING</w:t>
      </w:r>
    </w:p>
    <w:p w14:paraId="77995E25" w14:textId="77777777" w:rsidR="00B05723" w:rsidRPr="00BD6F46" w:rsidRDefault="00B05723" w:rsidP="00B05723">
      <w:pPr>
        <w:pStyle w:val="PL"/>
      </w:pPr>
      <w:r w:rsidRPr="00BD6F46">
        <w:t xml:space="preserve">            - OFFLINE_CHARGING</w:t>
      </w:r>
    </w:p>
    <w:p w14:paraId="51BDA7C1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73D969C2" w14:textId="77777777" w:rsidR="00B05723" w:rsidRPr="00BD6F46" w:rsidRDefault="00B05723" w:rsidP="00B05723">
      <w:pPr>
        <w:pStyle w:val="PL"/>
      </w:pPr>
      <w:r w:rsidRPr="00BD6F46">
        <w:t xml:space="preserve">    FailureHandling:</w:t>
      </w:r>
    </w:p>
    <w:p w14:paraId="76BB1EBA" w14:textId="77777777" w:rsidR="00B05723" w:rsidRPr="00BD6F46" w:rsidRDefault="00B05723" w:rsidP="00B05723">
      <w:pPr>
        <w:pStyle w:val="PL"/>
      </w:pPr>
      <w:r w:rsidRPr="00BD6F46">
        <w:lastRenderedPageBreak/>
        <w:t xml:space="preserve">      anyOf:</w:t>
      </w:r>
    </w:p>
    <w:p w14:paraId="0396AB1A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462EBCB7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0A0AA222" w14:textId="77777777" w:rsidR="00B05723" w:rsidRPr="00BD6F46" w:rsidRDefault="00B05723" w:rsidP="00B05723">
      <w:pPr>
        <w:pStyle w:val="PL"/>
      </w:pPr>
      <w:r w:rsidRPr="00BD6F46">
        <w:t xml:space="preserve">            - TERMINATE</w:t>
      </w:r>
    </w:p>
    <w:p w14:paraId="54FAAA2C" w14:textId="77777777" w:rsidR="00B05723" w:rsidRPr="00BD6F46" w:rsidRDefault="00B05723" w:rsidP="00B05723">
      <w:pPr>
        <w:pStyle w:val="PL"/>
      </w:pPr>
      <w:r w:rsidRPr="00BD6F46">
        <w:t xml:space="preserve">            - CONTINUE</w:t>
      </w:r>
    </w:p>
    <w:p w14:paraId="2F5F4030" w14:textId="77777777" w:rsidR="00B05723" w:rsidRPr="00BD6F46" w:rsidRDefault="00B05723" w:rsidP="00B05723">
      <w:pPr>
        <w:pStyle w:val="PL"/>
      </w:pPr>
      <w:r w:rsidRPr="00BD6F46">
        <w:t xml:space="preserve">            - RETRY_AND_TERMINATE</w:t>
      </w:r>
    </w:p>
    <w:p w14:paraId="742E41FC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2DA64481" w14:textId="77777777" w:rsidR="00B05723" w:rsidRPr="00BD6F46" w:rsidRDefault="00B05723" w:rsidP="00B05723">
      <w:pPr>
        <w:pStyle w:val="PL"/>
      </w:pPr>
      <w:r w:rsidRPr="00BD6F46">
        <w:t xml:space="preserve">    SessionFailover:</w:t>
      </w:r>
    </w:p>
    <w:p w14:paraId="5E9EC853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0C781297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756DD6B0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11D201BF" w14:textId="77777777" w:rsidR="00B05723" w:rsidRPr="00BD6F46" w:rsidRDefault="00B05723" w:rsidP="00B05723">
      <w:pPr>
        <w:pStyle w:val="PL"/>
      </w:pPr>
      <w:r w:rsidRPr="00BD6F46">
        <w:t xml:space="preserve">            - FAILOVER_NOT_SUPPORTED</w:t>
      </w:r>
    </w:p>
    <w:p w14:paraId="4099ADC4" w14:textId="77777777" w:rsidR="00B05723" w:rsidRPr="00BD6F46" w:rsidRDefault="00B05723" w:rsidP="00B05723">
      <w:pPr>
        <w:pStyle w:val="PL"/>
      </w:pPr>
      <w:r w:rsidRPr="00BD6F46">
        <w:t xml:space="preserve">            - FAILOVER_SUPPORTED</w:t>
      </w:r>
    </w:p>
    <w:p w14:paraId="62AC0694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7C853574" w14:textId="77777777" w:rsidR="00B05723" w:rsidRPr="00BD6F46" w:rsidRDefault="00B05723" w:rsidP="00B05723">
      <w:pPr>
        <w:pStyle w:val="PL"/>
      </w:pPr>
      <w:r w:rsidRPr="00BD6F46">
        <w:t xml:space="preserve">    3GPPPSDataOffStatus:</w:t>
      </w:r>
    </w:p>
    <w:p w14:paraId="1D608D3E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1C173ECB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42D0BF39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5D44C080" w14:textId="77777777" w:rsidR="00B05723" w:rsidRPr="00BD6F46" w:rsidRDefault="00B05723" w:rsidP="00B05723">
      <w:pPr>
        <w:pStyle w:val="PL"/>
      </w:pPr>
      <w:r w:rsidRPr="00BD6F46">
        <w:t xml:space="preserve">            - ACTIVE</w:t>
      </w:r>
    </w:p>
    <w:p w14:paraId="3199E3B0" w14:textId="77777777" w:rsidR="00B05723" w:rsidRPr="00BD6F46" w:rsidRDefault="00B05723" w:rsidP="00B05723">
      <w:pPr>
        <w:pStyle w:val="PL"/>
      </w:pPr>
      <w:r w:rsidRPr="00BD6F46">
        <w:t xml:space="preserve">            - INACTIVE</w:t>
      </w:r>
    </w:p>
    <w:p w14:paraId="77C0B412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36C90E46" w14:textId="77777777" w:rsidR="00B05723" w:rsidRPr="00BD6F46" w:rsidRDefault="00B05723" w:rsidP="00B05723">
      <w:pPr>
        <w:pStyle w:val="PL"/>
      </w:pPr>
      <w:r w:rsidRPr="00BD6F46">
        <w:t xml:space="preserve">    ResultCode:</w:t>
      </w:r>
    </w:p>
    <w:p w14:paraId="5A357775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5034B026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10568A2F" w14:textId="77777777" w:rsidR="00B05723" w:rsidRDefault="00B05723" w:rsidP="00B0572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62FFE186" w14:textId="77777777" w:rsidR="00B05723" w:rsidRPr="00BD6F46" w:rsidRDefault="00B05723" w:rsidP="00B05723">
      <w:pPr>
        <w:pStyle w:val="PL"/>
      </w:pPr>
      <w:r>
        <w:t xml:space="preserve">            - SUCCESS</w:t>
      </w:r>
    </w:p>
    <w:p w14:paraId="0D7BB137" w14:textId="77777777" w:rsidR="00B05723" w:rsidRPr="00BD6F46" w:rsidRDefault="00B05723" w:rsidP="00B05723">
      <w:pPr>
        <w:pStyle w:val="PL"/>
      </w:pPr>
      <w:r w:rsidRPr="00BD6F46">
        <w:t xml:space="preserve">            - END_USER_SERVICE_DENIED</w:t>
      </w:r>
    </w:p>
    <w:p w14:paraId="5D4A5528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07B1D8FE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CDE4C9C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72DC954" w14:textId="77777777" w:rsidR="00B05723" w:rsidRPr="00BD6F46" w:rsidRDefault="00B05723" w:rsidP="00B05723">
      <w:pPr>
        <w:pStyle w:val="PL"/>
      </w:pPr>
      <w:r w:rsidRPr="00BD6F46">
        <w:t xml:space="preserve">            - USER_UNKNOWN</w:t>
      </w:r>
    </w:p>
    <w:p w14:paraId="02914807" w14:textId="77777777" w:rsidR="00B05723" w:rsidRPr="00BD6F46" w:rsidRDefault="00B05723" w:rsidP="00B05723">
      <w:pPr>
        <w:pStyle w:val="PL"/>
      </w:pPr>
      <w:r w:rsidRPr="00BD6F46">
        <w:t xml:space="preserve">            - RATING_FAILED</w:t>
      </w:r>
    </w:p>
    <w:p w14:paraId="1A84E3FA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772AA079" w14:textId="77777777" w:rsidR="00B05723" w:rsidRPr="00BD6F46" w:rsidRDefault="00B05723" w:rsidP="00B05723">
      <w:pPr>
        <w:pStyle w:val="PL"/>
      </w:pPr>
      <w:r w:rsidRPr="00BD6F46">
        <w:t xml:space="preserve">    PartialRecordMethod:</w:t>
      </w:r>
    </w:p>
    <w:p w14:paraId="395B2AB5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79823931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13D90C08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08AF52DF" w14:textId="77777777" w:rsidR="00B05723" w:rsidRPr="00BD6F46" w:rsidRDefault="00B05723" w:rsidP="00B05723">
      <w:pPr>
        <w:pStyle w:val="PL"/>
      </w:pPr>
      <w:r w:rsidRPr="00BD6F46">
        <w:t xml:space="preserve">            - DEFAULT</w:t>
      </w:r>
    </w:p>
    <w:p w14:paraId="490ADED2" w14:textId="77777777" w:rsidR="00B05723" w:rsidRPr="00BD6F46" w:rsidRDefault="00B05723" w:rsidP="00B05723">
      <w:pPr>
        <w:pStyle w:val="PL"/>
      </w:pPr>
      <w:r w:rsidRPr="00BD6F46">
        <w:t xml:space="preserve">            - INDIVIDUAL</w:t>
      </w:r>
    </w:p>
    <w:p w14:paraId="411305C4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11D10420" w14:textId="77777777" w:rsidR="00B05723" w:rsidRPr="00BD6F46" w:rsidRDefault="00B05723" w:rsidP="00B05723">
      <w:pPr>
        <w:pStyle w:val="PL"/>
      </w:pPr>
      <w:r w:rsidRPr="00BD6F46">
        <w:t xml:space="preserve">    RoamerInOut:</w:t>
      </w:r>
    </w:p>
    <w:p w14:paraId="1A9803E3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54D9E126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459F45CC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0A457888" w14:textId="77777777" w:rsidR="00B05723" w:rsidRPr="00BD6F46" w:rsidRDefault="00B05723" w:rsidP="00B05723">
      <w:pPr>
        <w:pStyle w:val="PL"/>
      </w:pPr>
      <w:r w:rsidRPr="00BD6F46">
        <w:t xml:space="preserve">            - IN_BOUND</w:t>
      </w:r>
    </w:p>
    <w:p w14:paraId="262DAF95" w14:textId="77777777" w:rsidR="00B05723" w:rsidRPr="00BD6F46" w:rsidRDefault="00B05723" w:rsidP="00B05723">
      <w:pPr>
        <w:pStyle w:val="PL"/>
      </w:pPr>
      <w:r w:rsidRPr="00BD6F46">
        <w:t xml:space="preserve">            - OUT_BOUND</w:t>
      </w:r>
    </w:p>
    <w:p w14:paraId="41B5A71E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70D90861" w14:textId="77777777" w:rsidR="00B05723" w:rsidRPr="00BD6F46" w:rsidRDefault="00B05723" w:rsidP="00B0572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1237350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580BAA7D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529862DD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3B158FE1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453D6B2D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0457F47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530B024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17E23DC1" w14:textId="77777777" w:rsidR="00B05723" w:rsidRPr="00BD6F46" w:rsidRDefault="00B05723" w:rsidP="00B0572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D67E56F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75D9C8BC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3EF6C657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1C23BCC4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20D77C8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9B8FF8E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4930EADD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74AEF8EC" w14:textId="77777777" w:rsidR="00B05723" w:rsidRPr="00BD6F46" w:rsidRDefault="00B05723" w:rsidP="00B0572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7790715D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7B59F1E5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44A1DACC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1053A0A6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7346C04A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C4BDBBA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053970BA" w14:textId="77777777" w:rsidR="00B05723" w:rsidRPr="00BD6F46" w:rsidRDefault="00B05723" w:rsidP="00B0572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7A63051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0D98555E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280FA4A2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7B2B9824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 w:rsidRPr="00A87ADE">
        <w:t>UNKNOWN</w:t>
      </w:r>
    </w:p>
    <w:p w14:paraId="52788D3F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5CF8093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4848DAD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C3BEC81" w14:textId="77777777" w:rsidR="00B05723" w:rsidRDefault="00B05723" w:rsidP="00B05723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APPLICATION_TERMINATING</w:t>
      </w:r>
    </w:p>
    <w:p w14:paraId="01ECF5B9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7A9B5A0C" w14:textId="77777777" w:rsidR="00B05723" w:rsidRPr="00BD6F46" w:rsidRDefault="00B05723" w:rsidP="00B0572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34DA8622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3E589600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677F5B0F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1BD53F38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 w:rsidRPr="00A87ADE">
        <w:t>PERSONAL</w:t>
      </w:r>
    </w:p>
    <w:p w14:paraId="5EE708FB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0506384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t>INFORMATIONAL</w:t>
      </w:r>
    </w:p>
    <w:p w14:paraId="0706B319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 w:rsidRPr="00A87ADE">
        <w:t>AUTO</w:t>
      </w:r>
    </w:p>
    <w:p w14:paraId="27116807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61D092E2" w14:textId="77777777" w:rsidR="00B05723" w:rsidRPr="00BD6F46" w:rsidRDefault="00B05723" w:rsidP="00B0572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199FC6BD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219803F3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5FDC3919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1E875A49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 w:rsidRPr="00A87ADE">
        <w:t>EMAIL_ADDRESS</w:t>
      </w:r>
    </w:p>
    <w:p w14:paraId="499F7311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t>MSISDN</w:t>
      </w:r>
    </w:p>
    <w:p w14:paraId="050E3722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D65D2AB" w14:textId="77777777" w:rsidR="00B05723" w:rsidRDefault="00B05723" w:rsidP="00B0572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164FB042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A29880E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6553DC6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t>OTHER</w:t>
      </w:r>
    </w:p>
    <w:p w14:paraId="3F2FDA14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9CE0291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5F452B39" w14:textId="77777777" w:rsidR="00B05723" w:rsidRPr="00BD6F46" w:rsidRDefault="00B05723" w:rsidP="00B0572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7B980C89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1325D404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2D4354D4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0B1A0569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t>TO</w:t>
      </w:r>
    </w:p>
    <w:p w14:paraId="004E500F" w14:textId="77777777" w:rsidR="00B05723" w:rsidRDefault="00B05723" w:rsidP="00B05723">
      <w:pPr>
        <w:pStyle w:val="PL"/>
      </w:pPr>
      <w:r w:rsidRPr="00BD6F46">
        <w:t xml:space="preserve">            - </w:t>
      </w:r>
      <w:r>
        <w:t>CC</w:t>
      </w:r>
    </w:p>
    <w:p w14:paraId="57620ACB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744E231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58A64EDC" w14:textId="77777777" w:rsidR="00B05723" w:rsidRPr="00BD6F46" w:rsidRDefault="00B05723" w:rsidP="00B05723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7F2C3EAF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5F6DCDF0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12824E86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2C0B3875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581A8CF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A35F1E8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228E098E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3E114FDF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931FC33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DA4F05E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4BA616B2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DC18E9E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5892913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9F9AA66" w14:textId="77777777" w:rsidR="00B05723" w:rsidRDefault="00B05723" w:rsidP="00B0572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3A0AE57E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4F12F5D4" w14:textId="77777777" w:rsidR="00B05723" w:rsidRPr="00BD6F46" w:rsidRDefault="00B05723" w:rsidP="00B0572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256DA4CD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7A581DB1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21780B9C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15622057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07F53B6" w14:textId="77777777" w:rsidR="00B05723" w:rsidRDefault="00B05723" w:rsidP="00B05723">
      <w:pPr>
        <w:pStyle w:val="PL"/>
      </w:pPr>
      <w:r w:rsidRPr="00BD6F46">
        <w:t xml:space="preserve">            - </w:t>
      </w:r>
      <w:r w:rsidRPr="00A87ADE">
        <w:t>REPLY_PATH_SET</w:t>
      </w:r>
    </w:p>
    <w:p w14:paraId="5FBB7077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34D66F1B" w14:textId="77777777" w:rsidR="00B05723" w:rsidRDefault="00B05723" w:rsidP="00B05723">
      <w:pPr>
        <w:pStyle w:val="PL"/>
        <w:tabs>
          <w:tab w:val="clear" w:pos="384"/>
        </w:tabs>
      </w:pPr>
      <w:r>
        <w:t xml:space="preserve">    oneTimeEventType:</w:t>
      </w:r>
    </w:p>
    <w:p w14:paraId="21712B8A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anyOf:</w:t>
      </w:r>
    </w:p>
    <w:p w14:paraId="0DA0009D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- type: string</w:t>
      </w:r>
    </w:p>
    <w:p w14:paraId="4E443258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  enum:</w:t>
      </w:r>
    </w:p>
    <w:p w14:paraId="294C335C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    - IEC</w:t>
      </w:r>
    </w:p>
    <w:p w14:paraId="6B5B1EA5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    - PEC</w:t>
      </w:r>
    </w:p>
    <w:p w14:paraId="21B3920F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- type: string</w:t>
      </w:r>
    </w:p>
    <w:p w14:paraId="00F71581" w14:textId="77777777" w:rsidR="00B05723" w:rsidRDefault="00B05723" w:rsidP="00B05723">
      <w:pPr>
        <w:pStyle w:val="PL"/>
        <w:tabs>
          <w:tab w:val="clear" w:pos="384"/>
        </w:tabs>
      </w:pPr>
      <w:r>
        <w:t xml:space="preserve">    dnnSelectionMode:</w:t>
      </w:r>
    </w:p>
    <w:p w14:paraId="2200B75A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anyOf:</w:t>
      </w:r>
    </w:p>
    <w:p w14:paraId="1086C819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- type: string</w:t>
      </w:r>
    </w:p>
    <w:p w14:paraId="1DB7223E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  enum:</w:t>
      </w:r>
    </w:p>
    <w:p w14:paraId="15A9545E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    - VERIFIED</w:t>
      </w:r>
    </w:p>
    <w:p w14:paraId="1C165FF2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    - UE_DNN_NOT_VERIFIED</w:t>
      </w:r>
    </w:p>
    <w:p w14:paraId="216B952E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    - NW_DNN_NOT_VERIFIED</w:t>
      </w:r>
    </w:p>
    <w:p w14:paraId="3746C1C4" w14:textId="77777777" w:rsidR="00B05723" w:rsidRDefault="00B05723" w:rsidP="00B0572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084594E" w14:textId="77777777" w:rsidR="00B05723" w:rsidRDefault="00B05723" w:rsidP="00B05723">
      <w:pPr>
        <w:pStyle w:val="PL"/>
        <w:tabs>
          <w:tab w:val="clear" w:pos="384"/>
        </w:tabs>
      </w:pPr>
      <w:r>
        <w:t xml:space="preserve">    APIDirection:</w:t>
      </w:r>
    </w:p>
    <w:p w14:paraId="6062C014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anyOf:</w:t>
      </w:r>
    </w:p>
    <w:p w14:paraId="476FA8B1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- type: string</w:t>
      </w:r>
    </w:p>
    <w:p w14:paraId="21A75795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  enum:</w:t>
      </w:r>
    </w:p>
    <w:p w14:paraId="2BD7BB55" w14:textId="77777777" w:rsidR="00B05723" w:rsidRDefault="00B05723" w:rsidP="00B05723">
      <w:pPr>
        <w:pStyle w:val="PL"/>
      </w:pPr>
      <w:r>
        <w:t xml:space="preserve">            - INVOCATION</w:t>
      </w:r>
    </w:p>
    <w:p w14:paraId="0E3A7B4E" w14:textId="77777777" w:rsidR="00B05723" w:rsidRDefault="00B05723" w:rsidP="00B05723">
      <w:pPr>
        <w:pStyle w:val="PL"/>
        <w:tabs>
          <w:tab w:val="clear" w:pos="384"/>
        </w:tabs>
      </w:pPr>
      <w:r>
        <w:t xml:space="preserve">            - NOTIFICATION</w:t>
      </w:r>
    </w:p>
    <w:p w14:paraId="7499277D" w14:textId="77777777" w:rsidR="00B05723" w:rsidRDefault="00B05723" w:rsidP="00B0572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28CE38B" w14:textId="77777777" w:rsidR="00B05723" w:rsidRPr="00BD6F46" w:rsidRDefault="00B05723" w:rsidP="00B0572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2020C28" w14:textId="77777777" w:rsidR="00B05723" w:rsidRPr="00BD6F46" w:rsidRDefault="00B05723" w:rsidP="00B05723">
      <w:pPr>
        <w:pStyle w:val="PL"/>
      </w:pPr>
      <w:r w:rsidRPr="00BD6F46">
        <w:lastRenderedPageBreak/>
        <w:t xml:space="preserve">      anyOf:</w:t>
      </w:r>
    </w:p>
    <w:p w14:paraId="0399515F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2BD36023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671BE226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t>INITIAL</w:t>
      </w:r>
    </w:p>
    <w:p w14:paraId="33BFB7ED" w14:textId="77777777" w:rsidR="00B05723" w:rsidRDefault="00B05723" w:rsidP="00B05723">
      <w:pPr>
        <w:pStyle w:val="PL"/>
      </w:pPr>
      <w:r w:rsidRPr="00BD6F46">
        <w:t xml:space="preserve">            - </w:t>
      </w:r>
      <w:r>
        <w:t>MOBILITY</w:t>
      </w:r>
    </w:p>
    <w:p w14:paraId="5CFFDD0E" w14:textId="77777777" w:rsidR="00B05723" w:rsidRDefault="00B05723" w:rsidP="00B05723">
      <w:pPr>
        <w:pStyle w:val="PL"/>
      </w:pPr>
      <w:r w:rsidRPr="00BD6F46">
        <w:t xml:space="preserve">            - </w:t>
      </w:r>
      <w:r w:rsidRPr="007770FE">
        <w:t>PERIODIC</w:t>
      </w:r>
    </w:p>
    <w:p w14:paraId="5ED059BF" w14:textId="77777777" w:rsidR="00B05723" w:rsidRDefault="00B05723" w:rsidP="00B05723">
      <w:pPr>
        <w:pStyle w:val="PL"/>
      </w:pPr>
      <w:r w:rsidRPr="00BD6F46">
        <w:t xml:space="preserve">            - </w:t>
      </w:r>
      <w:r w:rsidRPr="007770FE">
        <w:t>EMERGENCY</w:t>
      </w:r>
    </w:p>
    <w:p w14:paraId="7A0FD14B" w14:textId="77777777" w:rsidR="00B05723" w:rsidRDefault="00B05723" w:rsidP="00B0572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4BDD3370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000B4002" w14:textId="77777777" w:rsidR="00B05723" w:rsidRPr="00BD6F46" w:rsidRDefault="00B05723" w:rsidP="00B0572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4AA34AEB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757DEA11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7A898DB3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0A0E123A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t>MICO_MODE</w:t>
      </w:r>
    </w:p>
    <w:p w14:paraId="58DDFAD5" w14:textId="77777777" w:rsidR="00B05723" w:rsidRDefault="00B05723" w:rsidP="00B0572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6ECAD52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50C20ADD" w14:textId="77777777" w:rsidR="00B05723" w:rsidRPr="00BD6F46" w:rsidRDefault="00B05723" w:rsidP="00B0572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3F27A597" w14:textId="77777777" w:rsidR="00B05723" w:rsidRPr="00BD6F46" w:rsidRDefault="00B05723" w:rsidP="00B05723">
      <w:pPr>
        <w:pStyle w:val="PL"/>
      </w:pPr>
      <w:r w:rsidRPr="00BD6F46">
        <w:t xml:space="preserve">      anyOf:</w:t>
      </w:r>
    </w:p>
    <w:p w14:paraId="6F085B82" w14:textId="77777777" w:rsidR="00B05723" w:rsidRPr="00BD6F46" w:rsidRDefault="00B05723" w:rsidP="00B05723">
      <w:pPr>
        <w:pStyle w:val="PL"/>
      </w:pPr>
      <w:r w:rsidRPr="00BD6F46">
        <w:t xml:space="preserve">        - type: string</w:t>
      </w:r>
    </w:p>
    <w:p w14:paraId="2EAB7946" w14:textId="77777777" w:rsidR="00B05723" w:rsidRPr="00BD6F46" w:rsidRDefault="00B05723" w:rsidP="00B05723">
      <w:pPr>
        <w:pStyle w:val="PL"/>
      </w:pPr>
      <w:r w:rsidRPr="00BD6F46">
        <w:t xml:space="preserve">          enum:</w:t>
      </w:r>
    </w:p>
    <w:p w14:paraId="03582D67" w14:textId="77777777" w:rsidR="00B05723" w:rsidRPr="00BD6F46" w:rsidRDefault="00B05723" w:rsidP="00B05723">
      <w:pPr>
        <w:pStyle w:val="PL"/>
      </w:pPr>
      <w:r w:rsidRPr="00BD6F46">
        <w:t xml:space="preserve">            - </w:t>
      </w:r>
      <w:r>
        <w:t>SMS_SUPPORTED</w:t>
      </w:r>
    </w:p>
    <w:p w14:paraId="68D27A05" w14:textId="77777777" w:rsidR="00B05723" w:rsidRDefault="00B05723" w:rsidP="00B05723">
      <w:pPr>
        <w:pStyle w:val="PL"/>
      </w:pPr>
      <w:r w:rsidRPr="00BD6F46">
        <w:t xml:space="preserve">            - </w:t>
      </w:r>
      <w:r>
        <w:t>SMS_NOT_SUPPORTED</w:t>
      </w:r>
    </w:p>
    <w:p w14:paraId="6D9FF518" w14:textId="77777777" w:rsidR="00B05723" w:rsidRDefault="00B05723" w:rsidP="00B05723">
      <w:pPr>
        <w:pStyle w:val="PL"/>
      </w:pPr>
      <w:r w:rsidRPr="00BD6F46">
        <w:t xml:space="preserve">        - type: string</w:t>
      </w:r>
    </w:p>
    <w:p w14:paraId="2C8A8D69" w14:textId="77777777" w:rsidR="00B05723" w:rsidRDefault="00B05723" w:rsidP="00B05723">
      <w:pPr>
        <w:pStyle w:val="PL"/>
        <w:tabs>
          <w:tab w:val="clear" w:pos="384"/>
        </w:tabs>
      </w:pPr>
    </w:p>
    <w:p w14:paraId="5A5FBA01" w14:textId="77777777" w:rsidR="00B05723" w:rsidRDefault="00B05723" w:rsidP="00B0572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642F" w14:paraId="642690F4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3263AB" w14:textId="61BC9BD1" w:rsidR="0041642F" w:rsidRDefault="0041642F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3DE4B59" w14:textId="77777777" w:rsidR="00B05723" w:rsidRPr="00BD6F46" w:rsidRDefault="00B05723" w:rsidP="00B05723">
      <w:pPr>
        <w:pStyle w:val="2"/>
        <w:rPr>
          <w:noProof/>
        </w:rPr>
      </w:pPr>
      <w:bookmarkStart w:id="12" w:name="_Toc20227438"/>
      <w:bookmarkStart w:id="13" w:name="_Toc27749685"/>
      <w:bookmarkStart w:id="14" w:name="_Toc28709612"/>
      <w:bookmarkStart w:id="15" w:name="OLE_LINK9"/>
      <w:r w:rsidRPr="00BD6F46">
        <w:t>A.</w:t>
      </w:r>
      <w:r>
        <w:t>3</w:t>
      </w:r>
      <w:r w:rsidRPr="00BD6F46">
        <w:tab/>
      </w:r>
      <w:proofErr w:type="spellStart"/>
      <w:r w:rsidRPr="00BD6F46">
        <w:t>Nchf</w:t>
      </w:r>
      <w:proofErr w:type="spellEnd"/>
      <w:r w:rsidRPr="00BD6F46">
        <w:t xml:space="preserve">_ </w:t>
      </w:r>
      <w:proofErr w:type="spellStart"/>
      <w:r>
        <w:t>OfflineOnlyCharging</w:t>
      </w:r>
      <w:proofErr w:type="spellEnd"/>
      <w:r w:rsidRPr="00BD6F46">
        <w:rPr>
          <w:noProof/>
        </w:rPr>
        <w:t xml:space="preserve"> API</w:t>
      </w:r>
      <w:bookmarkEnd w:id="12"/>
      <w:bookmarkEnd w:id="13"/>
      <w:bookmarkEnd w:id="14"/>
    </w:p>
    <w:p w14:paraId="41FD6DBF" w14:textId="77777777" w:rsidR="00B05723" w:rsidRPr="00BD6F46" w:rsidRDefault="00B05723" w:rsidP="00B05723">
      <w:pPr>
        <w:pStyle w:val="PL"/>
      </w:pPr>
      <w:r w:rsidRPr="00BD6F46">
        <w:t>openapi: 3.0.0</w:t>
      </w:r>
      <w:r>
        <w:t xml:space="preserve"> </w:t>
      </w:r>
    </w:p>
    <w:p w14:paraId="32681F1D" w14:textId="77777777" w:rsidR="00B05723" w:rsidRPr="00BD6F46" w:rsidRDefault="00B05723" w:rsidP="00B05723">
      <w:pPr>
        <w:pStyle w:val="PL"/>
      </w:pPr>
      <w:r w:rsidRPr="00BD6F46">
        <w:t>info:</w:t>
      </w:r>
    </w:p>
    <w:p w14:paraId="5F7E767F" w14:textId="77777777" w:rsidR="00B05723" w:rsidRDefault="00B05723" w:rsidP="00B05723">
      <w:pPr>
        <w:pStyle w:val="PL"/>
      </w:pPr>
      <w:r w:rsidRPr="00BD6F46">
        <w:t xml:space="preserve">  title: Nchf_</w:t>
      </w:r>
      <w:r>
        <w:t>OfflineOnlyCharging</w:t>
      </w:r>
    </w:p>
    <w:p w14:paraId="1194D39C" w14:textId="77777777" w:rsidR="00B05723" w:rsidRDefault="00B05723" w:rsidP="00B05723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3</w:t>
      </w:r>
    </w:p>
    <w:p w14:paraId="1586C99D" w14:textId="77777777" w:rsidR="00B05723" w:rsidRDefault="00B05723" w:rsidP="00B05723">
      <w:pPr>
        <w:pStyle w:val="PL"/>
      </w:pPr>
      <w:r w:rsidRPr="00BD6F46">
        <w:t xml:space="preserve">  description:</w:t>
      </w:r>
      <w:r>
        <w:t xml:space="preserve"> |</w:t>
      </w:r>
    </w:p>
    <w:p w14:paraId="6EF13984" w14:textId="77777777" w:rsidR="00B05723" w:rsidRDefault="00B05723" w:rsidP="00B05723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14:paraId="3738609C" w14:textId="77777777" w:rsidR="00B05723" w:rsidRDefault="00B05723" w:rsidP="00B05723">
      <w:pPr>
        <w:pStyle w:val="PL"/>
      </w:pPr>
      <w:r>
        <w:t xml:space="preserve">    © 2019, 3GPP Organizational Partners (ARIB, ATIS, CCSA, ETSI, TSDSI, TTA, TTC).</w:t>
      </w:r>
    </w:p>
    <w:p w14:paraId="08DF0AA1" w14:textId="77777777" w:rsidR="00B05723" w:rsidRPr="00BD6F46" w:rsidRDefault="00B05723" w:rsidP="00B05723">
      <w:pPr>
        <w:pStyle w:val="PL"/>
      </w:pPr>
      <w:r>
        <w:t xml:space="preserve">    All rights reserved.</w:t>
      </w:r>
    </w:p>
    <w:p w14:paraId="6FA780AD" w14:textId="77777777" w:rsidR="00B05723" w:rsidRPr="00BD6F46" w:rsidRDefault="00B05723" w:rsidP="00B05723">
      <w:pPr>
        <w:pStyle w:val="PL"/>
      </w:pPr>
      <w:r w:rsidRPr="00BD6F46">
        <w:t>externalDocs:</w:t>
      </w:r>
    </w:p>
    <w:p w14:paraId="080063EA" w14:textId="77777777" w:rsidR="00B05723" w:rsidRPr="00BD6F46" w:rsidRDefault="00B05723" w:rsidP="00B05723">
      <w:pPr>
        <w:pStyle w:val="PL"/>
      </w:pPr>
      <w:r>
        <w:t xml:space="preserve">  description: &gt;</w:t>
      </w:r>
    </w:p>
    <w:p w14:paraId="1205AD40" w14:textId="77777777" w:rsidR="00B05723" w:rsidRDefault="00B05723" w:rsidP="00B05723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3.0:</w:t>
      </w:r>
      <w:r w:rsidRPr="00BD6F46">
        <w:t xml:space="preserve"> Telecommunication management; Charging management;</w:t>
      </w:r>
      <w:r w:rsidRPr="00203576">
        <w:t xml:space="preserve"> </w:t>
      </w:r>
    </w:p>
    <w:p w14:paraId="7ED42E4A" w14:textId="77777777" w:rsidR="00B05723" w:rsidRPr="00BD6F46" w:rsidRDefault="00B05723" w:rsidP="00B0572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2D00B602" w14:textId="77777777" w:rsidR="00B05723" w:rsidRPr="00BD6F46" w:rsidRDefault="00B05723" w:rsidP="00B05723">
      <w:pPr>
        <w:pStyle w:val="PL"/>
      </w:pPr>
      <w:r w:rsidRPr="00BD6F46">
        <w:t xml:space="preserve">  url: 'http://www.3gpp.org/ftp/Specs/archive/32_series/32.291/'</w:t>
      </w:r>
    </w:p>
    <w:p w14:paraId="0F533E93" w14:textId="77777777" w:rsidR="00B05723" w:rsidRPr="00BD6F46" w:rsidRDefault="00B05723" w:rsidP="00B05723">
      <w:pPr>
        <w:pStyle w:val="PL"/>
      </w:pPr>
      <w:r w:rsidRPr="00BD6F46">
        <w:t>servers:</w:t>
      </w:r>
    </w:p>
    <w:p w14:paraId="07944AB3" w14:textId="77777777" w:rsidR="00B05723" w:rsidRPr="00BD6F46" w:rsidRDefault="00B05723" w:rsidP="00B05723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14:paraId="5F025878" w14:textId="77777777" w:rsidR="00B05723" w:rsidRPr="00BD6F46" w:rsidRDefault="00B05723" w:rsidP="00B05723">
      <w:pPr>
        <w:pStyle w:val="PL"/>
      </w:pPr>
      <w:r w:rsidRPr="00BD6F46">
        <w:t xml:space="preserve">    variables:</w:t>
      </w:r>
    </w:p>
    <w:p w14:paraId="7808CA35" w14:textId="77777777" w:rsidR="00B05723" w:rsidRPr="00BD6F46" w:rsidRDefault="00B05723" w:rsidP="00B05723">
      <w:pPr>
        <w:pStyle w:val="PL"/>
      </w:pPr>
      <w:r w:rsidRPr="00BD6F46">
        <w:t xml:space="preserve">      apiRoot:</w:t>
      </w:r>
    </w:p>
    <w:p w14:paraId="04425290" w14:textId="77777777" w:rsidR="00B05723" w:rsidRPr="00BD6F46" w:rsidRDefault="00B05723" w:rsidP="00B0572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F6602CD" w14:textId="77777777" w:rsidR="00B05723" w:rsidRPr="00BD6F46" w:rsidRDefault="00B05723" w:rsidP="00B0572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07865DEC" w14:textId="77777777" w:rsidR="00B05723" w:rsidRDefault="00B05723" w:rsidP="00B05723">
      <w:pPr>
        <w:pStyle w:val="PL"/>
      </w:pPr>
      <w:r>
        <w:t>paths:</w:t>
      </w:r>
    </w:p>
    <w:p w14:paraId="48CDEC7E" w14:textId="77777777" w:rsidR="00B05723" w:rsidRDefault="00B05723" w:rsidP="00B05723">
      <w:pPr>
        <w:pStyle w:val="PL"/>
      </w:pPr>
      <w:r>
        <w:t xml:space="preserve">  /offlinechargingdata:</w:t>
      </w:r>
    </w:p>
    <w:p w14:paraId="1EF67BBC" w14:textId="77777777" w:rsidR="00B05723" w:rsidRDefault="00B05723" w:rsidP="00B05723">
      <w:pPr>
        <w:pStyle w:val="PL"/>
      </w:pPr>
      <w:r>
        <w:t xml:space="preserve">    post:</w:t>
      </w:r>
    </w:p>
    <w:p w14:paraId="70F5AC97" w14:textId="77777777" w:rsidR="00B05723" w:rsidRDefault="00B05723" w:rsidP="00B05723">
      <w:pPr>
        <w:pStyle w:val="PL"/>
      </w:pPr>
      <w:r>
        <w:t xml:space="preserve">      requestBody:</w:t>
      </w:r>
    </w:p>
    <w:p w14:paraId="1BEB2022" w14:textId="77777777" w:rsidR="00B05723" w:rsidRDefault="00B05723" w:rsidP="00B05723">
      <w:pPr>
        <w:pStyle w:val="PL"/>
      </w:pPr>
      <w:r>
        <w:t xml:space="preserve">        required: true</w:t>
      </w:r>
    </w:p>
    <w:p w14:paraId="263C74D2" w14:textId="77777777" w:rsidR="00B05723" w:rsidRDefault="00B05723" w:rsidP="00B05723">
      <w:pPr>
        <w:pStyle w:val="PL"/>
      </w:pPr>
      <w:r>
        <w:t xml:space="preserve">        content:</w:t>
      </w:r>
    </w:p>
    <w:p w14:paraId="785A662A" w14:textId="77777777" w:rsidR="00B05723" w:rsidRDefault="00B05723" w:rsidP="00B05723">
      <w:pPr>
        <w:pStyle w:val="PL"/>
      </w:pPr>
      <w:r>
        <w:t xml:space="preserve">          application/json:</w:t>
      </w:r>
    </w:p>
    <w:p w14:paraId="3F0E5D35" w14:textId="77777777" w:rsidR="00B05723" w:rsidRDefault="00B05723" w:rsidP="00B05723">
      <w:pPr>
        <w:pStyle w:val="PL"/>
      </w:pPr>
      <w:r>
        <w:t xml:space="preserve">            schema:</w:t>
      </w:r>
    </w:p>
    <w:p w14:paraId="251A8F26" w14:textId="77777777" w:rsidR="00B05723" w:rsidRDefault="00B05723" w:rsidP="00B05723">
      <w:pPr>
        <w:pStyle w:val="PL"/>
      </w:pPr>
      <w:r>
        <w:t xml:space="preserve">              $ref: '#/components/schemas/ChargingDataRequest'</w:t>
      </w:r>
    </w:p>
    <w:p w14:paraId="06F276EE" w14:textId="77777777" w:rsidR="00B05723" w:rsidRDefault="00B05723" w:rsidP="00B05723">
      <w:pPr>
        <w:pStyle w:val="PL"/>
      </w:pPr>
      <w:r>
        <w:t xml:space="preserve">      responses:</w:t>
      </w:r>
    </w:p>
    <w:p w14:paraId="1EC93EF0" w14:textId="77777777" w:rsidR="00B05723" w:rsidRDefault="00B05723" w:rsidP="00B05723">
      <w:pPr>
        <w:pStyle w:val="PL"/>
      </w:pPr>
      <w:r>
        <w:t xml:space="preserve">        '201':</w:t>
      </w:r>
    </w:p>
    <w:p w14:paraId="298032B0" w14:textId="77777777" w:rsidR="00B05723" w:rsidRDefault="00B05723" w:rsidP="00B05723">
      <w:pPr>
        <w:pStyle w:val="PL"/>
      </w:pPr>
      <w:r>
        <w:t xml:space="preserve">          description: Created</w:t>
      </w:r>
    </w:p>
    <w:p w14:paraId="362557F0" w14:textId="77777777" w:rsidR="00B05723" w:rsidRDefault="00B05723" w:rsidP="00B05723">
      <w:pPr>
        <w:pStyle w:val="PL"/>
      </w:pPr>
      <w:r>
        <w:t xml:space="preserve">          content:</w:t>
      </w:r>
    </w:p>
    <w:p w14:paraId="51AB6F66" w14:textId="77777777" w:rsidR="00B05723" w:rsidRDefault="00B05723" w:rsidP="00B05723">
      <w:pPr>
        <w:pStyle w:val="PL"/>
      </w:pPr>
      <w:r>
        <w:t xml:space="preserve">            application/json:</w:t>
      </w:r>
    </w:p>
    <w:p w14:paraId="38DD7465" w14:textId="77777777" w:rsidR="00B05723" w:rsidRDefault="00B05723" w:rsidP="00B05723">
      <w:pPr>
        <w:pStyle w:val="PL"/>
      </w:pPr>
      <w:r>
        <w:t xml:space="preserve">              schema:</w:t>
      </w:r>
    </w:p>
    <w:p w14:paraId="22C72674" w14:textId="77777777" w:rsidR="00B05723" w:rsidRDefault="00B05723" w:rsidP="00B05723">
      <w:pPr>
        <w:pStyle w:val="PL"/>
      </w:pPr>
      <w:r>
        <w:t xml:space="preserve">                $ref: '#/components/schemas/ChargingDataResponse'</w:t>
      </w:r>
    </w:p>
    <w:p w14:paraId="4D1AE8DC" w14:textId="77777777" w:rsidR="00B05723" w:rsidRDefault="00B05723" w:rsidP="00B05723">
      <w:pPr>
        <w:pStyle w:val="PL"/>
      </w:pPr>
      <w:r>
        <w:t xml:space="preserve">        '400':</w:t>
      </w:r>
    </w:p>
    <w:p w14:paraId="1C642D05" w14:textId="77777777" w:rsidR="00B05723" w:rsidRDefault="00B05723" w:rsidP="00B05723">
      <w:pPr>
        <w:pStyle w:val="PL"/>
      </w:pPr>
      <w:r>
        <w:t xml:space="preserve">          description: Bad request</w:t>
      </w:r>
    </w:p>
    <w:p w14:paraId="4A1FDE46" w14:textId="77777777" w:rsidR="00B05723" w:rsidRDefault="00B05723" w:rsidP="00B05723">
      <w:pPr>
        <w:pStyle w:val="PL"/>
      </w:pPr>
      <w:r>
        <w:t xml:space="preserve">          content:</w:t>
      </w:r>
    </w:p>
    <w:p w14:paraId="439F0BE1" w14:textId="77777777" w:rsidR="00B05723" w:rsidRDefault="00B05723" w:rsidP="00B05723">
      <w:pPr>
        <w:pStyle w:val="PL"/>
      </w:pPr>
      <w:r>
        <w:t xml:space="preserve">            application/json:</w:t>
      </w:r>
    </w:p>
    <w:p w14:paraId="47979885" w14:textId="77777777" w:rsidR="00B05723" w:rsidRDefault="00B05723" w:rsidP="00B05723">
      <w:pPr>
        <w:pStyle w:val="PL"/>
      </w:pPr>
      <w:r>
        <w:t xml:space="preserve">              schema:</w:t>
      </w:r>
    </w:p>
    <w:p w14:paraId="1DC301BB" w14:textId="77777777" w:rsidR="00B05723" w:rsidRDefault="00B05723" w:rsidP="00B05723">
      <w:pPr>
        <w:pStyle w:val="PL"/>
      </w:pPr>
      <w:r>
        <w:t xml:space="preserve">                $ref: 'TS29571_CommonData.yaml#/components/schemas/ProblemDetails'</w:t>
      </w:r>
    </w:p>
    <w:p w14:paraId="5D262D7C" w14:textId="77777777" w:rsidR="00B05723" w:rsidRDefault="00B05723" w:rsidP="00B05723">
      <w:pPr>
        <w:pStyle w:val="PL"/>
      </w:pPr>
      <w:r>
        <w:t xml:space="preserve">        '403':</w:t>
      </w:r>
    </w:p>
    <w:p w14:paraId="1CABE3FD" w14:textId="77777777" w:rsidR="00B05723" w:rsidRDefault="00B05723" w:rsidP="00B05723">
      <w:pPr>
        <w:pStyle w:val="PL"/>
      </w:pPr>
      <w:r>
        <w:t xml:space="preserve">          description: Forbidden</w:t>
      </w:r>
    </w:p>
    <w:p w14:paraId="095610A5" w14:textId="77777777" w:rsidR="00B05723" w:rsidRDefault="00B05723" w:rsidP="00B05723">
      <w:pPr>
        <w:pStyle w:val="PL"/>
      </w:pPr>
      <w:r>
        <w:t xml:space="preserve">          content:</w:t>
      </w:r>
    </w:p>
    <w:p w14:paraId="45C9321A" w14:textId="77777777" w:rsidR="00B05723" w:rsidRDefault="00B05723" w:rsidP="00B05723">
      <w:pPr>
        <w:pStyle w:val="PL"/>
      </w:pPr>
      <w:r>
        <w:t xml:space="preserve">            application/json:</w:t>
      </w:r>
    </w:p>
    <w:p w14:paraId="5293F712" w14:textId="77777777" w:rsidR="00B05723" w:rsidRDefault="00B05723" w:rsidP="00B05723">
      <w:pPr>
        <w:pStyle w:val="PL"/>
      </w:pPr>
      <w:r>
        <w:t xml:space="preserve">              schema:</w:t>
      </w:r>
    </w:p>
    <w:p w14:paraId="117A4F66" w14:textId="77777777" w:rsidR="00B05723" w:rsidRDefault="00B05723" w:rsidP="00B05723">
      <w:pPr>
        <w:pStyle w:val="PL"/>
      </w:pPr>
      <w:r>
        <w:lastRenderedPageBreak/>
        <w:t xml:space="preserve">                $ref: 'TS29571_CommonData.yaml#/components/schemas/ProblemDetails'</w:t>
      </w:r>
    </w:p>
    <w:p w14:paraId="1C44B813" w14:textId="77777777" w:rsidR="00B05723" w:rsidRDefault="00B05723" w:rsidP="00B05723">
      <w:pPr>
        <w:pStyle w:val="PL"/>
      </w:pPr>
      <w:r>
        <w:t xml:space="preserve">        '404':</w:t>
      </w:r>
    </w:p>
    <w:p w14:paraId="13567757" w14:textId="77777777" w:rsidR="00B05723" w:rsidRDefault="00B05723" w:rsidP="00B05723">
      <w:pPr>
        <w:pStyle w:val="PL"/>
      </w:pPr>
      <w:r>
        <w:t xml:space="preserve">          description: Not Found</w:t>
      </w:r>
    </w:p>
    <w:p w14:paraId="772CEE30" w14:textId="77777777" w:rsidR="00B05723" w:rsidRDefault="00B05723" w:rsidP="00B05723">
      <w:pPr>
        <w:pStyle w:val="PL"/>
      </w:pPr>
      <w:r>
        <w:t xml:space="preserve">          content:</w:t>
      </w:r>
    </w:p>
    <w:p w14:paraId="11BAA060" w14:textId="77777777" w:rsidR="00B05723" w:rsidRDefault="00B05723" w:rsidP="00B05723">
      <w:pPr>
        <w:pStyle w:val="PL"/>
      </w:pPr>
      <w:r>
        <w:t xml:space="preserve">            application/json:</w:t>
      </w:r>
    </w:p>
    <w:p w14:paraId="3FA73CF2" w14:textId="77777777" w:rsidR="00B05723" w:rsidRDefault="00B05723" w:rsidP="00B05723">
      <w:pPr>
        <w:pStyle w:val="PL"/>
      </w:pPr>
      <w:r>
        <w:t xml:space="preserve">              schema:</w:t>
      </w:r>
    </w:p>
    <w:p w14:paraId="0DD9E0FD" w14:textId="77777777" w:rsidR="00B05723" w:rsidRDefault="00B05723" w:rsidP="00B05723">
      <w:pPr>
        <w:pStyle w:val="PL"/>
      </w:pPr>
      <w:r>
        <w:t xml:space="preserve">                $ref: 'TS29571_CommonData.yaml#/components/schemas/ProblemDetails'</w:t>
      </w:r>
    </w:p>
    <w:p w14:paraId="7A9911EA" w14:textId="77777777" w:rsidR="00B05723" w:rsidRPr="00BD6F46" w:rsidRDefault="00B05723" w:rsidP="00B05723">
      <w:pPr>
        <w:pStyle w:val="PL"/>
      </w:pPr>
      <w:r>
        <w:t xml:space="preserve">        '401</w:t>
      </w:r>
      <w:r w:rsidRPr="00BD6F46">
        <w:t>':</w:t>
      </w:r>
    </w:p>
    <w:p w14:paraId="5D512D33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E3FECA6" w14:textId="77777777" w:rsidR="00B05723" w:rsidRDefault="00B05723" w:rsidP="00B05723">
      <w:pPr>
        <w:pStyle w:val="PL"/>
      </w:pPr>
      <w:r>
        <w:t xml:space="preserve">        '410':</w:t>
      </w:r>
    </w:p>
    <w:p w14:paraId="45665E17" w14:textId="77777777" w:rsidR="00B05723" w:rsidRDefault="00B05723" w:rsidP="00B05723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033484A2" w14:textId="77777777" w:rsidR="00B05723" w:rsidRPr="00BD6F46" w:rsidRDefault="00B05723" w:rsidP="00B05723">
      <w:pPr>
        <w:pStyle w:val="PL"/>
      </w:pPr>
      <w:r>
        <w:t xml:space="preserve">        '411</w:t>
      </w:r>
      <w:r w:rsidRPr="00BD6F46">
        <w:t>':</w:t>
      </w:r>
    </w:p>
    <w:p w14:paraId="10D0DA06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748E13D" w14:textId="77777777" w:rsidR="00B05723" w:rsidRPr="00BD6F46" w:rsidRDefault="00B05723" w:rsidP="00B05723">
      <w:pPr>
        <w:pStyle w:val="PL"/>
      </w:pPr>
      <w:r>
        <w:t xml:space="preserve">        '413</w:t>
      </w:r>
      <w:r w:rsidRPr="00BD6F46">
        <w:t>':</w:t>
      </w:r>
    </w:p>
    <w:p w14:paraId="01F5AF77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9591496" w14:textId="77777777" w:rsidR="00B05723" w:rsidRPr="00BD6F46" w:rsidRDefault="00B05723" w:rsidP="00B05723">
      <w:pPr>
        <w:pStyle w:val="PL"/>
      </w:pPr>
      <w:r>
        <w:t xml:space="preserve">        '500</w:t>
      </w:r>
      <w:r w:rsidRPr="00BD6F46">
        <w:t>':</w:t>
      </w:r>
    </w:p>
    <w:p w14:paraId="7977ACB6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F29BA60" w14:textId="77777777" w:rsidR="00B05723" w:rsidRPr="00BD6F46" w:rsidRDefault="00B05723" w:rsidP="00B05723">
      <w:pPr>
        <w:pStyle w:val="PL"/>
      </w:pPr>
      <w:r>
        <w:t xml:space="preserve">        '503</w:t>
      </w:r>
      <w:r w:rsidRPr="00BD6F46">
        <w:t>':</w:t>
      </w:r>
    </w:p>
    <w:p w14:paraId="7EDFE33E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E1DB0CA" w14:textId="77777777" w:rsidR="00B05723" w:rsidRDefault="00B05723" w:rsidP="00B05723">
      <w:pPr>
        <w:pStyle w:val="PL"/>
      </w:pPr>
      <w:r>
        <w:t xml:space="preserve">        default:</w:t>
      </w:r>
    </w:p>
    <w:p w14:paraId="04142B8C" w14:textId="77777777" w:rsidR="00B05723" w:rsidRDefault="00B05723" w:rsidP="00B05723">
      <w:pPr>
        <w:pStyle w:val="PL"/>
      </w:pPr>
      <w:r>
        <w:t xml:space="preserve">          $ref: 'TS29571_CommonData.yaml#/components/responses/default'</w:t>
      </w:r>
    </w:p>
    <w:p w14:paraId="14D75E92" w14:textId="77777777" w:rsidR="00B05723" w:rsidRDefault="00B05723" w:rsidP="00B05723">
      <w:pPr>
        <w:pStyle w:val="PL"/>
      </w:pPr>
      <w:r>
        <w:t xml:space="preserve">  '/offlinechargingdata/{OfflineChargingDataRef}/update':</w:t>
      </w:r>
    </w:p>
    <w:p w14:paraId="2553D02C" w14:textId="77777777" w:rsidR="00B05723" w:rsidRDefault="00B05723" w:rsidP="00B05723">
      <w:pPr>
        <w:pStyle w:val="PL"/>
      </w:pPr>
      <w:r>
        <w:t xml:space="preserve">    post:</w:t>
      </w:r>
    </w:p>
    <w:p w14:paraId="1B65E641" w14:textId="77777777" w:rsidR="00B05723" w:rsidRDefault="00B05723" w:rsidP="00B05723">
      <w:pPr>
        <w:pStyle w:val="PL"/>
      </w:pPr>
      <w:r>
        <w:t xml:space="preserve">      requestBody:</w:t>
      </w:r>
    </w:p>
    <w:p w14:paraId="2F3EFCEB" w14:textId="77777777" w:rsidR="00B05723" w:rsidRDefault="00B05723" w:rsidP="00B05723">
      <w:pPr>
        <w:pStyle w:val="PL"/>
      </w:pPr>
      <w:r>
        <w:t xml:space="preserve">        required: true</w:t>
      </w:r>
    </w:p>
    <w:p w14:paraId="1E798AC8" w14:textId="77777777" w:rsidR="00B05723" w:rsidRDefault="00B05723" w:rsidP="00B05723">
      <w:pPr>
        <w:pStyle w:val="PL"/>
      </w:pPr>
      <w:r>
        <w:t xml:space="preserve">        content:</w:t>
      </w:r>
    </w:p>
    <w:p w14:paraId="37CDD21B" w14:textId="77777777" w:rsidR="00B05723" w:rsidRDefault="00B05723" w:rsidP="00B05723">
      <w:pPr>
        <w:pStyle w:val="PL"/>
      </w:pPr>
      <w:r>
        <w:t xml:space="preserve">          application/json:</w:t>
      </w:r>
    </w:p>
    <w:p w14:paraId="6E02192B" w14:textId="77777777" w:rsidR="00B05723" w:rsidRDefault="00B05723" w:rsidP="00B05723">
      <w:pPr>
        <w:pStyle w:val="PL"/>
      </w:pPr>
      <w:r>
        <w:t xml:space="preserve">            schema:</w:t>
      </w:r>
    </w:p>
    <w:p w14:paraId="618C6BC6" w14:textId="77777777" w:rsidR="00B05723" w:rsidRDefault="00B05723" w:rsidP="00B05723">
      <w:pPr>
        <w:pStyle w:val="PL"/>
      </w:pPr>
      <w:r>
        <w:t xml:space="preserve">              $ref: '#/components/schemas/ChargingDataRequest'</w:t>
      </w:r>
    </w:p>
    <w:p w14:paraId="630F6D29" w14:textId="77777777" w:rsidR="00B05723" w:rsidRDefault="00B05723" w:rsidP="00B05723">
      <w:pPr>
        <w:pStyle w:val="PL"/>
      </w:pPr>
      <w:r>
        <w:t xml:space="preserve">      parameters:</w:t>
      </w:r>
    </w:p>
    <w:p w14:paraId="61DB9CC1" w14:textId="77777777" w:rsidR="00B05723" w:rsidRDefault="00B05723" w:rsidP="00B05723">
      <w:pPr>
        <w:pStyle w:val="PL"/>
      </w:pPr>
      <w:r>
        <w:t xml:space="preserve">        - name: OfflineChargingDataRef</w:t>
      </w:r>
    </w:p>
    <w:p w14:paraId="4119704E" w14:textId="77777777" w:rsidR="00B05723" w:rsidRDefault="00B05723" w:rsidP="00B05723">
      <w:pPr>
        <w:pStyle w:val="PL"/>
      </w:pPr>
      <w:r>
        <w:t xml:space="preserve">          in: path</w:t>
      </w:r>
    </w:p>
    <w:p w14:paraId="07F63229" w14:textId="77777777" w:rsidR="00B05723" w:rsidRDefault="00B05723" w:rsidP="00B05723">
      <w:pPr>
        <w:pStyle w:val="PL"/>
      </w:pPr>
      <w:r>
        <w:t xml:space="preserve">          description: a unique identifier for a charging data resource in a PLMN</w:t>
      </w:r>
    </w:p>
    <w:p w14:paraId="0AEF0FDC" w14:textId="77777777" w:rsidR="00B05723" w:rsidRDefault="00B05723" w:rsidP="00B05723">
      <w:pPr>
        <w:pStyle w:val="PL"/>
      </w:pPr>
      <w:r>
        <w:t xml:space="preserve">          required: true</w:t>
      </w:r>
    </w:p>
    <w:p w14:paraId="104030E8" w14:textId="77777777" w:rsidR="00B05723" w:rsidRDefault="00B05723" w:rsidP="00B05723">
      <w:pPr>
        <w:pStyle w:val="PL"/>
      </w:pPr>
      <w:r>
        <w:t xml:space="preserve">          schema:</w:t>
      </w:r>
    </w:p>
    <w:p w14:paraId="09A100C9" w14:textId="77777777" w:rsidR="00B05723" w:rsidRDefault="00B05723" w:rsidP="00B05723">
      <w:pPr>
        <w:pStyle w:val="PL"/>
      </w:pPr>
      <w:r>
        <w:t xml:space="preserve">            type: string</w:t>
      </w:r>
    </w:p>
    <w:p w14:paraId="00A7E3F5" w14:textId="77777777" w:rsidR="00B05723" w:rsidRDefault="00B05723" w:rsidP="00B05723">
      <w:pPr>
        <w:pStyle w:val="PL"/>
      </w:pPr>
      <w:r>
        <w:t xml:space="preserve">      responses:</w:t>
      </w:r>
    </w:p>
    <w:p w14:paraId="43E0E5AD" w14:textId="77777777" w:rsidR="00B05723" w:rsidRDefault="00B05723" w:rsidP="00B05723">
      <w:pPr>
        <w:pStyle w:val="PL"/>
      </w:pPr>
      <w:r>
        <w:t xml:space="preserve">        '200':</w:t>
      </w:r>
    </w:p>
    <w:p w14:paraId="25D7F61E" w14:textId="77777777" w:rsidR="00B05723" w:rsidRDefault="00B05723" w:rsidP="00B05723">
      <w:pPr>
        <w:pStyle w:val="PL"/>
      </w:pPr>
      <w:r>
        <w:t xml:space="preserve">          description: OK. Updated Charging Data resource is returned</w:t>
      </w:r>
    </w:p>
    <w:p w14:paraId="69099AC9" w14:textId="77777777" w:rsidR="00B05723" w:rsidRDefault="00B05723" w:rsidP="00B05723">
      <w:pPr>
        <w:pStyle w:val="PL"/>
      </w:pPr>
      <w:r>
        <w:t xml:space="preserve">          content:</w:t>
      </w:r>
    </w:p>
    <w:p w14:paraId="30841292" w14:textId="77777777" w:rsidR="00B05723" w:rsidRDefault="00B05723" w:rsidP="00B05723">
      <w:pPr>
        <w:pStyle w:val="PL"/>
      </w:pPr>
      <w:r>
        <w:t xml:space="preserve">            application/json:</w:t>
      </w:r>
    </w:p>
    <w:p w14:paraId="55C9470D" w14:textId="77777777" w:rsidR="00B05723" w:rsidRDefault="00B05723" w:rsidP="00B05723">
      <w:pPr>
        <w:pStyle w:val="PL"/>
      </w:pPr>
      <w:r>
        <w:t xml:space="preserve">              schema:</w:t>
      </w:r>
    </w:p>
    <w:p w14:paraId="25B799A9" w14:textId="77777777" w:rsidR="00B05723" w:rsidRDefault="00B05723" w:rsidP="00B05723">
      <w:pPr>
        <w:pStyle w:val="PL"/>
      </w:pPr>
      <w:r>
        <w:t xml:space="preserve">                $ref: '#/components/schemas/ChargingDataResponse'</w:t>
      </w:r>
    </w:p>
    <w:p w14:paraId="0F8EBD5E" w14:textId="77777777" w:rsidR="00B05723" w:rsidRDefault="00B05723" w:rsidP="00B05723">
      <w:pPr>
        <w:pStyle w:val="PL"/>
      </w:pPr>
      <w:r>
        <w:t xml:space="preserve">        '400':</w:t>
      </w:r>
    </w:p>
    <w:p w14:paraId="720371DF" w14:textId="77777777" w:rsidR="00B05723" w:rsidRDefault="00B05723" w:rsidP="00B05723">
      <w:pPr>
        <w:pStyle w:val="PL"/>
      </w:pPr>
      <w:r>
        <w:t xml:space="preserve">          description: Bad request</w:t>
      </w:r>
    </w:p>
    <w:p w14:paraId="09347718" w14:textId="77777777" w:rsidR="00B05723" w:rsidRDefault="00B05723" w:rsidP="00B05723">
      <w:pPr>
        <w:pStyle w:val="PL"/>
      </w:pPr>
      <w:r>
        <w:t xml:space="preserve">          content:</w:t>
      </w:r>
    </w:p>
    <w:p w14:paraId="3CC98998" w14:textId="77777777" w:rsidR="00B05723" w:rsidRDefault="00B05723" w:rsidP="00B05723">
      <w:pPr>
        <w:pStyle w:val="PL"/>
      </w:pPr>
      <w:r>
        <w:t xml:space="preserve">            application/json:</w:t>
      </w:r>
    </w:p>
    <w:p w14:paraId="1AB056B3" w14:textId="77777777" w:rsidR="00B05723" w:rsidRDefault="00B05723" w:rsidP="00B05723">
      <w:pPr>
        <w:pStyle w:val="PL"/>
      </w:pPr>
      <w:r>
        <w:t xml:space="preserve">              schema:</w:t>
      </w:r>
    </w:p>
    <w:p w14:paraId="79FAD9A1" w14:textId="77777777" w:rsidR="00B05723" w:rsidRDefault="00B05723" w:rsidP="00B05723">
      <w:pPr>
        <w:pStyle w:val="PL"/>
      </w:pPr>
      <w:r>
        <w:t xml:space="preserve">                $ref: 'TS29571_CommonData.yaml#/components/schemas/ProblemDetails'</w:t>
      </w:r>
    </w:p>
    <w:p w14:paraId="277BF611" w14:textId="77777777" w:rsidR="00B05723" w:rsidRDefault="00B05723" w:rsidP="00B05723">
      <w:pPr>
        <w:pStyle w:val="PL"/>
      </w:pPr>
      <w:r>
        <w:t xml:space="preserve">        '403':</w:t>
      </w:r>
    </w:p>
    <w:p w14:paraId="599BB853" w14:textId="77777777" w:rsidR="00B05723" w:rsidRDefault="00B05723" w:rsidP="00B05723">
      <w:pPr>
        <w:pStyle w:val="PL"/>
      </w:pPr>
      <w:r>
        <w:t xml:space="preserve">          description: Forbidden</w:t>
      </w:r>
    </w:p>
    <w:p w14:paraId="45FB334D" w14:textId="77777777" w:rsidR="00B05723" w:rsidRDefault="00B05723" w:rsidP="00B05723">
      <w:pPr>
        <w:pStyle w:val="PL"/>
      </w:pPr>
      <w:r>
        <w:t xml:space="preserve">          content:</w:t>
      </w:r>
    </w:p>
    <w:p w14:paraId="50EBE112" w14:textId="77777777" w:rsidR="00B05723" w:rsidRDefault="00B05723" w:rsidP="00B05723">
      <w:pPr>
        <w:pStyle w:val="PL"/>
      </w:pPr>
      <w:r>
        <w:t xml:space="preserve">            application/json:</w:t>
      </w:r>
    </w:p>
    <w:p w14:paraId="0426500D" w14:textId="77777777" w:rsidR="00B05723" w:rsidRDefault="00B05723" w:rsidP="00B05723">
      <w:pPr>
        <w:pStyle w:val="PL"/>
      </w:pPr>
      <w:r>
        <w:t xml:space="preserve">              schema:</w:t>
      </w:r>
    </w:p>
    <w:p w14:paraId="4CD9B466" w14:textId="77777777" w:rsidR="00B05723" w:rsidRDefault="00B05723" w:rsidP="00B05723">
      <w:pPr>
        <w:pStyle w:val="PL"/>
      </w:pPr>
      <w:r>
        <w:t xml:space="preserve">                $ref: 'TS29571_CommonData.yaml#/components/schemas/ProblemDetails'</w:t>
      </w:r>
    </w:p>
    <w:p w14:paraId="56EA974D" w14:textId="77777777" w:rsidR="00B05723" w:rsidRDefault="00B05723" w:rsidP="00B05723">
      <w:pPr>
        <w:pStyle w:val="PL"/>
      </w:pPr>
      <w:r>
        <w:t xml:space="preserve">        '404':</w:t>
      </w:r>
    </w:p>
    <w:p w14:paraId="00BB548C" w14:textId="77777777" w:rsidR="00B05723" w:rsidRDefault="00B05723" w:rsidP="00B05723">
      <w:pPr>
        <w:pStyle w:val="PL"/>
      </w:pPr>
      <w:r>
        <w:t xml:space="preserve">          description: Not Found</w:t>
      </w:r>
    </w:p>
    <w:p w14:paraId="2DA71DBB" w14:textId="77777777" w:rsidR="00B05723" w:rsidRDefault="00B05723" w:rsidP="00B05723">
      <w:pPr>
        <w:pStyle w:val="PL"/>
      </w:pPr>
      <w:r>
        <w:t xml:space="preserve">          content:</w:t>
      </w:r>
    </w:p>
    <w:p w14:paraId="7F2C627A" w14:textId="77777777" w:rsidR="00B05723" w:rsidRDefault="00B05723" w:rsidP="00B05723">
      <w:pPr>
        <w:pStyle w:val="PL"/>
      </w:pPr>
      <w:r>
        <w:t xml:space="preserve">            application/json:</w:t>
      </w:r>
    </w:p>
    <w:p w14:paraId="64CADBF7" w14:textId="77777777" w:rsidR="00B05723" w:rsidRDefault="00B05723" w:rsidP="00B05723">
      <w:pPr>
        <w:pStyle w:val="PL"/>
      </w:pPr>
      <w:r>
        <w:t xml:space="preserve">              schema:</w:t>
      </w:r>
    </w:p>
    <w:p w14:paraId="55657BB4" w14:textId="77777777" w:rsidR="00B05723" w:rsidRDefault="00B05723" w:rsidP="00B05723">
      <w:pPr>
        <w:pStyle w:val="PL"/>
      </w:pPr>
      <w:r>
        <w:t xml:space="preserve">                $ref: 'TS29571_CommonData.yaml#/components/schemas/ProblemDetails'</w:t>
      </w:r>
    </w:p>
    <w:p w14:paraId="31479497" w14:textId="77777777" w:rsidR="00B05723" w:rsidRPr="00BD6F46" w:rsidRDefault="00B05723" w:rsidP="00B05723">
      <w:pPr>
        <w:pStyle w:val="PL"/>
      </w:pPr>
      <w:r>
        <w:t xml:space="preserve">        '401</w:t>
      </w:r>
      <w:r w:rsidRPr="00BD6F46">
        <w:t>':</w:t>
      </w:r>
    </w:p>
    <w:p w14:paraId="221C236C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87B369" w14:textId="77777777" w:rsidR="00B05723" w:rsidRDefault="00B05723" w:rsidP="00B05723">
      <w:pPr>
        <w:pStyle w:val="PL"/>
      </w:pPr>
      <w:r>
        <w:t xml:space="preserve">        '410':</w:t>
      </w:r>
    </w:p>
    <w:p w14:paraId="6CFAA06E" w14:textId="77777777" w:rsidR="00B05723" w:rsidRDefault="00B05723" w:rsidP="00B05723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65E97B45" w14:textId="77777777" w:rsidR="00B05723" w:rsidRPr="00BD6F46" w:rsidRDefault="00B05723" w:rsidP="00B05723">
      <w:pPr>
        <w:pStyle w:val="PL"/>
      </w:pPr>
      <w:r>
        <w:t xml:space="preserve">        '411</w:t>
      </w:r>
      <w:r w:rsidRPr="00BD6F46">
        <w:t>':</w:t>
      </w:r>
    </w:p>
    <w:p w14:paraId="492AE1B4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2195DA" w14:textId="77777777" w:rsidR="00B05723" w:rsidRPr="00BD6F46" w:rsidRDefault="00B05723" w:rsidP="00B05723">
      <w:pPr>
        <w:pStyle w:val="PL"/>
      </w:pPr>
      <w:r>
        <w:t xml:space="preserve">        '413</w:t>
      </w:r>
      <w:r w:rsidRPr="00BD6F46">
        <w:t>':</w:t>
      </w:r>
    </w:p>
    <w:p w14:paraId="5C7E8F68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E505FFF" w14:textId="77777777" w:rsidR="00B05723" w:rsidRPr="00BD6F46" w:rsidRDefault="00B05723" w:rsidP="00B05723">
      <w:pPr>
        <w:pStyle w:val="PL"/>
      </w:pPr>
      <w:r>
        <w:t xml:space="preserve">        '500</w:t>
      </w:r>
      <w:r w:rsidRPr="00BD6F46">
        <w:t>':</w:t>
      </w:r>
    </w:p>
    <w:p w14:paraId="6C7FA3F5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C1E49D" w14:textId="77777777" w:rsidR="00B05723" w:rsidRPr="00BD6F46" w:rsidRDefault="00B05723" w:rsidP="00B05723">
      <w:pPr>
        <w:pStyle w:val="PL"/>
      </w:pPr>
      <w:r>
        <w:t xml:space="preserve">        '503</w:t>
      </w:r>
      <w:r w:rsidRPr="00BD6F46">
        <w:t>':</w:t>
      </w:r>
    </w:p>
    <w:p w14:paraId="646C498D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94EA36E" w14:textId="77777777" w:rsidR="00B05723" w:rsidRDefault="00B05723" w:rsidP="00B05723">
      <w:pPr>
        <w:pStyle w:val="PL"/>
      </w:pPr>
      <w:r>
        <w:t xml:space="preserve">        default:</w:t>
      </w:r>
    </w:p>
    <w:p w14:paraId="48E07A71" w14:textId="77777777" w:rsidR="00B05723" w:rsidRDefault="00B05723" w:rsidP="00B05723">
      <w:pPr>
        <w:pStyle w:val="PL"/>
      </w:pPr>
      <w:r>
        <w:t xml:space="preserve">          $ref: 'TS29571_CommonData.yaml#/components/responses/default'</w:t>
      </w:r>
    </w:p>
    <w:p w14:paraId="66C625D4" w14:textId="77777777" w:rsidR="00B05723" w:rsidRDefault="00B05723" w:rsidP="00B05723">
      <w:pPr>
        <w:pStyle w:val="PL"/>
      </w:pPr>
      <w:r>
        <w:t xml:space="preserve">  '/offlinechargingdata/{OfflineChargingDataRef}/release':</w:t>
      </w:r>
    </w:p>
    <w:p w14:paraId="5AA61B9E" w14:textId="77777777" w:rsidR="00B05723" w:rsidRDefault="00B05723" w:rsidP="00B05723">
      <w:pPr>
        <w:pStyle w:val="PL"/>
      </w:pPr>
      <w:r>
        <w:t xml:space="preserve">    post:</w:t>
      </w:r>
    </w:p>
    <w:p w14:paraId="317E61ED" w14:textId="77777777" w:rsidR="00B05723" w:rsidRDefault="00B05723" w:rsidP="00B05723">
      <w:pPr>
        <w:pStyle w:val="PL"/>
      </w:pPr>
      <w:r>
        <w:t xml:space="preserve">      requestBody:</w:t>
      </w:r>
    </w:p>
    <w:p w14:paraId="587F9FA8" w14:textId="77777777" w:rsidR="00B05723" w:rsidRDefault="00B05723" w:rsidP="00B05723">
      <w:pPr>
        <w:pStyle w:val="PL"/>
      </w:pPr>
      <w:r>
        <w:lastRenderedPageBreak/>
        <w:t xml:space="preserve">        required: true</w:t>
      </w:r>
    </w:p>
    <w:p w14:paraId="331CD2B7" w14:textId="77777777" w:rsidR="00B05723" w:rsidRDefault="00B05723" w:rsidP="00B05723">
      <w:pPr>
        <w:pStyle w:val="PL"/>
      </w:pPr>
      <w:r>
        <w:t xml:space="preserve">        content:</w:t>
      </w:r>
    </w:p>
    <w:p w14:paraId="73CC726C" w14:textId="77777777" w:rsidR="00B05723" w:rsidRDefault="00B05723" w:rsidP="00B05723">
      <w:pPr>
        <w:pStyle w:val="PL"/>
      </w:pPr>
      <w:r>
        <w:t xml:space="preserve">          application/json:</w:t>
      </w:r>
    </w:p>
    <w:p w14:paraId="054E7F11" w14:textId="77777777" w:rsidR="00B05723" w:rsidRDefault="00B05723" w:rsidP="00B05723">
      <w:pPr>
        <w:pStyle w:val="PL"/>
      </w:pPr>
      <w:r>
        <w:t xml:space="preserve">            schema:</w:t>
      </w:r>
    </w:p>
    <w:p w14:paraId="2F6D5CF5" w14:textId="77777777" w:rsidR="00B05723" w:rsidRDefault="00B05723" w:rsidP="00B05723">
      <w:pPr>
        <w:pStyle w:val="PL"/>
      </w:pPr>
      <w:r>
        <w:t xml:space="preserve">              $ref: '#/components/schemas/ChargingDataRequest'</w:t>
      </w:r>
    </w:p>
    <w:p w14:paraId="1193FC2C" w14:textId="77777777" w:rsidR="00B05723" w:rsidRDefault="00B05723" w:rsidP="00B05723">
      <w:pPr>
        <w:pStyle w:val="PL"/>
      </w:pPr>
      <w:r>
        <w:t xml:space="preserve">      parameters:</w:t>
      </w:r>
    </w:p>
    <w:p w14:paraId="753DDD4D" w14:textId="77777777" w:rsidR="00B05723" w:rsidRDefault="00B05723" w:rsidP="00B05723">
      <w:pPr>
        <w:pStyle w:val="PL"/>
      </w:pPr>
      <w:r>
        <w:t xml:space="preserve">        - name: OfflineChargingDataRef</w:t>
      </w:r>
    </w:p>
    <w:p w14:paraId="615FD173" w14:textId="77777777" w:rsidR="00B05723" w:rsidRDefault="00B05723" w:rsidP="00B05723">
      <w:pPr>
        <w:pStyle w:val="PL"/>
      </w:pPr>
      <w:r>
        <w:t xml:space="preserve">          in: path</w:t>
      </w:r>
    </w:p>
    <w:p w14:paraId="33F319FF" w14:textId="77777777" w:rsidR="00B05723" w:rsidRDefault="00B05723" w:rsidP="00B05723">
      <w:pPr>
        <w:pStyle w:val="PL"/>
      </w:pPr>
      <w:r>
        <w:t xml:space="preserve">          description: a unique identifier for a charging data resource in a PLMN</w:t>
      </w:r>
    </w:p>
    <w:p w14:paraId="103910B9" w14:textId="77777777" w:rsidR="00B05723" w:rsidRDefault="00B05723" w:rsidP="00B05723">
      <w:pPr>
        <w:pStyle w:val="PL"/>
      </w:pPr>
      <w:r>
        <w:t xml:space="preserve">          required: true</w:t>
      </w:r>
    </w:p>
    <w:p w14:paraId="78434ED0" w14:textId="77777777" w:rsidR="00B05723" w:rsidRDefault="00B05723" w:rsidP="00B05723">
      <w:pPr>
        <w:pStyle w:val="PL"/>
      </w:pPr>
      <w:r>
        <w:t xml:space="preserve">          schema:</w:t>
      </w:r>
    </w:p>
    <w:p w14:paraId="493377F3" w14:textId="77777777" w:rsidR="00B05723" w:rsidRDefault="00B05723" w:rsidP="00B05723">
      <w:pPr>
        <w:pStyle w:val="PL"/>
      </w:pPr>
      <w:r>
        <w:t xml:space="preserve">            type: string</w:t>
      </w:r>
    </w:p>
    <w:p w14:paraId="568D7ED1" w14:textId="77777777" w:rsidR="00B05723" w:rsidRDefault="00B05723" w:rsidP="00B05723">
      <w:pPr>
        <w:pStyle w:val="PL"/>
      </w:pPr>
      <w:r>
        <w:t xml:space="preserve">      responses:</w:t>
      </w:r>
    </w:p>
    <w:p w14:paraId="0D46F417" w14:textId="77777777" w:rsidR="00B05723" w:rsidRDefault="00B05723" w:rsidP="00B05723">
      <w:pPr>
        <w:pStyle w:val="PL"/>
      </w:pPr>
      <w:r>
        <w:t xml:space="preserve">        '204':</w:t>
      </w:r>
    </w:p>
    <w:p w14:paraId="760ED9DD" w14:textId="77777777" w:rsidR="00B05723" w:rsidRDefault="00B05723" w:rsidP="00B05723">
      <w:pPr>
        <w:pStyle w:val="PL"/>
      </w:pPr>
      <w:r>
        <w:t xml:space="preserve">          description: No Content.</w:t>
      </w:r>
    </w:p>
    <w:p w14:paraId="32C8E660" w14:textId="77777777" w:rsidR="00B05723" w:rsidRDefault="00B05723" w:rsidP="00B05723">
      <w:pPr>
        <w:pStyle w:val="PL"/>
      </w:pPr>
      <w:r>
        <w:t xml:space="preserve">        '404':</w:t>
      </w:r>
    </w:p>
    <w:p w14:paraId="603ACAB6" w14:textId="77777777" w:rsidR="00B05723" w:rsidRDefault="00B05723" w:rsidP="00B05723">
      <w:pPr>
        <w:pStyle w:val="PL"/>
      </w:pPr>
      <w:r>
        <w:t xml:space="preserve">          description: Not Found</w:t>
      </w:r>
    </w:p>
    <w:p w14:paraId="4A7FA027" w14:textId="77777777" w:rsidR="00B05723" w:rsidRDefault="00B05723" w:rsidP="00B05723">
      <w:pPr>
        <w:pStyle w:val="PL"/>
      </w:pPr>
      <w:r>
        <w:t xml:space="preserve">          content:</w:t>
      </w:r>
    </w:p>
    <w:p w14:paraId="1D2FD18F" w14:textId="77777777" w:rsidR="00B05723" w:rsidRDefault="00B05723" w:rsidP="00B05723">
      <w:pPr>
        <w:pStyle w:val="PL"/>
      </w:pPr>
      <w:r>
        <w:t xml:space="preserve">            application/json:</w:t>
      </w:r>
    </w:p>
    <w:p w14:paraId="4E87292C" w14:textId="77777777" w:rsidR="00B05723" w:rsidRDefault="00B05723" w:rsidP="00B05723">
      <w:pPr>
        <w:pStyle w:val="PL"/>
      </w:pPr>
      <w:r>
        <w:t xml:space="preserve">              schema:</w:t>
      </w:r>
    </w:p>
    <w:p w14:paraId="32436F1A" w14:textId="77777777" w:rsidR="00B05723" w:rsidRDefault="00B05723" w:rsidP="00B05723">
      <w:pPr>
        <w:pStyle w:val="PL"/>
      </w:pPr>
      <w:r>
        <w:t xml:space="preserve">                $ref: 'TS29571_CommonData.yaml#/components/schemas/ProblemDetails'</w:t>
      </w:r>
    </w:p>
    <w:p w14:paraId="600A046C" w14:textId="77777777" w:rsidR="00B05723" w:rsidRPr="00BD6F46" w:rsidRDefault="00B05723" w:rsidP="00B05723">
      <w:pPr>
        <w:pStyle w:val="PL"/>
      </w:pPr>
      <w:r>
        <w:t xml:space="preserve">        '401</w:t>
      </w:r>
      <w:r w:rsidRPr="00BD6F46">
        <w:t>':</w:t>
      </w:r>
    </w:p>
    <w:p w14:paraId="7B58841D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DD1476C" w14:textId="77777777" w:rsidR="00B05723" w:rsidRDefault="00B05723" w:rsidP="00B05723">
      <w:pPr>
        <w:pStyle w:val="PL"/>
      </w:pPr>
      <w:r>
        <w:t xml:space="preserve">        '410':</w:t>
      </w:r>
    </w:p>
    <w:p w14:paraId="30ADA984" w14:textId="77777777" w:rsidR="00B05723" w:rsidRDefault="00B05723" w:rsidP="00B05723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14CF809" w14:textId="77777777" w:rsidR="00B05723" w:rsidRPr="00BD6F46" w:rsidRDefault="00B05723" w:rsidP="00B05723">
      <w:pPr>
        <w:pStyle w:val="PL"/>
      </w:pPr>
      <w:r>
        <w:t xml:space="preserve">        '411</w:t>
      </w:r>
      <w:r w:rsidRPr="00BD6F46">
        <w:t>':</w:t>
      </w:r>
    </w:p>
    <w:p w14:paraId="50D424E5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59844CC" w14:textId="77777777" w:rsidR="00B05723" w:rsidRPr="00BD6F46" w:rsidRDefault="00B05723" w:rsidP="00B05723">
      <w:pPr>
        <w:pStyle w:val="PL"/>
      </w:pPr>
      <w:r>
        <w:t xml:space="preserve">        '413</w:t>
      </w:r>
      <w:r w:rsidRPr="00BD6F46">
        <w:t>':</w:t>
      </w:r>
    </w:p>
    <w:p w14:paraId="6D943D9E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B0CCBCF" w14:textId="77777777" w:rsidR="00B05723" w:rsidRPr="00BD6F46" w:rsidRDefault="00B05723" w:rsidP="00B05723">
      <w:pPr>
        <w:pStyle w:val="PL"/>
      </w:pPr>
      <w:r>
        <w:t xml:space="preserve">        '500</w:t>
      </w:r>
      <w:r w:rsidRPr="00BD6F46">
        <w:t>':</w:t>
      </w:r>
    </w:p>
    <w:p w14:paraId="64F3B650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4A60D7A" w14:textId="77777777" w:rsidR="00B05723" w:rsidRPr="00BD6F46" w:rsidRDefault="00B05723" w:rsidP="00B05723">
      <w:pPr>
        <w:pStyle w:val="PL"/>
      </w:pPr>
      <w:r>
        <w:t xml:space="preserve">        '503</w:t>
      </w:r>
      <w:r w:rsidRPr="00BD6F46">
        <w:t>':</w:t>
      </w:r>
    </w:p>
    <w:p w14:paraId="215FE92C" w14:textId="77777777" w:rsidR="00B05723" w:rsidRPr="00BD6F46" w:rsidRDefault="00B05723" w:rsidP="00B0572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7810D87" w14:textId="77777777" w:rsidR="00B05723" w:rsidRDefault="00B05723" w:rsidP="00B05723">
      <w:pPr>
        <w:pStyle w:val="PL"/>
      </w:pPr>
      <w:r>
        <w:t xml:space="preserve">        default:</w:t>
      </w:r>
    </w:p>
    <w:p w14:paraId="2CF0FE5D" w14:textId="77777777" w:rsidR="00B05723" w:rsidRDefault="00B05723" w:rsidP="00B05723">
      <w:pPr>
        <w:pStyle w:val="PL"/>
      </w:pPr>
      <w:r>
        <w:t xml:space="preserve">          $ref: 'TS29571_CommonData.yaml#/components/responses/default'</w:t>
      </w:r>
    </w:p>
    <w:p w14:paraId="345AF540" w14:textId="77777777" w:rsidR="00B05723" w:rsidRDefault="00B05723" w:rsidP="00B05723">
      <w:pPr>
        <w:pStyle w:val="PL"/>
      </w:pPr>
      <w:r>
        <w:t>components:</w:t>
      </w:r>
    </w:p>
    <w:p w14:paraId="207F6C52" w14:textId="77777777" w:rsidR="00B05723" w:rsidRDefault="00B05723" w:rsidP="00B05723">
      <w:pPr>
        <w:pStyle w:val="PL"/>
      </w:pPr>
      <w:r>
        <w:t xml:space="preserve">  schemas:</w:t>
      </w:r>
    </w:p>
    <w:p w14:paraId="536B57FC" w14:textId="77777777" w:rsidR="00B05723" w:rsidRDefault="00B05723" w:rsidP="00B05723">
      <w:pPr>
        <w:pStyle w:val="PL"/>
      </w:pPr>
      <w:r>
        <w:t xml:space="preserve">    ChargingDataRequest:</w:t>
      </w:r>
    </w:p>
    <w:p w14:paraId="581B425A" w14:textId="77777777" w:rsidR="00B05723" w:rsidRDefault="00B05723" w:rsidP="00B05723">
      <w:pPr>
        <w:pStyle w:val="PL"/>
      </w:pPr>
      <w:r>
        <w:t xml:space="preserve">      type: object</w:t>
      </w:r>
    </w:p>
    <w:p w14:paraId="28CD4E70" w14:textId="77777777" w:rsidR="00B05723" w:rsidRDefault="00B05723" w:rsidP="00B05723">
      <w:pPr>
        <w:pStyle w:val="PL"/>
      </w:pPr>
      <w:r>
        <w:t xml:space="preserve">      properties:</w:t>
      </w:r>
    </w:p>
    <w:p w14:paraId="6746ED0F" w14:textId="77777777" w:rsidR="00B05723" w:rsidRDefault="00B05723" w:rsidP="00B05723">
      <w:pPr>
        <w:pStyle w:val="PL"/>
      </w:pPr>
      <w:r>
        <w:t xml:space="preserve">        subscriberIdentifier:</w:t>
      </w:r>
    </w:p>
    <w:p w14:paraId="27015881" w14:textId="77777777" w:rsidR="00B05723" w:rsidRDefault="00B05723" w:rsidP="00B05723">
      <w:pPr>
        <w:pStyle w:val="PL"/>
      </w:pPr>
      <w:r>
        <w:t xml:space="preserve">          $ref: 'TS29571_CommonData.yaml#/components/schemas/Supi'</w:t>
      </w:r>
    </w:p>
    <w:p w14:paraId="79AD1098" w14:textId="77777777" w:rsidR="00B05723" w:rsidRDefault="00B05723" w:rsidP="00B05723">
      <w:pPr>
        <w:pStyle w:val="PL"/>
      </w:pPr>
      <w:r>
        <w:t xml:space="preserve">        nfConsumerIdentification:</w:t>
      </w:r>
    </w:p>
    <w:p w14:paraId="7F629F36" w14:textId="77777777" w:rsidR="00B05723" w:rsidRDefault="00B05723" w:rsidP="00B05723">
      <w:pPr>
        <w:pStyle w:val="PL"/>
      </w:pPr>
      <w:r>
        <w:t xml:space="preserve">          $ref: '#/components/schemas/NFIdentification'</w:t>
      </w:r>
    </w:p>
    <w:p w14:paraId="0582CE89" w14:textId="77777777" w:rsidR="00B05723" w:rsidRDefault="00B05723" w:rsidP="00B05723">
      <w:pPr>
        <w:pStyle w:val="PL"/>
      </w:pPr>
      <w:r>
        <w:t xml:space="preserve">        invocationTimeStamp:</w:t>
      </w:r>
    </w:p>
    <w:p w14:paraId="063A1140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7CB46F8E" w14:textId="77777777" w:rsidR="00B05723" w:rsidRDefault="00B05723" w:rsidP="00B05723">
      <w:pPr>
        <w:pStyle w:val="PL"/>
      </w:pPr>
      <w:r>
        <w:t xml:space="preserve">        invocationSequenceNumber:</w:t>
      </w:r>
    </w:p>
    <w:p w14:paraId="31289A57" w14:textId="77777777" w:rsidR="00B05723" w:rsidRDefault="00B05723" w:rsidP="00B05723">
      <w:pPr>
        <w:pStyle w:val="PL"/>
        <w:rPr>
          <w:ins w:id="16" w:author="Huawei" w:date="2020-04-01T11:50:00Z"/>
        </w:rPr>
      </w:pPr>
      <w:r>
        <w:t xml:space="preserve">          $ref: 'TS29571_CommonData.yaml#/components/schemas/Uint32'</w:t>
      </w:r>
    </w:p>
    <w:p w14:paraId="5A9545FB" w14:textId="77777777" w:rsidR="00FD682B" w:rsidRDefault="00FD682B" w:rsidP="00FD682B">
      <w:pPr>
        <w:pStyle w:val="PL"/>
        <w:rPr>
          <w:ins w:id="17" w:author="Huawei" w:date="2020-04-01T11:50:00Z"/>
          <w:lang w:eastAsia="zh-CN"/>
        </w:rPr>
      </w:pPr>
      <w:ins w:id="18" w:author="Huawei" w:date="2020-04-01T11:50:00Z">
        <w:r w:rsidRPr="00BD6F46">
          <w:t xml:space="preserve">        </w:t>
        </w:r>
        <w:r>
          <w:rPr>
            <w:lang w:eastAsia="zh-CN"/>
          </w:rPr>
          <w:t>retransmitssionIndicator:</w:t>
        </w:r>
      </w:ins>
    </w:p>
    <w:p w14:paraId="17636137" w14:textId="4CEB4968" w:rsidR="00FD682B" w:rsidRDefault="00FD682B" w:rsidP="00B05723">
      <w:pPr>
        <w:pStyle w:val="PL"/>
      </w:pPr>
      <w:ins w:id="19" w:author="Huawei" w:date="2020-04-01T11:50:00Z">
        <w:r w:rsidRPr="00BD6F46">
          <w:t xml:space="preserve">          type: boolean</w:t>
        </w:r>
      </w:ins>
    </w:p>
    <w:p w14:paraId="7DB5C9E7" w14:textId="77777777" w:rsidR="00B05723" w:rsidRDefault="00B05723" w:rsidP="00B05723">
      <w:pPr>
        <w:pStyle w:val="PL"/>
      </w:pPr>
      <w:r>
        <w:t xml:space="preserve">        oneTimeEvent:</w:t>
      </w:r>
    </w:p>
    <w:p w14:paraId="420F9C01" w14:textId="77777777" w:rsidR="00B05723" w:rsidRDefault="00B05723" w:rsidP="00B05723">
      <w:pPr>
        <w:pStyle w:val="PL"/>
      </w:pPr>
      <w:r>
        <w:t xml:space="preserve">          type: boolean</w:t>
      </w:r>
    </w:p>
    <w:p w14:paraId="6BE09A38" w14:textId="77777777" w:rsidR="00B05723" w:rsidRDefault="00B05723" w:rsidP="00B05723">
      <w:pPr>
        <w:pStyle w:val="PL"/>
      </w:pPr>
      <w:r>
        <w:t xml:space="preserve">        notifyUri:</w:t>
      </w:r>
    </w:p>
    <w:p w14:paraId="2289379A" w14:textId="77777777" w:rsidR="00B05723" w:rsidRDefault="00B05723" w:rsidP="00B05723">
      <w:pPr>
        <w:pStyle w:val="PL"/>
      </w:pPr>
      <w:r>
        <w:t xml:space="preserve">          $ref: 'TS29571_CommonData.yaml#/components/schemas/Uri'</w:t>
      </w:r>
    </w:p>
    <w:p w14:paraId="0526E019" w14:textId="77777777" w:rsidR="00B05723" w:rsidRDefault="00B05723" w:rsidP="00B05723">
      <w:pPr>
        <w:pStyle w:val="PL"/>
      </w:pPr>
      <w:r>
        <w:t xml:space="preserve">        multipleUnitUsage:</w:t>
      </w:r>
    </w:p>
    <w:p w14:paraId="3F6FC7B2" w14:textId="77777777" w:rsidR="00B05723" w:rsidRDefault="00B05723" w:rsidP="00B05723">
      <w:pPr>
        <w:pStyle w:val="PL"/>
      </w:pPr>
      <w:r>
        <w:t xml:space="preserve">          type: array</w:t>
      </w:r>
    </w:p>
    <w:p w14:paraId="3E4CBC60" w14:textId="77777777" w:rsidR="00B05723" w:rsidRDefault="00B05723" w:rsidP="00B05723">
      <w:pPr>
        <w:pStyle w:val="PL"/>
      </w:pPr>
      <w:r>
        <w:t xml:space="preserve">          items:</w:t>
      </w:r>
    </w:p>
    <w:p w14:paraId="20E37802" w14:textId="77777777" w:rsidR="00B05723" w:rsidRDefault="00B05723" w:rsidP="00B05723">
      <w:pPr>
        <w:pStyle w:val="PL"/>
      </w:pPr>
      <w:r>
        <w:t xml:space="preserve">            $ref: '#/components/schemas/MultipleUnitUsage'</w:t>
      </w:r>
    </w:p>
    <w:p w14:paraId="517FA2FE" w14:textId="77777777" w:rsidR="00B05723" w:rsidRDefault="00B05723" w:rsidP="00B05723">
      <w:pPr>
        <w:pStyle w:val="PL"/>
      </w:pPr>
      <w:r>
        <w:t xml:space="preserve">          minItems: 0</w:t>
      </w:r>
    </w:p>
    <w:p w14:paraId="289CC1F1" w14:textId="77777777" w:rsidR="00B05723" w:rsidRDefault="00B05723" w:rsidP="00B05723">
      <w:pPr>
        <w:pStyle w:val="PL"/>
      </w:pPr>
      <w:r>
        <w:t xml:space="preserve">        triggers:</w:t>
      </w:r>
    </w:p>
    <w:p w14:paraId="20C901F6" w14:textId="77777777" w:rsidR="00B05723" w:rsidRDefault="00B05723" w:rsidP="00B05723">
      <w:pPr>
        <w:pStyle w:val="PL"/>
      </w:pPr>
      <w:r>
        <w:t xml:space="preserve">          type: array</w:t>
      </w:r>
    </w:p>
    <w:p w14:paraId="5A5CF1D0" w14:textId="77777777" w:rsidR="00B05723" w:rsidRDefault="00B05723" w:rsidP="00B05723">
      <w:pPr>
        <w:pStyle w:val="PL"/>
      </w:pPr>
      <w:r>
        <w:t xml:space="preserve">          items:</w:t>
      </w:r>
    </w:p>
    <w:p w14:paraId="3AB5A249" w14:textId="77777777" w:rsidR="00B05723" w:rsidRDefault="00B05723" w:rsidP="00B05723">
      <w:pPr>
        <w:pStyle w:val="PL"/>
      </w:pPr>
      <w:r>
        <w:t xml:space="preserve">            $ref: '#/components/schemas/Trigger'</w:t>
      </w:r>
    </w:p>
    <w:p w14:paraId="651FAFAC" w14:textId="77777777" w:rsidR="00B05723" w:rsidRDefault="00B05723" w:rsidP="00B05723">
      <w:pPr>
        <w:pStyle w:val="PL"/>
      </w:pPr>
      <w:r>
        <w:t xml:space="preserve">          minItems: 0</w:t>
      </w:r>
    </w:p>
    <w:p w14:paraId="0BA33B92" w14:textId="77777777" w:rsidR="00B05723" w:rsidRDefault="00B05723" w:rsidP="00B05723">
      <w:pPr>
        <w:pStyle w:val="PL"/>
      </w:pPr>
      <w:r>
        <w:t xml:space="preserve">        pDUSessionChargingInformation:</w:t>
      </w:r>
    </w:p>
    <w:p w14:paraId="1030FA9A" w14:textId="77777777" w:rsidR="00B05723" w:rsidRDefault="00B05723" w:rsidP="00B05723">
      <w:pPr>
        <w:pStyle w:val="PL"/>
      </w:pPr>
      <w:r>
        <w:t xml:space="preserve">          $ref: '#/components/schemas/PDUSessionChargingInformation'</w:t>
      </w:r>
    </w:p>
    <w:p w14:paraId="420AA004" w14:textId="77777777" w:rsidR="00B05723" w:rsidRDefault="00B05723" w:rsidP="00B05723">
      <w:pPr>
        <w:pStyle w:val="PL"/>
      </w:pPr>
      <w:r>
        <w:t xml:space="preserve">        roamingQBCInformation:</w:t>
      </w:r>
    </w:p>
    <w:p w14:paraId="2CA98A87" w14:textId="77777777" w:rsidR="00B05723" w:rsidRDefault="00B05723" w:rsidP="00B05723">
      <w:pPr>
        <w:pStyle w:val="PL"/>
      </w:pPr>
      <w:r>
        <w:t xml:space="preserve">          $ref: '#/components/schemas/RoamingQBCInformation'</w:t>
      </w:r>
    </w:p>
    <w:p w14:paraId="7F34250C" w14:textId="77777777" w:rsidR="00B05723" w:rsidRDefault="00B05723" w:rsidP="00B05723">
      <w:pPr>
        <w:pStyle w:val="PL"/>
      </w:pPr>
      <w:r>
        <w:t xml:space="preserve">      required:</w:t>
      </w:r>
    </w:p>
    <w:p w14:paraId="0E7E2C8E" w14:textId="77777777" w:rsidR="00B05723" w:rsidRDefault="00B05723" w:rsidP="00B05723">
      <w:pPr>
        <w:pStyle w:val="PL"/>
      </w:pPr>
      <w:r>
        <w:t xml:space="preserve">        - nfIdentification</w:t>
      </w:r>
    </w:p>
    <w:p w14:paraId="19800C58" w14:textId="77777777" w:rsidR="00B05723" w:rsidRDefault="00B05723" w:rsidP="00B05723">
      <w:pPr>
        <w:pStyle w:val="PL"/>
      </w:pPr>
      <w:r>
        <w:t xml:space="preserve">        - invocationTimeStamp</w:t>
      </w:r>
    </w:p>
    <w:p w14:paraId="60664DC1" w14:textId="77777777" w:rsidR="00B05723" w:rsidRDefault="00B05723" w:rsidP="00B05723">
      <w:pPr>
        <w:pStyle w:val="PL"/>
      </w:pPr>
      <w:r>
        <w:t xml:space="preserve">        - invocationSequenceNumber</w:t>
      </w:r>
    </w:p>
    <w:p w14:paraId="4FC1D162" w14:textId="77777777" w:rsidR="00B05723" w:rsidRDefault="00B05723" w:rsidP="00B05723">
      <w:pPr>
        <w:pStyle w:val="PL"/>
      </w:pPr>
      <w:r>
        <w:t xml:space="preserve">    ChargingDataResponse:</w:t>
      </w:r>
    </w:p>
    <w:p w14:paraId="598A887F" w14:textId="77777777" w:rsidR="00B05723" w:rsidRDefault="00B05723" w:rsidP="00B05723">
      <w:pPr>
        <w:pStyle w:val="PL"/>
      </w:pPr>
      <w:r>
        <w:t xml:space="preserve">      type: object</w:t>
      </w:r>
    </w:p>
    <w:p w14:paraId="32A35F8E" w14:textId="77777777" w:rsidR="00B05723" w:rsidRDefault="00B05723" w:rsidP="00B05723">
      <w:pPr>
        <w:pStyle w:val="PL"/>
      </w:pPr>
      <w:r>
        <w:t xml:space="preserve">      properties:</w:t>
      </w:r>
    </w:p>
    <w:p w14:paraId="4095A83F" w14:textId="77777777" w:rsidR="00B05723" w:rsidRDefault="00B05723" w:rsidP="00B05723">
      <w:pPr>
        <w:pStyle w:val="PL"/>
      </w:pPr>
      <w:r>
        <w:t xml:space="preserve">        invocationTimeStamp:</w:t>
      </w:r>
    </w:p>
    <w:p w14:paraId="486454AC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4C1137E1" w14:textId="77777777" w:rsidR="00B05723" w:rsidRDefault="00B05723" w:rsidP="00B05723">
      <w:pPr>
        <w:pStyle w:val="PL"/>
      </w:pPr>
      <w:r>
        <w:t xml:space="preserve">        invocationSequenceNumber:</w:t>
      </w:r>
    </w:p>
    <w:p w14:paraId="4B999412" w14:textId="77777777" w:rsidR="00B05723" w:rsidRDefault="00B05723" w:rsidP="00B05723">
      <w:pPr>
        <w:pStyle w:val="PL"/>
      </w:pPr>
      <w:r>
        <w:lastRenderedPageBreak/>
        <w:t xml:space="preserve">          $ref: 'TS29571_CommonData.yaml#/components/schemas/Uint32'</w:t>
      </w:r>
    </w:p>
    <w:p w14:paraId="5DD24E81" w14:textId="77777777" w:rsidR="00B05723" w:rsidRDefault="00B05723" w:rsidP="00B05723">
      <w:pPr>
        <w:pStyle w:val="PL"/>
      </w:pPr>
      <w:r>
        <w:t xml:space="preserve">        invocationResult:</w:t>
      </w:r>
    </w:p>
    <w:p w14:paraId="681A8E24" w14:textId="77777777" w:rsidR="00B05723" w:rsidRDefault="00B05723" w:rsidP="00B05723">
      <w:pPr>
        <w:pStyle w:val="PL"/>
      </w:pPr>
      <w:r>
        <w:t xml:space="preserve">          $ref: '#/components/schemas/InvocationResult'</w:t>
      </w:r>
    </w:p>
    <w:p w14:paraId="5DCBEEC4" w14:textId="77777777" w:rsidR="00B05723" w:rsidRDefault="00B05723" w:rsidP="00B05723">
      <w:pPr>
        <w:pStyle w:val="PL"/>
      </w:pPr>
      <w:r>
        <w:t xml:space="preserve">        sessionFailover:</w:t>
      </w:r>
    </w:p>
    <w:p w14:paraId="7393C06C" w14:textId="77777777" w:rsidR="00B05723" w:rsidRDefault="00B05723" w:rsidP="00B05723">
      <w:pPr>
        <w:pStyle w:val="PL"/>
      </w:pPr>
      <w:r>
        <w:t xml:space="preserve">          $ref: '#/components/schemas/SessionFailover'</w:t>
      </w:r>
    </w:p>
    <w:p w14:paraId="0649ECAB" w14:textId="77777777" w:rsidR="00B05723" w:rsidRDefault="00B05723" w:rsidP="00B05723">
      <w:pPr>
        <w:pStyle w:val="PL"/>
      </w:pPr>
      <w:r>
        <w:t xml:space="preserve">        triggers:</w:t>
      </w:r>
    </w:p>
    <w:p w14:paraId="5D09124B" w14:textId="77777777" w:rsidR="00B05723" w:rsidRDefault="00B05723" w:rsidP="00B05723">
      <w:pPr>
        <w:pStyle w:val="PL"/>
      </w:pPr>
      <w:r>
        <w:t xml:space="preserve">          type: array</w:t>
      </w:r>
    </w:p>
    <w:p w14:paraId="400FAD99" w14:textId="77777777" w:rsidR="00B05723" w:rsidRDefault="00B05723" w:rsidP="00B05723">
      <w:pPr>
        <w:pStyle w:val="PL"/>
      </w:pPr>
      <w:r>
        <w:t xml:space="preserve">          items:</w:t>
      </w:r>
    </w:p>
    <w:p w14:paraId="3483A511" w14:textId="77777777" w:rsidR="00B05723" w:rsidRDefault="00B05723" w:rsidP="00B05723">
      <w:pPr>
        <w:pStyle w:val="PL"/>
      </w:pPr>
      <w:r>
        <w:t xml:space="preserve">            $ref: '#/components/schemas/Trigger'</w:t>
      </w:r>
    </w:p>
    <w:p w14:paraId="396058E4" w14:textId="77777777" w:rsidR="00B05723" w:rsidRDefault="00B05723" w:rsidP="00B05723">
      <w:pPr>
        <w:pStyle w:val="PL"/>
      </w:pPr>
      <w:r>
        <w:t xml:space="preserve">          minItems: 0</w:t>
      </w:r>
    </w:p>
    <w:p w14:paraId="403EE2E4" w14:textId="77777777" w:rsidR="00B05723" w:rsidRDefault="00B05723" w:rsidP="00B05723">
      <w:pPr>
        <w:pStyle w:val="PL"/>
      </w:pPr>
      <w:r>
        <w:t xml:space="preserve">        pDUSessionChargingInformation:</w:t>
      </w:r>
    </w:p>
    <w:p w14:paraId="47932A48" w14:textId="77777777" w:rsidR="00B05723" w:rsidRDefault="00B05723" w:rsidP="00B05723">
      <w:pPr>
        <w:pStyle w:val="PL"/>
      </w:pPr>
      <w:r>
        <w:t xml:space="preserve">          $ref: '#/components/schemas/PDUSessionChargingInformation'</w:t>
      </w:r>
    </w:p>
    <w:p w14:paraId="73C9E3BF" w14:textId="77777777" w:rsidR="00B05723" w:rsidRDefault="00B05723" w:rsidP="00B05723">
      <w:pPr>
        <w:pStyle w:val="PL"/>
      </w:pPr>
      <w:r>
        <w:t xml:space="preserve">        roamingQBCInformation:</w:t>
      </w:r>
    </w:p>
    <w:p w14:paraId="2332FD31" w14:textId="77777777" w:rsidR="00B05723" w:rsidRDefault="00B05723" w:rsidP="00B05723">
      <w:pPr>
        <w:pStyle w:val="PL"/>
      </w:pPr>
      <w:r>
        <w:t xml:space="preserve">          $ref: '#/components/schemas/RoamingQBCInformation'</w:t>
      </w:r>
    </w:p>
    <w:p w14:paraId="7627FC5E" w14:textId="77777777" w:rsidR="00B05723" w:rsidRDefault="00B05723" w:rsidP="00B05723">
      <w:pPr>
        <w:pStyle w:val="PL"/>
      </w:pPr>
      <w:r>
        <w:t xml:space="preserve">      required:</w:t>
      </w:r>
    </w:p>
    <w:p w14:paraId="77098B7F" w14:textId="77777777" w:rsidR="00B05723" w:rsidRDefault="00B05723" w:rsidP="00B05723">
      <w:pPr>
        <w:pStyle w:val="PL"/>
      </w:pPr>
      <w:r>
        <w:t xml:space="preserve">        - invocationTimeStamp</w:t>
      </w:r>
    </w:p>
    <w:p w14:paraId="44396FF6" w14:textId="77777777" w:rsidR="00B05723" w:rsidRDefault="00B05723" w:rsidP="00B05723">
      <w:pPr>
        <w:pStyle w:val="PL"/>
      </w:pPr>
      <w:r>
        <w:t xml:space="preserve">        - invocationSequenceNumber</w:t>
      </w:r>
    </w:p>
    <w:p w14:paraId="6A890EB3" w14:textId="77777777" w:rsidR="00B05723" w:rsidRDefault="00B05723" w:rsidP="00B05723">
      <w:pPr>
        <w:pStyle w:val="PL"/>
      </w:pPr>
      <w:r>
        <w:t xml:space="preserve">    NFIdentification:</w:t>
      </w:r>
    </w:p>
    <w:p w14:paraId="2705DD2B" w14:textId="77777777" w:rsidR="00B05723" w:rsidRDefault="00B05723" w:rsidP="00B05723">
      <w:pPr>
        <w:pStyle w:val="PL"/>
      </w:pPr>
      <w:r>
        <w:t xml:space="preserve">      type: object</w:t>
      </w:r>
    </w:p>
    <w:p w14:paraId="270282EE" w14:textId="77777777" w:rsidR="00B05723" w:rsidRDefault="00B05723" w:rsidP="00B05723">
      <w:pPr>
        <w:pStyle w:val="PL"/>
      </w:pPr>
      <w:r>
        <w:t xml:space="preserve">      properties:</w:t>
      </w:r>
    </w:p>
    <w:p w14:paraId="2665A2CE" w14:textId="77777777" w:rsidR="00B05723" w:rsidRDefault="00B05723" w:rsidP="00B05723">
      <w:pPr>
        <w:pStyle w:val="PL"/>
      </w:pPr>
      <w:r>
        <w:t xml:space="preserve">        nFName:</w:t>
      </w:r>
    </w:p>
    <w:p w14:paraId="2423711C" w14:textId="77777777" w:rsidR="00B05723" w:rsidRDefault="00B05723" w:rsidP="00B05723">
      <w:pPr>
        <w:pStyle w:val="PL"/>
      </w:pPr>
      <w:r>
        <w:t xml:space="preserve">          $ref: 'TS29571_CommonData.yaml#/components/schemas/NfInstanceId'</w:t>
      </w:r>
    </w:p>
    <w:p w14:paraId="7EB70274" w14:textId="77777777" w:rsidR="00B05723" w:rsidRDefault="00B05723" w:rsidP="00B05723">
      <w:pPr>
        <w:pStyle w:val="PL"/>
      </w:pPr>
      <w:r>
        <w:t xml:space="preserve">        nFIPv4Address:</w:t>
      </w:r>
    </w:p>
    <w:p w14:paraId="4DE620B0" w14:textId="77777777" w:rsidR="00B05723" w:rsidRDefault="00B05723" w:rsidP="00B05723">
      <w:pPr>
        <w:pStyle w:val="PL"/>
      </w:pPr>
      <w:r>
        <w:t xml:space="preserve">          $ref: 'TS29571_CommonData.yaml#/components/schemas/Ipv4Addr'</w:t>
      </w:r>
    </w:p>
    <w:p w14:paraId="1080E638" w14:textId="77777777" w:rsidR="00B05723" w:rsidRDefault="00B05723" w:rsidP="00B05723">
      <w:pPr>
        <w:pStyle w:val="PL"/>
      </w:pPr>
      <w:r>
        <w:t xml:space="preserve">        nFIPv6Address:</w:t>
      </w:r>
    </w:p>
    <w:p w14:paraId="3C0CA37F" w14:textId="77777777" w:rsidR="00B05723" w:rsidRDefault="00B05723" w:rsidP="00B05723">
      <w:pPr>
        <w:pStyle w:val="PL"/>
      </w:pPr>
      <w:r>
        <w:t xml:space="preserve">          $ref: 'TS29571_CommonData.yaml#/components/schemas/Ipv6Addr'</w:t>
      </w:r>
    </w:p>
    <w:p w14:paraId="4BE91EF8" w14:textId="77777777" w:rsidR="00B05723" w:rsidRDefault="00B05723" w:rsidP="00B05723">
      <w:pPr>
        <w:pStyle w:val="PL"/>
      </w:pPr>
      <w:r>
        <w:t xml:space="preserve">        nFPLMNID:</w:t>
      </w:r>
    </w:p>
    <w:p w14:paraId="4955F625" w14:textId="77777777" w:rsidR="00B05723" w:rsidRDefault="00B05723" w:rsidP="00B05723">
      <w:pPr>
        <w:pStyle w:val="PL"/>
      </w:pPr>
      <w:r>
        <w:t xml:space="preserve">          $ref: 'TS29571_CommonData.yaml#/components/schemas/PlmnId'</w:t>
      </w:r>
    </w:p>
    <w:p w14:paraId="01D0D26C" w14:textId="77777777" w:rsidR="00B05723" w:rsidRDefault="00B05723" w:rsidP="00B05723">
      <w:pPr>
        <w:pStyle w:val="PL"/>
      </w:pPr>
      <w:r>
        <w:t xml:space="preserve">        nodeFunctionality:</w:t>
      </w:r>
    </w:p>
    <w:p w14:paraId="432518B4" w14:textId="77777777" w:rsidR="00B05723" w:rsidRDefault="00B05723" w:rsidP="00B05723">
      <w:pPr>
        <w:pStyle w:val="PL"/>
      </w:pPr>
      <w:r>
        <w:t xml:space="preserve">          $ref: '#/components/schemas/NodeFunctionality'</w:t>
      </w:r>
    </w:p>
    <w:p w14:paraId="01319653" w14:textId="77777777" w:rsidR="00B05723" w:rsidRDefault="00B05723" w:rsidP="00B05723">
      <w:pPr>
        <w:pStyle w:val="PL"/>
      </w:pPr>
      <w:r>
        <w:t xml:space="preserve">        nFFqdn:</w:t>
      </w:r>
    </w:p>
    <w:p w14:paraId="6660ABF7" w14:textId="77777777" w:rsidR="00B05723" w:rsidRDefault="00B05723" w:rsidP="00B05723">
      <w:pPr>
        <w:pStyle w:val="PL"/>
      </w:pPr>
      <w:r>
        <w:t xml:space="preserve">          type: string</w:t>
      </w:r>
    </w:p>
    <w:p w14:paraId="25B21D51" w14:textId="77777777" w:rsidR="00B05723" w:rsidRDefault="00B05723" w:rsidP="00B05723">
      <w:pPr>
        <w:pStyle w:val="PL"/>
      </w:pPr>
      <w:r>
        <w:t xml:space="preserve">      required:</w:t>
      </w:r>
    </w:p>
    <w:p w14:paraId="3D1B71A9" w14:textId="77777777" w:rsidR="00B05723" w:rsidRDefault="00B05723" w:rsidP="00B05723">
      <w:pPr>
        <w:pStyle w:val="PL"/>
      </w:pPr>
      <w:r>
        <w:t xml:space="preserve">        - nodeFunctionality</w:t>
      </w:r>
    </w:p>
    <w:p w14:paraId="60E433F0" w14:textId="77777777" w:rsidR="00B05723" w:rsidRDefault="00B05723" w:rsidP="00B05723">
      <w:pPr>
        <w:pStyle w:val="PL"/>
      </w:pPr>
      <w:r>
        <w:t xml:space="preserve">    MultipleUnitUsage:</w:t>
      </w:r>
    </w:p>
    <w:p w14:paraId="2DA96C55" w14:textId="77777777" w:rsidR="00B05723" w:rsidRDefault="00B05723" w:rsidP="00B05723">
      <w:pPr>
        <w:pStyle w:val="PL"/>
      </w:pPr>
      <w:r>
        <w:t xml:space="preserve">      type: object</w:t>
      </w:r>
    </w:p>
    <w:p w14:paraId="57ADD32B" w14:textId="77777777" w:rsidR="00B05723" w:rsidRDefault="00B05723" w:rsidP="00B05723">
      <w:pPr>
        <w:pStyle w:val="PL"/>
      </w:pPr>
      <w:r>
        <w:t xml:space="preserve">      properties:</w:t>
      </w:r>
    </w:p>
    <w:p w14:paraId="428AEDBD" w14:textId="77777777" w:rsidR="00B05723" w:rsidRDefault="00B05723" w:rsidP="00B05723">
      <w:pPr>
        <w:pStyle w:val="PL"/>
      </w:pPr>
      <w:r>
        <w:t xml:space="preserve">        ratingGroup:</w:t>
      </w:r>
    </w:p>
    <w:p w14:paraId="66CF52AF" w14:textId="77777777" w:rsidR="00B05723" w:rsidRDefault="00B05723" w:rsidP="00B05723">
      <w:pPr>
        <w:pStyle w:val="PL"/>
      </w:pPr>
      <w:r>
        <w:t xml:space="preserve">          $ref: 'TS29571_CommonData.yaml#/components/schemas/RatingGroup'</w:t>
      </w:r>
    </w:p>
    <w:p w14:paraId="3AA3FA69" w14:textId="77777777" w:rsidR="00B05723" w:rsidRDefault="00B05723" w:rsidP="00B05723">
      <w:pPr>
        <w:pStyle w:val="PL"/>
      </w:pPr>
      <w:r>
        <w:t xml:space="preserve">        usedUnitContainer:</w:t>
      </w:r>
    </w:p>
    <w:p w14:paraId="3FCA6B22" w14:textId="77777777" w:rsidR="00B05723" w:rsidRDefault="00B05723" w:rsidP="00B05723">
      <w:pPr>
        <w:pStyle w:val="PL"/>
      </w:pPr>
      <w:r>
        <w:t xml:space="preserve">          type: array</w:t>
      </w:r>
    </w:p>
    <w:p w14:paraId="537CBAC9" w14:textId="77777777" w:rsidR="00B05723" w:rsidRDefault="00B05723" w:rsidP="00B05723">
      <w:pPr>
        <w:pStyle w:val="PL"/>
      </w:pPr>
      <w:r>
        <w:t xml:space="preserve">          items:</w:t>
      </w:r>
    </w:p>
    <w:p w14:paraId="73169D23" w14:textId="77777777" w:rsidR="00B05723" w:rsidRDefault="00B05723" w:rsidP="00B05723">
      <w:pPr>
        <w:pStyle w:val="PL"/>
      </w:pPr>
      <w:r>
        <w:t xml:space="preserve">            $ref: '#/components/schemas/UsedUnitContainer'</w:t>
      </w:r>
    </w:p>
    <w:p w14:paraId="45974C0A" w14:textId="77777777" w:rsidR="00B05723" w:rsidRDefault="00B05723" w:rsidP="00B05723">
      <w:pPr>
        <w:pStyle w:val="PL"/>
      </w:pPr>
      <w:r>
        <w:t xml:space="preserve">          minItems: 0</w:t>
      </w:r>
    </w:p>
    <w:p w14:paraId="584CED14" w14:textId="77777777" w:rsidR="00B05723" w:rsidRDefault="00B05723" w:rsidP="00B05723">
      <w:pPr>
        <w:pStyle w:val="PL"/>
      </w:pPr>
      <w:r>
        <w:t xml:space="preserve">        uPFID:</w:t>
      </w:r>
    </w:p>
    <w:p w14:paraId="1A30031E" w14:textId="77777777" w:rsidR="00B05723" w:rsidRDefault="00B05723" w:rsidP="00B05723">
      <w:pPr>
        <w:pStyle w:val="PL"/>
      </w:pPr>
      <w:r>
        <w:t xml:space="preserve">          $ref: 'TS29571_CommonData.yaml#/components/schemas/NfInstanceId'</w:t>
      </w:r>
    </w:p>
    <w:p w14:paraId="3EF44A20" w14:textId="77777777" w:rsidR="00B05723" w:rsidRDefault="00B05723" w:rsidP="00B05723">
      <w:pPr>
        <w:pStyle w:val="PL"/>
      </w:pPr>
      <w:r>
        <w:t xml:space="preserve">      required:</w:t>
      </w:r>
    </w:p>
    <w:p w14:paraId="3CCC7841" w14:textId="77777777" w:rsidR="00B05723" w:rsidRDefault="00B05723" w:rsidP="00B05723">
      <w:pPr>
        <w:pStyle w:val="PL"/>
      </w:pPr>
      <w:r>
        <w:t xml:space="preserve">        - ratingGroup</w:t>
      </w:r>
    </w:p>
    <w:p w14:paraId="0B2E2C29" w14:textId="77777777" w:rsidR="00B05723" w:rsidRDefault="00B05723" w:rsidP="00B05723">
      <w:pPr>
        <w:pStyle w:val="PL"/>
      </w:pPr>
      <w:r>
        <w:t xml:space="preserve">    InvocationResult:</w:t>
      </w:r>
    </w:p>
    <w:p w14:paraId="0560CC82" w14:textId="77777777" w:rsidR="00B05723" w:rsidRDefault="00B05723" w:rsidP="00B05723">
      <w:pPr>
        <w:pStyle w:val="PL"/>
      </w:pPr>
      <w:r>
        <w:t xml:space="preserve">      type: object</w:t>
      </w:r>
    </w:p>
    <w:p w14:paraId="6D923FC3" w14:textId="77777777" w:rsidR="00B05723" w:rsidRDefault="00B05723" w:rsidP="00B05723">
      <w:pPr>
        <w:pStyle w:val="PL"/>
      </w:pPr>
      <w:r>
        <w:t xml:space="preserve">      properties:</w:t>
      </w:r>
    </w:p>
    <w:p w14:paraId="1EA4FFF2" w14:textId="77777777" w:rsidR="00B05723" w:rsidRDefault="00B05723" w:rsidP="00B05723">
      <w:pPr>
        <w:pStyle w:val="PL"/>
      </w:pPr>
      <w:r>
        <w:t xml:space="preserve">        error:</w:t>
      </w:r>
    </w:p>
    <w:p w14:paraId="3AFBB42A" w14:textId="77777777" w:rsidR="00B05723" w:rsidRDefault="00B05723" w:rsidP="00B05723">
      <w:pPr>
        <w:pStyle w:val="PL"/>
      </w:pPr>
      <w:r>
        <w:t xml:space="preserve">          $ref: 'TS29571_CommonData.yaml#/components/schemas/ProblemDetails'</w:t>
      </w:r>
    </w:p>
    <w:p w14:paraId="653B9383" w14:textId="77777777" w:rsidR="00B05723" w:rsidRDefault="00B05723" w:rsidP="00B05723">
      <w:pPr>
        <w:pStyle w:val="PL"/>
      </w:pPr>
      <w:r>
        <w:t xml:space="preserve">        failureHandling:</w:t>
      </w:r>
    </w:p>
    <w:p w14:paraId="3996E3C7" w14:textId="77777777" w:rsidR="00B05723" w:rsidRDefault="00B05723" w:rsidP="00B05723">
      <w:pPr>
        <w:pStyle w:val="PL"/>
      </w:pPr>
      <w:r>
        <w:t xml:space="preserve">          $ref: '#/components/schemas/FailureHandling'</w:t>
      </w:r>
    </w:p>
    <w:p w14:paraId="6CAD254D" w14:textId="77777777" w:rsidR="00B05723" w:rsidRDefault="00B05723" w:rsidP="00B05723">
      <w:pPr>
        <w:pStyle w:val="PL"/>
      </w:pPr>
      <w:r>
        <w:t xml:space="preserve">    Trigger:</w:t>
      </w:r>
    </w:p>
    <w:p w14:paraId="497CFD46" w14:textId="77777777" w:rsidR="00B05723" w:rsidRDefault="00B05723" w:rsidP="00B05723">
      <w:pPr>
        <w:pStyle w:val="PL"/>
      </w:pPr>
      <w:r>
        <w:t xml:space="preserve">      type: object</w:t>
      </w:r>
    </w:p>
    <w:p w14:paraId="5B0D3B79" w14:textId="77777777" w:rsidR="00B05723" w:rsidRDefault="00B05723" w:rsidP="00B05723">
      <w:pPr>
        <w:pStyle w:val="PL"/>
      </w:pPr>
      <w:r>
        <w:t xml:space="preserve">      properties:</w:t>
      </w:r>
    </w:p>
    <w:p w14:paraId="25AF7104" w14:textId="77777777" w:rsidR="00B05723" w:rsidRDefault="00B05723" w:rsidP="00B05723">
      <w:pPr>
        <w:pStyle w:val="PL"/>
      </w:pPr>
      <w:r>
        <w:t xml:space="preserve">        triggerType:</w:t>
      </w:r>
    </w:p>
    <w:p w14:paraId="568F7B0C" w14:textId="77777777" w:rsidR="00B05723" w:rsidRDefault="00B05723" w:rsidP="00B05723">
      <w:pPr>
        <w:pStyle w:val="PL"/>
      </w:pPr>
      <w:r>
        <w:t xml:space="preserve">          $ref: '#/components/schemas/TriggerType'</w:t>
      </w:r>
    </w:p>
    <w:p w14:paraId="597057F8" w14:textId="77777777" w:rsidR="00B05723" w:rsidRDefault="00B05723" w:rsidP="00B05723">
      <w:pPr>
        <w:pStyle w:val="PL"/>
      </w:pPr>
      <w:r>
        <w:t xml:space="preserve">        triggerCategory:</w:t>
      </w:r>
    </w:p>
    <w:p w14:paraId="45EBB26A" w14:textId="77777777" w:rsidR="00B05723" w:rsidRDefault="00B05723" w:rsidP="00B05723">
      <w:pPr>
        <w:pStyle w:val="PL"/>
      </w:pPr>
      <w:r>
        <w:t xml:space="preserve">          $ref: '#/components/schemas/TriggerCategory'</w:t>
      </w:r>
    </w:p>
    <w:p w14:paraId="7E2866DE" w14:textId="77777777" w:rsidR="00B05723" w:rsidRDefault="00B05723" w:rsidP="00B05723">
      <w:pPr>
        <w:pStyle w:val="PL"/>
      </w:pPr>
      <w:r>
        <w:t xml:space="preserve">        timeLimit:</w:t>
      </w:r>
    </w:p>
    <w:p w14:paraId="6EFF5519" w14:textId="77777777" w:rsidR="00B05723" w:rsidRDefault="00B05723" w:rsidP="00B05723">
      <w:pPr>
        <w:pStyle w:val="PL"/>
      </w:pPr>
      <w:r>
        <w:t xml:space="preserve">          $ref: 'TS29571_CommonData.yaml#/components/schemas/DurationSec'</w:t>
      </w:r>
    </w:p>
    <w:p w14:paraId="54708310" w14:textId="77777777" w:rsidR="00B05723" w:rsidRDefault="00B05723" w:rsidP="00B05723">
      <w:pPr>
        <w:pStyle w:val="PL"/>
      </w:pPr>
      <w:r>
        <w:t xml:space="preserve">        volumeLimit:</w:t>
      </w:r>
    </w:p>
    <w:p w14:paraId="7B60D4B3" w14:textId="77777777" w:rsidR="00B05723" w:rsidRDefault="00B05723" w:rsidP="00B05723">
      <w:pPr>
        <w:pStyle w:val="PL"/>
      </w:pPr>
      <w:r>
        <w:t xml:space="preserve">          $ref: 'TS29571_CommonData.yaml#/components/schemas/Uint32'</w:t>
      </w:r>
    </w:p>
    <w:p w14:paraId="4CCCD9B4" w14:textId="77777777" w:rsidR="00B05723" w:rsidRDefault="00B05723" w:rsidP="00B05723">
      <w:pPr>
        <w:pStyle w:val="PL"/>
      </w:pPr>
      <w:r>
        <w:t xml:space="preserve">        volumeLimit64:</w:t>
      </w:r>
    </w:p>
    <w:p w14:paraId="69C89FD6" w14:textId="77777777" w:rsidR="00B05723" w:rsidRDefault="00B05723" w:rsidP="00B05723">
      <w:pPr>
        <w:pStyle w:val="PL"/>
      </w:pPr>
      <w:r>
        <w:t xml:space="preserve">          $ref: 'TS29571_CommonData.yaml#/components/schemas/Uint64'</w:t>
      </w:r>
    </w:p>
    <w:p w14:paraId="50A8BF97" w14:textId="77777777" w:rsidR="00B05723" w:rsidRDefault="00B05723" w:rsidP="00B05723">
      <w:pPr>
        <w:pStyle w:val="PL"/>
      </w:pPr>
      <w:r>
        <w:t xml:space="preserve">        maxNumberOfccc:</w:t>
      </w:r>
    </w:p>
    <w:p w14:paraId="74CADE71" w14:textId="77777777" w:rsidR="00B05723" w:rsidRDefault="00B05723" w:rsidP="00B05723">
      <w:pPr>
        <w:pStyle w:val="PL"/>
      </w:pPr>
      <w:r>
        <w:t xml:space="preserve">          $ref: 'TS29571_CommonData.yaml#/components/schemas/Uint32'</w:t>
      </w:r>
    </w:p>
    <w:p w14:paraId="25C4860B" w14:textId="77777777" w:rsidR="00B05723" w:rsidRDefault="00B05723" w:rsidP="00B05723">
      <w:pPr>
        <w:pStyle w:val="PL"/>
      </w:pPr>
      <w:r>
        <w:t xml:space="preserve">      required:</w:t>
      </w:r>
    </w:p>
    <w:p w14:paraId="7F572A89" w14:textId="77777777" w:rsidR="00B05723" w:rsidRDefault="00B05723" w:rsidP="00B05723">
      <w:pPr>
        <w:pStyle w:val="PL"/>
      </w:pPr>
      <w:r>
        <w:t xml:space="preserve">        - triggerType</w:t>
      </w:r>
    </w:p>
    <w:p w14:paraId="4E07C21B" w14:textId="77777777" w:rsidR="00B05723" w:rsidRDefault="00B05723" w:rsidP="00B05723">
      <w:pPr>
        <w:pStyle w:val="PL"/>
      </w:pPr>
      <w:r>
        <w:t xml:space="preserve">        - triggerCategory</w:t>
      </w:r>
    </w:p>
    <w:p w14:paraId="1AAE54DC" w14:textId="77777777" w:rsidR="00B05723" w:rsidRDefault="00B05723" w:rsidP="00B05723">
      <w:pPr>
        <w:pStyle w:val="PL"/>
      </w:pPr>
      <w:r>
        <w:t xml:space="preserve">    UsedUnitContainer:</w:t>
      </w:r>
    </w:p>
    <w:p w14:paraId="2CFA479A" w14:textId="77777777" w:rsidR="00B05723" w:rsidRDefault="00B05723" w:rsidP="00B05723">
      <w:pPr>
        <w:pStyle w:val="PL"/>
      </w:pPr>
      <w:r>
        <w:t xml:space="preserve">      type: object</w:t>
      </w:r>
    </w:p>
    <w:p w14:paraId="1899A3F5" w14:textId="77777777" w:rsidR="00B05723" w:rsidRDefault="00B05723" w:rsidP="00B05723">
      <w:pPr>
        <w:pStyle w:val="PL"/>
      </w:pPr>
      <w:r>
        <w:t xml:space="preserve">      properties:</w:t>
      </w:r>
    </w:p>
    <w:p w14:paraId="5933ACA5" w14:textId="77777777" w:rsidR="00B05723" w:rsidRDefault="00B05723" w:rsidP="00B05723">
      <w:pPr>
        <w:pStyle w:val="PL"/>
      </w:pPr>
      <w:r>
        <w:t xml:space="preserve">        serviceId:</w:t>
      </w:r>
    </w:p>
    <w:p w14:paraId="2E730A16" w14:textId="77777777" w:rsidR="00B05723" w:rsidRDefault="00B05723" w:rsidP="00B05723">
      <w:pPr>
        <w:pStyle w:val="PL"/>
      </w:pPr>
      <w:r>
        <w:t xml:space="preserve">          $ref: 'TS29571_CommonData.yaml#/components/schemas/ServiceId'</w:t>
      </w:r>
    </w:p>
    <w:p w14:paraId="0E56C729" w14:textId="77777777" w:rsidR="00B05723" w:rsidRDefault="00B05723" w:rsidP="00B05723">
      <w:pPr>
        <w:pStyle w:val="PL"/>
      </w:pPr>
      <w:r>
        <w:lastRenderedPageBreak/>
        <w:t xml:space="preserve">        triggers:</w:t>
      </w:r>
    </w:p>
    <w:p w14:paraId="32232937" w14:textId="77777777" w:rsidR="00B05723" w:rsidRDefault="00B05723" w:rsidP="00B05723">
      <w:pPr>
        <w:pStyle w:val="PL"/>
      </w:pPr>
      <w:r>
        <w:t xml:space="preserve">          type: array</w:t>
      </w:r>
    </w:p>
    <w:p w14:paraId="09F0FB1A" w14:textId="77777777" w:rsidR="00B05723" w:rsidRDefault="00B05723" w:rsidP="00B05723">
      <w:pPr>
        <w:pStyle w:val="PL"/>
      </w:pPr>
      <w:r>
        <w:t xml:space="preserve">          items:</w:t>
      </w:r>
    </w:p>
    <w:p w14:paraId="7CDDB8EF" w14:textId="77777777" w:rsidR="00B05723" w:rsidRDefault="00B05723" w:rsidP="00B05723">
      <w:pPr>
        <w:pStyle w:val="PL"/>
      </w:pPr>
      <w:r>
        <w:t xml:space="preserve">            $ref: '#/components/schemas/Trigger'</w:t>
      </w:r>
    </w:p>
    <w:p w14:paraId="610C9445" w14:textId="77777777" w:rsidR="00B05723" w:rsidRDefault="00B05723" w:rsidP="00B05723">
      <w:pPr>
        <w:pStyle w:val="PL"/>
      </w:pPr>
      <w:r>
        <w:t xml:space="preserve">          minItems: 0</w:t>
      </w:r>
    </w:p>
    <w:p w14:paraId="3AA10730" w14:textId="77777777" w:rsidR="00B05723" w:rsidRDefault="00B05723" w:rsidP="00B05723">
      <w:pPr>
        <w:pStyle w:val="PL"/>
      </w:pPr>
      <w:r>
        <w:t xml:space="preserve">        triggerTimestamp:</w:t>
      </w:r>
    </w:p>
    <w:p w14:paraId="4E9D9A66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0F390C5B" w14:textId="77777777" w:rsidR="00B05723" w:rsidRDefault="00B05723" w:rsidP="00B05723">
      <w:pPr>
        <w:pStyle w:val="PL"/>
      </w:pPr>
      <w:r>
        <w:t xml:space="preserve">        time:</w:t>
      </w:r>
    </w:p>
    <w:p w14:paraId="1A9BB59C" w14:textId="77777777" w:rsidR="00B05723" w:rsidRDefault="00B05723" w:rsidP="00B05723">
      <w:pPr>
        <w:pStyle w:val="PL"/>
      </w:pPr>
      <w:r>
        <w:t xml:space="preserve">          $ref: 'TS29571_CommonData.yaml#/components/schemas/Uint32'</w:t>
      </w:r>
    </w:p>
    <w:p w14:paraId="6292DE23" w14:textId="77777777" w:rsidR="00B05723" w:rsidRDefault="00B05723" w:rsidP="00B05723">
      <w:pPr>
        <w:pStyle w:val="PL"/>
      </w:pPr>
      <w:r>
        <w:t xml:space="preserve">        totalVolume:</w:t>
      </w:r>
    </w:p>
    <w:p w14:paraId="3760D4F5" w14:textId="77777777" w:rsidR="00B05723" w:rsidRDefault="00B05723" w:rsidP="00B05723">
      <w:pPr>
        <w:pStyle w:val="PL"/>
      </w:pPr>
      <w:r>
        <w:t xml:space="preserve">          $ref: 'TS29571_CommonData.yaml#/components/schemas/Uint64'</w:t>
      </w:r>
    </w:p>
    <w:p w14:paraId="18D69898" w14:textId="77777777" w:rsidR="00B05723" w:rsidRDefault="00B05723" w:rsidP="00B05723">
      <w:pPr>
        <w:pStyle w:val="PL"/>
      </w:pPr>
      <w:r>
        <w:t xml:space="preserve">        uplinkVolume:</w:t>
      </w:r>
    </w:p>
    <w:p w14:paraId="7BA8ADAC" w14:textId="77777777" w:rsidR="00B05723" w:rsidRDefault="00B05723" w:rsidP="00B05723">
      <w:pPr>
        <w:pStyle w:val="PL"/>
      </w:pPr>
      <w:r>
        <w:t xml:space="preserve">          $ref: 'TS29571_CommonData.yaml#/components/schemas/Uint64'</w:t>
      </w:r>
    </w:p>
    <w:p w14:paraId="111B9101" w14:textId="77777777" w:rsidR="00B05723" w:rsidRDefault="00B05723" w:rsidP="00B05723">
      <w:pPr>
        <w:pStyle w:val="PL"/>
      </w:pPr>
      <w:r>
        <w:t xml:space="preserve">        downlinkVolume:</w:t>
      </w:r>
    </w:p>
    <w:p w14:paraId="69968E08" w14:textId="77777777" w:rsidR="00B05723" w:rsidRDefault="00B05723" w:rsidP="00B05723">
      <w:pPr>
        <w:pStyle w:val="PL"/>
      </w:pPr>
      <w:r>
        <w:t xml:space="preserve">          $ref: 'TS29571_CommonData.yaml#/components/schemas/Uint64'</w:t>
      </w:r>
    </w:p>
    <w:p w14:paraId="4FD3AB5D" w14:textId="77777777" w:rsidR="00B05723" w:rsidRDefault="00B05723" w:rsidP="00B05723">
      <w:pPr>
        <w:pStyle w:val="PL"/>
      </w:pPr>
      <w:r>
        <w:t xml:space="preserve">        eventTimeStamps:</w:t>
      </w:r>
    </w:p>
    <w:p w14:paraId="0661DC31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7348E943" w14:textId="77777777" w:rsidR="00B05723" w:rsidRDefault="00B05723" w:rsidP="00B05723">
      <w:pPr>
        <w:pStyle w:val="PL"/>
      </w:pPr>
      <w:r>
        <w:t xml:space="preserve">        localSequenceNumber:</w:t>
      </w:r>
    </w:p>
    <w:p w14:paraId="4F29A8A6" w14:textId="77777777" w:rsidR="00B05723" w:rsidRDefault="00B05723" w:rsidP="00B05723">
      <w:pPr>
        <w:pStyle w:val="PL"/>
      </w:pPr>
      <w:r>
        <w:t xml:space="preserve">          type: integer</w:t>
      </w:r>
    </w:p>
    <w:p w14:paraId="0C37C525" w14:textId="77777777" w:rsidR="00B05723" w:rsidRDefault="00B05723" w:rsidP="00B05723">
      <w:pPr>
        <w:pStyle w:val="PL"/>
      </w:pPr>
      <w:r>
        <w:t xml:space="preserve">        pDUContainerInformation:</w:t>
      </w:r>
    </w:p>
    <w:p w14:paraId="5292D1F0" w14:textId="77777777" w:rsidR="00B05723" w:rsidRDefault="00B05723" w:rsidP="00B05723">
      <w:pPr>
        <w:pStyle w:val="PL"/>
      </w:pPr>
      <w:r>
        <w:t xml:space="preserve">          $ref: '#/components/schemas/PDUContainerInformation'</w:t>
      </w:r>
    </w:p>
    <w:p w14:paraId="658CD88D" w14:textId="77777777" w:rsidR="00B05723" w:rsidRDefault="00B05723" w:rsidP="00B05723">
      <w:pPr>
        <w:pStyle w:val="PL"/>
      </w:pPr>
      <w:r>
        <w:t xml:space="preserve">      required:</w:t>
      </w:r>
    </w:p>
    <w:p w14:paraId="675C766E" w14:textId="77777777" w:rsidR="00B05723" w:rsidRDefault="00B05723" w:rsidP="00B05723">
      <w:pPr>
        <w:pStyle w:val="PL"/>
      </w:pPr>
      <w:r>
        <w:t xml:space="preserve">        - localSequenceNumber</w:t>
      </w:r>
    </w:p>
    <w:p w14:paraId="613858AA" w14:textId="77777777" w:rsidR="00B05723" w:rsidRDefault="00B05723" w:rsidP="00B05723">
      <w:pPr>
        <w:pStyle w:val="PL"/>
      </w:pPr>
      <w:r>
        <w:t xml:space="preserve">    PDUSessionChargingInformation:</w:t>
      </w:r>
    </w:p>
    <w:p w14:paraId="49AE5184" w14:textId="77777777" w:rsidR="00B05723" w:rsidRDefault="00B05723" w:rsidP="00B05723">
      <w:pPr>
        <w:pStyle w:val="PL"/>
      </w:pPr>
      <w:r>
        <w:t xml:space="preserve">      type: object</w:t>
      </w:r>
    </w:p>
    <w:p w14:paraId="3F7A140A" w14:textId="77777777" w:rsidR="00B05723" w:rsidRDefault="00B05723" w:rsidP="00B05723">
      <w:pPr>
        <w:pStyle w:val="PL"/>
      </w:pPr>
      <w:r>
        <w:t xml:space="preserve">      properties:</w:t>
      </w:r>
    </w:p>
    <w:p w14:paraId="495F8A5D" w14:textId="77777777" w:rsidR="00B05723" w:rsidRDefault="00B05723" w:rsidP="00B05723">
      <w:pPr>
        <w:pStyle w:val="PL"/>
      </w:pPr>
      <w:r>
        <w:t xml:space="preserve">        chargingId:</w:t>
      </w:r>
    </w:p>
    <w:p w14:paraId="714BFD9B" w14:textId="77777777" w:rsidR="00B05723" w:rsidRDefault="00B05723" w:rsidP="00B05723">
      <w:pPr>
        <w:pStyle w:val="PL"/>
      </w:pPr>
      <w:r>
        <w:t xml:space="preserve">          $ref: 'TS29571_CommonData.yaml#/components/schemas/ChargingId'</w:t>
      </w:r>
    </w:p>
    <w:p w14:paraId="0B4D0BC3" w14:textId="77777777" w:rsidR="00B05723" w:rsidRDefault="00B05723" w:rsidP="00B05723">
      <w:pPr>
        <w:pStyle w:val="PL"/>
      </w:pPr>
      <w:r>
        <w:t xml:space="preserve">        userInformation:</w:t>
      </w:r>
    </w:p>
    <w:p w14:paraId="25C8F369" w14:textId="77777777" w:rsidR="00B05723" w:rsidRDefault="00B05723" w:rsidP="00B05723">
      <w:pPr>
        <w:pStyle w:val="PL"/>
      </w:pPr>
      <w:r>
        <w:t xml:space="preserve">          $ref: '#/components/schemas/UserInformation'</w:t>
      </w:r>
    </w:p>
    <w:p w14:paraId="292EC622" w14:textId="77777777" w:rsidR="00B05723" w:rsidRDefault="00B05723" w:rsidP="00B05723">
      <w:pPr>
        <w:pStyle w:val="PL"/>
      </w:pPr>
      <w:r>
        <w:t xml:space="preserve">        userLocationinfo:</w:t>
      </w:r>
    </w:p>
    <w:p w14:paraId="0273C8AB" w14:textId="77777777" w:rsidR="00B05723" w:rsidRDefault="00B05723" w:rsidP="00B05723">
      <w:pPr>
        <w:pStyle w:val="PL"/>
      </w:pPr>
      <w:r>
        <w:t xml:space="preserve">          $ref: 'TS29571_CommonData.yaml#/components/schemas/UserLocation'</w:t>
      </w:r>
    </w:p>
    <w:p w14:paraId="2EE5F215" w14:textId="77777777" w:rsidR="00B05723" w:rsidRDefault="00B05723" w:rsidP="00B05723">
      <w:pPr>
        <w:pStyle w:val="PL"/>
      </w:pPr>
      <w:r>
        <w:t xml:space="preserve">        userLocationTime:</w:t>
      </w:r>
    </w:p>
    <w:p w14:paraId="4684DEAE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725F9BE4" w14:textId="77777777" w:rsidR="00B05723" w:rsidRDefault="00B05723" w:rsidP="00B05723">
      <w:pPr>
        <w:pStyle w:val="PL"/>
      </w:pPr>
      <w:r>
        <w:t xml:space="preserve">        presenceReportingAreaInformation:</w:t>
      </w:r>
    </w:p>
    <w:p w14:paraId="58EC5C22" w14:textId="77777777" w:rsidR="00B05723" w:rsidRDefault="00B05723" w:rsidP="00B05723">
      <w:pPr>
        <w:pStyle w:val="PL"/>
      </w:pPr>
      <w:r>
        <w:t xml:space="preserve">          type: object</w:t>
      </w:r>
    </w:p>
    <w:p w14:paraId="7E976A2D" w14:textId="77777777" w:rsidR="00B05723" w:rsidRDefault="00B05723" w:rsidP="00B05723">
      <w:pPr>
        <w:pStyle w:val="PL"/>
      </w:pPr>
      <w:r>
        <w:t xml:space="preserve">          additionalProperties:</w:t>
      </w:r>
    </w:p>
    <w:p w14:paraId="11D13AC9" w14:textId="77777777" w:rsidR="00B05723" w:rsidRDefault="00B05723" w:rsidP="00B05723">
      <w:pPr>
        <w:pStyle w:val="PL"/>
      </w:pPr>
      <w:r>
        <w:t xml:space="preserve">            $ref: 'TS29571_CommonData.yaml#/components/schemas/PresenceInfo'</w:t>
      </w:r>
    </w:p>
    <w:p w14:paraId="22C8DD01" w14:textId="77777777" w:rsidR="00B05723" w:rsidRDefault="00B05723" w:rsidP="00B05723">
      <w:pPr>
        <w:pStyle w:val="PL"/>
      </w:pPr>
      <w:r>
        <w:t xml:space="preserve">          minProperties: 0</w:t>
      </w:r>
    </w:p>
    <w:p w14:paraId="0ED33ABF" w14:textId="77777777" w:rsidR="00B05723" w:rsidRDefault="00B05723" w:rsidP="00B05723">
      <w:pPr>
        <w:pStyle w:val="PL"/>
      </w:pPr>
      <w:r>
        <w:t xml:space="preserve">        uetimeZone:</w:t>
      </w:r>
    </w:p>
    <w:p w14:paraId="58815A85" w14:textId="77777777" w:rsidR="00B05723" w:rsidRDefault="00B05723" w:rsidP="00B05723">
      <w:pPr>
        <w:pStyle w:val="PL"/>
      </w:pPr>
      <w:r>
        <w:t xml:space="preserve">          $ref: 'TS29571_CommonData.yaml#/components/schemas/TimeZone'</w:t>
      </w:r>
    </w:p>
    <w:p w14:paraId="757A95CD" w14:textId="77777777" w:rsidR="00B05723" w:rsidRDefault="00B05723" w:rsidP="00B05723">
      <w:pPr>
        <w:pStyle w:val="PL"/>
      </w:pPr>
      <w:r>
        <w:t xml:space="preserve">        pduSessionInformation:</w:t>
      </w:r>
    </w:p>
    <w:p w14:paraId="7AD1D27B" w14:textId="77777777" w:rsidR="00B05723" w:rsidRDefault="00B05723" w:rsidP="00B05723">
      <w:pPr>
        <w:pStyle w:val="PL"/>
      </w:pPr>
      <w:r>
        <w:t xml:space="preserve">          $ref: '#/components/schemas/PDUSessionInformation'</w:t>
      </w:r>
    </w:p>
    <w:p w14:paraId="5E84A002" w14:textId="77777777" w:rsidR="00B05723" w:rsidRDefault="00B05723" w:rsidP="00B05723">
      <w:pPr>
        <w:pStyle w:val="PL"/>
      </w:pPr>
      <w:r>
        <w:t xml:space="preserve">        unitCountInactivityTimer:</w:t>
      </w:r>
    </w:p>
    <w:p w14:paraId="20FB5926" w14:textId="77777777" w:rsidR="00B05723" w:rsidRDefault="00B05723" w:rsidP="00B05723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6597DA46" w14:textId="77777777" w:rsidR="00B05723" w:rsidRDefault="00B05723" w:rsidP="00B05723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0D9D969C" w14:textId="77777777" w:rsidR="00B05723" w:rsidRDefault="00B05723" w:rsidP="00B05723">
      <w:pPr>
        <w:pStyle w:val="PL"/>
      </w:pPr>
      <w:r>
        <w:t xml:space="preserve">      required:</w:t>
      </w:r>
    </w:p>
    <w:p w14:paraId="71A796B7" w14:textId="77777777" w:rsidR="00B05723" w:rsidRDefault="00B05723" w:rsidP="00B05723">
      <w:pPr>
        <w:pStyle w:val="PL"/>
      </w:pPr>
      <w:r>
        <w:t xml:space="preserve">        - pduSessionInformation</w:t>
      </w:r>
    </w:p>
    <w:p w14:paraId="454DE596" w14:textId="77777777" w:rsidR="00B05723" w:rsidRDefault="00B05723" w:rsidP="00B05723">
      <w:pPr>
        <w:pStyle w:val="PL"/>
      </w:pPr>
      <w:r>
        <w:t xml:space="preserve">    UserInformation:</w:t>
      </w:r>
    </w:p>
    <w:p w14:paraId="586D961D" w14:textId="77777777" w:rsidR="00B05723" w:rsidRDefault="00B05723" w:rsidP="00B05723">
      <w:pPr>
        <w:pStyle w:val="PL"/>
      </w:pPr>
      <w:r>
        <w:t xml:space="preserve">      type: object</w:t>
      </w:r>
    </w:p>
    <w:p w14:paraId="7F24C294" w14:textId="77777777" w:rsidR="00B05723" w:rsidRDefault="00B05723" w:rsidP="00B05723">
      <w:pPr>
        <w:pStyle w:val="PL"/>
      </w:pPr>
      <w:r>
        <w:t xml:space="preserve">      properties:</w:t>
      </w:r>
    </w:p>
    <w:p w14:paraId="4049A51F" w14:textId="77777777" w:rsidR="00B05723" w:rsidRDefault="00B05723" w:rsidP="00B05723">
      <w:pPr>
        <w:pStyle w:val="PL"/>
      </w:pPr>
      <w:r>
        <w:t xml:space="preserve">        servedGPSI:</w:t>
      </w:r>
    </w:p>
    <w:p w14:paraId="64506BC1" w14:textId="77777777" w:rsidR="00B05723" w:rsidRDefault="00B05723" w:rsidP="00B05723">
      <w:pPr>
        <w:pStyle w:val="PL"/>
      </w:pPr>
      <w:r>
        <w:t xml:space="preserve">          $ref: 'TS29571_CommonData.yaml#/components/schemas/Gpsi'</w:t>
      </w:r>
    </w:p>
    <w:p w14:paraId="7C42AE9D" w14:textId="77777777" w:rsidR="00B05723" w:rsidRDefault="00B05723" w:rsidP="00B05723">
      <w:pPr>
        <w:pStyle w:val="PL"/>
      </w:pPr>
      <w:r>
        <w:t xml:space="preserve">        servedPEI:</w:t>
      </w:r>
    </w:p>
    <w:p w14:paraId="2531C5A2" w14:textId="77777777" w:rsidR="00B05723" w:rsidRDefault="00B05723" w:rsidP="00B05723">
      <w:pPr>
        <w:pStyle w:val="PL"/>
      </w:pPr>
      <w:r>
        <w:t xml:space="preserve">          $ref: 'TS29571_CommonData.yaml#/components/schemas/Pei'</w:t>
      </w:r>
    </w:p>
    <w:p w14:paraId="0177906D" w14:textId="77777777" w:rsidR="00B05723" w:rsidRDefault="00B05723" w:rsidP="00B05723">
      <w:pPr>
        <w:pStyle w:val="PL"/>
      </w:pPr>
      <w:r>
        <w:t xml:space="preserve">        unauthenticatedFlag:</w:t>
      </w:r>
    </w:p>
    <w:p w14:paraId="62EC5E64" w14:textId="77777777" w:rsidR="00B05723" w:rsidRDefault="00B05723" w:rsidP="00B05723">
      <w:pPr>
        <w:pStyle w:val="PL"/>
      </w:pPr>
      <w:r>
        <w:t xml:space="preserve">          type: boolean</w:t>
      </w:r>
    </w:p>
    <w:p w14:paraId="20EE1665" w14:textId="77777777" w:rsidR="00B05723" w:rsidRDefault="00B05723" w:rsidP="00B05723">
      <w:pPr>
        <w:pStyle w:val="PL"/>
      </w:pPr>
      <w:r>
        <w:t xml:space="preserve">        roamerInOut:</w:t>
      </w:r>
    </w:p>
    <w:p w14:paraId="68DDED7E" w14:textId="77777777" w:rsidR="00B05723" w:rsidRDefault="00B05723" w:rsidP="00B05723">
      <w:pPr>
        <w:pStyle w:val="PL"/>
      </w:pPr>
      <w:r>
        <w:t xml:space="preserve">          $ref: '#/components/schemas/RoamerInOut'</w:t>
      </w:r>
    </w:p>
    <w:p w14:paraId="24ECDB95" w14:textId="77777777" w:rsidR="00B05723" w:rsidRDefault="00B05723" w:rsidP="00B05723">
      <w:pPr>
        <w:pStyle w:val="PL"/>
      </w:pPr>
      <w:r>
        <w:t xml:space="preserve">    PDUSessionInformation:</w:t>
      </w:r>
    </w:p>
    <w:p w14:paraId="2DB0B0AE" w14:textId="77777777" w:rsidR="00B05723" w:rsidRDefault="00B05723" w:rsidP="00B05723">
      <w:pPr>
        <w:pStyle w:val="PL"/>
      </w:pPr>
      <w:r>
        <w:t xml:space="preserve">      type: object</w:t>
      </w:r>
    </w:p>
    <w:p w14:paraId="6E76DCF9" w14:textId="77777777" w:rsidR="00B05723" w:rsidRDefault="00B05723" w:rsidP="00B05723">
      <w:pPr>
        <w:pStyle w:val="PL"/>
      </w:pPr>
      <w:r>
        <w:t xml:space="preserve">      properties:</w:t>
      </w:r>
    </w:p>
    <w:p w14:paraId="61082D86" w14:textId="77777777" w:rsidR="00B05723" w:rsidRDefault="00B05723" w:rsidP="00B05723">
      <w:pPr>
        <w:pStyle w:val="PL"/>
      </w:pPr>
      <w:r>
        <w:t xml:space="preserve">        networkSlicingInfo:</w:t>
      </w:r>
    </w:p>
    <w:p w14:paraId="11C74B45" w14:textId="77777777" w:rsidR="00B05723" w:rsidRDefault="00B05723" w:rsidP="00B05723">
      <w:pPr>
        <w:pStyle w:val="PL"/>
      </w:pPr>
      <w:r>
        <w:t xml:space="preserve">          $ref: '#/components/schemas/NetworkSlicingInfo'</w:t>
      </w:r>
    </w:p>
    <w:p w14:paraId="259F4486" w14:textId="77777777" w:rsidR="00B05723" w:rsidRDefault="00B05723" w:rsidP="00B05723">
      <w:pPr>
        <w:pStyle w:val="PL"/>
      </w:pPr>
      <w:r>
        <w:t xml:space="preserve">        pduSessionID:</w:t>
      </w:r>
    </w:p>
    <w:p w14:paraId="6A1493D5" w14:textId="77777777" w:rsidR="00B05723" w:rsidRDefault="00B05723" w:rsidP="00B05723">
      <w:pPr>
        <w:pStyle w:val="PL"/>
      </w:pPr>
      <w:r>
        <w:t xml:space="preserve">          $ref: 'TS29571_CommonData.yaml#/components/schemas/PduSessionId'</w:t>
      </w:r>
    </w:p>
    <w:p w14:paraId="32783356" w14:textId="77777777" w:rsidR="00B05723" w:rsidRDefault="00B05723" w:rsidP="00B05723">
      <w:pPr>
        <w:pStyle w:val="PL"/>
      </w:pPr>
      <w:r>
        <w:t xml:space="preserve">        pduType:</w:t>
      </w:r>
    </w:p>
    <w:p w14:paraId="485645BB" w14:textId="77777777" w:rsidR="00B05723" w:rsidRDefault="00B05723" w:rsidP="00B05723">
      <w:pPr>
        <w:pStyle w:val="PL"/>
      </w:pPr>
      <w:r>
        <w:t xml:space="preserve">          $ref: 'TS29571_CommonData.yaml#/components/schemas/PduSessionType'</w:t>
      </w:r>
    </w:p>
    <w:p w14:paraId="30BDE875" w14:textId="77777777" w:rsidR="00B05723" w:rsidRDefault="00B05723" w:rsidP="00B05723">
      <w:pPr>
        <w:pStyle w:val="PL"/>
      </w:pPr>
      <w:r>
        <w:t xml:space="preserve">        sscMode:</w:t>
      </w:r>
    </w:p>
    <w:p w14:paraId="008B9BF6" w14:textId="77777777" w:rsidR="00B05723" w:rsidRDefault="00B05723" w:rsidP="00B05723">
      <w:pPr>
        <w:pStyle w:val="PL"/>
      </w:pPr>
      <w:r>
        <w:t xml:space="preserve">          $ref: 'TS29571_CommonData.yaml#/components/schemas/SscMode'</w:t>
      </w:r>
    </w:p>
    <w:p w14:paraId="06EADC7A" w14:textId="77777777" w:rsidR="00B05723" w:rsidRDefault="00B05723" w:rsidP="00B05723">
      <w:pPr>
        <w:pStyle w:val="PL"/>
      </w:pPr>
      <w:r>
        <w:t xml:space="preserve">        hPlmnId:</w:t>
      </w:r>
    </w:p>
    <w:p w14:paraId="7B18D8F5" w14:textId="77777777" w:rsidR="00B05723" w:rsidRDefault="00B05723" w:rsidP="00B05723">
      <w:pPr>
        <w:pStyle w:val="PL"/>
      </w:pPr>
      <w:r>
        <w:t xml:space="preserve">          $ref: 'TS29571_CommonData.yaml#/components/schemas/PlmnId'</w:t>
      </w:r>
    </w:p>
    <w:p w14:paraId="034833E5" w14:textId="77777777" w:rsidR="00B05723" w:rsidRDefault="00B05723" w:rsidP="00B05723">
      <w:pPr>
        <w:pStyle w:val="PL"/>
      </w:pPr>
      <w:r>
        <w:t xml:space="preserve">        servingNetworkFunctionID:</w:t>
      </w:r>
    </w:p>
    <w:p w14:paraId="03FB7DE2" w14:textId="77777777" w:rsidR="00B05723" w:rsidRDefault="00B05723" w:rsidP="00B05723">
      <w:pPr>
        <w:pStyle w:val="PL"/>
      </w:pPr>
      <w:r>
        <w:t xml:space="preserve">          $ref: '#/components/schemas/ServingNetworkFunctionID'</w:t>
      </w:r>
    </w:p>
    <w:p w14:paraId="62190897" w14:textId="77777777" w:rsidR="00B05723" w:rsidRDefault="00B05723" w:rsidP="00B05723">
      <w:pPr>
        <w:pStyle w:val="PL"/>
      </w:pPr>
      <w:r>
        <w:t xml:space="preserve">        ratType:</w:t>
      </w:r>
    </w:p>
    <w:p w14:paraId="756B703F" w14:textId="77777777" w:rsidR="00B05723" w:rsidRDefault="00B05723" w:rsidP="00B05723">
      <w:pPr>
        <w:pStyle w:val="PL"/>
      </w:pPr>
      <w:r>
        <w:t xml:space="preserve">          $ref: 'TS29571_CommonData.yaml#/components/schemas/RatType'</w:t>
      </w:r>
    </w:p>
    <w:p w14:paraId="35BE04EB" w14:textId="77777777" w:rsidR="00B05723" w:rsidRDefault="00B05723" w:rsidP="00B05723">
      <w:pPr>
        <w:pStyle w:val="PL"/>
      </w:pPr>
      <w:r>
        <w:t xml:space="preserve">        dnnId:</w:t>
      </w:r>
    </w:p>
    <w:p w14:paraId="55CF71BA" w14:textId="77777777" w:rsidR="00B05723" w:rsidRDefault="00B05723" w:rsidP="00B05723">
      <w:pPr>
        <w:pStyle w:val="PL"/>
      </w:pPr>
      <w:r>
        <w:lastRenderedPageBreak/>
        <w:t xml:space="preserve">          $ref: 'TS29571_CommonData.yaml#/components/schemas/Dnn'</w:t>
      </w:r>
    </w:p>
    <w:p w14:paraId="124ADBEB" w14:textId="77777777" w:rsidR="00B05723" w:rsidRDefault="00B05723" w:rsidP="00B05723">
      <w:pPr>
        <w:pStyle w:val="PL"/>
      </w:pPr>
      <w:r>
        <w:t xml:space="preserve">        chargingCharacteristics:</w:t>
      </w:r>
    </w:p>
    <w:p w14:paraId="5CE376B3" w14:textId="77777777" w:rsidR="00B05723" w:rsidRDefault="00B05723" w:rsidP="00B05723">
      <w:pPr>
        <w:pStyle w:val="PL"/>
      </w:pPr>
      <w:r>
        <w:t xml:space="preserve">          type: string</w:t>
      </w:r>
    </w:p>
    <w:p w14:paraId="1D4D90F0" w14:textId="77777777" w:rsidR="00B05723" w:rsidRDefault="00B05723" w:rsidP="00B05723">
      <w:pPr>
        <w:pStyle w:val="PL"/>
      </w:pPr>
      <w:r>
        <w:t xml:space="preserve">        chargingCharacteristicsSelectionMode:</w:t>
      </w:r>
    </w:p>
    <w:p w14:paraId="43BE0DD8" w14:textId="77777777" w:rsidR="00B05723" w:rsidRDefault="00B05723" w:rsidP="00B05723">
      <w:pPr>
        <w:pStyle w:val="PL"/>
      </w:pPr>
      <w:r>
        <w:t xml:space="preserve">          $ref: '#/components/schemas/ChargingCharacteristicsSelectionMode'</w:t>
      </w:r>
    </w:p>
    <w:p w14:paraId="6D25FC52" w14:textId="77777777" w:rsidR="00B05723" w:rsidRDefault="00B05723" w:rsidP="00B05723">
      <w:pPr>
        <w:pStyle w:val="PL"/>
      </w:pPr>
      <w:r>
        <w:t xml:space="preserve">        startTime:</w:t>
      </w:r>
    </w:p>
    <w:p w14:paraId="654DC25C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732624E7" w14:textId="77777777" w:rsidR="00B05723" w:rsidRDefault="00B05723" w:rsidP="00B05723">
      <w:pPr>
        <w:pStyle w:val="PL"/>
      </w:pPr>
      <w:r>
        <w:t xml:space="preserve">        stopTime:</w:t>
      </w:r>
    </w:p>
    <w:p w14:paraId="196297D3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76672E53" w14:textId="77777777" w:rsidR="00B05723" w:rsidRDefault="00B05723" w:rsidP="00B05723">
      <w:pPr>
        <w:pStyle w:val="PL"/>
      </w:pPr>
      <w:r>
        <w:t xml:space="preserve">        3gppPSDataOffStatus:</w:t>
      </w:r>
    </w:p>
    <w:p w14:paraId="6F691A97" w14:textId="77777777" w:rsidR="00B05723" w:rsidRDefault="00B05723" w:rsidP="00B05723">
      <w:pPr>
        <w:pStyle w:val="PL"/>
      </w:pPr>
      <w:r>
        <w:t xml:space="preserve">          $ref: '#/components/schemas/3GPPPSDataOffStatus'</w:t>
      </w:r>
    </w:p>
    <w:p w14:paraId="2E2DF730" w14:textId="77777777" w:rsidR="00B05723" w:rsidRDefault="00B05723" w:rsidP="00B05723">
      <w:pPr>
        <w:pStyle w:val="PL"/>
      </w:pPr>
      <w:r>
        <w:t xml:space="preserve">        sessionStopIndicator:</w:t>
      </w:r>
    </w:p>
    <w:p w14:paraId="3470A84E" w14:textId="77777777" w:rsidR="00B05723" w:rsidRDefault="00B05723" w:rsidP="00B05723">
      <w:pPr>
        <w:pStyle w:val="PL"/>
      </w:pPr>
      <w:r>
        <w:t xml:space="preserve">          type: boolean</w:t>
      </w:r>
    </w:p>
    <w:p w14:paraId="60F59732" w14:textId="77777777" w:rsidR="00B05723" w:rsidRDefault="00B05723" w:rsidP="00B05723">
      <w:pPr>
        <w:pStyle w:val="PL"/>
      </w:pPr>
      <w:r>
        <w:t xml:space="preserve">        pduAddress:</w:t>
      </w:r>
    </w:p>
    <w:p w14:paraId="48B6315B" w14:textId="77777777" w:rsidR="00B05723" w:rsidRDefault="00B05723" w:rsidP="00B05723">
      <w:pPr>
        <w:pStyle w:val="PL"/>
      </w:pPr>
      <w:r>
        <w:t xml:space="preserve">          $ref: '#/components/schemas/PDUAddress'</w:t>
      </w:r>
    </w:p>
    <w:p w14:paraId="109041E2" w14:textId="77777777" w:rsidR="00B05723" w:rsidRDefault="00B05723" w:rsidP="00B05723">
      <w:pPr>
        <w:pStyle w:val="PL"/>
      </w:pPr>
      <w:r>
        <w:t xml:space="preserve">        diagnostics:</w:t>
      </w:r>
    </w:p>
    <w:p w14:paraId="093C3C11" w14:textId="77777777" w:rsidR="00B05723" w:rsidRDefault="00B05723" w:rsidP="00B05723">
      <w:pPr>
        <w:pStyle w:val="PL"/>
      </w:pPr>
      <w:r>
        <w:t xml:space="preserve">          $ref: '#/components/schemas/Diagnostics'</w:t>
      </w:r>
    </w:p>
    <w:p w14:paraId="66D91E28" w14:textId="77777777" w:rsidR="00B05723" w:rsidRDefault="00B05723" w:rsidP="00B05723">
      <w:pPr>
        <w:pStyle w:val="PL"/>
      </w:pPr>
      <w:r>
        <w:t xml:space="preserve">        authorizedQoSInformation:</w:t>
      </w:r>
    </w:p>
    <w:p w14:paraId="3266D766" w14:textId="77777777" w:rsidR="00B05723" w:rsidRDefault="00B05723" w:rsidP="00B05723">
      <w:pPr>
        <w:pStyle w:val="PL"/>
      </w:pPr>
      <w:r>
        <w:t xml:space="preserve">          $ref: 'TS29512_Npcf_SMPolicyControl.yaml#/components/schemas/AuthorizedDefaultQos'</w:t>
      </w:r>
    </w:p>
    <w:p w14:paraId="2E6228FD" w14:textId="77777777" w:rsidR="00B05723" w:rsidRDefault="00B05723" w:rsidP="00B05723">
      <w:pPr>
        <w:pStyle w:val="PL"/>
      </w:pPr>
      <w:r>
        <w:t xml:space="preserve">        subscribedQoSInformation:</w:t>
      </w:r>
    </w:p>
    <w:p w14:paraId="06CB4FF3" w14:textId="77777777" w:rsidR="00B05723" w:rsidRDefault="00B05723" w:rsidP="00B05723">
      <w:pPr>
        <w:pStyle w:val="PL"/>
      </w:pPr>
      <w:r>
        <w:t xml:space="preserve">          $ref: 'TS29571_CommonData.yaml#/components/schemas/SubscribedDefaultQos'</w:t>
      </w:r>
    </w:p>
    <w:p w14:paraId="40C6CF2E" w14:textId="77777777" w:rsidR="00B05723" w:rsidRDefault="00B05723" w:rsidP="00B05723">
      <w:pPr>
        <w:pStyle w:val="PL"/>
      </w:pPr>
      <w:r>
        <w:t xml:space="preserve">        authorizedSessionAMBR:</w:t>
      </w:r>
    </w:p>
    <w:p w14:paraId="2606F081" w14:textId="77777777" w:rsidR="00B05723" w:rsidRDefault="00B05723" w:rsidP="00B05723">
      <w:pPr>
        <w:pStyle w:val="PL"/>
      </w:pPr>
      <w:r>
        <w:t xml:space="preserve">          $ref: 'TS29571_CommonData.yaml#/components/schemas/Ambr'</w:t>
      </w:r>
    </w:p>
    <w:p w14:paraId="734541B4" w14:textId="77777777" w:rsidR="00B05723" w:rsidRDefault="00B05723" w:rsidP="00B05723">
      <w:pPr>
        <w:pStyle w:val="PL"/>
      </w:pPr>
      <w:r>
        <w:t xml:space="preserve">        subscribedSessionAMBR:</w:t>
      </w:r>
    </w:p>
    <w:p w14:paraId="42F6831D" w14:textId="77777777" w:rsidR="00B05723" w:rsidRDefault="00B05723" w:rsidP="00B05723">
      <w:pPr>
        <w:pStyle w:val="PL"/>
      </w:pPr>
      <w:r>
        <w:t xml:space="preserve">          $ref: 'TS29571_CommonData.yaml#/components/schemas/Ambr'</w:t>
      </w:r>
    </w:p>
    <w:p w14:paraId="0610B898" w14:textId="77777777" w:rsidR="00B05723" w:rsidRDefault="00B05723" w:rsidP="00B05723">
      <w:pPr>
        <w:pStyle w:val="PL"/>
      </w:pPr>
      <w:r>
        <w:t xml:space="preserve">        servingCNPlmnId:</w:t>
      </w:r>
    </w:p>
    <w:p w14:paraId="4A865684" w14:textId="77777777" w:rsidR="00B05723" w:rsidRDefault="00B05723" w:rsidP="00B05723">
      <w:pPr>
        <w:pStyle w:val="PL"/>
      </w:pPr>
      <w:r>
        <w:t xml:space="preserve">          $ref: 'TS29571_CommonData.yaml#/components/schemas/PlmnId'</w:t>
      </w:r>
    </w:p>
    <w:p w14:paraId="1EB1E1BE" w14:textId="77777777" w:rsidR="00B05723" w:rsidRDefault="00B05723" w:rsidP="00B05723">
      <w:pPr>
        <w:pStyle w:val="PL"/>
      </w:pPr>
      <w:r>
        <w:t xml:space="preserve">      required:</w:t>
      </w:r>
    </w:p>
    <w:p w14:paraId="292DFD0F" w14:textId="77777777" w:rsidR="00B05723" w:rsidRDefault="00B05723" w:rsidP="00B05723">
      <w:pPr>
        <w:pStyle w:val="PL"/>
      </w:pPr>
      <w:r>
        <w:t xml:space="preserve">        - pduSessionID</w:t>
      </w:r>
    </w:p>
    <w:p w14:paraId="6451E36A" w14:textId="77777777" w:rsidR="00B05723" w:rsidRDefault="00B05723" w:rsidP="00B05723">
      <w:pPr>
        <w:pStyle w:val="PL"/>
      </w:pPr>
      <w:r>
        <w:t xml:space="preserve">        - dnnId</w:t>
      </w:r>
    </w:p>
    <w:p w14:paraId="348E57D7" w14:textId="77777777" w:rsidR="00B05723" w:rsidRDefault="00B05723" w:rsidP="00B05723">
      <w:pPr>
        <w:pStyle w:val="PL"/>
      </w:pPr>
      <w:r>
        <w:t xml:space="preserve">    PDUContainerInformation:</w:t>
      </w:r>
    </w:p>
    <w:p w14:paraId="53CC9005" w14:textId="77777777" w:rsidR="00B05723" w:rsidRDefault="00B05723" w:rsidP="00B05723">
      <w:pPr>
        <w:pStyle w:val="PL"/>
      </w:pPr>
      <w:r>
        <w:t xml:space="preserve">      type: object</w:t>
      </w:r>
    </w:p>
    <w:p w14:paraId="69BE0381" w14:textId="77777777" w:rsidR="00B05723" w:rsidRDefault="00B05723" w:rsidP="00B05723">
      <w:pPr>
        <w:pStyle w:val="PL"/>
      </w:pPr>
      <w:r>
        <w:t xml:space="preserve">      properties:</w:t>
      </w:r>
    </w:p>
    <w:p w14:paraId="39995716" w14:textId="77777777" w:rsidR="00B05723" w:rsidRDefault="00B05723" w:rsidP="00B05723">
      <w:pPr>
        <w:pStyle w:val="PL"/>
      </w:pPr>
      <w:r>
        <w:t xml:space="preserve">        timeofFirstUsage:</w:t>
      </w:r>
    </w:p>
    <w:p w14:paraId="4AAEBE0F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2CBE21D6" w14:textId="77777777" w:rsidR="00B05723" w:rsidRDefault="00B05723" w:rsidP="00B05723">
      <w:pPr>
        <w:pStyle w:val="PL"/>
      </w:pPr>
      <w:r>
        <w:t xml:space="preserve">        timeofLastUsage:</w:t>
      </w:r>
    </w:p>
    <w:p w14:paraId="1524E729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43C4D042" w14:textId="77777777" w:rsidR="00B05723" w:rsidRDefault="00B05723" w:rsidP="00B05723">
      <w:pPr>
        <w:pStyle w:val="PL"/>
      </w:pPr>
      <w:r>
        <w:t xml:space="preserve">        qoSInformation:</w:t>
      </w:r>
    </w:p>
    <w:p w14:paraId="70764EF0" w14:textId="77777777" w:rsidR="00B05723" w:rsidRDefault="00B05723" w:rsidP="00B05723">
      <w:pPr>
        <w:pStyle w:val="PL"/>
      </w:pPr>
      <w:r>
        <w:t xml:space="preserve">          $ref: 'TS29512_Npcf_SMPolicyControl.yaml#/components/schemas/QosData'</w:t>
      </w:r>
    </w:p>
    <w:p w14:paraId="05BF3AA9" w14:textId="77777777" w:rsidR="00B05723" w:rsidRDefault="00B05723" w:rsidP="00B0572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43A2769" w14:textId="77777777" w:rsidR="00B05723" w:rsidRDefault="00B05723" w:rsidP="00B0572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6069B99" w14:textId="77777777" w:rsidR="00B05723" w:rsidRDefault="00B05723" w:rsidP="00B05723">
      <w:pPr>
        <w:pStyle w:val="PL"/>
      </w:pPr>
      <w:r>
        <w:t xml:space="preserve">        aFCorrelationInformation:</w:t>
      </w:r>
    </w:p>
    <w:p w14:paraId="168BF5C1" w14:textId="77777777" w:rsidR="00B05723" w:rsidRDefault="00B05723" w:rsidP="00B05723">
      <w:pPr>
        <w:pStyle w:val="PL"/>
      </w:pPr>
      <w:r>
        <w:t xml:space="preserve">          type: string</w:t>
      </w:r>
    </w:p>
    <w:p w14:paraId="125FB74C" w14:textId="77777777" w:rsidR="00B05723" w:rsidRDefault="00B05723" w:rsidP="00B05723">
      <w:pPr>
        <w:pStyle w:val="PL"/>
      </w:pPr>
      <w:r>
        <w:t xml:space="preserve">        userLocationInformation:</w:t>
      </w:r>
    </w:p>
    <w:p w14:paraId="7D078B57" w14:textId="77777777" w:rsidR="00B05723" w:rsidRDefault="00B05723" w:rsidP="00B05723">
      <w:pPr>
        <w:pStyle w:val="PL"/>
      </w:pPr>
      <w:r>
        <w:t xml:space="preserve">          $ref: 'TS29571_CommonData.yaml#/components/schemas/UserLocation'</w:t>
      </w:r>
    </w:p>
    <w:p w14:paraId="2579734E" w14:textId="77777777" w:rsidR="00B05723" w:rsidRDefault="00B05723" w:rsidP="00B05723">
      <w:pPr>
        <w:pStyle w:val="PL"/>
      </w:pPr>
      <w:r>
        <w:t xml:space="preserve">        uetimeZone:</w:t>
      </w:r>
    </w:p>
    <w:p w14:paraId="3F4943FD" w14:textId="77777777" w:rsidR="00B05723" w:rsidRDefault="00B05723" w:rsidP="00B05723">
      <w:pPr>
        <w:pStyle w:val="PL"/>
      </w:pPr>
      <w:r>
        <w:t xml:space="preserve">          $ref: 'TS29571_CommonData.yaml#/components/schemas/TimeZone'</w:t>
      </w:r>
    </w:p>
    <w:p w14:paraId="78C213C7" w14:textId="77777777" w:rsidR="00B05723" w:rsidRDefault="00B05723" w:rsidP="00B05723">
      <w:pPr>
        <w:pStyle w:val="PL"/>
      </w:pPr>
      <w:r>
        <w:t xml:space="preserve">        rATType:</w:t>
      </w:r>
    </w:p>
    <w:p w14:paraId="487DB573" w14:textId="77777777" w:rsidR="00B05723" w:rsidRDefault="00B05723" w:rsidP="00B05723">
      <w:pPr>
        <w:pStyle w:val="PL"/>
      </w:pPr>
      <w:r>
        <w:t xml:space="preserve">          $ref: 'TS29571_CommonData.yaml#/components/schemas/RatType'</w:t>
      </w:r>
    </w:p>
    <w:p w14:paraId="19A6D5DF" w14:textId="77777777" w:rsidR="00B05723" w:rsidRDefault="00B05723" w:rsidP="00B05723">
      <w:pPr>
        <w:pStyle w:val="PL"/>
      </w:pPr>
      <w:r>
        <w:t xml:space="preserve">        servingNodeID:</w:t>
      </w:r>
    </w:p>
    <w:p w14:paraId="30677E5D" w14:textId="77777777" w:rsidR="00B05723" w:rsidRDefault="00B05723" w:rsidP="00B05723">
      <w:pPr>
        <w:pStyle w:val="PL"/>
      </w:pPr>
      <w:r>
        <w:t xml:space="preserve">          type: array</w:t>
      </w:r>
    </w:p>
    <w:p w14:paraId="0D679206" w14:textId="77777777" w:rsidR="00B05723" w:rsidRDefault="00B05723" w:rsidP="00B05723">
      <w:pPr>
        <w:pStyle w:val="PL"/>
      </w:pPr>
      <w:r>
        <w:t xml:space="preserve">          items:</w:t>
      </w:r>
    </w:p>
    <w:p w14:paraId="5959BAA8" w14:textId="77777777" w:rsidR="00B05723" w:rsidRDefault="00B05723" w:rsidP="00B05723">
      <w:pPr>
        <w:pStyle w:val="PL"/>
      </w:pPr>
      <w:r>
        <w:t xml:space="preserve">            $ref: '#/components/schemas/ServingNetworkFunctionID'</w:t>
      </w:r>
    </w:p>
    <w:p w14:paraId="625AAE00" w14:textId="77777777" w:rsidR="00B05723" w:rsidRDefault="00B05723" w:rsidP="00B05723">
      <w:pPr>
        <w:pStyle w:val="PL"/>
      </w:pPr>
      <w:r>
        <w:t xml:space="preserve">          minItems: 0</w:t>
      </w:r>
    </w:p>
    <w:p w14:paraId="4BD21037" w14:textId="77777777" w:rsidR="00B05723" w:rsidRDefault="00B05723" w:rsidP="00B05723">
      <w:pPr>
        <w:pStyle w:val="PL"/>
      </w:pPr>
      <w:r>
        <w:t xml:space="preserve">        presenceReportingAreaInformation:</w:t>
      </w:r>
    </w:p>
    <w:p w14:paraId="54C4DC21" w14:textId="77777777" w:rsidR="00B05723" w:rsidRDefault="00B05723" w:rsidP="00B05723">
      <w:pPr>
        <w:pStyle w:val="PL"/>
      </w:pPr>
      <w:r>
        <w:t xml:space="preserve">          type: object</w:t>
      </w:r>
    </w:p>
    <w:p w14:paraId="1F3DC923" w14:textId="77777777" w:rsidR="00B05723" w:rsidRDefault="00B05723" w:rsidP="00B05723">
      <w:pPr>
        <w:pStyle w:val="PL"/>
      </w:pPr>
      <w:r>
        <w:t xml:space="preserve">          additionalProperties:</w:t>
      </w:r>
    </w:p>
    <w:p w14:paraId="205A13D1" w14:textId="77777777" w:rsidR="00B05723" w:rsidRDefault="00B05723" w:rsidP="00B05723">
      <w:pPr>
        <w:pStyle w:val="PL"/>
      </w:pPr>
      <w:r>
        <w:t xml:space="preserve">            $ref: 'TS29571_CommonData.yaml#/components/schemas/PresenceInfo'</w:t>
      </w:r>
    </w:p>
    <w:p w14:paraId="3AB6F312" w14:textId="77777777" w:rsidR="00B05723" w:rsidRDefault="00B05723" w:rsidP="00B05723">
      <w:pPr>
        <w:pStyle w:val="PL"/>
      </w:pPr>
      <w:r>
        <w:t xml:space="preserve">          minProperties: 0</w:t>
      </w:r>
    </w:p>
    <w:p w14:paraId="1797D195" w14:textId="77777777" w:rsidR="00B05723" w:rsidRDefault="00B05723" w:rsidP="00B05723">
      <w:pPr>
        <w:pStyle w:val="PL"/>
      </w:pPr>
      <w:r>
        <w:t xml:space="preserve">        3gppPSDataOffStatus:</w:t>
      </w:r>
    </w:p>
    <w:p w14:paraId="36500504" w14:textId="77777777" w:rsidR="00B05723" w:rsidRDefault="00B05723" w:rsidP="00B05723">
      <w:pPr>
        <w:pStyle w:val="PL"/>
      </w:pPr>
      <w:r>
        <w:t xml:space="preserve">          $ref: '#/components/schemas/3GPPPSDataOffStatus'</w:t>
      </w:r>
    </w:p>
    <w:p w14:paraId="36DD33A9" w14:textId="77777777" w:rsidR="00B05723" w:rsidRDefault="00B05723" w:rsidP="00B05723">
      <w:pPr>
        <w:pStyle w:val="PL"/>
      </w:pPr>
      <w:r>
        <w:t xml:space="preserve">        sponsorIdentity:</w:t>
      </w:r>
    </w:p>
    <w:p w14:paraId="5F139FA0" w14:textId="77777777" w:rsidR="00B05723" w:rsidRDefault="00B05723" w:rsidP="00B05723">
      <w:pPr>
        <w:pStyle w:val="PL"/>
      </w:pPr>
      <w:r>
        <w:t xml:space="preserve">          type: string</w:t>
      </w:r>
    </w:p>
    <w:p w14:paraId="0EDFB709" w14:textId="77777777" w:rsidR="00B05723" w:rsidRDefault="00B05723" w:rsidP="00B05723">
      <w:pPr>
        <w:pStyle w:val="PL"/>
      </w:pPr>
      <w:r>
        <w:t xml:space="preserve">        applicationserviceProviderIdentity:</w:t>
      </w:r>
    </w:p>
    <w:p w14:paraId="377D9C0D" w14:textId="77777777" w:rsidR="00B05723" w:rsidRDefault="00B05723" w:rsidP="00B05723">
      <w:pPr>
        <w:pStyle w:val="PL"/>
      </w:pPr>
      <w:r>
        <w:t xml:space="preserve">          type: string</w:t>
      </w:r>
    </w:p>
    <w:p w14:paraId="68D87902" w14:textId="77777777" w:rsidR="00B05723" w:rsidRDefault="00B05723" w:rsidP="00B05723">
      <w:pPr>
        <w:pStyle w:val="PL"/>
      </w:pPr>
      <w:r>
        <w:t xml:space="preserve">        chargingRuleBaseName:</w:t>
      </w:r>
    </w:p>
    <w:p w14:paraId="53A73D35" w14:textId="77777777" w:rsidR="00B05723" w:rsidRDefault="00B05723" w:rsidP="00B05723">
      <w:pPr>
        <w:pStyle w:val="PL"/>
      </w:pPr>
      <w:r>
        <w:t xml:space="preserve">          type: string</w:t>
      </w:r>
    </w:p>
    <w:p w14:paraId="51E40148" w14:textId="77777777" w:rsidR="00B05723" w:rsidRDefault="00B05723" w:rsidP="00B05723">
      <w:pPr>
        <w:pStyle w:val="PL"/>
      </w:pPr>
      <w:r>
        <w:t xml:space="preserve">    NetworkSlicingInfo:</w:t>
      </w:r>
    </w:p>
    <w:p w14:paraId="3311F7A1" w14:textId="77777777" w:rsidR="00B05723" w:rsidRDefault="00B05723" w:rsidP="00B05723">
      <w:pPr>
        <w:pStyle w:val="PL"/>
      </w:pPr>
      <w:r>
        <w:t xml:space="preserve">      type: object</w:t>
      </w:r>
    </w:p>
    <w:p w14:paraId="5355B879" w14:textId="77777777" w:rsidR="00B05723" w:rsidRDefault="00B05723" w:rsidP="00B05723">
      <w:pPr>
        <w:pStyle w:val="PL"/>
      </w:pPr>
      <w:r>
        <w:t xml:space="preserve">      properties:</w:t>
      </w:r>
    </w:p>
    <w:p w14:paraId="1A92E3C2" w14:textId="77777777" w:rsidR="00B05723" w:rsidRDefault="00B05723" w:rsidP="00B05723">
      <w:pPr>
        <w:pStyle w:val="PL"/>
      </w:pPr>
      <w:r>
        <w:t xml:space="preserve">        sNSSAI:</w:t>
      </w:r>
    </w:p>
    <w:p w14:paraId="10384F3D" w14:textId="77777777" w:rsidR="00B05723" w:rsidRDefault="00B05723" w:rsidP="00B05723">
      <w:pPr>
        <w:pStyle w:val="PL"/>
      </w:pPr>
      <w:r>
        <w:t xml:space="preserve">          $ref: 'TS29571_CommonData.yaml#/components/schemas/Snssai'</w:t>
      </w:r>
    </w:p>
    <w:p w14:paraId="5B448EC1" w14:textId="77777777" w:rsidR="00B05723" w:rsidRDefault="00B05723" w:rsidP="00B05723">
      <w:pPr>
        <w:pStyle w:val="PL"/>
      </w:pPr>
      <w:r>
        <w:t xml:space="preserve">      required:</w:t>
      </w:r>
    </w:p>
    <w:p w14:paraId="702579C5" w14:textId="77777777" w:rsidR="00B05723" w:rsidRDefault="00B05723" w:rsidP="00B05723">
      <w:pPr>
        <w:pStyle w:val="PL"/>
      </w:pPr>
      <w:r>
        <w:t xml:space="preserve">        - sNSSAI</w:t>
      </w:r>
    </w:p>
    <w:p w14:paraId="68BD7DD7" w14:textId="77777777" w:rsidR="00B05723" w:rsidRDefault="00B05723" w:rsidP="00B05723">
      <w:pPr>
        <w:pStyle w:val="PL"/>
      </w:pPr>
      <w:r>
        <w:t xml:space="preserve">    PDUAddress:</w:t>
      </w:r>
    </w:p>
    <w:p w14:paraId="489183F0" w14:textId="77777777" w:rsidR="00B05723" w:rsidRDefault="00B05723" w:rsidP="00B05723">
      <w:pPr>
        <w:pStyle w:val="PL"/>
      </w:pPr>
      <w:r>
        <w:t xml:space="preserve">      type: object</w:t>
      </w:r>
    </w:p>
    <w:p w14:paraId="117F5812" w14:textId="77777777" w:rsidR="00B05723" w:rsidRDefault="00B05723" w:rsidP="00B05723">
      <w:pPr>
        <w:pStyle w:val="PL"/>
      </w:pPr>
      <w:r>
        <w:t xml:space="preserve">      properties:</w:t>
      </w:r>
    </w:p>
    <w:p w14:paraId="5D6261C2" w14:textId="77777777" w:rsidR="00B05723" w:rsidRDefault="00B05723" w:rsidP="00B05723">
      <w:pPr>
        <w:pStyle w:val="PL"/>
      </w:pPr>
      <w:r>
        <w:t xml:space="preserve">        pduIPv4Address:</w:t>
      </w:r>
    </w:p>
    <w:p w14:paraId="224D4AA9" w14:textId="77777777" w:rsidR="00B05723" w:rsidRDefault="00B05723" w:rsidP="00B05723">
      <w:pPr>
        <w:pStyle w:val="PL"/>
      </w:pPr>
      <w:r>
        <w:lastRenderedPageBreak/>
        <w:t xml:space="preserve">          $ref: 'TS29571_CommonData.yaml#/components/schemas/Ipv4Addr'</w:t>
      </w:r>
    </w:p>
    <w:p w14:paraId="0A36008D" w14:textId="77777777" w:rsidR="00B05723" w:rsidRDefault="00B05723" w:rsidP="00B05723">
      <w:pPr>
        <w:pStyle w:val="PL"/>
      </w:pPr>
      <w:r>
        <w:t xml:space="preserve">        pduIPv6AddresswithPrefix:</w:t>
      </w:r>
    </w:p>
    <w:p w14:paraId="54BFDBD1" w14:textId="77777777" w:rsidR="00B05723" w:rsidRDefault="00B05723" w:rsidP="00B05723">
      <w:pPr>
        <w:pStyle w:val="PL"/>
      </w:pPr>
      <w:r>
        <w:t xml:space="preserve">          $ref: 'TS29571_CommonData.yaml#/components/schemas/Ipv6Addr'</w:t>
      </w:r>
    </w:p>
    <w:p w14:paraId="5F60BC69" w14:textId="77777777" w:rsidR="00B05723" w:rsidRDefault="00B05723" w:rsidP="00B05723">
      <w:pPr>
        <w:pStyle w:val="PL"/>
      </w:pPr>
      <w:r>
        <w:t xml:space="preserve">        pduAddressprefixlength:</w:t>
      </w:r>
    </w:p>
    <w:p w14:paraId="1D290008" w14:textId="77777777" w:rsidR="00B05723" w:rsidRDefault="00B05723" w:rsidP="00B05723">
      <w:pPr>
        <w:pStyle w:val="PL"/>
      </w:pPr>
      <w:r>
        <w:t xml:space="preserve">          type: integer</w:t>
      </w:r>
    </w:p>
    <w:p w14:paraId="48F2FE5C" w14:textId="77777777" w:rsidR="00B05723" w:rsidRDefault="00B05723" w:rsidP="00B05723">
      <w:pPr>
        <w:pStyle w:val="PL"/>
      </w:pPr>
      <w:r>
        <w:t xml:space="preserve">        iPv4dynamicAddressFlag:</w:t>
      </w:r>
    </w:p>
    <w:p w14:paraId="2D14E5E4" w14:textId="77777777" w:rsidR="00B05723" w:rsidRDefault="00B05723" w:rsidP="00B05723">
      <w:pPr>
        <w:pStyle w:val="PL"/>
      </w:pPr>
      <w:r>
        <w:t xml:space="preserve">          type: boolean</w:t>
      </w:r>
    </w:p>
    <w:p w14:paraId="15C426D6" w14:textId="77777777" w:rsidR="00B05723" w:rsidRDefault="00B05723" w:rsidP="00B05723">
      <w:pPr>
        <w:pStyle w:val="PL"/>
      </w:pPr>
      <w:r>
        <w:t xml:space="preserve">        iPv6dynamicPrefixFlag:</w:t>
      </w:r>
    </w:p>
    <w:p w14:paraId="21128C67" w14:textId="77777777" w:rsidR="00B05723" w:rsidRDefault="00B05723" w:rsidP="00B05723">
      <w:pPr>
        <w:pStyle w:val="PL"/>
      </w:pPr>
      <w:r>
        <w:t xml:space="preserve">          type: boolean</w:t>
      </w:r>
    </w:p>
    <w:p w14:paraId="5FA108C8" w14:textId="77777777" w:rsidR="00B05723" w:rsidRDefault="00B05723" w:rsidP="00B05723">
      <w:pPr>
        <w:pStyle w:val="PL"/>
      </w:pPr>
      <w:r>
        <w:t xml:space="preserve">    ServingNetworkFunctionID:</w:t>
      </w:r>
    </w:p>
    <w:p w14:paraId="3FDAD7CB" w14:textId="77777777" w:rsidR="00B05723" w:rsidRDefault="00B05723" w:rsidP="00B05723">
      <w:pPr>
        <w:pStyle w:val="PL"/>
      </w:pPr>
      <w:r>
        <w:t xml:space="preserve">      type: object</w:t>
      </w:r>
    </w:p>
    <w:p w14:paraId="4995593E" w14:textId="77777777" w:rsidR="00B05723" w:rsidRDefault="00B05723" w:rsidP="00B05723">
      <w:pPr>
        <w:pStyle w:val="PL"/>
      </w:pPr>
      <w:r>
        <w:t xml:space="preserve">      properties:          </w:t>
      </w:r>
    </w:p>
    <w:p w14:paraId="018D78D8" w14:textId="77777777" w:rsidR="00B05723" w:rsidRDefault="00B05723" w:rsidP="00B05723">
      <w:pPr>
        <w:pStyle w:val="PL"/>
      </w:pPr>
      <w:r>
        <w:t xml:space="preserve">        servingNetworkFunctionInformation:</w:t>
      </w:r>
    </w:p>
    <w:p w14:paraId="2B61975D" w14:textId="77777777" w:rsidR="00B05723" w:rsidRDefault="00B05723" w:rsidP="00B05723">
      <w:pPr>
        <w:pStyle w:val="PL"/>
      </w:pPr>
      <w:r>
        <w:t xml:space="preserve">          $ref: '#/components/schemas/NFIdentification'</w:t>
      </w:r>
    </w:p>
    <w:p w14:paraId="59F89AA9" w14:textId="77777777" w:rsidR="00B05723" w:rsidRDefault="00B05723" w:rsidP="00B05723">
      <w:pPr>
        <w:pStyle w:val="PL"/>
      </w:pPr>
      <w:r>
        <w:t xml:space="preserve">        aMFId:</w:t>
      </w:r>
    </w:p>
    <w:p w14:paraId="31521C80" w14:textId="77777777" w:rsidR="00B05723" w:rsidRDefault="00B05723" w:rsidP="00B05723">
      <w:pPr>
        <w:pStyle w:val="PL"/>
      </w:pPr>
      <w:r>
        <w:t xml:space="preserve">          $ref: 'TS29571_CommonData.yaml#/components/schemas/AmfId'</w:t>
      </w:r>
    </w:p>
    <w:p w14:paraId="361C273A" w14:textId="77777777" w:rsidR="00B05723" w:rsidRDefault="00B05723" w:rsidP="00B05723">
      <w:pPr>
        <w:pStyle w:val="PL"/>
      </w:pPr>
      <w:r>
        <w:t xml:space="preserve">      required:</w:t>
      </w:r>
    </w:p>
    <w:p w14:paraId="7119B5E8" w14:textId="77777777" w:rsidR="00B05723" w:rsidRDefault="00B05723" w:rsidP="00B05723">
      <w:pPr>
        <w:pStyle w:val="PL"/>
      </w:pPr>
      <w:r>
        <w:t xml:space="preserve">        - servingNetworkFunctionInformation</w:t>
      </w:r>
    </w:p>
    <w:p w14:paraId="02647D52" w14:textId="77777777" w:rsidR="00B05723" w:rsidRDefault="00B05723" w:rsidP="00B05723">
      <w:pPr>
        <w:pStyle w:val="PL"/>
      </w:pPr>
      <w:r>
        <w:t xml:space="preserve">    RoamingQBCInformation:</w:t>
      </w:r>
    </w:p>
    <w:p w14:paraId="642865F7" w14:textId="77777777" w:rsidR="00B05723" w:rsidRDefault="00B05723" w:rsidP="00B05723">
      <w:pPr>
        <w:pStyle w:val="PL"/>
      </w:pPr>
      <w:r>
        <w:t xml:space="preserve">      type: object</w:t>
      </w:r>
    </w:p>
    <w:p w14:paraId="7CDC90E4" w14:textId="77777777" w:rsidR="00B05723" w:rsidRDefault="00B05723" w:rsidP="00B05723">
      <w:pPr>
        <w:pStyle w:val="PL"/>
      </w:pPr>
      <w:r>
        <w:t xml:space="preserve">      properties:</w:t>
      </w:r>
    </w:p>
    <w:p w14:paraId="34AF7BB5" w14:textId="77777777" w:rsidR="00B05723" w:rsidRDefault="00B05723" w:rsidP="00B05723">
      <w:pPr>
        <w:pStyle w:val="PL"/>
      </w:pPr>
      <w:r>
        <w:t xml:space="preserve">        multipleQFIcontainer:</w:t>
      </w:r>
    </w:p>
    <w:p w14:paraId="4B29926A" w14:textId="77777777" w:rsidR="00B05723" w:rsidRDefault="00B05723" w:rsidP="00B05723">
      <w:pPr>
        <w:pStyle w:val="PL"/>
      </w:pPr>
      <w:r>
        <w:t xml:space="preserve">          type: array</w:t>
      </w:r>
    </w:p>
    <w:p w14:paraId="14E2C72D" w14:textId="77777777" w:rsidR="00B05723" w:rsidRDefault="00B05723" w:rsidP="00B05723">
      <w:pPr>
        <w:pStyle w:val="PL"/>
      </w:pPr>
      <w:r>
        <w:t xml:space="preserve">          items:</w:t>
      </w:r>
    </w:p>
    <w:p w14:paraId="5AFFB494" w14:textId="77777777" w:rsidR="00B05723" w:rsidRDefault="00B05723" w:rsidP="00B05723">
      <w:pPr>
        <w:pStyle w:val="PL"/>
      </w:pPr>
      <w:r>
        <w:t xml:space="preserve">            $ref: '#/components/schemas/MultipleQFIcontainer'</w:t>
      </w:r>
    </w:p>
    <w:p w14:paraId="1EBF8A8D" w14:textId="77777777" w:rsidR="00B05723" w:rsidRDefault="00B05723" w:rsidP="00B05723">
      <w:pPr>
        <w:pStyle w:val="PL"/>
      </w:pPr>
      <w:r>
        <w:t xml:space="preserve">          minItems: 0</w:t>
      </w:r>
    </w:p>
    <w:p w14:paraId="35331592" w14:textId="77777777" w:rsidR="00B05723" w:rsidRDefault="00B05723" w:rsidP="00B05723">
      <w:pPr>
        <w:pStyle w:val="PL"/>
      </w:pPr>
      <w:r>
        <w:t xml:space="preserve">        uPFID:</w:t>
      </w:r>
    </w:p>
    <w:p w14:paraId="03CF4D6C" w14:textId="77777777" w:rsidR="00B05723" w:rsidRDefault="00B05723" w:rsidP="00B05723">
      <w:pPr>
        <w:pStyle w:val="PL"/>
      </w:pPr>
      <w:r>
        <w:t xml:space="preserve">          $ref: 'TS29571_CommonData.yaml#/components/schemas/NfInstanceId'</w:t>
      </w:r>
    </w:p>
    <w:p w14:paraId="42D9D15F" w14:textId="77777777" w:rsidR="00B05723" w:rsidRDefault="00B05723" w:rsidP="00B05723">
      <w:pPr>
        <w:pStyle w:val="PL"/>
      </w:pPr>
      <w:r>
        <w:t xml:space="preserve">        roamingChargingProfile:</w:t>
      </w:r>
    </w:p>
    <w:p w14:paraId="3941F8A3" w14:textId="77777777" w:rsidR="00B05723" w:rsidRDefault="00B05723" w:rsidP="00B05723">
      <w:pPr>
        <w:pStyle w:val="PL"/>
      </w:pPr>
      <w:r>
        <w:t xml:space="preserve">          $ref: '#/components/schemas/RoamingChargingProfile'</w:t>
      </w:r>
    </w:p>
    <w:p w14:paraId="32EC57DD" w14:textId="77777777" w:rsidR="00B05723" w:rsidRDefault="00B05723" w:rsidP="00B05723">
      <w:pPr>
        <w:pStyle w:val="PL"/>
      </w:pPr>
      <w:r>
        <w:t xml:space="preserve">    MultipleQFIcontainer:</w:t>
      </w:r>
    </w:p>
    <w:p w14:paraId="2FF37A2D" w14:textId="77777777" w:rsidR="00B05723" w:rsidRDefault="00B05723" w:rsidP="00B05723">
      <w:pPr>
        <w:pStyle w:val="PL"/>
      </w:pPr>
      <w:r>
        <w:t xml:space="preserve">      type: object</w:t>
      </w:r>
    </w:p>
    <w:p w14:paraId="2AA2CF5D" w14:textId="77777777" w:rsidR="00B05723" w:rsidRDefault="00B05723" w:rsidP="00B05723">
      <w:pPr>
        <w:pStyle w:val="PL"/>
      </w:pPr>
      <w:r>
        <w:t xml:space="preserve">      properties:</w:t>
      </w:r>
    </w:p>
    <w:p w14:paraId="42F9F368" w14:textId="77777777" w:rsidR="00B05723" w:rsidRDefault="00B05723" w:rsidP="00B05723">
      <w:pPr>
        <w:pStyle w:val="PL"/>
      </w:pPr>
      <w:r>
        <w:t xml:space="preserve">        triggers:</w:t>
      </w:r>
    </w:p>
    <w:p w14:paraId="09FBC7B5" w14:textId="77777777" w:rsidR="00B05723" w:rsidRDefault="00B05723" w:rsidP="00B05723">
      <w:pPr>
        <w:pStyle w:val="PL"/>
      </w:pPr>
      <w:r>
        <w:t xml:space="preserve">          type: array</w:t>
      </w:r>
    </w:p>
    <w:p w14:paraId="1B2925F3" w14:textId="77777777" w:rsidR="00B05723" w:rsidRDefault="00B05723" w:rsidP="00B05723">
      <w:pPr>
        <w:pStyle w:val="PL"/>
      </w:pPr>
      <w:r>
        <w:t xml:space="preserve">          items:</w:t>
      </w:r>
    </w:p>
    <w:p w14:paraId="14A1A1CA" w14:textId="77777777" w:rsidR="00B05723" w:rsidRDefault="00B05723" w:rsidP="00B05723">
      <w:pPr>
        <w:pStyle w:val="PL"/>
      </w:pPr>
      <w:r>
        <w:t xml:space="preserve">            $ref: '#/components/schemas/Trigger'</w:t>
      </w:r>
    </w:p>
    <w:p w14:paraId="17C872F0" w14:textId="77777777" w:rsidR="00B05723" w:rsidRDefault="00B05723" w:rsidP="00B05723">
      <w:pPr>
        <w:pStyle w:val="PL"/>
      </w:pPr>
      <w:r>
        <w:t xml:space="preserve">          minItems: 0</w:t>
      </w:r>
    </w:p>
    <w:p w14:paraId="7FEE2FA2" w14:textId="77777777" w:rsidR="00B05723" w:rsidRDefault="00B05723" w:rsidP="00B05723">
      <w:pPr>
        <w:pStyle w:val="PL"/>
      </w:pPr>
      <w:r>
        <w:t xml:space="preserve">        triggerTimestamp:</w:t>
      </w:r>
    </w:p>
    <w:p w14:paraId="6FA660DF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5CDF3123" w14:textId="77777777" w:rsidR="00B05723" w:rsidRDefault="00B05723" w:rsidP="00B05723">
      <w:pPr>
        <w:pStyle w:val="PL"/>
      </w:pPr>
      <w:r>
        <w:t xml:space="preserve">        time:</w:t>
      </w:r>
    </w:p>
    <w:p w14:paraId="796CFBBB" w14:textId="77777777" w:rsidR="00B05723" w:rsidRDefault="00B05723" w:rsidP="00B05723">
      <w:pPr>
        <w:pStyle w:val="PL"/>
      </w:pPr>
      <w:r>
        <w:t xml:space="preserve">          $ref: 'TS29571_CommonData.yaml#/components/schemas/Uint32'</w:t>
      </w:r>
    </w:p>
    <w:p w14:paraId="650223FA" w14:textId="77777777" w:rsidR="00B05723" w:rsidRDefault="00B05723" w:rsidP="00B05723">
      <w:pPr>
        <w:pStyle w:val="PL"/>
      </w:pPr>
      <w:r>
        <w:t xml:space="preserve">        totalVolume:</w:t>
      </w:r>
    </w:p>
    <w:p w14:paraId="1E2B0F28" w14:textId="77777777" w:rsidR="00B05723" w:rsidRDefault="00B05723" w:rsidP="00B05723">
      <w:pPr>
        <w:pStyle w:val="PL"/>
      </w:pPr>
      <w:r>
        <w:t xml:space="preserve">          $ref: 'TS29571_CommonData.yaml#/components/schemas/Uint64'</w:t>
      </w:r>
    </w:p>
    <w:p w14:paraId="74F12322" w14:textId="77777777" w:rsidR="00B05723" w:rsidRDefault="00B05723" w:rsidP="00B05723">
      <w:pPr>
        <w:pStyle w:val="PL"/>
      </w:pPr>
      <w:r>
        <w:t xml:space="preserve">        uplinkVolume:</w:t>
      </w:r>
    </w:p>
    <w:p w14:paraId="61DDB2A1" w14:textId="77777777" w:rsidR="00B05723" w:rsidRDefault="00B05723" w:rsidP="00B05723">
      <w:pPr>
        <w:pStyle w:val="PL"/>
      </w:pPr>
      <w:r>
        <w:t xml:space="preserve">          $ref: 'TS29571_CommonData.yaml#/components/schemas/Uint64'</w:t>
      </w:r>
    </w:p>
    <w:p w14:paraId="111ABE41" w14:textId="77777777" w:rsidR="00B05723" w:rsidRDefault="00B05723" w:rsidP="00B05723">
      <w:pPr>
        <w:pStyle w:val="PL"/>
      </w:pPr>
      <w:r>
        <w:t xml:space="preserve">        localSequenceNumber:</w:t>
      </w:r>
    </w:p>
    <w:p w14:paraId="4A018F71" w14:textId="77777777" w:rsidR="00B05723" w:rsidRDefault="00B05723" w:rsidP="00B05723">
      <w:pPr>
        <w:pStyle w:val="PL"/>
      </w:pPr>
      <w:r>
        <w:t xml:space="preserve">          type: integer</w:t>
      </w:r>
    </w:p>
    <w:p w14:paraId="38E8B4FF" w14:textId="77777777" w:rsidR="00B05723" w:rsidRDefault="00B05723" w:rsidP="00B05723">
      <w:pPr>
        <w:pStyle w:val="PL"/>
      </w:pPr>
      <w:r>
        <w:t xml:space="preserve">        qFIContainerInformation:</w:t>
      </w:r>
    </w:p>
    <w:p w14:paraId="52747766" w14:textId="77777777" w:rsidR="00B05723" w:rsidRDefault="00B05723" w:rsidP="00B05723">
      <w:pPr>
        <w:pStyle w:val="PL"/>
      </w:pPr>
      <w:r>
        <w:t xml:space="preserve">          $ref: '#/components/schemas/QFIContainerInformation'</w:t>
      </w:r>
    </w:p>
    <w:p w14:paraId="591558F2" w14:textId="77777777" w:rsidR="00B05723" w:rsidRDefault="00B05723" w:rsidP="00B05723">
      <w:pPr>
        <w:pStyle w:val="PL"/>
      </w:pPr>
      <w:r>
        <w:t xml:space="preserve">      required:</w:t>
      </w:r>
    </w:p>
    <w:p w14:paraId="23023467" w14:textId="77777777" w:rsidR="00B05723" w:rsidRDefault="00B05723" w:rsidP="00B05723">
      <w:pPr>
        <w:pStyle w:val="PL"/>
      </w:pPr>
      <w:r>
        <w:t xml:space="preserve">        - localSequenceNumber</w:t>
      </w:r>
    </w:p>
    <w:p w14:paraId="26A109E5" w14:textId="77777777" w:rsidR="00B05723" w:rsidRDefault="00B05723" w:rsidP="00B05723">
      <w:pPr>
        <w:pStyle w:val="PL"/>
      </w:pPr>
      <w:r>
        <w:t xml:space="preserve">    QFIContainerInformation:</w:t>
      </w:r>
    </w:p>
    <w:p w14:paraId="0B054BB2" w14:textId="77777777" w:rsidR="00B05723" w:rsidRDefault="00B05723" w:rsidP="00B05723">
      <w:pPr>
        <w:pStyle w:val="PL"/>
      </w:pPr>
      <w:r>
        <w:t xml:space="preserve">      type: object</w:t>
      </w:r>
    </w:p>
    <w:p w14:paraId="6535934D" w14:textId="77777777" w:rsidR="00B05723" w:rsidRDefault="00B05723" w:rsidP="00B05723">
      <w:pPr>
        <w:pStyle w:val="PL"/>
      </w:pPr>
      <w:r>
        <w:t xml:space="preserve">      properties:</w:t>
      </w:r>
    </w:p>
    <w:p w14:paraId="5360CE2F" w14:textId="77777777" w:rsidR="00B05723" w:rsidRDefault="00B05723" w:rsidP="00B05723">
      <w:pPr>
        <w:pStyle w:val="PL"/>
      </w:pPr>
      <w:r>
        <w:t xml:space="preserve">        qFI:</w:t>
      </w:r>
    </w:p>
    <w:p w14:paraId="43D2B96A" w14:textId="77777777" w:rsidR="00B05723" w:rsidRDefault="00B05723" w:rsidP="00B05723">
      <w:pPr>
        <w:pStyle w:val="PL"/>
      </w:pPr>
      <w:r>
        <w:t xml:space="preserve">          $ref: 'TS29571_CommonData.yaml#/components/schemas/Qfi'</w:t>
      </w:r>
    </w:p>
    <w:p w14:paraId="061FF745" w14:textId="77777777" w:rsidR="00B05723" w:rsidRDefault="00B05723" w:rsidP="00B05723">
      <w:pPr>
        <w:pStyle w:val="PL"/>
      </w:pPr>
      <w:r>
        <w:t xml:space="preserve">        timeofFirstUsage:</w:t>
      </w:r>
    </w:p>
    <w:p w14:paraId="135DCACA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10396E1E" w14:textId="77777777" w:rsidR="00B05723" w:rsidRDefault="00B05723" w:rsidP="00B05723">
      <w:pPr>
        <w:pStyle w:val="PL"/>
      </w:pPr>
      <w:r>
        <w:t xml:space="preserve">        timeofLastUsage:</w:t>
      </w:r>
    </w:p>
    <w:p w14:paraId="06423A5C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35C59D82" w14:textId="77777777" w:rsidR="00B05723" w:rsidRDefault="00B05723" w:rsidP="00B05723">
      <w:pPr>
        <w:pStyle w:val="PL"/>
      </w:pPr>
      <w:r>
        <w:t xml:space="preserve">        qoSInformation:</w:t>
      </w:r>
    </w:p>
    <w:p w14:paraId="79386601" w14:textId="77777777" w:rsidR="00B05723" w:rsidRDefault="00B05723" w:rsidP="00B05723">
      <w:pPr>
        <w:pStyle w:val="PL"/>
      </w:pPr>
      <w:r>
        <w:t xml:space="preserve">          $ref: 'TS29512_Npcf_SMPolicyControl.yaml#/components/schemas/QosData'</w:t>
      </w:r>
    </w:p>
    <w:p w14:paraId="03AE3625" w14:textId="77777777" w:rsidR="00B05723" w:rsidRDefault="00B05723" w:rsidP="00B0572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D5FCDA2" w14:textId="77777777" w:rsidR="00B05723" w:rsidRDefault="00B05723" w:rsidP="00B0572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F608F6C" w14:textId="77777777" w:rsidR="00B05723" w:rsidRDefault="00B05723" w:rsidP="00B05723">
      <w:pPr>
        <w:pStyle w:val="PL"/>
      </w:pPr>
      <w:r>
        <w:t xml:space="preserve">        userLocationInformation:</w:t>
      </w:r>
    </w:p>
    <w:p w14:paraId="666B1EB0" w14:textId="77777777" w:rsidR="00B05723" w:rsidRDefault="00B05723" w:rsidP="00B05723">
      <w:pPr>
        <w:pStyle w:val="PL"/>
      </w:pPr>
      <w:r>
        <w:t xml:space="preserve">          $ref: 'TS29571_CommonData.yaml#/components/schemas/UserLocation'</w:t>
      </w:r>
    </w:p>
    <w:p w14:paraId="36853AE7" w14:textId="77777777" w:rsidR="00B05723" w:rsidRDefault="00B05723" w:rsidP="00B05723">
      <w:pPr>
        <w:pStyle w:val="PL"/>
      </w:pPr>
      <w:r>
        <w:t xml:space="preserve">        uetimeZone:</w:t>
      </w:r>
    </w:p>
    <w:p w14:paraId="30317826" w14:textId="77777777" w:rsidR="00B05723" w:rsidRDefault="00B05723" w:rsidP="00B05723">
      <w:pPr>
        <w:pStyle w:val="PL"/>
      </w:pPr>
      <w:r>
        <w:t xml:space="preserve">          $ref: 'TS29571_CommonData.yaml#/components/schemas/TimeZone'</w:t>
      </w:r>
    </w:p>
    <w:p w14:paraId="74DB2789" w14:textId="77777777" w:rsidR="00B05723" w:rsidRDefault="00B05723" w:rsidP="00B05723">
      <w:pPr>
        <w:pStyle w:val="PL"/>
      </w:pPr>
      <w:r>
        <w:t xml:space="preserve">        presenceReportingAreaInformation:</w:t>
      </w:r>
    </w:p>
    <w:p w14:paraId="1688BBE4" w14:textId="77777777" w:rsidR="00B05723" w:rsidRDefault="00B05723" w:rsidP="00B05723">
      <w:pPr>
        <w:pStyle w:val="PL"/>
      </w:pPr>
      <w:r>
        <w:t xml:space="preserve">          type: object</w:t>
      </w:r>
    </w:p>
    <w:p w14:paraId="169CDCE4" w14:textId="77777777" w:rsidR="00B05723" w:rsidRDefault="00B05723" w:rsidP="00B05723">
      <w:pPr>
        <w:pStyle w:val="PL"/>
      </w:pPr>
      <w:r>
        <w:t xml:space="preserve">          additionalProperties:</w:t>
      </w:r>
    </w:p>
    <w:p w14:paraId="1AD2E01C" w14:textId="77777777" w:rsidR="00B05723" w:rsidRDefault="00B05723" w:rsidP="00B05723">
      <w:pPr>
        <w:pStyle w:val="PL"/>
      </w:pPr>
      <w:r>
        <w:t xml:space="preserve">            $ref: 'TS29571_CommonData.yaml#/components/schemas/PresenceInfo'</w:t>
      </w:r>
    </w:p>
    <w:p w14:paraId="26EC5E60" w14:textId="77777777" w:rsidR="00B05723" w:rsidRDefault="00B05723" w:rsidP="00B05723">
      <w:pPr>
        <w:pStyle w:val="PL"/>
      </w:pPr>
      <w:r>
        <w:t xml:space="preserve">          minProperties: 0</w:t>
      </w:r>
    </w:p>
    <w:p w14:paraId="54ED584C" w14:textId="77777777" w:rsidR="00B05723" w:rsidRDefault="00B05723" w:rsidP="00B05723">
      <w:pPr>
        <w:pStyle w:val="PL"/>
      </w:pPr>
      <w:r>
        <w:t xml:space="preserve">        rATType:</w:t>
      </w:r>
    </w:p>
    <w:p w14:paraId="30614A21" w14:textId="77777777" w:rsidR="00B05723" w:rsidRDefault="00B05723" w:rsidP="00B05723">
      <w:pPr>
        <w:pStyle w:val="PL"/>
      </w:pPr>
      <w:r>
        <w:t xml:space="preserve">          $ref: 'TS29571_CommonData.yaml#/components/schemas/RatType'</w:t>
      </w:r>
    </w:p>
    <w:p w14:paraId="1F65AAC2" w14:textId="77777777" w:rsidR="00B05723" w:rsidRDefault="00B05723" w:rsidP="00B05723">
      <w:pPr>
        <w:pStyle w:val="PL"/>
      </w:pPr>
      <w:r>
        <w:t xml:space="preserve">        servingNetworkFunctionID:</w:t>
      </w:r>
    </w:p>
    <w:p w14:paraId="1A5494FE" w14:textId="77777777" w:rsidR="00B05723" w:rsidRDefault="00B05723" w:rsidP="00B05723">
      <w:pPr>
        <w:pStyle w:val="PL"/>
      </w:pPr>
      <w:r>
        <w:t xml:space="preserve">          type: array</w:t>
      </w:r>
    </w:p>
    <w:p w14:paraId="39E496CF" w14:textId="77777777" w:rsidR="00B05723" w:rsidRDefault="00B05723" w:rsidP="00B05723">
      <w:pPr>
        <w:pStyle w:val="PL"/>
      </w:pPr>
      <w:r>
        <w:lastRenderedPageBreak/>
        <w:t xml:space="preserve">          items:</w:t>
      </w:r>
    </w:p>
    <w:p w14:paraId="117A686E" w14:textId="77777777" w:rsidR="00B05723" w:rsidRDefault="00B05723" w:rsidP="00B05723">
      <w:pPr>
        <w:pStyle w:val="PL"/>
      </w:pPr>
      <w:r>
        <w:t xml:space="preserve">            $ref: '#/components/schemas/ServingNetworkFunctionID'</w:t>
      </w:r>
    </w:p>
    <w:p w14:paraId="200506A6" w14:textId="77777777" w:rsidR="00B05723" w:rsidRDefault="00B05723" w:rsidP="00B05723">
      <w:pPr>
        <w:pStyle w:val="PL"/>
      </w:pPr>
      <w:r>
        <w:t xml:space="preserve">          minItems: 0</w:t>
      </w:r>
    </w:p>
    <w:p w14:paraId="7BDCDB1A" w14:textId="77777777" w:rsidR="00B05723" w:rsidRDefault="00B05723" w:rsidP="00B05723">
      <w:pPr>
        <w:pStyle w:val="PL"/>
      </w:pPr>
      <w:r>
        <w:t xml:space="preserve">        3gppPSDataOffStatus:</w:t>
      </w:r>
    </w:p>
    <w:p w14:paraId="62CE7B9D" w14:textId="77777777" w:rsidR="00B05723" w:rsidRDefault="00B05723" w:rsidP="00B05723">
      <w:pPr>
        <w:pStyle w:val="PL"/>
      </w:pPr>
      <w:r>
        <w:t xml:space="preserve">          $ref: '#/components/schemas/3GPPPSDataOffStatus'</w:t>
      </w:r>
    </w:p>
    <w:p w14:paraId="266929F3" w14:textId="77777777" w:rsidR="00B05723" w:rsidRDefault="00B05723" w:rsidP="00B05723">
      <w:pPr>
        <w:pStyle w:val="PL"/>
      </w:pPr>
      <w:r>
        <w:t xml:space="preserve">    RoamingChargingProfile:</w:t>
      </w:r>
    </w:p>
    <w:p w14:paraId="2B7B290B" w14:textId="77777777" w:rsidR="00B05723" w:rsidRDefault="00B05723" w:rsidP="00B05723">
      <w:pPr>
        <w:pStyle w:val="PL"/>
      </w:pPr>
      <w:r>
        <w:t xml:space="preserve">      type: object</w:t>
      </w:r>
    </w:p>
    <w:p w14:paraId="2EE255B3" w14:textId="77777777" w:rsidR="00B05723" w:rsidRDefault="00B05723" w:rsidP="00B05723">
      <w:pPr>
        <w:pStyle w:val="PL"/>
      </w:pPr>
      <w:r>
        <w:t xml:space="preserve">      properties:</w:t>
      </w:r>
    </w:p>
    <w:p w14:paraId="3BFE918A" w14:textId="77777777" w:rsidR="00B05723" w:rsidRDefault="00B05723" w:rsidP="00B05723">
      <w:pPr>
        <w:pStyle w:val="PL"/>
      </w:pPr>
      <w:r>
        <w:t xml:space="preserve">        triggers:</w:t>
      </w:r>
    </w:p>
    <w:p w14:paraId="302228FC" w14:textId="77777777" w:rsidR="00B05723" w:rsidRDefault="00B05723" w:rsidP="00B05723">
      <w:pPr>
        <w:pStyle w:val="PL"/>
      </w:pPr>
      <w:r>
        <w:t xml:space="preserve">          type: array</w:t>
      </w:r>
    </w:p>
    <w:p w14:paraId="298B1AD3" w14:textId="77777777" w:rsidR="00B05723" w:rsidRDefault="00B05723" w:rsidP="00B05723">
      <w:pPr>
        <w:pStyle w:val="PL"/>
      </w:pPr>
      <w:r>
        <w:t xml:space="preserve">          items:</w:t>
      </w:r>
    </w:p>
    <w:p w14:paraId="5890CADF" w14:textId="77777777" w:rsidR="00B05723" w:rsidRDefault="00B05723" w:rsidP="00B05723">
      <w:pPr>
        <w:pStyle w:val="PL"/>
      </w:pPr>
      <w:r>
        <w:t xml:space="preserve">            $ref: '#/components/schemas/Trigger'</w:t>
      </w:r>
    </w:p>
    <w:p w14:paraId="45C3AC05" w14:textId="77777777" w:rsidR="00B05723" w:rsidRDefault="00B05723" w:rsidP="00B05723">
      <w:pPr>
        <w:pStyle w:val="PL"/>
      </w:pPr>
      <w:r>
        <w:t xml:space="preserve">          minItems: 0</w:t>
      </w:r>
    </w:p>
    <w:p w14:paraId="7EAB21F1" w14:textId="77777777" w:rsidR="00B05723" w:rsidRDefault="00B05723" w:rsidP="00B05723">
      <w:pPr>
        <w:pStyle w:val="PL"/>
      </w:pPr>
      <w:r>
        <w:t xml:space="preserve">        partialRecordMethod:</w:t>
      </w:r>
    </w:p>
    <w:p w14:paraId="06420A7F" w14:textId="77777777" w:rsidR="00B05723" w:rsidRDefault="00B05723" w:rsidP="00B05723">
      <w:pPr>
        <w:pStyle w:val="PL"/>
      </w:pPr>
      <w:r>
        <w:t xml:space="preserve">          $ref: '#/components/schemas/PartialRecordMethod'</w:t>
      </w:r>
    </w:p>
    <w:p w14:paraId="2E996C00" w14:textId="77777777" w:rsidR="00B05723" w:rsidRDefault="00B05723" w:rsidP="00B05723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4ED108E0" w14:textId="77777777" w:rsidR="00B05723" w:rsidRDefault="00B05723" w:rsidP="00B05723">
      <w:pPr>
        <w:pStyle w:val="PL"/>
      </w:pPr>
      <w:r>
        <w:t xml:space="preserve">      type: object</w:t>
      </w:r>
    </w:p>
    <w:p w14:paraId="444E6127" w14:textId="77777777" w:rsidR="00B05723" w:rsidRDefault="00B05723" w:rsidP="00B05723">
      <w:pPr>
        <w:pStyle w:val="PL"/>
      </w:pPr>
      <w:r>
        <w:t xml:space="preserve">      properties:</w:t>
      </w:r>
    </w:p>
    <w:p w14:paraId="0DF1DE9A" w14:textId="77777777" w:rsidR="00B05723" w:rsidRDefault="00B05723" w:rsidP="00B05723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12F56DB9" w14:textId="77777777" w:rsidR="00B05723" w:rsidRDefault="00B05723" w:rsidP="00B05723">
      <w:pPr>
        <w:pStyle w:val="PL"/>
      </w:pPr>
      <w:r>
        <w:t xml:space="preserve">          $ref: 'TS29571_CommonData.yaml#/components/schemas/RatType'</w:t>
      </w:r>
    </w:p>
    <w:p w14:paraId="6C7F1963" w14:textId="77777777" w:rsidR="00B05723" w:rsidRDefault="00B05723" w:rsidP="00B05723">
      <w:pPr>
        <w:pStyle w:val="PL"/>
      </w:pPr>
      <w:r>
        <w:t xml:space="preserve">        qosFlowsUsageReports:</w:t>
      </w:r>
    </w:p>
    <w:p w14:paraId="62FDDA3B" w14:textId="77777777" w:rsidR="00B05723" w:rsidRDefault="00B05723" w:rsidP="00B05723">
      <w:pPr>
        <w:pStyle w:val="PL"/>
      </w:pPr>
      <w:r>
        <w:t xml:space="preserve">          type: array</w:t>
      </w:r>
    </w:p>
    <w:p w14:paraId="3FA9FF99" w14:textId="77777777" w:rsidR="00B05723" w:rsidRDefault="00B05723" w:rsidP="00B05723">
      <w:pPr>
        <w:pStyle w:val="PL"/>
      </w:pPr>
      <w:r>
        <w:t xml:space="preserve">          items:</w:t>
      </w:r>
    </w:p>
    <w:p w14:paraId="77BF5537" w14:textId="77777777" w:rsidR="00B05723" w:rsidRDefault="00B05723" w:rsidP="00B05723">
      <w:pPr>
        <w:pStyle w:val="PL"/>
      </w:pPr>
      <w:r>
        <w:t xml:space="preserve">            $ref: '#/components/schemas/QosFlowsUsageReport'</w:t>
      </w:r>
    </w:p>
    <w:p w14:paraId="02350782" w14:textId="77777777" w:rsidR="00B05723" w:rsidRDefault="00B05723" w:rsidP="00B05723">
      <w:pPr>
        <w:pStyle w:val="PL"/>
      </w:pPr>
      <w:r>
        <w:t xml:space="preserve">    Diagnostics:</w:t>
      </w:r>
    </w:p>
    <w:p w14:paraId="476DC8B0" w14:textId="77777777" w:rsidR="00B05723" w:rsidRDefault="00B05723" w:rsidP="00B05723">
      <w:pPr>
        <w:pStyle w:val="PL"/>
      </w:pPr>
      <w:r>
        <w:t xml:space="preserve">      type: integer</w:t>
      </w:r>
    </w:p>
    <w:p w14:paraId="59B8E633" w14:textId="77777777" w:rsidR="00B05723" w:rsidRDefault="00B05723" w:rsidP="00B05723">
      <w:pPr>
        <w:pStyle w:val="PL"/>
      </w:pPr>
      <w:r>
        <w:t xml:space="preserve">    IPFilterRule:</w:t>
      </w:r>
    </w:p>
    <w:p w14:paraId="25641057" w14:textId="77777777" w:rsidR="00B05723" w:rsidRDefault="00B05723" w:rsidP="00B05723">
      <w:pPr>
        <w:pStyle w:val="PL"/>
      </w:pPr>
      <w:r>
        <w:t xml:space="preserve">      type: string</w:t>
      </w:r>
    </w:p>
    <w:p w14:paraId="0AD39CF8" w14:textId="77777777" w:rsidR="00B05723" w:rsidRDefault="00B05723" w:rsidP="00B05723">
      <w:pPr>
        <w:pStyle w:val="PL"/>
      </w:pPr>
      <w:r>
        <w:t xml:space="preserve">    QosFlowsUsageReport:</w:t>
      </w:r>
    </w:p>
    <w:p w14:paraId="733994E2" w14:textId="77777777" w:rsidR="00B05723" w:rsidRDefault="00B05723" w:rsidP="00B05723">
      <w:pPr>
        <w:pStyle w:val="PL"/>
      </w:pPr>
      <w:r>
        <w:t xml:space="preserve">      type: object</w:t>
      </w:r>
    </w:p>
    <w:p w14:paraId="03118430" w14:textId="77777777" w:rsidR="00B05723" w:rsidRDefault="00B05723" w:rsidP="00B05723">
      <w:pPr>
        <w:pStyle w:val="PL"/>
      </w:pPr>
      <w:r>
        <w:t xml:space="preserve">      properties:</w:t>
      </w:r>
    </w:p>
    <w:p w14:paraId="5208D012" w14:textId="77777777" w:rsidR="00B05723" w:rsidRDefault="00B05723" w:rsidP="00B05723">
      <w:pPr>
        <w:pStyle w:val="PL"/>
      </w:pPr>
      <w:r>
        <w:t xml:space="preserve">        qFI:</w:t>
      </w:r>
    </w:p>
    <w:p w14:paraId="372329F1" w14:textId="77777777" w:rsidR="00B05723" w:rsidRDefault="00B05723" w:rsidP="00B05723">
      <w:pPr>
        <w:pStyle w:val="PL"/>
      </w:pPr>
      <w:r>
        <w:t xml:space="preserve">          $ref: 'TS29571_CommonData.yaml#/components/schemas/Qfi'</w:t>
      </w:r>
    </w:p>
    <w:p w14:paraId="5B0CE681" w14:textId="77777777" w:rsidR="00B05723" w:rsidRDefault="00B05723" w:rsidP="00B05723">
      <w:pPr>
        <w:pStyle w:val="PL"/>
      </w:pPr>
      <w:r>
        <w:t xml:space="preserve">        startTimestamp:</w:t>
      </w:r>
    </w:p>
    <w:p w14:paraId="18F3C88B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5B6142A1" w14:textId="77777777" w:rsidR="00B05723" w:rsidRDefault="00B05723" w:rsidP="00B05723">
      <w:pPr>
        <w:pStyle w:val="PL"/>
      </w:pPr>
      <w:r>
        <w:t xml:space="preserve">        endTimestamp:</w:t>
      </w:r>
    </w:p>
    <w:p w14:paraId="3D45F4ED" w14:textId="77777777" w:rsidR="00B05723" w:rsidRDefault="00B05723" w:rsidP="00B05723">
      <w:pPr>
        <w:pStyle w:val="PL"/>
      </w:pPr>
      <w:r>
        <w:t xml:space="preserve">          $ref: 'TS29571_CommonData.yaml#/components/schemas/DateTime'</w:t>
      </w:r>
    </w:p>
    <w:p w14:paraId="3FD20B27" w14:textId="77777777" w:rsidR="00B05723" w:rsidRDefault="00B05723" w:rsidP="00B05723">
      <w:pPr>
        <w:pStyle w:val="PL"/>
      </w:pPr>
      <w:r>
        <w:t xml:space="preserve">        uplinkVolume:</w:t>
      </w:r>
    </w:p>
    <w:p w14:paraId="7802B5F3" w14:textId="77777777" w:rsidR="00B05723" w:rsidRDefault="00B05723" w:rsidP="00B05723">
      <w:pPr>
        <w:pStyle w:val="PL"/>
      </w:pPr>
      <w:r>
        <w:t xml:space="preserve">          $ref: 'TS29571_CommonData.yaml#/components/schemas/Uint64'</w:t>
      </w:r>
    </w:p>
    <w:p w14:paraId="1B0B22DE" w14:textId="77777777" w:rsidR="00B05723" w:rsidRDefault="00B05723" w:rsidP="00B05723">
      <w:pPr>
        <w:pStyle w:val="PL"/>
      </w:pPr>
      <w:r>
        <w:t xml:space="preserve">        downlinkVolume:</w:t>
      </w:r>
    </w:p>
    <w:p w14:paraId="15454E3B" w14:textId="77777777" w:rsidR="00B05723" w:rsidRDefault="00B05723" w:rsidP="00B05723">
      <w:pPr>
        <w:pStyle w:val="PL"/>
      </w:pPr>
      <w:r>
        <w:t xml:space="preserve">          $ref: 'TS29571_CommonData.yaml#/components/schemas/Uint64'</w:t>
      </w:r>
    </w:p>
    <w:p w14:paraId="1ED6EE06" w14:textId="77777777" w:rsidR="00B05723" w:rsidRDefault="00B05723" w:rsidP="00B05723">
      <w:pPr>
        <w:pStyle w:val="PL"/>
      </w:pPr>
      <w:r>
        <w:t xml:space="preserve">    NodeFunctionality:</w:t>
      </w:r>
    </w:p>
    <w:p w14:paraId="367625AF" w14:textId="77777777" w:rsidR="00B05723" w:rsidRDefault="00B05723" w:rsidP="00B05723">
      <w:pPr>
        <w:pStyle w:val="PL"/>
      </w:pPr>
      <w:r>
        <w:t xml:space="preserve">      anyOf:</w:t>
      </w:r>
    </w:p>
    <w:p w14:paraId="6D908BAE" w14:textId="77777777" w:rsidR="00B05723" w:rsidRDefault="00B05723" w:rsidP="00B05723">
      <w:pPr>
        <w:pStyle w:val="PL"/>
      </w:pPr>
      <w:r>
        <w:t xml:space="preserve">        - type: string</w:t>
      </w:r>
    </w:p>
    <w:p w14:paraId="5D4B7BA2" w14:textId="77777777" w:rsidR="00B05723" w:rsidRDefault="00B05723" w:rsidP="00B05723">
      <w:pPr>
        <w:pStyle w:val="PL"/>
      </w:pPr>
      <w:r>
        <w:t xml:space="preserve">          enum:</w:t>
      </w:r>
    </w:p>
    <w:p w14:paraId="33D2E592" w14:textId="77777777" w:rsidR="00B05723" w:rsidRDefault="00B05723" w:rsidP="00B05723">
      <w:pPr>
        <w:pStyle w:val="PL"/>
      </w:pPr>
      <w:r>
        <w:t xml:space="preserve">            - SMF</w:t>
      </w:r>
    </w:p>
    <w:p w14:paraId="3CBDE536" w14:textId="77777777" w:rsidR="00B05723" w:rsidRDefault="00B05723" w:rsidP="00B05723">
      <w:pPr>
        <w:pStyle w:val="PL"/>
      </w:pPr>
      <w:r>
        <w:t xml:space="preserve">            - SMSF</w:t>
      </w:r>
    </w:p>
    <w:p w14:paraId="5C0F13EB" w14:textId="77777777" w:rsidR="00B05723" w:rsidRDefault="00B05723" w:rsidP="00B05723">
      <w:pPr>
        <w:pStyle w:val="PL"/>
      </w:pPr>
      <w:r>
        <w:t xml:space="preserve">        - type: string</w:t>
      </w:r>
    </w:p>
    <w:p w14:paraId="497C0D44" w14:textId="77777777" w:rsidR="00B05723" w:rsidRDefault="00B05723" w:rsidP="00B05723">
      <w:pPr>
        <w:pStyle w:val="PL"/>
      </w:pPr>
      <w:r>
        <w:t xml:space="preserve">    ChargingCharacteristicsSelectionMode:</w:t>
      </w:r>
    </w:p>
    <w:p w14:paraId="3715BCF3" w14:textId="77777777" w:rsidR="00B05723" w:rsidRDefault="00B05723" w:rsidP="00B05723">
      <w:pPr>
        <w:pStyle w:val="PL"/>
      </w:pPr>
      <w:r>
        <w:t xml:space="preserve">      anyOf:</w:t>
      </w:r>
    </w:p>
    <w:p w14:paraId="57FE888C" w14:textId="77777777" w:rsidR="00B05723" w:rsidRDefault="00B05723" w:rsidP="00B05723">
      <w:pPr>
        <w:pStyle w:val="PL"/>
      </w:pPr>
      <w:r>
        <w:t xml:space="preserve">        - type: string</w:t>
      </w:r>
    </w:p>
    <w:p w14:paraId="5AC94DA2" w14:textId="77777777" w:rsidR="00B05723" w:rsidRDefault="00B05723" w:rsidP="00B05723">
      <w:pPr>
        <w:pStyle w:val="PL"/>
      </w:pPr>
      <w:r>
        <w:t xml:space="preserve">          enum:</w:t>
      </w:r>
    </w:p>
    <w:p w14:paraId="77B41378" w14:textId="77777777" w:rsidR="00B05723" w:rsidRDefault="00B05723" w:rsidP="00B05723">
      <w:pPr>
        <w:pStyle w:val="PL"/>
      </w:pPr>
      <w:r>
        <w:t xml:space="preserve">            - HOME_DEFAULT</w:t>
      </w:r>
    </w:p>
    <w:p w14:paraId="525BD7B5" w14:textId="77777777" w:rsidR="00B05723" w:rsidRDefault="00B05723" w:rsidP="00B05723">
      <w:pPr>
        <w:pStyle w:val="PL"/>
      </w:pPr>
      <w:r>
        <w:t xml:space="preserve">            - ROAMING_DEFAULT</w:t>
      </w:r>
    </w:p>
    <w:p w14:paraId="286F1100" w14:textId="77777777" w:rsidR="00B05723" w:rsidRDefault="00B05723" w:rsidP="00B05723">
      <w:pPr>
        <w:pStyle w:val="PL"/>
      </w:pPr>
      <w:r>
        <w:t xml:space="preserve">            - VISITING_DEFAULT</w:t>
      </w:r>
    </w:p>
    <w:p w14:paraId="47EBE319" w14:textId="77777777" w:rsidR="00B05723" w:rsidRDefault="00B05723" w:rsidP="00B05723">
      <w:pPr>
        <w:pStyle w:val="PL"/>
      </w:pPr>
      <w:r>
        <w:t xml:space="preserve">        - type: string</w:t>
      </w:r>
    </w:p>
    <w:p w14:paraId="3F741577" w14:textId="77777777" w:rsidR="00B05723" w:rsidRDefault="00B05723" w:rsidP="00B05723">
      <w:pPr>
        <w:pStyle w:val="PL"/>
      </w:pPr>
      <w:r>
        <w:t xml:space="preserve">    TriggerType:</w:t>
      </w:r>
    </w:p>
    <w:p w14:paraId="636858D6" w14:textId="77777777" w:rsidR="00B05723" w:rsidRDefault="00B05723" w:rsidP="00B05723">
      <w:pPr>
        <w:pStyle w:val="PL"/>
      </w:pPr>
      <w:r>
        <w:t xml:space="preserve">      anyOf:</w:t>
      </w:r>
    </w:p>
    <w:p w14:paraId="3524E515" w14:textId="77777777" w:rsidR="00B05723" w:rsidRDefault="00B05723" w:rsidP="00B05723">
      <w:pPr>
        <w:pStyle w:val="PL"/>
      </w:pPr>
      <w:r>
        <w:t xml:space="preserve">        - type: string</w:t>
      </w:r>
    </w:p>
    <w:p w14:paraId="63751A36" w14:textId="77777777" w:rsidR="00B05723" w:rsidRDefault="00B05723" w:rsidP="00B05723">
      <w:pPr>
        <w:pStyle w:val="PL"/>
      </w:pPr>
      <w:r>
        <w:t xml:space="preserve">          enum:</w:t>
      </w:r>
    </w:p>
    <w:p w14:paraId="1E7B83AE" w14:textId="77777777" w:rsidR="00B05723" w:rsidRDefault="00B05723" w:rsidP="00B05723">
      <w:pPr>
        <w:pStyle w:val="PL"/>
      </w:pPr>
      <w:r>
        <w:t xml:space="preserve">            - FINAL</w:t>
      </w:r>
    </w:p>
    <w:p w14:paraId="03775992" w14:textId="77777777" w:rsidR="00B05723" w:rsidRDefault="00B05723" w:rsidP="00B05723">
      <w:pPr>
        <w:pStyle w:val="PL"/>
      </w:pPr>
      <w:r>
        <w:t xml:space="preserve">            - ABNORMAL_RELEASE</w:t>
      </w:r>
    </w:p>
    <w:p w14:paraId="14B3E1BA" w14:textId="77777777" w:rsidR="00B05723" w:rsidRDefault="00B05723" w:rsidP="00B05723">
      <w:pPr>
        <w:pStyle w:val="PL"/>
      </w:pPr>
      <w:r>
        <w:t xml:space="preserve">            - QOS_CHANGE</w:t>
      </w:r>
    </w:p>
    <w:p w14:paraId="53E74C13" w14:textId="77777777" w:rsidR="00B05723" w:rsidRDefault="00B05723" w:rsidP="00B05723">
      <w:pPr>
        <w:pStyle w:val="PL"/>
      </w:pPr>
      <w:r>
        <w:t xml:space="preserve">            - VOLUME_LIMIT</w:t>
      </w:r>
    </w:p>
    <w:p w14:paraId="6B5E54E2" w14:textId="77777777" w:rsidR="00B05723" w:rsidRDefault="00B05723" w:rsidP="00B05723">
      <w:pPr>
        <w:pStyle w:val="PL"/>
      </w:pPr>
      <w:r>
        <w:t xml:space="preserve">            - TIME_LIMIT</w:t>
      </w:r>
    </w:p>
    <w:p w14:paraId="1CEB5618" w14:textId="77777777" w:rsidR="00B05723" w:rsidRDefault="00B05723" w:rsidP="00B05723">
      <w:pPr>
        <w:pStyle w:val="PL"/>
      </w:pPr>
      <w:r>
        <w:t xml:space="preserve">            - PLMN_CHANGE</w:t>
      </w:r>
    </w:p>
    <w:p w14:paraId="0B529117" w14:textId="77777777" w:rsidR="00B05723" w:rsidRDefault="00B05723" w:rsidP="00B05723">
      <w:pPr>
        <w:pStyle w:val="PL"/>
      </w:pPr>
      <w:r>
        <w:t xml:space="preserve">            - USER_LOCATION_CHANGE</w:t>
      </w:r>
    </w:p>
    <w:p w14:paraId="7994E5EF" w14:textId="77777777" w:rsidR="00B05723" w:rsidRDefault="00B05723" w:rsidP="00B05723">
      <w:pPr>
        <w:pStyle w:val="PL"/>
      </w:pPr>
      <w:r>
        <w:t xml:space="preserve">            - RAT_CHANGE</w:t>
      </w:r>
    </w:p>
    <w:p w14:paraId="60460612" w14:textId="77777777" w:rsidR="00B05723" w:rsidRDefault="00B05723" w:rsidP="00B0572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963D14E" w14:textId="77777777" w:rsidR="00B05723" w:rsidRDefault="00B05723" w:rsidP="00B05723">
      <w:pPr>
        <w:pStyle w:val="PL"/>
      </w:pPr>
      <w:r>
        <w:t xml:space="preserve">            - UE_TIMEZONE_CHANGE</w:t>
      </w:r>
    </w:p>
    <w:p w14:paraId="05618557" w14:textId="77777777" w:rsidR="00B05723" w:rsidRDefault="00B05723" w:rsidP="00B05723">
      <w:pPr>
        <w:pStyle w:val="PL"/>
      </w:pPr>
      <w:r>
        <w:t xml:space="preserve">            - TARIFF_TIME_CHANGE</w:t>
      </w:r>
    </w:p>
    <w:p w14:paraId="09451295" w14:textId="77777777" w:rsidR="00B05723" w:rsidRDefault="00B05723" w:rsidP="00B05723">
      <w:pPr>
        <w:pStyle w:val="PL"/>
      </w:pPr>
      <w:r>
        <w:t xml:space="preserve">            - MAX_NUMBER_OF_CHANGES_IN_CHARGING_CONDITIONS</w:t>
      </w:r>
    </w:p>
    <w:p w14:paraId="39E6858B" w14:textId="77777777" w:rsidR="00B05723" w:rsidRDefault="00B05723" w:rsidP="00B05723">
      <w:pPr>
        <w:pStyle w:val="PL"/>
      </w:pPr>
      <w:r>
        <w:t xml:space="preserve">            - MANAGEMENT_INTERVENTION</w:t>
      </w:r>
    </w:p>
    <w:p w14:paraId="5B9DEDCD" w14:textId="77777777" w:rsidR="00B05723" w:rsidRDefault="00B05723" w:rsidP="00B05723">
      <w:pPr>
        <w:pStyle w:val="PL"/>
      </w:pPr>
      <w:r>
        <w:t xml:space="preserve">            - CHANGE_OF_UE_PRESENCE_IN_PRESENCE_REPORTING_AREA</w:t>
      </w:r>
    </w:p>
    <w:p w14:paraId="54B8B62D" w14:textId="77777777" w:rsidR="00B05723" w:rsidRDefault="00B05723" w:rsidP="00B05723">
      <w:pPr>
        <w:pStyle w:val="PL"/>
      </w:pPr>
      <w:r>
        <w:t xml:space="preserve">            - CHANGE_OF_3GPP_PS_DATA_OFF_STATUS</w:t>
      </w:r>
    </w:p>
    <w:p w14:paraId="4D31BAFB" w14:textId="77777777" w:rsidR="00B05723" w:rsidRDefault="00B05723" w:rsidP="00B05723">
      <w:pPr>
        <w:pStyle w:val="PL"/>
      </w:pPr>
      <w:r>
        <w:t xml:space="preserve">            - SERVING_NODE_CHANGE</w:t>
      </w:r>
    </w:p>
    <w:p w14:paraId="07DF18D6" w14:textId="77777777" w:rsidR="00B05723" w:rsidRDefault="00B05723" w:rsidP="00B05723">
      <w:pPr>
        <w:pStyle w:val="PL"/>
      </w:pPr>
      <w:r>
        <w:t xml:space="preserve">            - REMOVAL_OF_UPF</w:t>
      </w:r>
    </w:p>
    <w:p w14:paraId="14C88191" w14:textId="77777777" w:rsidR="00B05723" w:rsidRDefault="00B05723" w:rsidP="00B05723">
      <w:pPr>
        <w:pStyle w:val="PL"/>
      </w:pPr>
      <w:r>
        <w:t xml:space="preserve">            - ADDITION_OF_UPF</w:t>
      </w:r>
    </w:p>
    <w:p w14:paraId="6B1F5783" w14:textId="77777777" w:rsidR="00B05723" w:rsidRDefault="00B05723" w:rsidP="00B05723">
      <w:pPr>
        <w:pStyle w:val="PL"/>
      </w:pPr>
      <w:r>
        <w:lastRenderedPageBreak/>
        <w:t xml:space="preserve">            - INSERTION_OF_ISMF</w:t>
      </w:r>
    </w:p>
    <w:p w14:paraId="2C6D3381" w14:textId="77777777" w:rsidR="00B05723" w:rsidRDefault="00B05723" w:rsidP="00B05723">
      <w:pPr>
        <w:pStyle w:val="PL"/>
      </w:pPr>
      <w:r>
        <w:t xml:space="preserve">            - REMOVAL_OF_ISMF</w:t>
      </w:r>
    </w:p>
    <w:p w14:paraId="745D9987" w14:textId="77777777" w:rsidR="00B05723" w:rsidRDefault="00B05723" w:rsidP="00B05723">
      <w:pPr>
        <w:pStyle w:val="PL"/>
      </w:pPr>
      <w:r>
        <w:t xml:space="preserve">            - CHANGE_OF_ISMF</w:t>
      </w:r>
    </w:p>
    <w:p w14:paraId="45D7BCB0" w14:textId="77777777" w:rsidR="00B05723" w:rsidRDefault="00B05723" w:rsidP="00B05723">
      <w:pPr>
        <w:pStyle w:val="PL"/>
      </w:pPr>
      <w:r>
        <w:t xml:space="preserve">            - </w:t>
      </w:r>
      <w:r w:rsidRPr="00746307">
        <w:t>START_OF_SERVICE_DATA_FLOW</w:t>
      </w:r>
    </w:p>
    <w:p w14:paraId="006E9477" w14:textId="77777777" w:rsidR="00B05723" w:rsidRDefault="00B05723" w:rsidP="00B05723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D425B9E" w14:textId="77777777" w:rsidR="00B05723" w:rsidRDefault="00B05723" w:rsidP="00B05723">
      <w:pPr>
        <w:pStyle w:val="PL"/>
      </w:pPr>
      <w:r>
        <w:t xml:space="preserve">        - type: string</w:t>
      </w:r>
    </w:p>
    <w:p w14:paraId="65C193B0" w14:textId="77777777" w:rsidR="00B05723" w:rsidRDefault="00B05723" w:rsidP="00B05723">
      <w:pPr>
        <w:pStyle w:val="PL"/>
      </w:pPr>
      <w:r>
        <w:t xml:space="preserve">    TriggerCategory:</w:t>
      </w:r>
    </w:p>
    <w:p w14:paraId="4E4BC3BB" w14:textId="77777777" w:rsidR="00B05723" w:rsidRDefault="00B05723" w:rsidP="00B05723">
      <w:pPr>
        <w:pStyle w:val="PL"/>
      </w:pPr>
      <w:r>
        <w:t xml:space="preserve">      anyOf:</w:t>
      </w:r>
    </w:p>
    <w:p w14:paraId="4BA0B799" w14:textId="77777777" w:rsidR="00B05723" w:rsidRDefault="00B05723" w:rsidP="00B05723">
      <w:pPr>
        <w:pStyle w:val="PL"/>
      </w:pPr>
      <w:r>
        <w:t xml:space="preserve">        - type: string</w:t>
      </w:r>
    </w:p>
    <w:p w14:paraId="6FB03A2D" w14:textId="77777777" w:rsidR="00B05723" w:rsidRDefault="00B05723" w:rsidP="00B05723">
      <w:pPr>
        <w:pStyle w:val="PL"/>
      </w:pPr>
      <w:r>
        <w:t xml:space="preserve">          enum:</w:t>
      </w:r>
    </w:p>
    <w:p w14:paraId="56B4C922" w14:textId="77777777" w:rsidR="00B05723" w:rsidRDefault="00B05723" w:rsidP="00B05723">
      <w:pPr>
        <w:pStyle w:val="PL"/>
      </w:pPr>
      <w:r>
        <w:t xml:space="preserve">            - IMMEDIATE_REPORT</w:t>
      </w:r>
    </w:p>
    <w:p w14:paraId="7094EFB2" w14:textId="77777777" w:rsidR="00B05723" w:rsidRDefault="00B05723" w:rsidP="00B05723">
      <w:pPr>
        <w:pStyle w:val="PL"/>
      </w:pPr>
      <w:r>
        <w:t xml:space="preserve">            - DEFERRED_REPORT</w:t>
      </w:r>
    </w:p>
    <w:p w14:paraId="1CBC7168" w14:textId="77777777" w:rsidR="00B05723" w:rsidRDefault="00B05723" w:rsidP="00B05723">
      <w:pPr>
        <w:pStyle w:val="PL"/>
      </w:pPr>
      <w:r>
        <w:t xml:space="preserve">        - type: string</w:t>
      </w:r>
    </w:p>
    <w:p w14:paraId="0457726F" w14:textId="77777777" w:rsidR="00B05723" w:rsidRDefault="00B05723" w:rsidP="00B05723">
      <w:pPr>
        <w:pStyle w:val="PL"/>
      </w:pPr>
      <w:r>
        <w:t xml:space="preserve">    FailureHandling:</w:t>
      </w:r>
    </w:p>
    <w:p w14:paraId="29CDC306" w14:textId="77777777" w:rsidR="00B05723" w:rsidRDefault="00B05723" w:rsidP="00B05723">
      <w:pPr>
        <w:pStyle w:val="PL"/>
      </w:pPr>
      <w:r>
        <w:t xml:space="preserve">      anyOf:</w:t>
      </w:r>
    </w:p>
    <w:p w14:paraId="55BF8795" w14:textId="77777777" w:rsidR="00B05723" w:rsidRDefault="00B05723" w:rsidP="00B05723">
      <w:pPr>
        <w:pStyle w:val="PL"/>
      </w:pPr>
      <w:r>
        <w:t xml:space="preserve">        - type: string</w:t>
      </w:r>
    </w:p>
    <w:p w14:paraId="2FC14721" w14:textId="77777777" w:rsidR="00B05723" w:rsidRDefault="00B05723" w:rsidP="00B05723">
      <w:pPr>
        <w:pStyle w:val="PL"/>
      </w:pPr>
      <w:r>
        <w:t xml:space="preserve">          enum:</w:t>
      </w:r>
    </w:p>
    <w:p w14:paraId="24D29B53" w14:textId="77777777" w:rsidR="00B05723" w:rsidRDefault="00B05723" w:rsidP="00B05723">
      <w:pPr>
        <w:pStyle w:val="PL"/>
      </w:pPr>
      <w:r>
        <w:t xml:space="preserve">            - TERMINATE</w:t>
      </w:r>
    </w:p>
    <w:p w14:paraId="3E9D8CEE" w14:textId="77777777" w:rsidR="00B05723" w:rsidRDefault="00B05723" w:rsidP="00B05723">
      <w:pPr>
        <w:pStyle w:val="PL"/>
      </w:pPr>
      <w:r>
        <w:t xml:space="preserve">            - CONTINUE</w:t>
      </w:r>
    </w:p>
    <w:p w14:paraId="3D344EC4" w14:textId="77777777" w:rsidR="00B05723" w:rsidRDefault="00B05723" w:rsidP="00B05723">
      <w:pPr>
        <w:pStyle w:val="PL"/>
      </w:pPr>
      <w:r>
        <w:t xml:space="preserve">            - RETRY_AND_TERMINATE</w:t>
      </w:r>
    </w:p>
    <w:p w14:paraId="1ABE99E9" w14:textId="77777777" w:rsidR="00B05723" w:rsidRDefault="00B05723" w:rsidP="00B05723">
      <w:pPr>
        <w:pStyle w:val="PL"/>
      </w:pPr>
      <w:r>
        <w:t xml:space="preserve">        - type: string</w:t>
      </w:r>
    </w:p>
    <w:p w14:paraId="1D2337EB" w14:textId="77777777" w:rsidR="00B05723" w:rsidRDefault="00B05723" w:rsidP="00B05723">
      <w:pPr>
        <w:pStyle w:val="PL"/>
      </w:pPr>
      <w:r>
        <w:t xml:space="preserve">    SessionFailover:</w:t>
      </w:r>
    </w:p>
    <w:p w14:paraId="6B24F5A8" w14:textId="77777777" w:rsidR="00B05723" w:rsidRDefault="00B05723" w:rsidP="00B05723">
      <w:pPr>
        <w:pStyle w:val="PL"/>
      </w:pPr>
      <w:r>
        <w:t xml:space="preserve">      anyOf:</w:t>
      </w:r>
    </w:p>
    <w:p w14:paraId="03F10C38" w14:textId="77777777" w:rsidR="00B05723" w:rsidRDefault="00B05723" w:rsidP="00B05723">
      <w:pPr>
        <w:pStyle w:val="PL"/>
      </w:pPr>
      <w:r>
        <w:t xml:space="preserve">        - type: string</w:t>
      </w:r>
    </w:p>
    <w:p w14:paraId="516E8042" w14:textId="77777777" w:rsidR="00B05723" w:rsidRDefault="00B05723" w:rsidP="00B05723">
      <w:pPr>
        <w:pStyle w:val="PL"/>
      </w:pPr>
      <w:r>
        <w:t xml:space="preserve">          enum:</w:t>
      </w:r>
    </w:p>
    <w:p w14:paraId="173B3B7F" w14:textId="77777777" w:rsidR="00B05723" w:rsidRDefault="00B05723" w:rsidP="00B05723">
      <w:pPr>
        <w:pStyle w:val="PL"/>
      </w:pPr>
      <w:r>
        <w:t xml:space="preserve">            - FAILOVER_NOT_SUPPORTED</w:t>
      </w:r>
    </w:p>
    <w:p w14:paraId="5666309B" w14:textId="77777777" w:rsidR="00B05723" w:rsidRDefault="00B05723" w:rsidP="00B05723">
      <w:pPr>
        <w:pStyle w:val="PL"/>
      </w:pPr>
      <w:r>
        <w:t xml:space="preserve">            - FAILOVER_SUPPORTED</w:t>
      </w:r>
    </w:p>
    <w:p w14:paraId="2963905D" w14:textId="77777777" w:rsidR="00B05723" w:rsidRDefault="00B05723" w:rsidP="00B05723">
      <w:pPr>
        <w:pStyle w:val="PL"/>
      </w:pPr>
      <w:r>
        <w:t xml:space="preserve">        - type: string</w:t>
      </w:r>
    </w:p>
    <w:p w14:paraId="6BA60265" w14:textId="77777777" w:rsidR="00B05723" w:rsidRDefault="00B05723" w:rsidP="00B05723">
      <w:pPr>
        <w:pStyle w:val="PL"/>
      </w:pPr>
      <w:r>
        <w:t xml:space="preserve">    3GPPPSDataOffStatus:</w:t>
      </w:r>
    </w:p>
    <w:p w14:paraId="5AB6C8E3" w14:textId="77777777" w:rsidR="00B05723" w:rsidRDefault="00B05723" w:rsidP="00B05723">
      <w:pPr>
        <w:pStyle w:val="PL"/>
      </w:pPr>
      <w:r>
        <w:t xml:space="preserve">      anyOf:</w:t>
      </w:r>
    </w:p>
    <w:p w14:paraId="31459165" w14:textId="77777777" w:rsidR="00B05723" w:rsidRDefault="00B05723" w:rsidP="00B05723">
      <w:pPr>
        <w:pStyle w:val="PL"/>
      </w:pPr>
      <w:r>
        <w:t xml:space="preserve">        - type: string</w:t>
      </w:r>
    </w:p>
    <w:p w14:paraId="54E79CDE" w14:textId="77777777" w:rsidR="00B05723" w:rsidRDefault="00B05723" w:rsidP="00B05723">
      <w:pPr>
        <w:pStyle w:val="PL"/>
      </w:pPr>
      <w:r>
        <w:t xml:space="preserve">          enum:</w:t>
      </w:r>
    </w:p>
    <w:p w14:paraId="5479CDEF" w14:textId="77777777" w:rsidR="00B05723" w:rsidRDefault="00B05723" w:rsidP="00B05723">
      <w:pPr>
        <w:pStyle w:val="PL"/>
      </w:pPr>
      <w:r>
        <w:t xml:space="preserve">            - ACTIVE</w:t>
      </w:r>
    </w:p>
    <w:p w14:paraId="5FDE2922" w14:textId="77777777" w:rsidR="00B05723" w:rsidRDefault="00B05723" w:rsidP="00B05723">
      <w:pPr>
        <w:pStyle w:val="PL"/>
      </w:pPr>
      <w:r>
        <w:t xml:space="preserve">            - INACTIVE</w:t>
      </w:r>
    </w:p>
    <w:p w14:paraId="68DCD8FD" w14:textId="77777777" w:rsidR="00B05723" w:rsidRDefault="00B05723" w:rsidP="00B05723">
      <w:pPr>
        <w:pStyle w:val="PL"/>
      </w:pPr>
      <w:r>
        <w:t xml:space="preserve">        - type: string</w:t>
      </w:r>
    </w:p>
    <w:p w14:paraId="7B7D415E" w14:textId="77777777" w:rsidR="00B05723" w:rsidRDefault="00B05723" w:rsidP="00B05723">
      <w:pPr>
        <w:pStyle w:val="PL"/>
      </w:pPr>
      <w:r>
        <w:t xml:space="preserve">    ResultCode:</w:t>
      </w:r>
    </w:p>
    <w:p w14:paraId="0F419CBA" w14:textId="77777777" w:rsidR="00B05723" w:rsidRDefault="00B05723" w:rsidP="00B05723">
      <w:pPr>
        <w:pStyle w:val="PL"/>
      </w:pPr>
      <w:r>
        <w:t xml:space="preserve">      anyOf:</w:t>
      </w:r>
    </w:p>
    <w:p w14:paraId="63263C7F" w14:textId="77777777" w:rsidR="00B05723" w:rsidRDefault="00B05723" w:rsidP="00B05723">
      <w:pPr>
        <w:pStyle w:val="PL"/>
      </w:pPr>
      <w:r>
        <w:t xml:space="preserve">        - type: string</w:t>
      </w:r>
    </w:p>
    <w:p w14:paraId="4CEBC56E" w14:textId="77777777" w:rsidR="00B05723" w:rsidRDefault="00B05723" w:rsidP="00B05723">
      <w:pPr>
        <w:pStyle w:val="PL"/>
      </w:pPr>
      <w:r>
        <w:t xml:space="preserve">          enum: </w:t>
      </w:r>
    </w:p>
    <w:p w14:paraId="0C01D904" w14:textId="77777777" w:rsidR="00B05723" w:rsidRDefault="00B05723" w:rsidP="00B05723">
      <w:pPr>
        <w:pStyle w:val="PL"/>
      </w:pPr>
      <w:r>
        <w:t xml:space="preserve">            - SUCCESS</w:t>
      </w:r>
    </w:p>
    <w:p w14:paraId="3DEF2FF1" w14:textId="77777777" w:rsidR="00B05723" w:rsidRDefault="00B05723" w:rsidP="00B05723">
      <w:pPr>
        <w:pStyle w:val="PL"/>
      </w:pPr>
      <w:r>
        <w:t xml:space="preserve">            - END_USER_SERVICE_DENIED</w:t>
      </w:r>
    </w:p>
    <w:p w14:paraId="1C0F00F4" w14:textId="77777777" w:rsidR="00B05723" w:rsidRDefault="00B05723" w:rsidP="00B05723">
      <w:pPr>
        <w:pStyle w:val="PL"/>
      </w:pPr>
      <w:r>
        <w:t xml:space="preserve">        - type: string</w:t>
      </w:r>
    </w:p>
    <w:p w14:paraId="06A4404D" w14:textId="77777777" w:rsidR="00B05723" w:rsidRDefault="00B05723" w:rsidP="00B05723">
      <w:pPr>
        <w:pStyle w:val="PL"/>
      </w:pPr>
      <w:r>
        <w:t xml:space="preserve">    PartialRecordMethod:</w:t>
      </w:r>
    </w:p>
    <w:p w14:paraId="66436B2A" w14:textId="77777777" w:rsidR="00B05723" w:rsidRDefault="00B05723" w:rsidP="00B05723">
      <w:pPr>
        <w:pStyle w:val="PL"/>
      </w:pPr>
      <w:r>
        <w:t xml:space="preserve">      anyOf:</w:t>
      </w:r>
    </w:p>
    <w:p w14:paraId="43731601" w14:textId="77777777" w:rsidR="00B05723" w:rsidRDefault="00B05723" w:rsidP="00B05723">
      <w:pPr>
        <w:pStyle w:val="PL"/>
      </w:pPr>
      <w:r>
        <w:t xml:space="preserve">        - type: string</w:t>
      </w:r>
    </w:p>
    <w:p w14:paraId="312005D9" w14:textId="77777777" w:rsidR="00B05723" w:rsidRDefault="00B05723" w:rsidP="00B05723">
      <w:pPr>
        <w:pStyle w:val="PL"/>
      </w:pPr>
      <w:r>
        <w:t xml:space="preserve">          enum:</w:t>
      </w:r>
    </w:p>
    <w:p w14:paraId="348D155F" w14:textId="77777777" w:rsidR="00B05723" w:rsidRDefault="00B05723" w:rsidP="00B05723">
      <w:pPr>
        <w:pStyle w:val="PL"/>
      </w:pPr>
      <w:r>
        <w:t xml:space="preserve">            - DEFAULT</w:t>
      </w:r>
    </w:p>
    <w:p w14:paraId="2379B88D" w14:textId="77777777" w:rsidR="00B05723" w:rsidRDefault="00B05723" w:rsidP="00B05723">
      <w:pPr>
        <w:pStyle w:val="PL"/>
      </w:pPr>
      <w:r>
        <w:t xml:space="preserve">            - INDIVIDUAL</w:t>
      </w:r>
    </w:p>
    <w:p w14:paraId="0FA9C74D" w14:textId="77777777" w:rsidR="00B05723" w:rsidRDefault="00B05723" w:rsidP="00B05723">
      <w:pPr>
        <w:pStyle w:val="PL"/>
      </w:pPr>
      <w:r>
        <w:t xml:space="preserve">        - type: string</w:t>
      </w:r>
    </w:p>
    <w:p w14:paraId="7F4F92C9" w14:textId="77777777" w:rsidR="00B05723" w:rsidRDefault="00B05723" w:rsidP="00B05723">
      <w:pPr>
        <w:pStyle w:val="PL"/>
      </w:pPr>
      <w:r>
        <w:t xml:space="preserve">    RoamerInOut:</w:t>
      </w:r>
    </w:p>
    <w:p w14:paraId="2ABF239B" w14:textId="77777777" w:rsidR="00B05723" w:rsidRDefault="00B05723" w:rsidP="00B05723">
      <w:pPr>
        <w:pStyle w:val="PL"/>
      </w:pPr>
      <w:r>
        <w:t xml:space="preserve">      anyOf:</w:t>
      </w:r>
    </w:p>
    <w:p w14:paraId="01C5AB15" w14:textId="77777777" w:rsidR="00B05723" w:rsidRDefault="00B05723" w:rsidP="00B05723">
      <w:pPr>
        <w:pStyle w:val="PL"/>
      </w:pPr>
      <w:r>
        <w:t xml:space="preserve">        - type: string</w:t>
      </w:r>
    </w:p>
    <w:p w14:paraId="1740F9D5" w14:textId="77777777" w:rsidR="00B05723" w:rsidRDefault="00B05723" w:rsidP="00B05723">
      <w:pPr>
        <w:pStyle w:val="PL"/>
      </w:pPr>
      <w:r>
        <w:t xml:space="preserve">          enum:</w:t>
      </w:r>
    </w:p>
    <w:p w14:paraId="32BD1282" w14:textId="77777777" w:rsidR="00B05723" w:rsidRDefault="00B05723" w:rsidP="00B05723">
      <w:pPr>
        <w:pStyle w:val="PL"/>
      </w:pPr>
      <w:r>
        <w:t xml:space="preserve">            - IN_BOUND</w:t>
      </w:r>
    </w:p>
    <w:p w14:paraId="1A7BE390" w14:textId="77777777" w:rsidR="00B05723" w:rsidRDefault="00B05723" w:rsidP="00B05723">
      <w:pPr>
        <w:pStyle w:val="PL"/>
      </w:pPr>
      <w:r>
        <w:t xml:space="preserve">            - OUT_BOUND</w:t>
      </w:r>
    </w:p>
    <w:p w14:paraId="1DD5D917" w14:textId="77777777" w:rsidR="00B05723" w:rsidRDefault="00B05723" w:rsidP="00B05723">
      <w:pPr>
        <w:pStyle w:val="PL"/>
      </w:pPr>
      <w:r>
        <w:t xml:space="preserve">        - type: string</w:t>
      </w:r>
    </w:p>
    <w:bookmarkEnd w:id="15"/>
    <w:p w14:paraId="2FF60FAA" w14:textId="77777777" w:rsidR="00B05723" w:rsidRDefault="00B05723" w:rsidP="00B057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148ED" w14:paraId="63D9382F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513133" w14:textId="771A2027" w:rsidR="001148ED" w:rsidRDefault="001148ED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696D1361" w14:textId="77777777" w:rsidR="001148ED" w:rsidRPr="00BD6F46" w:rsidRDefault="001148ED" w:rsidP="00B05723"/>
    <w:p w14:paraId="2D3FD729" w14:textId="77777777" w:rsidR="00406950" w:rsidRDefault="00406950" w:rsidP="00B05723">
      <w:pPr>
        <w:pStyle w:val="2"/>
        <w:rPr>
          <w:noProof/>
        </w:rPr>
      </w:pPr>
    </w:p>
    <w:sectPr w:rsidR="0040695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C780C" w14:textId="77777777" w:rsidR="00BE3953" w:rsidRDefault="00BE3953">
      <w:r>
        <w:separator/>
      </w:r>
    </w:p>
  </w:endnote>
  <w:endnote w:type="continuationSeparator" w:id="0">
    <w:p w14:paraId="09543568" w14:textId="77777777" w:rsidR="00BE3953" w:rsidRDefault="00BE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352C5" w14:textId="77777777" w:rsidR="00BE3953" w:rsidRDefault="00BE3953">
      <w:r>
        <w:separator/>
      </w:r>
    </w:p>
  </w:footnote>
  <w:footnote w:type="continuationSeparator" w:id="0">
    <w:p w14:paraId="15D42F7D" w14:textId="77777777" w:rsidR="00BE3953" w:rsidRDefault="00BE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11A82"/>
    <w:rsid w:val="000209C2"/>
    <w:rsid w:val="00022BCE"/>
    <w:rsid w:val="00022E4A"/>
    <w:rsid w:val="000325A5"/>
    <w:rsid w:val="00043632"/>
    <w:rsid w:val="00062029"/>
    <w:rsid w:val="00062DD4"/>
    <w:rsid w:val="000853E3"/>
    <w:rsid w:val="00086D09"/>
    <w:rsid w:val="000923FA"/>
    <w:rsid w:val="00094600"/>
    <w:rsid w:val="00095F12"/>
    <w:rsid w:val="000A6394"/>
    <w:rsid w:val="000B14DE"/>
    <w:rsid w:val="000B7FED"/>
    <w:rsid w:val="000C038A"/>
    <w:rsid w:val="000C5C25"/>
    <w:rsid w:val="000C6598"/>
    <w:rsid w:val="000D6321"/>
    <w:rsid w:val="000F08F2"/>
    <w:rsid w:val="000F1D4B"/>
    <w:rsid w:val="000F68BC"/>
    <w:rsid w:val="00105E2E"/>
    <w:rsid w:val="001148ED"/>
    <w:rsid w:val="00130779"/>
    <w:rsid w:val="00131C92"/>
    <w:rsid w:val="00135A39"/>
    <w:rsid w:val="00145D43"/>
    <w:rsid w:val="00187ACC"/>
    <w:rsid w:val="00191622"/>
    <w:rsid w:val="00192C46"/>
    <w:rsid w:val="001A08B3"/>
    <w:rsid w:val="001A413F"/>
    <w:rsid w:val="001A4C57"/>
    <w:rsid w:val="001A7B60"/>
    <w:rsid w:val="001B38EB"/>
    <w:rsid w:val="001B52F0"/>
    <w:rsid w:val="001B7A65"/>
    <w:rsid w:val="001E41F3"/>
    <w:rsid w:val="0020470E"/>
    <w:rsid w:val="00213B8A"/>
    <w:rsid w:val="00236E79"/>
    <w:rsid w:val="00241C50"/>
    <w:rsid w:val="00246819"/>
    <w:rsid w:val="00250044"/>
    <w:rsid w:val="00252C81"/>
    <w:rsid w:val="0026004D"/>
    <w:rsid w:val="002640DD"/>
    <w:rsid w:val="00265BB6"/>
    <w:rsid w:val="002735F7"/>
    <w:rsid w:val="00275D12"/>
    <w:rsid w:val="002827AA"/>
    <w:rsid w:val="00284FEB"/>
    <w:rsid w:val="002860C4"/>
    <w:rsid w:val="002906E0"/>
    <w:rsid w:val="002A3146"/>
    <w:rsid w:val="002B5741"/>
    <w:rsid w:val="002E1DCC"/>
    <w:rsid w:val="002E5A97"/>
    <w:rsid w:val="00305409"/>
    <w:rsid w:val="003127AD"/>
    <w:rsid w:val="00323CEA"/>
    <w:rsid w:val="00331FA0"/>
    <w:rsid w:val="00340F90"/>
    <w:rsid w:val="00345D8B"/>
    <w:rsid w:val="003609EF"/>
    <w:rsid w:val="0036231A"/>
    <w:rsid w:val="00366478"/>
    <w:rsid w:val="00374DD4"/>
    <w:rsid w:val="003A1F33"/>
    <w:rsid w:val="003A76F5"/>
    <w:rsid w:val="003B2B3D"/>
    <w:rsid w:val="003E1A36"/>
    <w:rsid w:val="00403C93"/>
    <w:rsid w:val="00405D21"/>
    <w:rsid w:val="00406950"/>
    <w:rsid w:val="004075A6"/>
    <w:rsid w:val="00410371"/>
    <w:rsid w:val="0041642F"/>
    <w:rsid w:val="004242F1"/>
    <w:rsid w:val="004256E2"/>
    <w:rsid w:val="004407D8"/>
    <w:rsid w:val="0044251C"/>
    <w:rsid w:val="004433AD"/>
    <w:rsid w:val="00443D2E"/>
    <w:rsid w:val="00445CF8"/>
    <w:rsid w:val="0046009E"/>
    <w:rsid w:val="00461BD6"/>
    <w:rsid w:val="00471F85"/>
    <w:rsid w:val="004754D4"/>
    <w:rsid w:val="004820E8"/>
    <w:rsid w:val="00482204"/>
    <w:rsid w:val="004A766F"/>
    <w:rsid w:val="004B0F08"/>
    <w:rsid w:val="004B75B7"/>
    <w:rsid w:val="004D14DB"/>
    <w:rsid w:val="004E3486"/>
    <w:rsid w:val="004E40D8"/>
    <w:rsid w:val="005148A1"/>
    <w:rsid w:val="0051580D"/>
    <w:rsid w:val="00542B4B"/>
    <w:rsid w:val="00547111"/>
    <w:rsid w:val="00557F39"/>
    <w:rsid w:val="0056150E"/>
    <w:rsid w:val="005800E5"/>
    <w:rsid w:val="00592D74"/>
    <w:rsid w:val="005A0C01"/>
    <w:rsid w:val="005B2454"/>
    <w:rsid w:val="005D3504"/>
    <w:rsid w:val="005D59BF"/>
    <w:rsid w:val="005E234F"/>
    <w:rsid w:val="005E2C44"/>
    <w:rsid w:val="00600E75"/>
    <w:rsid w:val="00601135"/>
    <w:rsid w:val="006050A3"/>
    <w:rsid w:val="00605EB8"/>
    <w:rsid w:val="00621188"/>
    <w:rsid w:val="00621991"/>
    <w:rsid w:val="006257ED"/>
    <w:rsid w:val="0063311D"/>
    <w:rsid w:val="006608E8"/>
    <w:rsid w:val="00676440"/>
    <w:rsid w:val="006776B2"/>
    <w:rsid w:val="0068667E"/>
    <w:rsid w:val="00695808"/>
    <w:rsid w:val="006A0D48"/>
    <w:rsid w:val="006A61E9"/>
    <w:rsid w:val="006B03C0"/>
    <w:rsid w:val="006B1D26"/>
    <w:rsid w:val="006B46FB"/>
    <w:rsid w:val="006E21FB"/>
    <w:rsid w:val="007027DE"/>
    <w:rsid w:val="00706E1E"/>
    <w:rsid w:val="00712A34"/>
    <w:rsid w:val="00715351"/>
    <w:rsid w:val="00715968"/>
    <w:rsid w:val="00715F88"/>
    <w:rsid w:val="007211C5"/>
    <w:rsid w:val="00721FCE"/>
    <w:rsid w:val="00755EA4"/>
    <w:rsid w:val="0078242E"/>
    <w:rsid w:val="00792342"/>
    <w:rsid w:val="007977A8"/>
    <w:rsid w:val="007B512A"/>
    <w:rsid w:val="007C2097"/>
    <w:rsid w:val="007C5300"/>
    <w:rsid w:val="007D68E0"/>
    <w:rsid w:val="007D6A07"/>
    <w:rsid w:val="007D6EE7"/>
    <w:rsid w:val="007F3643"/>
    <w:rsid w:val="007F434B"/>
    <w:rsid w:val="007F7259"/>
    <w:rsid w:val="008040A8"/>
    <w:rsid w:val="00817A70"/>
    <w:rsid w:val="00822320"/>
    <w:rsid w:val="008259B5"/>
    <w:rsid w:val="008279FA"/>
    <w:rsid w:val="00830FA2"/>
    <w:rsid w:val="00832867"/>
    <w:rsid w:val="00837BF9"/>
    <w:rsid w:val="00841AF2"/>
    <w:rsid w:val="008626E7"/>
    <w:rsid w:val="00863894"/>
    <w:rsid w:val="00870EE7"/>
    <w:rsid w:val="008857CB"/>
    <w:rsid w:val="0088597C"/>
    <w:rsid w:val="008900DE"/>
    <w:rsid w:val="008910D0"/>
    <w:rsid w:val="008A45A6"/>
    <w:rsid w:val="008B0807"/>
    <w:rsid w:val="008B3DE9"/>
    <w:rsid w:val="008D4BBA"/>
    <w:rsid w:val="008F1170"/>
    <w:rsid w:val="008F556A"/>
    <w:rsid w:val="008F686C"/>
    <w:rsid w:val="008F7C80"/>
    <w:rsid w:val="0090453F"/>
    <w:rsid w:val="0090510F"/>
    <w:rsid w:val="0091312D"/>
    <w:rsid w:val="0091340A"/>
    <w:rsid w:val="009148DE"/>
    <w:rsid w:val="00916627"/>
    <w:rsid w:val="00927068"/>
    <w:rsid w:val="009331AA"/>
    <w:rsid w:val="00943E01"/>
    <w:rsid w:val="0097270B"/>
    <w:rsid w:val="00973A1E"/>
    <w:rsid w:val="009777D9"/>
    <w:rsid w:val="009803FC"/>
    <w:rsid w:val="009806EB"/>
    <w:rsid w:val="00991B88"/>
    <w:rsid w:val="0099435C"/>
    <w:rsid w:val="00994872"/>
    <w:rsid w:val="00997A64"/>
    <w:rsid w:val="009A028E"/>
    <w:rsid w:val="009A2E1D"/>
    <w:rsid w:val="009A5753"/>
    <w:rsid w:val="009A579D"/>
    <w:rsid w:val="009B24B5"/>
    <w:rsid w:val="009B32DE"/>
    <w:rsid w:val="009C4858"/>
    <w:rsid w:val="009C4DE3"/>
    <w:rsid w:val="009D1E71"/>
    <w:rsid w:val="009E3297"/>
    <w:rsid w:val="009F734F"/>
    <w:rsid w:val="00A15C11"/>
    <w:rsid w:val="00A246B6"/>
    <w:rsid w:val="00A25A34"/>
    <w:rsid w:val="00A27C37"/>
    <w:rsid w:val="00A443A9"/>
    <w:rsid w:val="00A47E70"/>
    <w:rsid w:val="00A50CF0"/>
    <w:rsid w:val="00A7671C"/>
    <w:rsid w:val="00A84784"/>
    <w:rsid w:val="00AA2CBC"/>
    <w:rsid w:val="00AC29AE"/>
    <w:rsid w:val="00AC5820"/>
    <w:rsid w:val="00AD1CD8"/>
    <w:rsid w:val="00AE1D45"/>
    <w:rsid w:val="00AE7FAC"/>
    <w:rsid w:val="00B01F20"/>
    <w:rsid w:val="00B05723"/>
    <w:rsid w:val="00B060B5"/>
    <w:rsid w:val="00B07578"/>
    <w:rsid w:val="00B123F5"/>
    <w:rsid w:val="00B2377B"/>
    <w:rsid w:val="00B258BB"/>
    <w:rsid w:val="00B60F6F"/>
    <w:rsid w:val="00B67B97"/>
    <w:rsid w:val="00B968C8"/>
    <w:rsid w:val="00BA07C5"/>
    <w:rsid w:val="00BA0BCF"/>
    <w:rsid w:val="00BA3EC5"/>
    <w:rsid w:val="00BA51D9"/>
    <w:rsid w:val="00BB116B"/>
    <w:rsid w:val="00BB3D87"/>
    <w:rsid w:val="00BB5DFC"/>
    <w:rsid w:val="00BD279D"/>
    <w:rsid w:val="00BD6BB8"/>
    <w:rsid w:val="00BE3953"/>
    <w:rsid w:val="00BE3CC9"/>
    <w:rsid w:val="00C02E13"/>
    <w:rsid w:val="00C110BA"/>
    <w:rsid w:val="00C5495F"/>
    <w:rsid w:val="00C66BA2"/>
    <w:rsid w:val="00C6762A"/>
    <w:rsid w:val="00C93815"/>
    <w:rsid w:val="00C95985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54C8"/>
    <w:rsid w:val="00CF5B1F"/>
    <w:rsid w:val="00D03241"/>
    <w:rsid w:val="00D03F9A"/>
    <w:rsid w:val="00D05386"/>
    <w:rsid w:val="00D06D51"/>
    <w:rsid w:val="00D1219B"/>
    <w:rsid w:val="00D24991"/>
    <w:rsid w:val="00D2640B"/>
    <w:rsid w:val="00D3051A"/>
    <w:rsid w:val="00D346A7"/>
    <w:rsid w:val="00D40334"/>
    <w:rsid w:val="00D455FF"/>
    <w:rsid w:val="00D50255"/>
    <w:rsid w:val="00D65B41"/>
    <w:rsid w:val="00D84279"/>
    <w:rsid w:val="00D86F91"/>
    <w:rsid w:val="00DE34CF"/>
    <w:rsid w:val="00DE378A"/>
    <w:rsid w:val="00E00F15"/>
    <w:rsid w:val="00E04D99"/>
    <w:rsid w:val="00E07ECA"/>
    <w:rsid w:val="00E13F3D"/>
    <w:rsid w:val="00E34898"/>
    <w:rsid w:val="00E46186"/>
    <w:rsid w:val="00E53263"/>
    <w:rsid w:val="00E57041"/>
    <w:rsid w:val="00E744CD"/>
    <w:rsid w:val="00E836B2"/>
    <w:rsid w:val="00E86A08"/>
    <w:rsid w:val="00E8775C"/>
    <w:rsid w:val="00E955F0"/>
    <w:rsid w:val="00EB09B7"/>
    <w:rsid w:val="00EB0D42"/>
    <w:rsid w:val="00EB221D"/>
    <w:rsid w:val="00EE3B2B"/>
    <w:rsid w:val="00EE7D7C"/>
    <w:rsid w:val="00EF2F17"/>
    <w:rsid w:val="00F07F0A"/>
    <w:rsid w:val="00F25D98"/>
    <w:rsid w:val="00F300FB"/>
    <w:rsid w:val="00F42BC5"/>
    <w:rsid w:val="00F71D4B"/>
    <w:rsid w:val="00F77D84"/>
    <w:rsid w:val="00F83C17"/>
    <w:rsid w:val="00F95AB4"/>
    <w:rsid w:val="00FB1E5E"/>
    <w:rsid w:val="00FB61A4"/>
    <w:rsid w:val="00FB6386"/>
    <w:rsid w:val="00FB7A26"/>
    <w:rsid w:val="00FC5D00"/>
    <w:rsid w:val="00FD0271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5A0C01"/>
    <w:rPr>
      <w:rFonts w:eastAsia="宋体"/>
    </w:rPr>
  </w:style>
  <w:style w:type="paragraph" w:customStyle="1" w:styleId="Guidance">
    <w:name w:val="Guidance"/>
    <w:basedOn w:val="a"/>
    <w:rsid w:val="005A0C01"/>
    <w:rPr>
      <w:rFonts w:eastAsia="宋体"/>
      <w:i/>
      <w:color w:val="0000FF"/>
    </w:rPr>
  </w:style>
  <w:style w:type="character" w:customStyle="1" w:styleId="TALChar">
    <w:name w:val="TAL Char"/>
    <w:qFormat/>
    <w:rsid w:val="005A0C01"/>
    <w:rPr>
      <w:rFonts w:ascii="Arial" w:hAnsi="Arial"/>
      <w:sz w:val="18"/>
      <w:lang w:val="en-GB" w:eastAsia="en-US"/>
    </w:rPr>
  </w:style>
  <w:style w:type="character" w:customStyle="1" w:styleId="Char1">
    <w:name w:val="批注文字 Char1"/>
    <w:link w:val="ac"/>
    <w:rsid w:val="005A0C01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5A0C01"/>
    <w:rPr>
      <w:rFonts w:ascii="Times New Roman" w:hAnsi="Times New Roman"/>
      <w:b/>
      <w:bCs/>
      <w:lang w:val="en-GB" w:eastAsia="en-US"/>
    </w:rPr>
  </w:style>
  <w:style w:type="character" w:customStyle="1" w:styleId="Char0">
    <w:name w:val="批注框文本 Char"/>
    <w:link w:val="ae"/>
    <w:rsid w:val="005A0C01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5A0C01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5A0C0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5A0C01"/>
    <w:rPr>
      <w:rFonts w:ascii="Arial" w:hAnsi="Arial"/>
      <w:sz w:val="18"/>
      <w:lang w:val="en-GB" w:eastAsia="en-US"/>
    </w:rPr>
  </w:style>
  <w:style w:type="character" w:customStyle="1" w:styleId="4Char1">
    <w:name w:val="标题 4 Char1"/>
    <w:link w:val="4"/>
    <w:locked/>
    <w:rsid w:val="005A0C01"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sid w:val="005A0C0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5A0C0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5A0C01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5A0C01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5A0C01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5A0C0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5A0C0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5A0C0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5A0C01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5A0C01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5A0C0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5A0C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5A0C01"/>
  </w:style>
  <w:style w:type="paragraph" w:customStyle="1" w:styleId="Reference">
    <w:name w:val="Reference"/>
    <w:basedOn w:val="a"/>
    <w:rsid w:val="005A0C01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5A0C01"/>
    <w:rPr>
      <w:rFonts w:ascii="Times New Roman" w:hAnsi="Times New Roman"/>
      <w:lang w:val="en-GB" w:eastAsia="en-US"/>
    </w:rPr>
  </w:style>
  <w:style w:type="character" w:customStyle="1" w:styleId="Char2">
    <w:name w:val="批注文字 Char"/>
    <w:rsid w:val="005A0C01"/>
    <w:rPr>
      <w:rFonts w:ascii="Times New Roman" w:hAnsi="Times New Roman"/>
      <w:lang w:val="en-GB" w:eastAsia="en-US"/>
    </w:rPr>
  </w:style>
  <w:style w:type="character" w:customStyle="1" w:styleId="Char3">
    <w:name w:val="文档结构图 Char"/>
    <w:rsid w:val="005A0C0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5A0C0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5A0C0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rsid w:val="005A0C01"/>
  </w:style>
  <w:style w:type="character" w:customStyle="1" w:styleId="PLChar">
    <w:name w:val="PL Char"/>
    <w:link w:val="PL"/>
    <w:rsid w:val="005A0C0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5A0C0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790D-1959-4245-9960-8497DF5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6</Pages>
  <Words>9833</Words>
  <Characters>56050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04-23T02:51:00Z</dcterms:created>
  <dcterms:modified xsi:type="dcterms:W3CDTF">2020-04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ivSo3GpcyNLtjTCgshzTaxQJDWmFZMxalAvOASqiltD832jMjoN2nqXLxQQWsHUny4BAx0L
juQsGLvqoltN116pcYahM5rNoeHHTxR+xmEbJTDDUC7WTGD7T3uvf1h/YZSPmLoOE+AbT6AS
y/IyITfS2YUXqTUA7L4Lj9JVyl6UjzQqvMaKnIjGYtCiX7LCLr+FL/dl4Nx7OqunWH4moLpS
yvycl69g1GdXCbBn6E</vt:lpwstr>
  </property>
  <property fmtid="{D5CDD505-2E9C-101B-9397-08002B2CF9AE}" pid="22" name="_2015_ms_pID_7253431">
    <vt:lpwstr>mMRwSD/fKLGm8KwfFrPZ3ELRbwpV3zDtjswi1R5xwqH87EXvkRn6L9
XR3Lo9EDWdvA4iKR4exiPtU5fApLZ6kSA4EOv7TTlRiQiDUVso98LF3+gCsF6/t3n9RDWEde
ZqGtmk8A8oFk54CWzhbhAq4heV5+Sww2FuUP0q1izdqhIEDe09yZa26dnYvMjst9jkKYxRbW
CCgPpe9iyGPVAf9bUg1mqKDqDY02SewFnF7p</vt:lpwstr>
  </property>
  <property fmtid="{D5CDD505-2E9C-101B-9397-08002B2CF9AE}" pid="23" name="_2015_ms_pID_7253432">
    <vt:lpwstr>+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10301</vt:lpwstr>
  </property>
</Properties>
</file>